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8911932"/>
    <w:bookmarkEnd w:id="0"/>
    <w:p w14:paraId="0BE7766B" w14:textId="35A79BDD" w:rsidR="00DD7CB3" w:rsidRDefault="000E2173" w:rsidP="00E83472">
      <w:pPr>
        <w:jc w:val="both"/>
        <w:rPr>
          <w:rFonts w:ascii="Arial" w:hAnsi="Arial" w:cs="Arial"/>
          <w:b/>
          <w:bCs/>
          <w:color w:val="E62C26"/>
          <w:sz w:val="40"/>
          <w:szCs w:val="40"/>
        </w:rPr>
      </w:pPr>
      <w:r>
        <w:rPr>
          <w:noProof/>
        </w:rPr>
        <w:object w:dxaOrig="1534" w:dyaOrig="997" w14:anchorId="7A13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689423485" r:id="rId12">
            <o:FieldCodes>\s</o:FieldCodes>
          </o:OLEObject>
        </w:object>
      </w:r>
      <w:r w:rsidR="00340E0C"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AAD8CD6">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3A52"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66AA5030" w:rsidR="00F514A6" w:rsidRPr="00340E0C" w:rsidRDefault="00422AC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Proyecto Certificador de Desarrollo de Software 2</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66AA5030" w:rsidR="00F514A6" w:rsidRPr="00340E0C" w:rsidRDefault="00422AC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Proyecto Certificador de Desarrollo de Software 2</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24B24662">
                <wp:simplePos x="0" y="0"/>
                <wp:positionH relativeFrom="column">
                  <wp:posOffset>-253365</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244B8FE"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F756B">
                              <w:rPr>
                                <w:rFonts w:ascii="Arial" w:hAnsi="Arial" w:cs="Arial"/>
                                <w:color w:val="FFFFFF" w:themeColor="background1"/>
                                <w:lang w:val="es-ES"/>
                              </w:rPr>
                              <w:t>Gestión de Proyectos</w:t>
                            </w:r>
                          </w:p>
                          <w:p w14:paraId="787A4A95" w14:textId="77777777" w:rsidR="00DB67FB" w:rsidRPr="00132FD0" w:rsidRDefault="00DB67FB" w:rsidP="00F514A6">
                            <w:pPr>
                              <w:rPr>
                                <w:rFonts w:ascii="Arial" w:hAnsi="Arial" w:cs="Arial"/>
                                <w:b/>
                                <w:bCs/>
                                <w:color w:val="FFFFFF" w:themeColor="background1"/>
                                <w:lang w:val="es-ES"/>
                              </w:rPr>
                            </w:pPr>
                          </w:p>
                          <w:p w14:paraId="2DA1BEBC" w14:textId="77777777" w:rsidR="00BE6D4A" w:rsidRDefault="00EC1AC0">
                            <w:pPr>
                              <w:rPr>
                                <w:rFonts w:ascii="Stag Book" w:hAnsi="Stag Book"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p>
                          <w:p w14:paraId="0D04FDEF" w14:textId="5C241FC7" w:rsidR="00F514A6" w:rsidRPr="002F756B" w:rsidRDefault="002F756B">
                            <w:pPr>
                              <w:rPr>
                                <w:rFonts w:ascii="Arial" w:hAnsi="Arial" w:cs="Arial"/>
                                <w:color w:val="FFFFFF" w:themeColor="background1"/>
                              </w:rPr>
                            </w:pPr>
                            <w:r w:rsidRPr="002F756B">
                              <w:rPr>
                                <w:rFonts w:ascii="Muller Light" w:hAnsi="Muller Light"/>
                                <w:color w:val="FFFFFF" w:themeColor="background1"/>
                                <w:sz w:val="20"/>
                                <w:szCs w:val="20"/>
                              </w:rPr>
                              <w:t>Identifica el enfoque de gestión de proyectos más adecuado logrando desarrollar un producto innovador de software en un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19.95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" filled="f" stroked="f" strokeweight=".5pt">
                <v:textbox>
                  <w:txbxContent>
                    <w:p w14:paraId="495AFCC0" w14:textId="2244B8FE"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2"/>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F756B">
                        <w:rPr>
                          <w:rFonts w:ascii="Arial" w:hAnsi="Arial" w:cs="Arial"/>
                          <w:color w:val="FFFFFF" w:themeColor="background1"/>
                          <w:lang w:val="es-ES"/>
                        </w:rPr>
                        <w:t>Gestión de Proyectos</w:t>
                      </w:r>
                    </w:p>
                    <w:p w14:paraId="787A4A95" w14:textId="77777777" w:rsidR="00DB67FB" w:rsidRPr="00132FD0" w:rsidRDefault="00DB67FB" w:rsidP="00F514A6">
                      <w:pPr>
                        <w:rPr>
                          <w:rFonts w:ascii="Arial" w:hAnsi="Arial" w:cs="Arial"/>
                          <w:b/>
                          <w:bCs/>
                          <w:color w:val="FFFFFF" w:themeColor="background1"/>
                          <w:lang w:val="es-ES"/>
                        </w:rPr>
                      </w:pPr>
                    </w:p>
                    <w:p w14:paraId="2DA1BEBC" w14:textId="77777777" w:rsidR="00BE6D4A" w:rsidRDefault="00EC1AC0">
                      <w:pPr>
                        <w:rPr>
                          <w:rFonts w:ascii="Stag Book" w:hAnsi="Stag Book"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p>
                    <w:p w14:paraId="0D04FDEF" w14:textId="5C241FC7" w:rsidR="00F514A6" w:rsidRPr="002F756B" w:rsidRDefault="002F756B">
                      <w:pPr>
                        <w:rPr>
                          <w:rFonts w:ascii="Arial" w:hAnsi="Arial" w:cs="Arial"/>
                          <w:color w:val="FFFFFF" w:themeColor="background1"/>
                        </w:rPr>
                      </w:pPr>
                      <w:r w:rsidRPr="002F756B">
                        <w:rPr>
                          <w:rFonts w:ascii="Muller Light" w:hAnsi="Muller Light"/>
                          <w:color w:val="FFFFFF" w:themeColor="background1"/>
                          <w:sz w:val="20"/>
                          <w:szCs w:val="20"/>
                        </w:rPr>
                        <w:t>Identifica el enfoque de gestión de proyectos más adecuado logrando desarrollar un producto innovador de software en una empresa</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67DC2A70" w14:textId="785FAE43" w:rsidR="00AB00B4" w:rsidRDefault="00340E0C" w:rsidP="00DD7CB3">
      <w:pPr>
        <w:jc w:val="both"/>
        <w:rPr>
          <w:rFonts w:ascii="Arial" w:hAnsi="Arial" w:cs="Arial"/>
          <w:b/>
          <w:bCs/>
          <w:color w:val="E62B26"/>
        </w:rPr>
      </w:pPr>
      <w:r>
        <w:rPr>
          <w:noProof/>
          <w:lang w:eastAsia="es-PE"/>
        </w:rPr>
        <w:lastRenderedPageBreak/>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1</w:t>
      </w:r>
      <w:r w:rsidR="00736AE9" w:rsidRPr="00340E0C">
        <w:rPr>
          <w:rFonts w:ascii="Arial" w:hAnsi="Arial" w:cs="Arial"/>
          <w:b/>
          <w:bCs/>
          <w:color w:val="6F01EE"/>
        </w:rPr>
        <w:t>:</w:t>
      </w:r>
    </w:p>
    <w:p w14:paraId="60D8FCEA" w14:textId="4EF99898" w:rsidR="00DD7CB3" w:rsidRPr="00293564" w:rsidRDefault="002F756B" w:rsidP="00736AE9">
      <w:pPr>
        <w:rPr>
          <w:rFonts w:ascii="Stag Book" w:hAnsi="Stag Book" w:cs="Arial"/>
          <w:color w:val="6F01EE"/>
          <w:sz w:val="36"/>
          <w:szCs w:val="36"/>
        </w:rPr>
      </w:pPr>
      <w:r>
        <w:rPr>
          <w:rFonts w:ascii="Stag Book" w:hAnsi="Stag Book" w:cs="Arial"/>
          <w:color w:val="6F01EE"/>
          <w:sz w:val="36"/>
          <w:szCs w:val="36"/>
        </w:rPr>
        <w:t>Gestión de Proyectos</w:t>
      </w:r>
    </w:p>
    <w:p w14:paraId="716BDE9D" w14:textId="77777777" w:rsidR="00293564" w:rsidRPr="00340E0C" w:rsidRDefault="00293564" w:rsidP="00736AE9">
      <w:pPr>
        <w:rPr>
          <w:rFonts w:ascii="Arial" w:hAnsi="Arial" w:cs="Arial"/>
          <w:color w:val="6F01EE"/>
          <w:sz w:val="28"/>
          <w:szCs w:val="28"/>
        </w:rPr>
      </w:pPr>
    </w:p>
    <w:p w14:paraId="4A76EBF4" w14:textId="066E5FC9" w:rsidR="00137163" w:rsidRPr="00C94DBB" w:rsidRDefault="00C94DBB" w:rsidP="00C94DBB">
      <w:pPr>
        <w:jc w:val="both"/>
        <w:rPr>
          <w:rFonts w:ascii="Stag Book" w:hAnsi="Stag Book" w:cs="Arial"/>
          <w:color w:val="6F01EE"/>
          <w:sz w:val="36"/>
          <w:szCs w:val="36"/>
          <w:lang w:eastAsia="es-MX"/>
        </w:rPr>
      </w:pPr>
      <w:r>
        <w:rPr>
          <w:rFonts w:ascii="Stag Book" w:hAnsi="Stag Book" w:cs="Arial"/>
          <w:color w:val="6F01EE"/>
          <w:sz w:val="36"/>
          <w:szCs w:val="36"/>
          <w:lang w:eastAsia="es-MX"/>
        </w:rPr>
        <w:t>O</w:t>
      </w:r>
      <w:r w:rsidR="00137163" w:rsidRPr="00C94DBB">
        <w:rPr>
          <w:rFonts w:ascii="Stag Book" w:hAnsi="Stag Book" w:cs="Arial"/>
          <w:color w:val="6F01EE"/>
          <w:sz w:val="36"/>
          <w:szCs w:val="36"/>
          <w:lang w:eastAsia="es-MX"/>
        </w:rPr>
        <w:t>BJETO DE LA EXPERIENCIA</w:t>
      </w:r>
    </w:p>
    <w:p w14:paraId="53591A7C" w14:textId="77777777" w:rsidR="00BE6D4A" w:rsidRDefault="00BE6D4A" w:rsidP="00BE6D4A">
      <w:pPr>
        <w:rPr>
          <w:color w:val="595959" w:themeColor="text1" w:themeTint="A6"/>
        </w:rPr>
      </w:pPr>
    </w:p>
    <w:p w14:paraId="1C59D786" w14:textId="77777777" w:rsidR="00BE6D4A" w:rsidRPr="00BE6D4A" w:rsidRDefault="00BE6D4A" w:rsidP="00BE6D4A">
      <w:pPr>
        <w:widowControl w:val="0"/>
        <w:overflowPunct w:val="0"/>
        <w:autoSpaceDE w:val="0"/>
        <w:autoSpaceDN w:val="0"/>
        <w:adjustRightInd w:val="0"/>
        <w:jc w:val="both"/>
        <w:rPr>
          <w:rFonts w:ascii="Arial" w:hAnsi="Arial" w:cs="Arial"/>
        </w:rPr>
      </w:pPr>
      <w:r w:rsidRPr="00BE6D4A">
        <w:rPr>
          <w:rFonts w:ascii="Arial" w:hAnsi="Arial" w:cs="Arial"/>
        </w:rPr>
        <w:t>Identifica el enfoque de gestión de proyecto (predictivo o ágil) de acuerdo con las características del producto a desarrollar y conoce los problemas o necesidades del cliente a través del diagrama persona</w:t>
      </w:r>
    </w:p>
    <w:p w14:paraId="3DADE64E" w14:textId="77777777" w:rsidR="00BE6D4A" w:rsidRPr="00BE6D4A" w:rsidRDefault="00BE6D4A" w:rsidP="00BE6D4A">
      <w:pPr>
        <w:rPr>
          <w:rFonts w:ascii="Arial" w:hAnsi="Arial" w:cs="Arial"/>
          <w:color w:val="595959" w:themeColor="text1" w:themeTint="A6"/>
        </w:rPr>
      </w:pPr>
    </w:p>
    <w:p w14:paraId="536901C5" w14:textId="77777777" w:rsidR="00BE6D4A" w:rsidRPr="00BE6D4A" w:rsidRDefault="00BE6D4A" w:rsidP="00BE6D4A">
      <w:pPr>
        <w:jc w:val="both"/>
        <w:rPr>
          <w:rFonts w:ascii="Stag Book" w:hAnsi="Stag Book" w:cs="Arial"/>
          <w:color w:val="6F01EE"/>
          <w:sz w:val="36"/>
          <w:szCs w:val="36"/>
          <w:lang w:eastAsia="es-MX"/>
        </w:rPr>
      </w:pPr>
      <w:r w:rsidRPr="00BE6D4A">
        <w:rPr>
          <w:rFonts w:ascii="Stag Book" w:hAnsi="Stag Book" w:cs="Arial"/>
          <w:color w:val="6F01EE"/>
          <w:sz w:val="36"/>
          <w:szCs w:val="36"/>
          <w:lang w:eastAsia="es-MX"/>
        </w:rPr>
        <w:t>MARCO TEÓRICO</w:t>
      </w:r>
    </w:p>
    <w:p w14:paraId="7E75CEAF" w14:textId="77777777" w:rsidR="00BE6D4A" w:rsidRPr="00BE6D4A" w:rsidRDefault="00BE6D4A" w:rsidP="00BE6D4A">
      <w:pPr>
        <w:rPr>
          <w:rFonts w:ascii="Arial" w:hAnsi="Arial" w:cs="Arial"/>
        </w:rPr>
      </w:pPr>
    </w:p>
    <w:p w14:paraId="088713E7" w14:textId="77777777" w:rsidR="00BE6D4A" w:rsidRPr="00BE6D4A" w:rsidRDefault="00BE6D4A" w:rsidP="00BE6D4A">
      <w:pPr>
        <w:rPr>
          <w:rFonts w:ascii="Arial" w:hAnsi="Arial" w:cs="Arial"/>
        </w:rPr>
      </w:pPr>
      <w:r w:rsidRPr="00BE6D4A">
        <w:rPr>
          <w:rFonts w:ascii="Arial" w:hAnsi="Arial" w:cs="Arial"/>
        </w:rPr>
        <w:t>Los proyectos. - Existen desde siempre, aunque no se tuviera la noción de que lo que se estaba emprendiendo era un proyecto como tal. Cualquier trabajo para desarrollar algo único es un proyecto, pero la gestión de proyectos es una disciplina relativamente reciente que comenzó a forjarse en los años sesenta. La necesidad de su profesionalización surgió en el ámbito militar.</w:t>
      </w:r>
    </w:p>
    <w:p w14:paraId="41133001" w14:textId="77777777" w:rsidR="00BE6D4A" w:rsidRPr="00BE6D4A" w:rsidRDefault="00BE6D4A" w:rsidP="00BE6D4A">
      <w:pPr>
        <w:rPr>
          <w:rFonts w:ascii="Arial" w:hAnsi="Arial" w:cs="Arial"/>
        </w:rPr>
      </w:pPr>
    </w:p>
    <w:p w14:paraId="18255ADA" w14:textId="77777777" w:rsidR="00BE6D4A" w:rsidRPr="00BE6D4A" w:rsidRDefault="00BE6D4A" w:rsidP="00BE6D4A">
      <w:pPr>
        <w:rPr>
          <w:rFonts w:ascii="Arial" w:hAnsi="Arial" w:cs="Arial"/>
        </w:rPr>
      </w:pPr>
      <w:r w:rsidRPr="00BE6D4A">
        <w:rPr>
          <w:rFonts w:ascii="Arial" w:hAnsi="Arial" w:cs="Arial"/>
        </w:rPr>
        <w:t xml:space="preserve">Un proyecto comprende un cúmulo específico de operaciones diseñadas para lograr un objetivo con un alcance, recursos, inicio y final establecidos. </w:t>
      </w:r>
    </w:p>
    <w:p w14:paraId="6C1B116B" w14:textId="77777777" w:rsidR="00BE6D4A" w:rsidRPr="00BE6D4A" w:rsidRDefault="00BE6D4A" w:rsidP="00BE6D4A">
      <w:pPr>
        <w:rPr>
          <w:rFonts w:ascii="Arial" w:hAnsi="Arial" w:cs="Arial"/>
        </w:rPr>
      </w:pPr>
    </w:p>
    <w:p w14:paraId="657826DC" w14:textId="77777777" w:rsidR="00BE6D4A" w:rsidRPr="00BE6D4A" w:rsidRDefault="00BE6D4A" w:rsidP="00BE6D4A">
      <w:pPr>
        <w:rPr>
          <w:rFonts w:ascii="Arial" w:hAnsi="Arial" w:cs="Arial"/>
        </w:rPr>
      </w:pPr>
      <w:r w:rsidRPr="00BE6D4A">
        <w:rPr>
          <w:rFonts w:ascii="Arial" w:hAnsi="Arial" w:cs="Arial"/>
        </w:rPr>
        <w:t>Objetivos:</w:t>
      </w:r>
    </w:p>
    <w:p w14:paraId="4D77C2D4" w14:textId="77777777" w:rsidR="00BE6D4A" w:rsidRPr="00BE6D4A" w:rsidRDefault="00BE6D4A" w:rsidP="00BE6D4A">
      <w:pPr>
        <w:rPr>
          <w:rFonts w:ascii="Arial" w:hAnsi="Arial" w:cs="Arial"/>
        </w:rPr>
      </w:pPr>
    </w:p>
    <w:p w14:paraId="067A10FE" w14:textId="77777777" w:rsidR="00BE6D4A" w:rsidRPr="00BE6D4A" w:rsidRDefault="00BE6D4A" w:rsidP="00BE6D4A">
      <w:pPr>
        <w:pStyle w:val="Prrafodelista"/>
        <w:widowControl w:val="0"/>
        <w:numPr>
          <w:ilvl w:val="0"/>
          <w:numId w:val="1"/>
        </w:numPr>
        <w:overflowPunct w:val="0"/>
        <w:autoSpaceDE w:val="0"/>
        <w:autoSpaceDN w:val="0"/>
        <w:adjustRightInd w:val="0"/>
        <w:jc w:val="both"/>
        <w:rPr>
          <w:rFonts w:ascii="Arial" w:hAnsi="Arial" w:cs="Arial"/>
        </w:rPr>
      </w:pPr>
      <w:r w:rsidRPr="00BE6D4A">
        <w:rPr>
          <w:rFonts w:ascii="Arial" w:hAnsi="Arial" w:cs="Arial"/>
        </w:rPr>
        <w:t>Gestionar el inicio y la evolución de un proyecto;</w:t>
      </w:r>
    </w:p>
    <w:p w14:paraId="13EA88D0" w14:textId="77777777" w:rsidR="00BE6D4A" w:rsidRPr="00BE6D4A" w:rsidRDefault="00BE6D4A" w:rsidP="00BE6D4A">
      <w:pPr>
        <w:pStyle w:val="Prrafodelista"/>
        <w:widowControl w:val="0"/>
        <w:numPr>
          <w:ilvl w:val="0"/>
          <w:numId w:val="1"/>
        </w:numPr>
        <w:overflowPunct w:val="0"/>
        <w:autoSpaceDE w:val="0"/>
        <w:autoSpaceDN w:val="0"/>
        <w:adjustRightInd w:val="0"/>
        <w:jc w:val="both"/>
        <w:rPr>
          <w:rFonts w:ascii="Arial" w:hAnsi="Arial" w:cs="Arial"/>
        </w:rPr>
      </w:pPr>
      <w:r w:rsidRPr="00BE6D4A">
        <w:rPr>
          <w:rFonts w:ascii="Arial" w:hAnsi="Arial" w:cs="Arial"/>
        </w:rPr>
        <w:t>Controlar y responder ante problemas que surjan durante un proyecto;</w:t>
      </w:r>
    </w:p>
    <w:p w14:paraId="278F514E" w14:textId="77777777" w:rsidR="00BE6D4A" w:rsidRPr="00BE6D4A" w:rsidRDefault="00BE6D4A" w:rsidP="00BE6D4A">
      <w:pPr>
        <w:pStyle w:val="Prrafodelista"/>
        <w:widowControl w:val="0"/>
        <w:numPr>
          <w:ilvl w:val="0"/>
          <w:numId w:val="1"/>
        </w:numPr>
        <w:overflowPunct w:val="0"/>
        <w:autoSpaceDE w:val="0"/>
        <w:autoSpaceDN w:val="0"/>
        <w:adjustRightInd w:val="0"/>
        <w:jc w:val="both"/>
        <w:rPr>
          <w:rFonts w:ascii="Arial" w:hAnsi="Arial" w:cs="Arial"/>
        </w:rPr>
      </w:pPr>
      <w:r w:rsidRPr="00BE6D4A">
        <w:rPr>
          <w:rFonts w:ascii="Arial" w:hAnsi="Arial" w:cs="Arial"/>
        </w:rPr>
        <w:t>Facilitar la finalización y aprobación del proyecto.</w:t>
      </w:r>
    </w:p>
    <w:p w14:paraId="402EEA96" w14:textId="77777777" w:rsidR="00BE6D4A" w:rsidRPr="00BE6D4A" w:rsidRDefault="00BE6D4A" w:rsidP="00BE6D4A">
      <w:pPr>
        <w:rPr>
          <w:rFonts w:ascii="Arial" w:hAnsi="Arial" w:cs="Arial"/>
        </w:rPr>
      </w:pPr>
    </w:p>
    <w:p w14:paraId="62EA60BF" w14:textId="77777777" w:rsidR="00BE6D4A" w:rsidRPr="00BE6D4A" w:rsidRDefault="00BE6D4A" w:rsidP="00BE6D4A">
      <w:pPr>
        <w:rPr>
          <w:rFonts w:ascii="Arial" w:hAnsi="Arial" w:cs="Arial"/>
        </w:rPr>
      </w:pPr>
      <w:r w:rsidRPr="00BE6D4A">
        <w:rPr>
          <w:rFonts w:ascii="Arial" w:hAnsi="Arial" w:cs="Arial"/>
        </w:rPr>
        <w:t>Los proyectos son independientes de la actividad diaria empresarial, por lo que se requiere que se organicen una serie de reuniones para ver cuáles son los objetivos específicos del proyecto. Para que el proyecto tenga éxito es esencial que se realice un trabajo en equipo eficiente. La manera en la que la gestión de proyectos dirigirá el trabajo depende de varios factores, entre ellos: la escalabilidad (la posibilidad de que el proyecto crezca), la importancia y la complejidad de las tareas.</w:t>
      </w:r>
    </w:p>
    <w:p w14:paraId="548E5A93" w14:textId="77777777" w:rsidR="00BE6D4A" w:rsidRPr="00BE6D4A" w:rsidRDefault="00BE6D4A" w:rsidP="00BE6D4A">
      <w:pPr>
        <w:rPr>
          <w:rFonts w:ascii="Arial" w:hAnsi="Arial" w:cs="Arial"/>
        </w:rPr>
      </w:pPr>
    </w:p>
    <w:p w14:paraId="74359569" w14:textId="77777777" w:rsidR="00BE6D4A" w:rsidRPr="00BE6D4A" w:rsidRDefault="00BE6D4A" w:rsidP="00BE6D4A">
      <w:pPr>
        <w:rPr>
          <w:rFonts w:ascii="Arial" w:hAnsi="Arial" w:cs="Arial"/>
        </w:rPr>
      </w:pPr>
      <w:r w:rsidRPr="00BE6D4A">
        <w:rPr>
          <w:rFonts w:ascii="Arial" w:hAnsi="Arial" w:cs="Arial"/>
        </w:rPr>
        <w:t xml:space="preserve">Hay muchas restricciones a la hora de desarrollar un proyecto. Sin embargo, las tres más comunes son el tiempo, el coste y el alcance. Estas restricciones forman parte de todos los proyectos y juntas forman el Triángulo de Gestión de Proyectos. El alcance es importante para especificar todos los pasos del desarrollo del proyecto. Por otra parte, el tiempo es un recurso invaluable. Si bien podemos controlar los procesos, no podemos controlar el tiempo. Por lo que es un verdadero desafío poder utilizar el tiempo de manera eficiente, mantener el proyecto dentro del cronograma y alcanzar los objetivos deseados. Sin embargo, el coste está compuesto por un presupuesto establecido en la etapa inicial del proyecto. Después, éste se compara con la cifra que se propuso inicialmente. Las tres restricciones están interconectadas y dependen mucho la una de la otra. Una vez que se reduce el tiempo asignado para el proyecto, el costo aumenta. Además, el alcance del </w:t>
      </w:r>
      <w:r w:rsidRPr="00BE6D4A">
        <w:rPr>
          <w:rFonts w:ascii="Arial" w:hAnsi="Arial" w:cs="Arial"/>
        </w:rPr>
        <w:lastRenderedPageBreak/>
        <w:t>proyecto dicta el ritmo y una serie de recursos necesarios para realizar y completar con éxito el proyecto.</w:t>
      </w:r>
    </w:p>
    <w:p w14:paraId="46B1DF72" w14:textId="77777777" w:rsidR="00BE6D4A" w:rsidRPr="00BE6D4A" w:rsidRDefault="00BE6D4A" w:rsidP="00BE6D4A">
      <w:pPr>
        <w:jc w:val="center"/>
        <w:rPr>
          <w:rFonts w:ascii="Arial" w:hAnsi="Arial" w:cs="Arial"/>
        </w:rPr>
      </w:pPr>
      <w:r w:rsidRPr="00BE6D4A">
        <w:rPr>
          <w:rFonts w:ascii="Arial" w:hAnsi="Arial" w:cs="Arial"/>
          <w:noProof/>
          <w:lang w:eastAsia="es-PE"/>
        </w:rPr>
        <w:drawing>
          <wp:inline distT="0" distB="0" distL="0" distR="0" wp14:anchorId="2237B0D1" wp14:editId="4D870151">
            <wp:extent cx="1736019" cy="170757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607" cy="1717001"/>
                    </a:xfrm>
                    <a:prstGeom prst="rect">
                      <a:avLst/>
                    </a:prstGeom>
                    <a:noFill/>
                    <a:ln>
                      <a:noFill/>
                    </a:ln>
                  </pic:spPr>
                </pic:pic>
              </a:graphicData>
            </a:graphic>
          </wp:inline>
        </w:drawing>
      </w:r>
    </w:p>
    <w:p w14:paraId="30D5ED75" w14:textId="77777777" w:rsidR="00BE6D4A" w:rsidRPr="00BE6D4A" w:rsidRDefault="00BE6D4A" w:rsidP="00BE6D4A">
      <w:pPr>
        <w:rPr>
          <w:rFonts w:ascii="Arial" w:hAnsi="Arial" w:cs="Arial"/>
        </w:rPr>
      </w:pPr>
    </w:p>
    <w:p w14:paraId="1A038191" w14:textId="77777777" w:rsidR="00BE6D4A" w:rsidRPr="00BE6D4A" w:rsidRDefault="00BE6D4A" w:rsidP="00BE6D4A">
      <w:pPr>
        <w:jc w:val="both"/>
        <w:rPr>
          <w:rFonts w:ascii="Stag Book" w:hAnsi="Stag Book" w:cs="Arial"/>
          <w:color w:val="6F01EE"/>
          <w:sz w:val="36"/>
          <w:szCs w:val="36"/>
          <w:lang w:eastAsia="es-MX"/>
        </w:rPr>
      </w:pPr>
      <w:r w:rsidRPr="00BE6D4A">
        <w:rPr>
          <w:rFonts w:ascii="Stag Book" w:hAnsi="Stag Book" w:cs="Arial"/>
          <w:color w:val="6F01EE"/>
          <w:sz w:val="36"/>
          <w:szCs w:val="36"/>
          <w:lang w:eastAsia="es-MX"/>
        </w:rPr>
        <w:t>MATERIALES</w:t>
      </w:r>
    </w:p>
    <w:p w14:paraId="138E45E9" w14:textId="77777777" w:rsidR="00BE6D4A" w:rsidRPr="00BE6D4A" w:rsidRDefault="00BE6D4A" w:rsidP="00BE6D4A">
      <w:pPr>
        <w:pStyle w:val="Subttulo"/>
        <w:rPr>
          <w:rFonts w:ascii="Arial" w:hAnsi="Arial" w:cs="Arial"/>
          <w:sz w:val="24"/>
          <w:szCs w:val="24"/>
        </w:rPr>
      </w:pPr>
    </w:p>
    <w:p w14:paraId="541CB1E4" w14:textId="77777777" w:rsidR="00BE6D4A" w:rsidRPr="00BE6D4A" w:rsidRDefault="00BE6D4A" w:rsidP="00BE6D4A">
      <w:pPr>
        <w:rPr>
          <w:rFonts w:ascii="Arial" w:hAnsi="Arial" w:cs="Arial"/>
        </w:rPr>
      </w:pPr>
      <w:r w:rsidRPr="00BE6D4A">
        <w:rPr>
          <w:rFonts w:ascii="Arial" w:hAnsi="Arial" w:cs="Arial"/>
        </w:rPr>
        <w:t>Según la experiencia a realizar, de acuerdo al catálogo de equipamiento del taller.</w:t>
      </w:r>
    </w:p>
    <w:p w14:paraId="6BE16525" w14:textId="77777777" w:rsidR="00BE6D4A" w:rsidRPr="00BE6D4A" w:rsidRDefault="00BE6D4A" w:rsidP="00BE6D4A">
      <w:pPr>
        <w:rPr>
          <w:rFonts w:ascii="Arial" w:hAnsi="Arial" w:cs="Arial"/>
        </w:rPr>
      </w:pPr>
    </w:p>
    <w:p w14:paraId="40F23D2B" w14:textId="77777777" w:rsidR="00BE6D4A" w:rsidRPr="00BE6D4A" w:rsidRDefault="00BE6D4A" w:rsidP="00BE6D4A">
      <w:pPr>
        <w:rPr>
          <w:rFonts w:ascii="Arial" w:hAnsi="Arial" w:cs="Arial"/>
        </w:rPr>
      </w:pPr>
      <w:r w:rsidRPr="00BE6D4A">
        <w:rPr>
          <w:rFonts w:ascii="Arial" w:hAnsi="Arial" w:cs="Arial"/>
        </w:rPr>
        <w:t>a) EQUIPOS (Hardware)</w:t>
      </w:r>
    </w:p>
    <w:p w14:paraId="282176DC"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Una computadora PC, CoreI5/CoreI7, 8GB/16GB RAM, HD 700GB o superior</w:t>
      </w:r>
    </w:p>
    <w:p w14:paraId="26D9A067" w14:textId="77777777" w:rsidR="00BE6D4A" w:rsidRPr="00BE6D4A" w:rsidRDefault="00BE6D4A" w:rsidP="00BE6D4A">
      <w:pPr>
        <w:rPr>
          <w:rFonts w:ascii="Arial" w:hAnsi="Arial" w:cs="Arial"/>
        </w:rPr>
      </w:pPr>
      <w:r w:rsidRPr="00BE6D4A">
        <w:rPr>
          <w:rFonts w:ascii="Arial" w:hAnsi="Arial" w:cs="Arial"/>
        </w:rPr>
        <w:t>b) HERRAMIENTAS (Software)</w:t>
      </w:r>
    </w:p>
    <w:p w14:paraId="05EB5807"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lang w:val="en-US"/>
        </w:rPr>
      </w:pPr>
      <w:r w:rsidRPr="00BE6D4A">
        <w:rPr>
          <w:rFonts w:ascii="Arial" w:hAnsi="Arial" w:cs="Arial"/>
          <w:lang w:val="en-US"/>
        </w:rPr>
        <w:t xml:space="preserve">Sistema </w:t>
      </w:r>
      <w:proofErr w:type="spellStart"/>
      <w:r w:rsidRPr="00BE6D4A">
        <w:rPr>
          <w:rFonts w:ascii="Arial" w:hAnsi="Arial" w:cs="Arial"/>
          <w:lang w:val="en-US"/>
        </w:rPr>
        <w:t>Operativo</w:t>
      </w:r>
      <w:proofErr w:type="spellEnd"/>
      <w:r w:rsidRPr="00BE6D4A">
        <w:rPr>
          <w:rFonts w:ascii="Arial" w:hAnsi="Arial" w:cs="Arial"/>
          <w:lang w:val="en-US"/>
        </w:rPr>
        <w:t xml:space="preserve"> </w:t>
      </w:r>
      <w:proofErr w:type="spellStart"/>
      <w:r w:rsidRPr="00BE6D4A">
        <w:rPr>
          <w:rFonts w:ascii="Arial" w:hAnsi="Arial" w:cs="Arial"/>
          <w:lang w:val="en-US"/>
        </w:rPr>
        <w:t>Ms</w:t>
      </w:r>
      <w:proofErr w:type="spellEnd"/>
      <w:r w:rsidRPr="00BE6D4A">
        <w:rPr>
          <w:rFonts w:ascii="Arial" w:hAnsi="Arial" w:cs="Arial"/>
          <w:lang w:val="en-US"/>
        </w:rPr>
        <w:t xml:space="preserve"> Windows 10, Microsoft Windows Server</w:t>
      </w:r>
    </w:p>
    <w:p w14:paraId="309CB865"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Microsoft Excel 2017/2019</w:t>
      </w:r>
    </w:p>
    <w:p w14:paraId="075AC8D8"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 xml:space="preserve">Trello, software libre, </w:t>
      </w:r>
      <w:hyperlink r:id="rId15" w:history="1">
        <w:r w:rsidRPr="00BE6D4A">
          <w:rPr>
            <w:rStyle w:val="Hipervnculo"/>
            <w:rFonts w:ascii="Arial" w:hAnsi="Arial" w:cs="Arial"/>
          </w:rPr>
          <w:t>www.trello.com</w:t>
        </w:r>
      </w:hyperlink>
    </w:p>
    <w:p w14:paraId="40D7CB41"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 xml:space="preserve">Jira, software libre, </w:t>
      </w:r>
      <w:hyperlink r:id="rId16" w:history="1">
        <w:r w:rsidRPr="00BE6D4A">
          <w:rPr>
            <w:rStyle w:val="Hipervnculo"/>
            <w:rFonts w:ascii="Arial" w:hAnsi="Arial" w:cs="Arial"/>
          </w:rPr>
          <w:t>www.atlassian.com</w:t>
        </w:r>
      </w:hyperlink>
    </w:p>
    <w:p w14:paraId="319D4CB6" w14:textId="77777777" w:rsidR="00BE6D4A" w:rsidRPr="00BE6D4A" w:rsidRDefault="00BE6D4A" w:rsidP="00BE6D4A">
      <w:pPr>
        <w:pStyle w:val="Prrafodelista"/>
        <w:rPr>
          <w:rFonts w:ascii="Arial" w:hAnsi="Arial" w:cs="Arial"/>
        </w:rPr>
      </w:pPr>
    </w:p>
    <w:p w14:paraId="7A94C29F" w14:textId="77777777" w:rsidR="00BE6D4A" w:rsidRPr="00BE6D4A" w:rsidRDefault="00BE6D4A" w:rsidP="00BE6D4A">
      <w:pPr>
        <w:rPr>
          <w:rFonts w:ascii="Arial" w:hAnsi="Arial" w:cs="Arial"/>
        </w:rPr>
      </w:pPr>
      <w:r w:rsidRPr="00BE6D4A">
        <w:rPr>
          <w:rFonts w:ascii="Arial" w:hAnsi="Arial" w:cs="Arial"/>
        </w:rPr>
        <w:t>c) CONSUMIBLES</w:t>
      </w:r>
    </w:p>
    <w:p w14:paraId="37FB4C2B"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r w:rsidRPr="00BE6D4A">
        <w:rPr>
          <w:rFonts w:ascii="Arial" w:hAnsi="Arial" w:cs="Arial"/>
        </w:rPr>
        <w:t>Pizarra</w:t>
      </w:r>
    </w:p>
    <w:p w14:paraId="3EA5D195"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r w:rsidRPr="00BE6D4A">
        <w:rPr>
          <w:rFonts w:ascii="Arial" w:hAnsi="Arial" w:cs="Arial"/>
        </w:rPr>
        <w:t>Proyector</w:t>
      </w:r>
    </w:p>
    <w:p w14:paraId="7A66114D"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r w:rsidRPr="00BE6D4A">
        <w:rPr>
          <w:rFonts w:ascii="Arial" w:hAnsi="Arial" w:cs="Arial"/>
        </w:rPr>
        <w:t>Plumones y mota</w:t>
      </w:r>
    </w:p>
    <w:p w14:paraId="38B29E73"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proofErr w:type="spellStart"/>
      <w:r w:rsidRPr="00BE6D4A">
        <w:rPr>
          <w:rFonts w:ascii="Arial" w:hAnsi="Arial" w:cs="Arial"/>
        </w:rPr>
        <w:t>Limpiatipo</w:t>
      </w:r>
      <w:proofErr w:type="spellEnd"/>
    </w:p>
    <w:p w14:paraId="377575C6"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r w:rsidRPr="00BE6D4A">
        <w:rPr>
          <w:rFonts w:ascii="Arial" w:hAnsi="Arial" w:cs="Arial"/>
        </w:rPr>
        <w:t xml:space="preserve">Papelógrafo blanco cuadriculado </w:t>
      </w:r>
    </w:p>
    <w:p w14:paraId="3033F829" w14:textId="77777777" w:rsidR="00BE6D4A" w:rsidRPr="00BE6D4A" w:rsidRDefault="00BE6D4A" w:rsidP="00BE6D4A">
      <w:pPr>
        <w:pStyle w:val="Prrafodelista"/>
        <w:widowControl w:val="0"/>
        <w:numPr>
          <w:ilvl w:val="0"/>
          <w:numId w:val="11"/>
        </w:numPr>
        <w:overflowPunct w:val="0"/>
        <w:autoSpaceDE w:val="0"/>
        <w:autoSpaceDN w:val="0"/>
        <w:adjustRightInd w:val="0"/>
        <w:jc w:val="both"/>
        <w:rPr>
          <w:rFonts w:ascii="Arial" w:hAnsi="Arial" w:cs="Arial"/>
        </w:rPr>
      </w:pPr>
      <w:proofErr w:type="spellStart"/>
      <w:r w:rsidRPr="00BE6D4A">
        <w:rPr>
          <w:rFonts w:ascii="Arial" w:hAnsi="Arial" w:cs="Arial"/>
        </w:rPr>
        <w:t>Posits</w:t>
      </w:r>
      <w:proofErr w:type="spellEnd"/>
      <w:r w:rsidRPr="00BE6D4A">
        <w:rPr>
          <w:rFonts w:ascii="Arial" w:hAnsi="Arial" w:cs="Arial"/>
        </w:rPr>
        <w:t xml:space="preserve"> de colores</w:t>
      </w:r>
    </w:p>
    <w:p w14:paraId="54C3FE75" w14:textId="77777777" w:rsidR="00BE6D4A" w:rsidRPr="00BE6D4A" w:rsidRDefault="00BE6D4A" w:rsidP="00BE6D4A">
      <w:pPr>
        <w:rPr>
          <w:rFonts w:ascii="Arial" w:hAnsi="Arial" w:cs="Arial"/>
        </w:rPr>
      </w:pPr>
    </w:p>
    <w:p w14:paraId="7E05A5DE" w14:textId="77777777" w:rsidR="00BE6D4A" w:rsidRPr="00BE6D4A" w:rsidRDefault="00BE6D4A" w:rsidP="00BE6D4A">
      <w:pPr>
        <w:jc w:val="both"/>
        <w:rPr>
          <w:rFonts w:ascii="Stag Book" w:hAnsi="Stag Book" w:cs="Arial"/>
          <w:color w:val="6F01EE"/>
          <w:sz w:val="36"/>
          <w:szCs w:val="36"/>
          <w:lang w:eastAsia="es-MX"/>
        </w:rPr>
      </w:pPr>
      <w:r w:rsidRPr="00BE6D4A">
        <w:rPr>
          <w:rFonts w:ascii="Stag Book" w:hAnsi="Stag Book" w:cs="Arial"/>
          <w:color w:val="6F01EE"/>
          <w:sz w:val="36"/>
          <w:szCs w:val="36"/>
          <w:lang w:eastAsia="es-MX"/>
        </w:rPr>
        <w:t xml:space="preserve">PROCEDIMIENTO </w:t>
      </w:r>
    </w:p>
    <w:p w14:paraId="39B92DE9" w14:textId="77777777" w:rsidR="00BE6D4A" w:rsidRPr="00BE6D4A" w:rsidRDefault="00BE6D4A" w:rsidP="00BE6D4A">
      <w:pPr>
        <w:rPr>
          <w:rFonts w:ascii="Arial" w:hAnsi="Arial" w:cs="Arial"/>
        </w:rPr>
      </w:pPr>
      <w:r w:rsidRPr="00BE6D4A">
        <w:rPr>
          <w:rFonts w:ascii="Arial" w:hAnsi="Arial" w:cs="Arial"/>
        </w:rPr>
        <w:t xml:space="preserve"> </w:t>
      </w:r>
    </w:p>
    <w:p w14:paraId="10230BA7" w14:textId="77777777" w:rsidR="00BE6D4A" w:rsidRPr="00BE6D4A" w:rsidRDefault="00BE6D4A" w:rsidP="00BE6D4A">
      <w:pPr>
        <w:rPr>
          <w:rFonts w:ascii="Arial" w:hAnsi="Arial" w:cs="Arial"/>
        </w:rPr>
      </w:pPr>
      <w:r w:rsidRPr="00BE6D4A">
        <w:rPr>
          <w:rFonts w:ascii="Arial" w:hAnsi="Arial" w:cs="Arial"/>
        </w:rPr>
        <w:t>Paradigmas y características en la gestión de proyectos. (Predictivo y Ágil)</w:t>
      </w:r>
    </w:p>
    <w:p w14:paraId="2B82CE80" w14:textId="77777777" w:rsidR="00BE6D4A" w:rsidRPr="00BE6D4A" w:rsidRDefault="00BE6D4A" w:rsidP="00BE6D4A">
      <w:pPr>
        <w:rPr>
          <w:rFonts w:ascii="Arial" w:hAnsi="Arial" w:cs="Arial"/>
        </w:rPr>
      </w:pPr>
    </w:p>
    <w:p w14:paraId="5438CD41" w14:textId="77777777" w:rsidR="00BE6D4A" w:rsidRPr="00BE6D4A" w:rsidRDefault="00BE6D4A" w:rsidP="00BE6D4A">
      <w:pPr>
        <w:rPr>
          <w:rFonts w:ascii="Arial" w:hAnsi="Arial" w:cs="Arial"/>
        </w:rPr>
      </w:pPr>
      <w:r w:rsidRPr="00BE6D4A">
        <w:rPr>
          <w:rFonts w:ascii="Arial" w:hAnsi="Arial" w:cs="Arial"/>
        </w:rPr>
        <w:t>Ágil y Predictivo son dos metodologías de trabajo utilizadas para la gestión de proyectos. Cada una de ellas tiene su entorno y su aplicabilidad como consecuencia inherente a sus diferentes planteamientos. Sin embargo, es muy posible que algunos de nuestros proyectos puedan verse beneficiados de la </w:t>
      </w:r>
      <w:r w:rsidRPr="00BE6D4A">
        <w:rPr>
          <w:rFonts w:ascii="Arial" w:hAnsi="Arial" w:cs="Arial"/>
          <w:bCs/>
        </w:rPr>
        <w:t>correcta interacción entre ambas metodologías</w:t>
      </w:r>
      <w:r w:rsidRPr="00BE6D4A">
        <w:rPr>
          <w:rFonts w:ascii="Arial" w:hAnsi="Arial" w:cs="Arial"/>
        </w:rPr>
        <w:t xml:space="preserve">. </w:t>
      </w:r>
    </w:p>
    <w:p w14:paraId="22271EC4" w14:textId="77777777" w:rsidR="00BE6D4A" w:rsidRPr="00BE6D4A" w:rsidRDefault="00BE6D4A" w:rsidP="00BE6D4A">
      <w:pPr>
        <w:rPr>
          <w:rFonts w:ascii="Arial" w:hAnsi="Arial" w:cs="Arial"/>
        </w:rPr>
      </w:pPr>
    </w:p>
    <w:p w14:paraId="51D40B1C" w14:textId="77777777" w:rsidR="00BE6D4A" w:rsidRPr="00BE6D4A" w:rsidRDefault="00BE6D4A" w:rsidP="00BE6D4A">
      <w:pPr>
        <w:rPr>
          <w:rFonts w:ascii="Arial" w:hAnsi="Arial" w:cs="Arial"/>
        </w:rPr>
      </w:pPr>
      <w:r w:rsidRPr="00BE6D4A">
        <w:rPr>
          <w:rFonts w:ascii="Arial" w:hAnsi="Arial" w:cs="Arial"/>
        </w:rPr>
        <w:t xml:space="preserve">En la forma predictiva de proyectos, esta posee una estructura con un orden estricto conformado por las siguientes fases: </w:t>
      </w:r>
    </w:p>
    <w:p w14:paraId="4EBB1D11" w14:textId="77777777" w:rsidR="00BE6D4A" w:rsidRPr="00BE6D4A" w:rsidRDefault="00BE6D4A" w:rsidP="00BE6D4A">
      <w:pPr>
        <w:rPr>
          <w:rFonts w:ascii="Arial" w:hAnsi="Arial" w:cs="Arial"/>
        </w:rPr>
      </w:pPr>
    </w:p>
    <w:p w14:paraId="7B570497" w14:textId="77777777" w:rsidR="00BE6D4A" w:rsidRPr="00BE6D4A" w:rsidRDefault="00BE6D4A" w:rsidP="00BE6D4A">
      <w:pPr>
        <w:rPr>
          <w:rFonts w:ascii="Arial" w:hAnsi="Arial" w:cs="Arial"/>
        </w:rPr>
      </w:pPr>
      <w:r w:rsidRPr="00BE6D4A">
        <w:rPr>
          <w:rFonts w:ascii="Arial" w:hAnsi="Arial" w:cs="Arial"/>
          <w:noProof/>
          <w:lang w:eastAsia="es-PE"/>
        </w:rPr>
        <w:lastRenderedPageBreak/>
        <w:drawing>
          <wp:inline distT="0" distB="0" distL="0" distR="0" wp14:anchorId="4F4A4D87" wp14:editId="708D0A5C">
            <wp:extent cx="5829300" cy="3281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81680"/>
                    </a:xfrm>
                    <a:prstGeom prst="rect">
                      <a:avLst/>
                    </a:prstGeom>
                    <a:noFill/>
                    <a:ln>
                      <a:noFill/>
                    </a:ln>
                  </pic:spPr>
                </pic:pic>
              </a:graphicData>
            </a:graphic>
          </wp:inline>
        </w:drawing>
      </w:r>
    </w:p>
    <w:p w14:paraId="545818E1" w14:textId="77777777" w:rsidR="00BE6D4A" w:rsidRPr="00BE6D4A" w:rsidRDefault="00BE6D4A" w:rsidP="00BE6D4A">
      <w:pPr>
        <w:rPr>
          <w:rFonts w:ascii="Arial" w:hAnsi="Arial" w:cs="Arial"/>
        </w:rPr>
      </w:pPr>
    </w:p>
    <w:p w14:paraId="0FC700D2" w14:textId="77777777" w:rsidR="00BE6D4A" w:rsidRPr="00BE6D4A" w:rsidRDefault="00BE6D4A" w:rsidP="00BE6D4A">
      <w:pPr>
        <w:rPr>
          <w:rFonts w:ascii="Arial" w:hAnsi="Arial" w:cs="Arial"/>
        </w:rPr>
      </w:pPr>
    </w:p>
    <w:p w14:paraId="60772B04" w14:textId="77777777" w:rsidR="00BE6D4A" w:rsidRPr="00BE6D4A" w:rsidRDefault="00BE6D4A" w:rsidP="00BE6D4A">
      <w:pPr>
        <w:rPr>
          <w:rFonts w:ascii="Arial" w:hAnsi="Arial" w:cs="Arial"/>
        </w:rPr>
      </w:pPr>
      <w:r w:rsidRPr="00BE6D4A">
        <w:rPr>
          <w:rFonts w:ascii="Arial" w:hAnsi="Arial" w:cs="Arial"/>
        </w:rPr>
        <w:t xml:space="preserve">Se tienen roles definidos jerárquicamente: </w:t>
      </w:r>
    </w:p>
    <w:p w14:paraId="56BA112B" w14:textId="77777777" w:rsidR="00BE6D4A" w:rsidRPr="00BE6D4A" w:rsidRDefault="00BE6D4A" w:rsidP="00BE6D4A">
      <w:pPr>
        <w:rPr>
          <w:rFonts w:ascii="Arial" w:hAnsi="Arial" w:cs="Arial"/>
        </w:rPr>
      </w:pPr>
    </w:p>
    <w:p w14:paraId="3B317ADC" w14:textId="77777777" w:rsidR="00BE6D4A" w:rsidRPr="00BE6D4A" w:rsidRDefault="00BE6D4A" w:rsidP="00BE6D4A">
      <w:pPr>
        <w:jc w:val="center"/>
        <w:rPr>
          <w:rFonts w:ascii="Arial" w:hAnsi="Arial" w:cs="Arial"/>
        </w:rPr>
      </w:pPr>
      <w:r w:rsidRPr="00BE6D4A">
        <w:rPr>
          <w:rFonts w:ascii="Arial" w:hAnsi="Arial" w:cs="Arial"/>
          <w:noProof/>
          <w:lang w:eastAsia="es-PE"/>
        </w:rPr>
        <w:drawing>
          <wp:inline distT="0" distB="0" distL="0" distR="0" wp14:anchorId="6DD34ED9" wp14:editId="5E84DC88">
            <wp:extent cx="5028565" cy="3689350"/>
            <wp:effectExtent l="0" t="0" r="635"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65" cy="3689350"/>
                    </a:xfrm>
                    <a:prstGeom prst="rect">
                      <a:avLst/>
                    </a:prstGeom>
                    <a:noFill/>
                    <a:ln>
                      <a:noFill/>
                    </a:ln>
                  </pic:spPr>
                </pic:pic>
              </a:graphicData>
            </a:graphic>
          </wp:inline>
        </w:drawing>
      </w:r>
    </w:p>
    <w:p w14:paraId="74431466" w14:textId="77777777" w:rsidR="00BE6D4A" w:rsidRPr="00BE6D4A" w:rsidRDefault="00BE6D4A" w:rsidP="00BE6D4A">
      <w:pPr>
        <w:rPr>
          <w:rFonts w:ascii="Arial" w:hAnsi="Arial" w:cs="Arial"/>
        </w:rPr>
      </w:pPr>
    </w:p>
    <w:p w14:paraId="219449B4" w14:textId="77777777" w:rsidR="000E2173" w:rsidRDefault="000E2173" w:rsidP="00BE6D4A">
      <w:pPr>
        <w:rPr>
          <w:rFonts w:ascii="Arial" w:hAnsi="Arial" w:cs="Arial"/>
        </w:rPr>
      </w:pPr>
    </w:p>
    <w:p w14:paraId="283EB055" w14:textId="77777777" w:rsidR="000E2173" w:rsidRDefault="000E2173" w:rsidP="00BE6D4A">
      <w:pPr>
        <w:rPr>
          <w:rFonts w:ascii="Arial" w:hAnsi="Arial" w:cs="Arial"/>
        </w:rPr>
      </w:pPr>
    </w:p>
    <w:p w14:paraId="48B263D1" w14:textId="77777777" w:rsidR="000E2173" w:rsidRDefault="000E2173" w:rsidP="00BE6D4A">
      <w:pPr>
        <w:rPr>
          <w:rFonts w:ascii="Arial" w:hAnsi="Arial" w:cs="Arial"/>
        </w:rPr>
      </w:pPr>
    </w:p>
    <w:p w14:paraId="14EEC809" w14:textId="77777777" w:rsidR="000E2173" w:rsidRDefault="000E2173" w:rsidP="00BE6D4A">
      <w:pPr>
        <w:rPr>
          <w:rFonts w:ascii="Arial" w:hAnsi="Arial" w:cs="Arial"/>
        </w:rPr>
      </w:pPr>
    </w:p>
    <w:p w14:paraId="4C727C06" w14:textId="3D738CD6" w:rsidR="00BE6D4A" w:rsidRPr="00BE6D4A" w:rsidRDefault="00BE6D4A" w:rsidP="00BE6D4A">
      <w:pPr>
        <w:rPr>
          <w:rFonts w:ascii="Arial" w:hAnsi="Arial" w:cs="Arial"/>
        </w:rPr>
      </w:pPr>
      <w:r w:rsidRPr="00BE6D4A">
        <w:rPr>
          <w:rFonts w:ascii="Arial" w:hAnsi="Arial" w:cs="Arial"/>
        </w:rPr>
        <w:t>Ventajas:</w:t>
      </w:r>
    </w:p>
    <w:p w14:paraId="5F0CCC77"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Facilidad para llevar el seguimiento y control de lo que se está desarrollando (porcentaje de cumplimiento).</w:t>
      </w:r>
    </w:p>
    <w:p w14:paraId="090CECB7"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Cada fase tiene resultados específicos.</w:t>
      </w:r>
    </w:p>
    <w:p w14:paraId="4FE1E925"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Útil para gestionar dependencias.</w:t>
      </w:r>
    </w:p>
    <w:p w14:paraId="28BA00EB"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Permite la estimación de calendarios y presupuestos con mayor precisión.</w:t>
      </w:r>
    </w:p>
    <w:p w14:paraId="02C1EDFF"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El cliente sabe que lo que va a recibir una vez finalice el proyecto, desde la fase de inicio, o con los cambios que se hayan podido incluir mediante una gestión de cambios.</w:t>
      </w:r>
    </w:p>
    <w:p w14:paraId="64D41312" w14:textId="77777777" w:rsidR="00BE6D4A" w:rsidRPr="00BE6D4A" w:rsidRDefault="00BE6D4A" w:rsidP="00BE6D4A">
      <w:pPr>
        <w:pStyle w:val="Prrafodelista"/>
        <w:widowControl w:val="0"/>
        <w:numPr>
          <w:ilvl w:val="0"/>
          <w:numId w:val="4"/>
        </w:numPr>
        <w:overflowPunct w:val="0"/>
        <w:autoSpaceDE w:val="0"/>
        <w:autoSpaceDN w:val="0"/>
        <w:adjustRightInd w:val="0"/>
        <w:jc w:val="both"/>
        <w:rPr>
          <w:rFonts w:ascii="Arial" w:hAnsi="Arial" w:cs="Arial"/>
        </w:rPr>
      </w:pPr>
      <w:r w:rsidRPr="00BE6D4A">
        <w:rPr>
          <w:rFonts w:ascii="Arial" w:hAnsi="Arial" w:cs="Arial"/>
        </w:rPr>
        <w:t>El proceso y los entregables exigen un nivel de documentación.</w:t>
      </w:r>
    </w:p>
    <w:p w14:paraId="36EC85AA" w14:textId="77777777" w:rsidR="00BE6D4A" w:rsidRPr="00BE6D4A" w:rsidRDefault="00BE6D4A" w:rsidP="00BE6D4A">
      <w:pPr>
        <w:rPr>
          <w:rFonts w:ascii="Arial" w:hAnsi="Arial" w:cs="Arial"/>
        </w:rPr>
      </w:pPr>
      <w:r w:rsidRPr="00BE6D4A">
        <w:rPr>
          <w:rFonts w:ascii="Arial" w:hAnsi="Arial" w:cs="Arial"/>
        </w:rPr>
        <w:t xml:space="preserve"> </w:t>
      </w:r>
    </w:p>
    <w:p w14:paraId="2AD0995C" w14:textId="77777777" w:rsidR="00BE6D4A" w:rsidRPr="00BE6D4A" w:rsidRDefault="00BE6D4A" w:rsidP="00BE6D4A">
      <w:pPr>
        <w:rPr>
          <w:rFonts w:ascii="Arial" w:hAnsi="Arial" w:cs="Arial"/>
        </w:rPr>
      </w:pPr>
      <w:r w:rsidRPr="00BE6D4A">
        <w:rPr>
          <w:rFonts w:ascii="Arial" w:hAnsi="Arial" w:cs="Arial"/>
        </w:rPr>
        <w:t>Desventajas:</w:t>
      </w:r>
    </w:p>
    <w:p w14:paraId="1F9826A8" w14:textId="77777777" w:rsidR="00BE6D4A" w:rsidRPr="00BE6D4A" w:rsidRDefault="00BE6D4A" w:rsidP="00BE6D4A">
      <w:pPr>
        <w:pStyle w:val="Prrafodelista"/>
        <w:widowControl w:val="0"/>
        <w:numPr>
          <w:ilvl w:val="0"/>
          <w:numId w:val="5"/>
        </w:numPr>
        <w:overflowPunct w:val="0"/>
        <w:autoSpaceDE w:val="0"/>
        <w:autoSpaceDN w:val="0"/>
        <w:adjustRightInd w:val="0"/>
        <w:jc w:val="both"/>
        <w:rPr>
          <w:rFonts w:ascii="Arial" w:hAnsi="Arial" w:cs="Arial"/>
        </w:rPr>
      </w:pPr>
      <w:r w:rsidRPr="00BE6D4A">
        <w:rPr>
          <w:rFonts w:ascii="Arial" w:hAnsi="Arial" w:cs="Arial"/>
        </w:rPr>
        <w:t>Una vez cerrada la fase de requerimientos, cuesta aceptar un nuevo requerimiento y éste se convierte en una gestión de cambio que afecta al tiempo y coste del proyecto.</w:t>
      </w:r>
    </w:p>
    <w:p w14:paraId="2B0FB268" w14:textId="77777777" w:rsidR="00BE6D4A" w:rsidRPr="00BE6D4A" w:rsidRDefault="00BE6D4A" w:rsidP="00BE6D4A">
      <w:pPr>
        <w:pStyle w:val="Prrafodelista"/>
        <w:widowControl w:val="0"/>
        <w:numPr>
          <w:ilvl w:val="0"/>
          <w:numId w:val="5"/>
        </w:numPr>
        <w:overflowPunct w:val="0"/>
        <w:autoSpaceDE w:val="0"/>
        <w:autoSpaceDN w:val="0"/>
        <w:adjustRightInd w:val="0"/>
        <w:jc w:val="both"/>
        <w:rPr>
          <w:rFonts w:ascii="Arial" w:hAnsi="Arial" w:cs="Arial"/>
        </w:rPr>
      </w:pPr>
      <w:r w:rsidRPr="00BE6D4A">
        <w:rPr>
          <w:rFonts w:ascii="Arial" w:hAnsi="Arial" w:cs="Arial"/>
        </w:rPr>
        <w:t>Resulta difícil responder de forma inmediata a los problemas que puedan surgir.</w:t>
      </w:r>
    </w:p>
    <w:p w14:paraId="143BFC2D" w14:textId="77777777" w:rsidR="00BE6D4A" w:rsidRPr="00BE6D4A" w:rsidRDefault="00BE6D4A" w:rsidP="00BE6D4A">
      <w:pPr>
        <w:pStyle w:val="Prrafodelista"/>
        <w:widowControl w:val="0"/>
        <w:numPr>
          <w:ilvl w:val="0"/>
          <w:numId w:val="5"/>
        </w:numPr>
        <w:overflowPunct w:val="0"/>
        <w:autoSpaceDE w:val="0"/>
        <w:autoSpaceDN w:val="0"/>
        <w:adjustRightInd w:val="0"/>
        <w:jc w:val="both"/>
        <w:rPr>
          <w:rFonts w:ascii="Arial" w:hAnsi="Arial" w:cs="Arial"/>
        </w:rPr>
      </w:pPr>
      <w:r w:rsidRPr="00BE6D4A">
        <w:rPr>
          <w:rFonts w:ascii="Arial" w:hAnsi="Arial" w:cs="Arial"/>
        </w:rPr>
        <w:t>Si los requisitos no están claros desde un principio, resulta una metodología poco efectiva.</w:t>
      </w:r>
    </w:p>
    <w:p w14:paraId="5C460D42" w14:textId="77777777" w:rsidR="00BE6D4A" w:rsidRPr="00BE6D4A" w:rsidRDefault="00BE6D4A" w:rsidP="00BE6D4A">
      <w:pPr>
        <w:pStyle w:val="Prrafodelista"/>
        <w:widowControl w:val="0"/>
        <w:numPr>
          <w:ilvl w:val="0"/>
          <w:numId w:val="5"/>
        </w:numPr>
        <w:overflowPunct w:val="0"/>
        <w:autoSpaceDE w:val="0"/>
        <w:autoSpaceDN w:val="0"/>
        <w:adjustRightInd w:val="0"/>
        <w:jc w:val="both"/>
        <w:rPr>
          <w:rFonts w:ascii="Arial" w:hAnsi="Arial" w:cs="Arial"/>
        </w:rPr>
      </w:pPr>
      <w:r w:rsidRPr="00BE6D4A">
        <w:rPr>
          <w:rFonts w:ascii="Arial" w:hAnsi="Arial" w:cs="Arial"/>
        </w:rPr>
        <w:t>Las pruebas se inician al finalizar el desarrollo, con lo cual existe una gran probabilidad de encontrar errores y tener que volver a la fase de desarrollo, retrasando así el proyecto.</w:t>
      </w:r>
    </w:p>
    <w:p w14:paraId="42544973" w14:textId="77777777" w:rsidR="000E2173" w:rsidRDefault="000E2173" w:rsidP="000E2173">
      <w:pPr>
        <w:spacing w:after="160" w:line="259" w:lineRule="auto"/>
        <w:rPr>
          <w:rFonts w:ascii="Arial" w:hAnsi="Arial" w:cs="Arial"/>
        </w:rPr>
      </w:pPr>
    </w:p>
    <w:p w14:paraId="351CA2FC" w14:textId="77777777" w:rsidR="000E2173" w:rsidRDefault="000E2173" w:rsidP="000E2173">
      <w:pPr>
        <w:spacing w:after="160" w:line="259" w:lineRule="auto"/>
        <w:rPr>
          <w:rFonts w:ascii="Arial" w:hAnsi="Arial" w:cs="Arial"/>
        </w:rPr>
      </w:pPr>
    </w:p>
    <w:p w14:paraId="1229927F" w14:textId="618136B5" w:rsidR="00BE6D4A" w:rsidRPr="00BE6D4A" w:rsidRDefault="00BE6D4A" w:rsidP="000E2173">
      <w:pPr>
        <w:spacing w:after="160" w:line="259" w:lineRule="auto"/>
        <w:rPr>
          <w:rFonts w:ascii="Arial" w:hAnsi="Arial" w:cs="Arial"/>
        </w:rPr>
      </w:pPr>
      <w:r w:rsidRPr="00BE6D4A">
        <w:rPr>
          <w:rFonts w:ascii="Arial" w:hAnsi="Arial" w:cs="Arial"/>
        </w:rPr>
        <w:t>En la forma agile de proyectos. - Puede considerarse como la nueva forma de gestionar los proyectos. Se basa en una forma de trabajo colaborativo: las fases del proyecto se realizan con todos los actores involucrados desde el inicio del proyecto; y se gestiona en base a entregables. Se trata de una práctica que admite la repetición continua de desarrollo y pruebas durante el proceso de desarrollo de software.</w:t>
      </w:r>
    </w:p>
    <w:p w14:paraId="5FE5BAF9" w14:textId="77777777" w:rsidR="00BE6D4A" w:rsidRPr="00BE6D4A" w:rsidRDefault="00BE6D4A" w:rsidP="00BE6D4A">
      <w:pPr>
        <w:rPr>
          <w:rFonts w:ascii="Arial" w:hAnsi="Arial" w:cs="Arial"/>
        </w:rPr>
      </w:pPr>
    </w:p>
    <w:p w14:paraId="0B42BC13"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66432" behindDoc="0" locked="0" layoutInCell="1" allowOverlap="1" wp14:anchorId="2A0D376E" wp14:editId="5814519F">
            <wp:simplePos x="0" y="0"/>
            <wp:positionH relativeFrom="page">
              <wp:posOffset>2828925</wp:posOffset>
            </wp:positionH>
            <wp:positionV relativeFrom="paragraph">
              <wp:posOffset>6986</wp:posOffset>
            </wp:positionV>
            <wp:extent cx="1609659" cy="1630872"/>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177" cy="1640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5E1AC" w14:textId="77777777" w:rsidR="00BE6D4A" w:rsidRPr="00BE6D4A" w:rsidRDefault="00BE6D4A" w:rsidP="00BE6D4A">
      <w:pPr>
        <w:rPr>
          <w:rFonts w:ascii="Arial" w:hAnsi="Arial" w:cs="Arial"/>
        </w:rPr>
      </w:pPr>
    </w:p>
    <w:p w14:paraId="201F42E0" w14:textId="77777777" w:rsidR="00BE6D4A" w:rsidRPr="00BE6D4A" w:rsidRDefault="00BE6D4A" w:rsidP="00BE6D4A">
      <w:pPr>
        <w:rPr>
          <w:rFonts w:ascii="Arial" w:hAnsi="Arial" w:cs="Arial"/>
        </w:rPr>
      </w:pPr>
    </w:p>
    <w:p w14:paraId="6A555879" w14:textId="77777777" w:rsidR="00BE6D4A" w:rsidRPr="00BE6D4A" w:rsidRDefault="00BE6D4A" w:rsidP="00BE6D4A">
      <w:pPr>
        <w:rPr>
          <w:rFonts w:ascii="Arial" w:hAnsi="Arial" w:cs="Arial"/>
        </w:rPr>
      </w:pPr>
    </w:p>
    <w:p w14:paraId="673016A3" w14:textId="77777777" w:rsidR="00BE6D4A" w:rsidRPr="00BE6D4A" w:rsidRDefault="00BE6D4A" w:rsidP="00BE6D4A">
      <w:pPr>
        <w:rPr>
          <w:rFonts w:ascii="Arial" w:hAnsi="Arial" w:cs="Arial"/>
        </w:rPr>
      </w:pPr>
    </w:p>
    <w:p w14:paraId="3AE14EA5" w14:textId="77777777" w:rsidR="00BE6D4A" w:rsidRPr="00BE6D4A" w:rsidRDefault="00BE6D4A" w:rsidP="00BE6D4A">
      <w:pPr>
        <w:rPr>
          <w:rFonts w:ascii="Arial" w:hAnsi="Arial" w:cs="Arial"/>
        </w:rPr>
      </w:pPr>
    </w:p>
    <w:p w14:paraId="7092EB34" w14:textId="77777777" w:rsidR="00BE6D4A" w:rsidRPr="00BE6D4A" w:rsidRDefault="00BE6D4A" w:rsidP="00BE6D4A">
      <w:pPr>
        <w:rPr>
          <w:rFonts w:ascii="Arial" w:hAnsi="Arial" w:cs="Arial"/>
        </w:rPr>
      </w:pPr>
    </w:p>
    <w:p w14:paraId="4F560CDF" w14:textId="77777777" w:rsidR="00BE6D4A" w:rsidRPr="00BE6D4A" w:rsidRDefault="00BE6D4A" w:rsidP="00BE6D4A">
      <w:pPr>
        <w:rPr>
          <w:rFonts w:ascii="Arial" w:hAnsi="Arial" w:cs="Arial"/>
        </w:rPr>
      </w:pPr>
    </w:p>
    <w:p w14:paraId="33389EE7" w14:textId="77777777" w:rsidR="00BE6D4A" w:rsidRPr="00BE6D4A" w:rsidRDefault="00BE6D4A" w:rsidP="00BE6D4A">
      <w:pPr>
        <w:rPr>
          <w:rFonts w:ascii="Arial" w:hAnsi="Arial" w:cs="Arial"/>
        </w:rPr>
      </w:pPr>
    </w:p>
    <w:p w14:paraId="1E34E03B" w14:textId="77777777" w:rsidR="00BE6D4A" w:rsidRPr="00BE6D4A" w:rsidRDefault="00BE6D4A" w:rsidP="00BE6D4A">
      <w:pPr>
        <w:rPr>
          <w:rFonts w:ascii="Arial" w:hAnsi="Arial" w:cs="Arial"/>
        </w:rPr>
      </w:pPr>
    </w:p>
    <w:p w14:paraId="6D8B08E1" w14:textId="77777777" w:rsidR="00BE6D4A" w:rsidRPr="00BE6D4A" w:rsidRDefault="00BE6D4A" w:rsidP="00BE6D4A">
      <w:pPr>
        <w:rPr>
          <w:rFonts w:ascii="Arial" w:hAnsi="Arial" w:cs="Arial"/>
        </w:rPr>
      </w:pPr>
    </w:p>
    <w:p w14:paraId="09E08A97" w14:textId="77777777" w:rsidR="00BE6D4A" w:rsidRPr="00BE6D4A" w:rsidRDefault="00BE6D4A" w:rsidP="00BE6D4A">
      <w:pPr>
        <w:rPr>
          <w:rFonts w:ascii="Arial" w:hAnsi="Arial" w:cs="Arial"/>
        </w:rPr>
      </w:pPr>
    </w:p>
    <w:p w14:paraId="4108E651" w14:textId="77777777" w:rsidR="000E2173" w:rsidRDefault="000E2173" w:rsidP="00BE6D4A">
      <w:pPr>
        <w:rPr>
          <w:rFonts w:ascii="Arial" w:hAnsi="Arial" w:cs="Arial"/>
        </w:rPr>
      </w:pPr>
    </w:p>
    <w:p w14:paraId="728D4A3F" w14:textId="77777777" w:rsidR="000E2173" w:rsidRDefault="000E2173" w:rsidP="00BE6D4A">
      <w:pPr>
        <w:rPr>
          <w:rFonts w:ascii="Arial" w:hAnsi="Arial" w:cs="Arial"/>
        </w:rPr>
      </w:pPr>
    </w:p>
    <w:p w14:paraId="0D0A6885" w14:textId="77777777" w:rsidR="000E2173" w:rsidRDefault="000E2173" w:rsidP="00BE6D4A">
      <w:pPr>
        <w:rPr>
          <w:rFonts w:ascii="Arial" w:hAnsi="Arial" w:cs="Arial"/>
        </w:rPr>
      </w:pPr>
    </w:p>
    <w:p w14:paraId="0631773C" w14:textId="5827E1B3" w:rsidR="00BE6D4A" w:rsidRPr="00BE6D4A" w:rsidRDefault="00BE6D4A" w:rsidP="00BE6D4A">
      <w:pPr>
        <w:rPr>
          <w:rFonts w:ascii="Arial" w:hAnsi="Arial" w:cs="Arial"/>
        </w:rPr>
      </w:pPr>
      <w:r w:rsidRPr="00BE6D4A">
        <w:rPr>
          <w:rFonts w:ascii="Arial" w:hAnsi="Arial" w:cs="Arial"/>
        </w:rPr>
        <w:lastRenderedPageBreak/>
        <w:t>Ventajas:</w:t>
      </w:r>
    </w:p>
    <w:p w14:paraId="32B7EB00" w14:textId="77777777" w:rsidR="00BE6D4A" w:rsidRPr="00BE6D4A" w:rsidRDefault="00BE6D4A" w:rsidP="00BE6D4A">
      <w:pPr>
        <w:rPr>
          <w:rFonts w:ascii="Arial" w:hAnsi="Arial" w:cs="Arial"/>
        </w:rPr>
      </w:pPr>
    </w:p>
    <w:p w14:paraId="54BF2D4D"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 xml:space="preserve">Ofrece un modelo increíblemente flexible, que permite adaptarse evolutivamente a las necesidades de un mundo cambiante. </w:t>
      </w:r>
    </w:p>
    <w:p w14:paraId="4539B5B2"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 xml:space="preserve">El proyecto se divide en pequeñas tareas desarrolladas por grupos independientes que trabajan simultáneamente e interaccionan entre ellos. </w:t>
      </w:r>
    </w:p>
    <w:p w14:paraId="51FC3585"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 xml:space="preserve">Los clientes intervienen y las pruebas del producto ocurren simultáneamente a la realización del proyecto, con lo cual se consigue una mejora continua y una adecuación constante del producto a las necesidades reales. </w:t>
      </w:r>
    </w:p>
    <w:p w14:paraId="539E1093"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 xml:space="preserve">La retroalimentación mutua entre el equipo del proyecto y los clientes, conseguirá que progresivamente los objetivos del cliente y el producto facilitado por el equipo vayan convergiendo hacia un mismo punto, consiguiendo un resultado satisfactorio. </w:t>
      </w:r>
    </w:p>
    <w:p w14:paraId="71EEA866"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La comunicación integra los procesos de desarrollo, consigue la cohesión entre el personal y los clientes y garantiza la coherencia del resultado del proyecto con los objetivos que se van planteando de manera dinámica.</w:t>
      </w:r>
    </w:p>
    <w:p w14:paraId="6BBF3874" w14:textId="77777777" w:rsidR="00BE6D4A" w:rsidRPr="00BE6D4A" w:rsidRDefault="00BE6D4A" w:rsidP="00BE6D4A">
      <w:pPr>
        <w:pStyle w:val="Prrafodelista"/>
        <w:widowControl w:val="0"/>
        <w:numPr>
          <w:ilvl w:val="0"/>
          <w:numId w:val="6"/>
        </w:numPr>
        <w:overflowPunct w:val="0"/>
        <w:autoSpaceDE w:val="0"/>
        <w:autoSpaceDN w:val="0"/>
        <w:adjustRightInd w:val="0"/>
        <w:jc w:val="both"/>
        <w:rPr>
          <w:rFonts w:ascii="Arial" w:hAnsi="Arial" w:cs="Arial"/>
        </w:rPr>
      </w:pPr>
      <w:r w:rsidRPr="00BE6D4A">
        <w:rPr>
          <w:rFonts w:ascii="Arial" w:hAnsi="Arial" w:cs="Arial"/>
        </w:rPr>
        <w:t>Permite la integración con otras metodologías de trabajo actuales y muy interesantes para la organización de una empresa.</w:t>
      </w:r>
    </w:p>
    <w:p w14:paraId="21E5AD75" w14:textId="77777777" w:rsidR="00BE6D4A" w:rsidRPr="00BE6D4A" w:rsidRDefault="00BE6D4A" w:rsidP="00BE6D4A">
      <w:pPr>
        <w:rPr>
          <w:rFonts w:ascii="Arial" w:hAnsi="Arial" w:cs="Arial"/>
        </w:rPr>
      </w:pPr>
    </w:p>
    <w:p w14:paraId="033C29F7" w14:textId="77777777" w:rsidR="00BE6D4A" w:rsidRPr="00BE6D4A" w:rsidRDefault="00BE6D4A" w:rsidP="00BE6D4A">
      <w:pPr>
        <w:rPr>
          <w:rFonts w:ascii="Arial" w:hAnsi="Arial" w:cs="Arial"/>
        </w:rPr>
      </w:pPr>
      <w:r w:rsidRPr="00BE6D4A">
        <w:rPr>
          <w:rFonts w:ascii="Arial" w:hAnsi="Arial" w:cs="Arial"/>
        </w:rPr>
        <w:t xml:space="preserve">Desventajas: </w:t>
      </w:r>
    </w:p>
    <w:p w14:paraId="36228EA5" w14:textId="77777777" w:rsidR="00BE6D4A" w:rsidRPr="00BE6D4A" w:rsidRDefault="00BE6D4A" w:rsidP="00BE6D4A">
      <w:pPr>
        <w:rPr>
          <w:rFonts w:ascii="Arial" w:hAnsi="Arial" w:cs="Arial"/>
        </w:rPr>
      </w:pPr>
    </w:p>
    <w:p w14:paraId="66C72656" w14:textId="77777777" w:rsidR="00BE6D4A" w:rsidRPr="00BE6D4A" w:rsidRDefault="00BE6D4A" w:rsidP="00BE6D4A">
      <w:pPr>
        <w:pStyle w:val="Prrafodelista"/>
        <w:widowControl w:val="0"/>
        <w:numPr>
          <w:ilvl w:val="0"/>
          <w:numId w:val="7"/>
        </w:numPr>
        <w:overflowPunct w:val="0"/>
        <w:autoSpaceDE w:val="0"/>
        <w:autoSpaceDN w:val="0"/>
        <w:adjustRightInd w:val="0"/>
        <w:jc w:val="both"/>
        <w:rPr>
          <w:rFonts w:ascii="Arial" w:hAnsi="Arial" w:cs="Arial"/>
        </w:rPr>
      </w:pPr>
      <w:r w:rsidRPr="00BE6D4A">
        <w:rPr>
          <w:rFonts w:ascii="Arial" w:hAnsi="Arial" w:cs="Arial"/>
        </w:rPr>
        <w:t xml:space="preserve">Precisamente como consecuencia de su flexibilidad, Ágil muestra una estructura muy débil. </w:t>
      </w:r>
    </w:p>
    <w:p w14:paraId="01168C49" w14:textId="77777777" w:rsidR="00BE6D4A" w:rsidRPr="00BE6D4A" w:rsidRDefault="00BE6D4A" w:rsidP="00BE6D4A">
      <w:pPr>
        <w:pStyle w:val="Prrafodelista"/>
        <w:widowControl w:val="0"/>
        <w:numPr>
          <w:ilvl w:val="0"/>
          <w:numId w:val="7"/>
        </w:numPr>
        <w:overflowPunct w:val="0"/>
        <w:autoSpaceDE w:val="0"/>
        <w:autoSpaceDN w:val="0"/>
        <w:adjustRightInd w:val="0"/>
        <w:jc w:val="both"/>
        <w:rPr>
          <w:rFonts w:ascii="Arial" w:hAnsi="Arial" w:cs="Arial"/>
        </w:rPr>
      </w:pPr>
      <w:r w:rsidRPr="00BE6D4A">
        <w:rPr>
          <w:rFonts w:ascii="Arial" w:hAnsi="Arial" w:cs="Arial"/>
        </w:rPr>
        <w:t xml:space="preserve">Existe poca exactitud en la planificación del proyecto, desde los plazos de entrega hasta los presupuestos. </w:t>
      </w:r>
    </w:p>
    <w:p w14:paraId="5910743B" w14:textId="77777777" w:rsidR="00BE6D4A" w:rsidRPr="00BE6D4A" w:rsidRDefault="00BE6D4A" w:rsidP="00BE6D4A">
      <w:pPr>
        <w:pStyle w:val="Prrafodelista"/>
        <w:widowControl w:val="0"/>
        <w:numPr>
          <w:ilvl w:val="0"/>
          <w:numId w:val="7"/>
        </w:numPr>
        <w:overflowPunct w:val="0"/>
        <w:autoSpaceDE w:val="0"/>
        <w:autoSpaceDN w:val="0"/>
        <w:adjustRightInd w:val="0"/>
        <w:jc w:val="both"/>
        <w:rPr>
          <w:rFonts w:ascii="Arial" w:hAnsi="Arial" w:cs="Arial"/>
        </w:rPr>
      </w:pPr>
      <w:r w:rsidRPr="00BE6D4A">
        <w:rPr>
          <w:rFonts w:ascii="Arial" w:hAnsi="Arial" w:cs="Arial"/>
        </w:rPr>
        <w:t xml:space="preserve">La implicación personal y la colaboración se necesitan para garantizar el éxito de un proceso Ágil. Esto puede ser problemático, especialmente si trabajamos con equipos poco colaboradores. </w:t>
      </w:r>
    </w:p>
    <w:p w14:paraId="6747DF9D" w14:textId="77777777" w:rsidR="00BE6D4A" w:rsidRPr="00BE6D4A" w:rsidRDefault="00BE6D4A" w:rsidP="00BE6D4A">
      <w:pPr>
        <w:pStyle w:val="Prrafodelista"/>
        <w:widowControl w:val="0"/>
        <w:numPr>
          <w:ilvl w:val="0"/>
          <w:numId w:val="7"/>
        </w:numPr>
        <w:overflowPunct w:val="0"/>
        <w:autoSpaceDE w:val="0"/>
        <w:autoSpaceDN w:val="0"/>
        <w:adjustRightInd w:val="0"/>
        <w:jc w:val="both"/>
        <w:rPr>
          <w:rFonts w:ascii="Arial" w:hAnsi="Arial" w:cs="Arial"/>
        </w:rPr>
      </w:pPr>
      <w:r w:rsidRPr="00BE6D4A">
        <w:rPr>
          <w:rFonts w:ascii="Arial" w:hAnsi="Arial" w:cs="Arial"/>
        </w:rPr>
        <w:t xml:space="preserve">La necesidad de una estrecha y permanente comunicación, puede consumir mucho tiempo en reuniones e intercambios de contenidos. </w:t>
      </w:r>
    </w:p>
    <w:p w14:paraId="4B5A69B8" w14:textId="77777777" w:rsidR="00BE6D4A" w:rsidRPr="00BE6D4A" w:rsidRDefault="00BE6D4A" w:rsidP="00BE6D4A">
      <w:pPr>
        <w:pStyle w:val="Prrafodelista"/>
        <w:widowControl w:val="0"/>
        <w:numPr>
          <w:ilvl w:val="0"/>
          <w:numId w:val="7"/>
        </w:numPr>
        <w:overflowPunct w:val="0"/>
        <w:autoSpaceDE w:val="0"/>
        <w:autoSpaceDN w:val="0"/>
        <w:adjustRightInd w:val="0"/>
        <w:jc w:val="both"/>
        <w:rPr>
          <w:rFonts w:ascii="Arial" w:hAnsi="Arial" w:cs="Arial"/>
        </w:rPr>
      </w:pPr>
      <w:r w:rsidRPr="00BE6D4A">
        <w:rPr>
          <w:rFonts w:ascii="Arial" w:hAnsi="Arial" w:cs="Arial"/>
        </w:rPr>
        <w:t xml:space="preserve">Por su parte, además, las metodologías ágiles son mucho más dependientes de la presencia de las mismas personas desde el principio hasta el final del proyecto. </w:t>
      </w:r>
    </w:p>
    <w:p w14:paraId="66968FF5" w14:textId="77777777" w:rsidR="00BE6D4A" w:rsidRPr="00BE6D4A" w:rsidRDefault="00BE6D4A" w:rsidP="00BE6D4A">
      <w:pPr>
        <w:rPr>
          <w:rFonts w:ascii="Arial" w:hAnsi="Arial" w:cs="Arial"/>
        </w:rPr>
      </w:pPr>
      <w:r w:rsidRPr="00BE6D4A">
        <w:rPr>
          <w:rFonts w:ascii="Arial" w:hAnsi="Arial" w:cs="Arial"/>
        </w:rPr>
        <w:t xml:space="preserve"> </w:t>
      </w:r>
    </w:p>
    <w:p w14:paraId="391D9B39" w14:textId="77777777" w:rsidR="00BE6D4A" w:rsidRPr="00BE6D4A" w:rsidRDefault="00BE6D4A" w:rsidP="00BE6D4A">
      <w:pPr>
        <w:rPr>
          <w:rFonts w:ascii="Arial" w:hAnsi="Arial" w:cs="Arial"/>
        </w:rPr>
      </w:pPr>
      <w:r w:rsidRPr="00BE6D4A">
        <w:rPr>
          <w:rFonts w:ascii="Arial" w:hAnsi="Arial" w:cs="Arial"/>
        </w:rPr>
        <w:t xml:space="preserve">Framework </w:t>
      </w:r>
      <w:proofErr w:type="spellStart"/>
      <w:r w:rsidRPr="00BE6D4A">
        <w:rPr>
          <w:rFonts w:ascii="Arial" w:hAnsi="Arial" w:cs="Arial"/>
        </w:rPr>
        <w:t>Cynefin</w:t>
      </w:r>
      <w:proofErr w:type="spellEnd"/>
    </w:p>
    <w:p w14:paraId="3FD89ECB" w14:textId="77777777" w:rsidR="00BE6D4A" w:rsidRPr="00BE6D4A" w:rsidRDefault="00BE6D4A" w:rsidP="00BE6D4A">
      <w:pPr>
        <w:rPr>
          <w:rFonts w:ascii="Arial" w:hAnsi="Arial" w:cs="Arial"/>
        </w:rPr>
      </w:pPr>
    </w:p>
    <w:p w14:paraId="7450975A" w14:textId="77777777" w:rsidR="00BE6D4A" w:rsidRPr="00BE6D4A" w:rsidRDefault="00BE6D4A" w:rsidP="00BE6D4A">
      <w:pPr>
        <w:rPr>
          <w:rFonts w:ascii="Arial" w:hAnsi="Arial" w:cs="Arial"/>
        </w:rPr>
      </w:pPr>
      <w:proofErr w:type="spellStart"/>
      <w:r w:rsidRPr="00BE6D4A">
        <w:rPr>
          <w:rFonts w:ascii="Arial" w:hAnsi="Arial" w:cs="Arial"/>
        </w:rPr>
        <w:t>Cynefin</w:t>
      </w:r>
      <w:proofErr w:type="spellEnd"/>
      <w:r w:rsidRPr="00BE6D4A">
        <w:rPr>
          <w:rFonts w:ascii="Arial" w:hAnsi="Arial" w:cs="Arial"/>
        </w:rPr>
        <w:t xml:space="preserve"> se trata de una palabra de origen galés que significa “hábitat” como sustantivo, y “habitual” como adjetivo, para intentar expresar la naturaleza evolutiva de los sistemas complejos, como lo son esas organizaciones cada vez más complejas. Según Dave Snowden, el </w:t>
      </w:r>
      <w:proofErr w:type="spellStart"/>
      <w:r w:rsidRPr="00BE6D4A">
        <w:rPr>
          <w:rFonts w:ascii="Arial" w:hAnsi="Arial" w:cs="Arial"/>
        </w:rPr>
        <w:t>Cynefin</w:t>
      </w:r>
      <w:proofErr w:type="spellEnd"/>
      <w:r w:rsidRPr="00BE6D4A">
        <w:rPr>
          <w:rFonts w:ascii="Arial" w:hAnsi="Arial" w:cs="Arial"/>
        </w:rPr>
        <w:t xml:space="preserve"> nació para mejorar tanto la percepción y como la comprensión de las situaciones que vive una organización y capacitar para tomar las decisiones correctas según el contexto en el que se encuentre.</w:t>
      </w:r>
    </w:p>
    <w:p w14:paraId="52CB4E15" w14:textId="77777777" w:rsidR="00BE6D4A" w:rsidRPr="00BE6D4A" w:rsidRDefault="00BE6D4A" w:rsidP="00BE6D4A">
      <w:pPr>
        <w:spacing w:after="160" w:line="259" w:lineRule="auto"/>
        <w:rPr>
          <w:rFonts w:ascii="Arial" w:hAnsi="Arial" w:cs="Arial"/>
        </w:rPr>
      </w:pPr>
      <w:r w:rsidRPr="00BE6D4A">
        <w:rPr>
          <w:rFonts w:ascii="Arial" w:hAnsi="Arial" w:cs="Arial"/>
        </w:rPr>
        <w:br w:type="page"/>
      </w:r>
    </w:p>
    <w:p w14:paraId="5C7F552B" w14:textId="77777777" w:rsidR="00BE6D4A" w:rsidRPr="00BE6D4A" w:rsidRDefault="00BE6D4A" w:rsidP="00BE6D4A">
      <w:pPr>
        <w:rPr>
          <w:rFonts w:ascii="Arial" w:hAnsi="Arial" w:cs="Arial"/>
        </w:rPr>
      </w:pPr>
    </w:p>
    <w:p w14:paraId="1BF32EC9"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65408" behindDoc="0" locked="0" layoutInCell="1" allowOverlap="1" wp14:anchorId="1E8C38B9" wp14:editId="0468E3A2">
            <wp:simplePos x="0" y="0"/>
            <wp:positionH relativeFrom="margin">
              <wp:posOffset>1899285</wp:posOffset>
            </wp:positionH>
            <wp:positionV relativeFrom="paragraph">
              <wp:posOffset>133985</wp:posOffset>
            </wp:positionV>
            <wp:extent cx="2961948" cy="3369301"/>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705" cy="337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9887" w14:textId="77777777" w:rsidR="00BE6D4A" w:rsidRPr="00BE6D4A" w:rsidRDefault="00BE6D4A" w:rsidP="00BE6D4A">
      <w:pPr>
        <w:rPr>
          <w:rFonts w:ascii="Arial" w:hAnsi="Arial" w:cs="Arial"/>
        </w:rPr>
      </w:pPr>
    </w:p>
    <w:p w14:paraId="24266623" w14:textId="77777777" w:rsidR="00BE6D4A" w:rsidRPr="00BE6D4A" w:rsidRDefault="00BE6D4A" w:rsidP="00BE6D4A">
      <w:pPr>
        <w:rPr>
          <w:rFonts w:ascii="Arial" w:hAnsi="Arial" w:cs="Arial"/>
        </w:rPr>
      </w:pPr>
    </w:p>
    <w:p w14:paraId="70290030" w14:textId="77777777" w:rsidR="00BE6D4A" w:rsidRPr="00BE6D4A" w:rsidRDefault="00BE6D4A" w:rsidP="00BE6D4A">
      <w:pPr>
        <w:rPr>
          <w:rFonts w:ascii="Arial" w:hAnsi="Arial" w:cs="Arial"/>
        </w:rPr>
      </w:pPr>
    </w:p>
    <w:p w14:paraId="6FF92978" w14:textId="77777777" w:rsidR="00BE6D4A" w:rsidRPr="00BE6D4A" w:rsidRDefault="00BE6D4A" w:rsidP="00BE6D4A">
      <w:pPr>
        <w:rPr>
          <w:rFonts w:ascii="Arial" w:hAnsi="Arial" w:cs="Arial"/>
        </w:rPr>
      </w:pPr>
    </w:p>
    <w:p w14:paraId="44B8E07F" w14:textId="77777777" w:rsidR="00BE6D4A" w:rsidRPr="00BE6D4A" w:rsidRDefault="00BE6D4A" w:rsidP="00BE6D4A">
      <w:pPr>
        <w:rPr>
          <w:rFonts w:ascii="Arial" w:hAnsi="Arial" w:cs="Arial"/>
        </w:rPr>
      </w:pPr>
    </w:p>
    <w:p w14:paraId="03894461" w14:textId="77777777" w:rsidR="00BE6D4A" w:rsidRPr="00BE6D4A" w:rsidRDefault="00BE6D4A" w:rsidP="00BE6D4A">
      <w:pPr>
        <w:rPr>
          <w:rFonts w:ascii="Arial" w:hAnsi="Arial" w:cs="Arial"/>
        </w:rPr>
      </w:pPr>
    </w:p>
    <w:p w14:paraId="4410E15B" w14:textId="77777777" w:rsidR="00BE6D4A" w:rsidRPr="00BE6D4A" w:rsidRDefault="00BE6D4A" w:rsidP="00BE6D4A">
      <w:pPr>
        <w:rPr>
          <w:rFonts w:ascii="Arial" w:hAnsi="Arial" w:cs="Arial"/>
        </w:rPr>
      </w:pPr>
    </w:p>
    <w:p w14:paraId="56A228AA" w14:textId="77777777" w:rsidR="00BE6D4A" w:rsidRPr="00BE6D4A" w:rsidRDefault="00BE6D4A" w:rsidP="00BE6D4A">
      <w:pPr>
        <w:rPr>
          <w:rFonts w:ascii="Arial" w:hAnsi="Arial" w:cs="Arial"/>
        </w:rPr>
      </w:pPr>
    </w:p>
    <w:p w14:paraId="25FEDBF9" w14:textId="77777777" w:rsidR="00BE6D4A" w:rsidRPr="00BE6D4A" w:rsidRDefault="00BE6D4A" w:rsidP="00BE6D4A">
      <w:pPr>
        <w:rPr>
          <w:rFonts w:ascii="Arial" w:hAnsi="Arial" w:cs="Arial"/>
        </w:rPr>
      </w:pPr>
    </w:p>
    <w:p w14:paraId="3D49AD9C" w14:textId="77777777" w:rsidR="00BE6D4A" w:rsidRPr="00BE6D4A" w:rsidRDefault="00BE6D4A" w:rsidP="00BE6D4A">
      <w:pPr>
        <w:rPr>
          <w:rFonts w:ascii="Arial" w:hAnsi="Arial" w:cs="Arial"/>
        </w:rPr>
      </w:pPr>
    </w:p>
    <w:p w14:paraId="4E95FE75" w14:textId="77777777" w:rsidR="00BE6D4A" w:rsidRPr="00BE6D4A" w:rsidRDefault="00BE6D4A" w:rsidP="00BE6D4A">
      <w:pPr>
        <w:rPr>
          <w:rFonts w:ascii="Arial" w:hAnsi="Arial" w:cs="Arial"/>
        </w:rPr>
      </w:pPr>
    </w:p>
    <w:p w14:paraId="6B4F9E9A" w14:textId="77777777" w:rsidR="00BE6D4A" w:rsidRPr="00BE6D4A" w:rsidRDefault="00BE6D4A" w:rsidP="00BE6D4A">
      <w:pPr>
        <w:rPr>
          <w:rFonts w:ascii="Arial" w:hAnsi="Arial" w:cs="Arial"/>
        </w:rPr>
      </w:pPr>
    </w:p>
    <w:p w14:paraId="68845A73" w14:textId="77777777" w:rsidR="00BE6D4A" w:rsidRPr="00BE6D4A" w:rsidRDefault="00BE6D4A" w:rsidP="00BE6D4A">
      <w:pPr>
        <w:rPr>
          <w:rFonts w:ascii="Arial" w:hAnsi="Arial" w:cs="Arial"/>
        </w:rPr>
      </w:pPr>
    </w:p>
    <w:p w14:paraId="388EEC2F" w14:textId="77777777" w:rsidR="00BE6D4A" w:rsidRPr="00BE6D4A" w:rsidRDefault="00BE6D4A" w:rsidP="00BE6D4A">
      <w:pPr>
        <w:rPr>
          <w:rFonts w:ascii="Arial" w:hAnsi="Arial" w:cs="Arial"/>
        </w:rPr>
      </w:pPr>
    </w:p>
    <w:p w14:paraId="5E078AF5" w14:textId="77777777" w:rsidR="00BE6D4A" w:rsidRPr="00BE6D4A" w:rsidRDefault="00BE6D4A" w:rsidP="00BE6D4A">
      <w:pPr>
        <w:rPr>
          <w:rFonts w:ascii="Arial" w:hAnsi="Arial" w:cs="Arial"/>
        </w:rPr>
      </w:pPr>
    </w:p>
    <w:p w14:paraId="626AC892" w14:textId="77777777" w:rsidR="00BE6D4A" w:rsidRPr="00BE6D4A" w:rsidRDefault="00BE6D4A" w:rsidP="00BE6D4A">
      <w:pPr>
        <w:rPr>
          <w:rFonts w:ascii="Arial" w:hAnsi="Arial" w:cs="Arial"/>
        </w:rPr>
      </w:pPr>
    </w:p>
    <w:p w14:paraId="359D74A3" w14:textId="77777777" w:rsidR="00BE6D4A" w:rsidRPr="00BE6D4A" w:rsidRDefault="00BE6D4A" w:rsidP="00BE6D4A">
      <w:pPr>
        <w:rPr>
          <w:rFonts w:ascii="Arial" w:hAnsi="Arial" w:cs="Arial"/>
        </w:rPr>
      </w:pPr>
    </w:p>
    <w:p w14:paraId="749064C2" w14:textId="77777777" w:rsidR="00BE6D4A" w:rsidRPr="00BE6D4A" w:rsidRDefault="00BE6D4A" w:rsidP="00BE6D4A">
      <w:pPr>
        <w:rPr>
          <w:rFonts w:ascii="Arial" w:hAnsi="Arial" w:cs="Arial"/>
        </w:rPr>
      </w:pPr>
    </w:p>
    <w:p w14:paraId="6276549F" w14:textId="77777777" w:rsidR="00BE6D4A" w:rsidRPr="00BE6D4A" w:rsidRDefault="00BE6D4A" w:rsidP="00BE6D4A">
      <w:pPr>
        <w:rPr>
          <w:rFonts w:ascii="Arial" w:hAnsi="Arial" w:cs="Arial"/>
        </w:rPr>
      </w:pPr>
    </w:p>
    <w:p w14:paraId="70993233" w14:textId="77777777" w:rsidR="00BE6D4A" w:rsidRPr="00BE6D4A" w:rsidRDefault="00BE6D4A" w:rsidP="00BE6D4A">
      <w:pPr>
        <w:rPr>
          <w:rFonts w:ascii="Arial" w:hAnsi="Arial" w:cs="Arial"/>
        </w:rPr>
      </w:pPr>
    </w:p>
    <w:p w14:paraId="4027B195" w14:textId="77777777" w:rsidR="00BE6D4A" w:rsidRPr="00BE6D4A" w:rsidRDefault="00BE6D4A" w:rsidP="00BE6D4A">
      <w:pPr>
        <w:rPr>
          <w:rFonts w:ascii="Arial" w:hAnsi="Arial" w:cs="Arial"/>
        </w:rPr>
      </w:pPr>
    </w:p>
    <w:p w14:paraId="4DD48010" w14:textId="77777777" w:rsidR="00BE6D4A" w:rsidRPr="00BE6D4A" w:rsidRDefault="00BE6D4A" w:rsidP="00BE6D4A">
      <w:pPr>
        <w:rPr>
          <w:rFonts w:ascii="Arial" w:hAnsi="Arial" w:cs="Arial"/>
        </w:rPr>
      </w:pPr>
    </w:p>
    <w:p w14:paraId="6C41C4F8" w14:textId="77777777" w:rsidR="00BE6D4A" w:rsidRPr="00BE6D4A" w:rsidRDefault="00BE6D4A" w:rsidP="00BE6D4A">
      <w:pPr>
        <w:rPr>
          <w:rFonts w:ascii="Arial" w:hAnsi="Arial" w:cs="Arial"/>
        </w:rPr>
      </w:pPr>
    </w:p>
    <w:p w14:paraId="322E5229" w14:textId="77777777" w:rsidR="00BE6D4A" w:rsidRPr="00BE6D4A" w:rsidRDefault="00BE6D4A" w:rsidP="00BE6D4A">
      <w:pPr>
        <w:rPr>
          <w:rFonts w:ascii="Arial" w:hAnsi="Arial" w:cs="Arial"/>
        </w:rPr>
      </w:pPr>
    </w:p>
    <w:p w14:paraId="3612B04F" w14:textId="77777777" w:rsidR="00BE6D4A" w:rsidRPr="008E6A6F" w:rsidRDefault="00BE6D4A" w:rsidP="00BE6D4A">
      <w:pPr>
        <w:ind w:left="708"/>
        <w:rPr>
          <w:rFonts w:ascii="Arial" w:hAnsi="Arial" w:cs="Arial"/>
          <w:b/>
          <w:bCs/>
        </w:rPr>
      </w:pPr>
      <w:r w:rsidRPr="008E6A6F">
        <w:rPr>
          <w:rFonts w:ascii="Arial" w:hAnsi="Arial" w:cs="Arial"/>
          <w:b/>
          <w:bCs/>
        </w:rPr>
        <w:t>Obvio (Simple)</w:t>
      </w:r>
    </w:p>
    <w:p w14:paraId="06029022" w14:textId="77777777" w:rsidR="00BE6D4A" w:rsidRPr="00BE6D4A" w:rsidRDefault="00BE6D4A" w:rsidP="00BE6D4A">
      <w:pPr>
        <w:ind w:left="708"/>
        <w:rPr>
          <w:rFonts w:ascii="Arial" w:hAnsi="Arial" w:cs="Arial"/>
        </w:rPr>
      </w:pPr>
    </w:p>
    <w:p w14:paraId="2B601C21" w14:textId="77777777" w:rsidR="00BE6D4A" w:rsidRPr="00BE6D4A" w:rsidRDefault="00BE6D4A" w:rsidP="00BE6D4A">
      <w:pPr>
        <w:ind w:left="708"/>
        <w:rPr>
          <w:rFonts w:ascii="Arial" w:hAnsi="Arial" w:cs="Arial"/>
        </w:rPr>
      </w:pPr>
      <w:r w:rsidRPr="00BE6D4A">
        <w:rPr>
          <w:rFonts w:ascii="Arial" w:hAnsi="Arial" w:cs="Arial"/>
        </w:rPr>
        <w:t>Todo es conocido. Una de las características principales de los dominios simples son las relaciones de causa y efectos fáciles de percibir para todos. De este modo, la forma de toma de decisiones es asumida con naturalidad por el conjunto de la organización y se es capaz de dar una respuesta correcta en todo momento. Sentir (Percibir), Categorizar y Responder son las acciones que priman en este contexto para los líderes de las organizaciones</w:t>
      </w:r>
    </w:p>
    <w:p w14:paraId="2123E52C" w14:textId="77777777" w:rsidR="00BE6D4A" w:rsidRPr="00BE6D4A" w:rsidRDefault="00BE6D4A" w:rsidP="00BE6D4A">
      <w:pPr>
        <w:rPr>
          <w:rFonts w:ascii="Arial" w:hAnsi="Arial" w:cs="Arial"/>
        </w:rPr>
      </w:pPr>
    </w:p>
    <w:p w14:paraId="791B91E3" w14:textId="77777777" w:rsidR="00BE6D4A" w:rsidRPr="008E6A6F" w:rsidRDefault="00BE6D4A" w:rsidP="00BE6D4A">
      <w:pPr>
        <w:ind w:left="708"/>
        <w:rPr>
          <w:rFonts w:ascii="Arial" w:hAnsi="Arial" w:cs="Arial"/>
          <w:b/>
          <w:bCs/>
        </w:rPr>
      </w:pPr>
      <w:r w:rsidRPr="008E6A6F">
        <w:rPr>
          <w:rFonts w:ascii="Arial" w:hAnsi="Arial" w:cs="Arial"/>
          <w:b/>
          <w:bCs/>
        </w:rPr>
        <w:t>Complicado</w:t>
      </w:r>
    </w:p>
    <w:p w14:paraId="31B8A78E" w14:textId="77777777" w:rsidR="00BE6D4A" w:rsidRPr="00BE6D4A" w:rsidRDefault="00BE6D4A" w:rsidP="00BE6D4A">
      <w:pPr>
        <w:ind w:left="708"/>
        <w:rPr>
          <w:rFonts w:ascii="Arial" w:hAnsi="Arial" w:cs="Arial"/>
        </w:rPr>
      </w:pPr>
    </w:p>
    <w:p w14:paraId="1400B041" w14:textId="77777777" w:rsidR="00BE6D4A" w:rsidRPr="00BE6D4A" w:rsidRDefault="00BE6D4A" w:rsidP="00BE6D4A">
      <w:pPr>
        <w:ind w:left="708"/>
        <w:rPr>
          <w:rFonts w:ascii="Arial" w:hAnsi="Arial" w:cs="Arial"/>
        </w:rPr>
      </w:pPr>
      <w:r w:rsidRPr="00BE6D4A">
        <w:rPr>
          <w:rFonts w:ascii="Arial" w:hAnsi="Arial" w:cs="Arial"/>
        </w:rPr>
        <w:t>Este es el escenario en el que se sabe lo que no se sabe. La relación causa y efecto siguen existiendo, aunque ya no son tan claras como en el dominio simple. Además, ya no hay una sola respuesta. Se necesita experiencia y capacidad de análisis, y para ello como norma general se va a requerir expertos, consultores para que ayuden a los líderes a tomar las decisiones correctas. En este caso, Sentir (Percibir), Analizar y Responder son las acciones que requieren un escenario complicado.</w:t>
      </w:r>
    </w:p>
    <w:p w14:paraId="797673E5" w14:textId="77777777" w:rsidR="00BE6D4A" w:rsidRPr="00BE6D4A" w:rsidRDefault="00BE6D4A" w:rsidP="00BE6D4A">
      <w:pPr>
        <w:rPr>
          <w:rFonts w:ascii="Arial" w:hAnsi="Arial" w:cs="Arial"/>
        </w:rPr>
      </w:pPr>
    </w:p>
    <w:p w14:paraId="24C9B7C2" w14:textId="77777777" w:rsidR="000E2173" w:rsidRDefault="000E2173" w:rsidP="00BE6D4A">
      <w:pPr>
        <w:ind w:left="708"/>
        <w:rPr>
          <w:rFonts w:ascii="Arial" w:hAnsi="Arial" w:cs="Arial"/>
        </w:rPr>
      </w:pPr>
    </w:p>
    <w:p w14:paraId="353F241B" w14:textId="77777777" w:rsidR="000E2173" w:rsidRDefault="000E2173" w:rsidP="00BE6D4A">
      <w:pPr>
        <w:ind w:left="708"/>
        <w:rPr>
          <w:rFonts w:ascii="Arial" w:hAnsi="Arial" w:cs="Arial"/>
        </w:rPr>
      </w:pPr>
    </w:p>
    <w:p w14:paraId="50490091" w14:textId="7B062179" w:rsidR="00BE6D4A" w:rsidRPr="008E6A6F" w:rsidRDefault="00BE6D4A" w:rsidP="00BE6D4A">
      <w:pPr>
        <w:ind w:left="708"/>
        <w:rPr>
          <w:rFonts w:ascii="Arial" w:hAnsi="Arial" w:cs="Arial"/>
          <w:b/>
          <w:bCs/>
        </w:rPr>
      </w:pPr>
      <w:r w:rsidRPr="008E6A6F">
        <w:rPr>
          <w:rFonts w:ascii="Arial" w:hAnsi="Arial" w:cs="Arial"/>
          <w:b/>
          <w:bCs/>
        </w:rPr>
        <w:lastRenderedPageBreak/>
        <w:t>Complejo</w:t>
      </w:r>
    </w:p>
    <w:p w14:paraId="1BA79591" w14:textId="77777777" w:rsidR="00BE6D4A" w:rsidRPr="00BE6D4A" w:rsidRDefault="00BE6D4A" w:rsidP="00BE6D4A">
      <w:pPr>
        <w:ind w:left="708"/>
        <w:rPr>
          <w:rFonts w:ascii="Arial" w:hAnsi="Arial" w:cs="Arial"/>
        </w:rPr>
      </w:pPr>
    </w:p>
    <w:p w14:paraId="07219BD1" w14:textId="77777777" w:rsidR="00BE6D4A" w:rsidRPr="00BE6D4A" w:rsidRDefault="00BE6D4A" w:rsidP="00BE6D4A">
      <w:pPr>
        <w:ind w:left="708"/>
        <w:rPr>
          <w:rFonts w:ascii="Arial" w:hAnsi="Arial" w:cs="Arial"/>
        </w:rPr>
      </w:pPr>
      <w:r w:rsidRPr="00BE6D4A">
        <w:rPr>
          <w:rFonts w:ascii="Arial" w:hAnsi="Arial" w:cs="Arial"/>
        </w:rPr>
        <w:t>El dominio de lo desconocido, de donde no se sabe lo que no se sabe. Las organizaciones no pueden predecir los resultados porque la relación entre causa y efecto, aunque existe, no se puede localizar y, como en el ejemplo de la selva, es imposible determinar si una respuesta concreta va a suponer el mismo resultado en cualquier otro momento. Y como con la selva, la ayuda de expertos no tiene que llevar a los líderes hacia las respuestas correctas. Sondear, percibir y responder son las acciones propias del contexto complejo.</w:t>
      </w:r>
    </w:p>
    <w:p w14:paraId="2F6366FC" w14:textId="77777777" w:rsidR="00BE6D4A" w:rsidRPr="00BE6D4A" w:rsidRDefault="00BE6D4A" w:rsidP="00BE6D4A">
      <w:pPr>
        <w:ind w:left="708"/>
        <w:rPr>
          <w:rFonts w:ascii="Arial" w:hAnsi="Arial" w:cs="Arial"/>
        </w:rPr>
      </w:pPr>
    </w:p>
    <w:p w14:paraId="1372A505" w14:textId="77777777" w:rsidR="00BE6D4A" w:rsidRPr="00BE6D4A" w:rsidRDefault="00BE6D4A" w:rsidP="00BE6D4A">
      <w:pPr>
        <w:ind w:left="708"/>
        <w:rPr>
          <w:rFonts w:ascii="Arial" w:hAnsi="Arial" w:cs="Arial"/>
        </w:rPr>
      </w:pPr>
      <w:r w:rsidRPr="00BE6D4A">
        <w:rPr>
          <w:rFonts w:ascii="Arial" w:hAnsi="Arial" w:cs="Arial"/>
        </w:rPr>
        <w:t>El dominio complejo se corresponde con la mayoría de las organizaciones actuales, alejadas de las formas tradicionales de gestión, mucho más elementales.</w:t>
      </w:r>
    </w:p>
    <w:p w14:paraId="303171A1" w14:textId="77777777" w:rsidR="00BE6D4A" w:rsidRPr="00BE6D4A" w:rsidRDefault="00BE6D4A" w:rsidP="00BE6D4A">
      <w:pPr>
        <w:rPr>
          <w:rFonts w:ascii="Arial" w:hAnsi="Arial" w:cs="Arial"/>
        </w:rPr>
      </w:pPr>
    </w:p>
    <w:p w14:paraId="73E10BE5" w14:textId="77777777" w:rsidR="00BE6D4A" w:rsidRPr="008E6A6F" w:rsidRDefault="00BE6D4A" w:rsidP="00BE6D4A">
      <w:pPr>
        <w:ind w:left="708"/>
        <w:rPr>
          <w:rFonts w:ascii="Arial" w:hAnsi="Arial" w:cs="Arial"/>
          <w:b/>
          <w:bCs/>
        </w:rPr>
      </w:pPr>
      <w:r w:rsidRPr="008E6A6F">
        <w:rPr>
          <w:rFonts w:ascii="Arial" w:hAnsi="Arial" w:cs="Arial"/>
          <w:b/>
          <w:bCs/>
        </w:rPr>
        <w:t>Caos (Caótico)</w:t>
      </w:r>
    </w:p>
    <w:p w14:paraId="1B924B4D" w14:textId="77777777" w:rsidR="00BE6D4A" w:rsidRPr="00BE6D4A" w:rsidRDefault="00BE6D4A" w:rsidP="00BE6D4A">
      <w:pPr>
        <w:ind w:left="708"/>
        <w:rPr>
          <w:rFonts w:ascii="Arial" w:hAnsi="Arial" w:cs="Arial"/>
        </w:rPr>
      </w:pPr>
    </w:p>
    <w:p w14:paraId="565F8D3B" w14:textId="77777777" w:rsidR="00BE6D4A" w:rsidRPr="00BE6D4A" w:rsidRDefault="00BE6D4A" w:rsidP="00BE6D4A">
      <w:pPr>
        <w:ind w:left="708"/>
        <w:rPr>
          <w:rFonts w:ascii="Arial" w:hAnsi="Arial" w:cs="Arial"/>
        </w:rPr>
      </w:pPr>
      <w:r w:rsidRPr="00BE6D4A">
        <w:rPr>
          <w:rFonts w:ascii="Arial" w:hAnsi="Arial" w:cs="Arial"/>
        </w:rPr>
        <w:t>Como su nombre indica, se trata de un contexto en el que es imposible tratar de encontrar respuestas correctas, muy difícil encontrar relaciones claras de causa y efecto, patrones o la ayuda de expertos. La organización necesita estabilizar la situación y contener el desorden. Actuar, Sentir (Percibir) y Responder son las claves de este cuarto cuadrante.</w:t>
      </w:r>
    </w:p>
    <w:p w14:paraId="2AB9FC7B" w14:textId="77777777" w:rsidR="00BE6D4A" w:rsidRPr="00BE6D4A" w:rsidRDefault="00BE6D4A" w:rsidP="00BE6D4A">
      <w:pPr>
        <w:rPr>
          <w:rFonts w:ascii="Arial" w:hAnsi="Arial" w:cs="Arial"/>
        </w:rPr>
      </w:pPr>
    </w:p>
    <w:p w14:paraId="3C17D1AD" w14:textId="77777777" w:rsidR="00BE6D4A" w:rsidRPr="008E6A6F" w:rsidRDefault="00BE6D4A" w:rsidP="00BE6D4A">
      <w:pPr>
        <w:ind w:left="708"/>
        <w:rPr>
          <w:rFonts w:ascii="Arial" w:hAnsi="Arial" w:cs="Arial"/>
          <w:b/>
          <w:bCs/>
        </w:rPr>
      </w:pPr>
      <w:r w:rsidRPr="008E6A6F">
        <w:rPr>
          <w:rFonts w:ascii="Arial" w:hAnsi="Arial" w:cs="Arial"/>
          <w:b/>
          <w:bCs/>
        </w:rPr>
        <w:t>Desordenado</w:t>
      </w:r>
    </w:p>
    <w:p w14:paraId="78D3AF43" w14:textId="77777777" w:rsidR="00BE6D4A" w:rsidRPr="00BE6D4A" w:rsidRDefault="00BE6D4A" w:rsidP="00BE6D4A">
      <w:pPr>
        <w:ind w:left="708"/>
        <w:rPr>
          <w:rFonts w:ascii="Arial" w:hAnsi="Arial" w:cs="Arial"/>
        </w:rPr>
      </w:pPr>
    </w:p>
    <w:p w14:paraId="6BF7A03D" w14:textId="77777777" w:rsidR="00BE6D4A" w:rsidRPr="00BE6D4A" w:rsidRDefault="00BE6D4A" w:rsidP="00BE6D4A">
      <w:pPr>
        <w:ind w:left="708"/>
        <w:rPr>
          <w:rFonts w:ascii="Arial" w:hAnsi="Arial" w:cs="Arial"/>
        </w:rPr>
      </w:pPr>
      <w:r w:rsidRPr="00BE6D4A">
        <w:rPr>
          <w:rFonts w:ascii="Arial" w:hAnsi="Arial" w:cs="Arial"/>
        </w:rPr>
        <w:t>Cuando, una vez que se ha realizado el análisis, los líderes de una organización no son capaces de determinar en qué contexto se encuentra, es posible que la respuesta sea el dominio del Desorden. En tal situación, la gestión correcta sería el análisis por partes de la organización, para intentar situar cada una de ellas en el dominio que les corresponden y pasar entonces a actuar sobre las distintas partes según su dominio.</w:t>
      </w:r>
    </w:p>
    <w:p w14:paraId="15CB2A97" w14:textId="77777777" w:rsidR="00BE6D4A" w:rsidRPr="00BE6D4A" w:rsidRDefault="00BE6D4A" w:rsidP="00BE6D4A">
      <w:pPr>
        <w:rPr>
          <w:rFonts w:ascii="Arial" w:hAnsi="Arial" w:cs="Arial"/>
        </w:rPr>
      </w:pPr>
    </w:p>
    <w:p w14:paraId="2E2DA205" w14:textId="77777777" w:rsidR="00BE6D4A" w:rsidRPr="00BE6D4A" w:rsidRDefault="00BE6D4A" w:rsidP="00BE6D4A">
      <w:pPr>
        <w:rPr>
          <w:rFonts w:ascii="Arial" w:hAnsi="Arial" w:cs="Arial"/>
        </w:rPr>
      </w:pPr>
    </w:p>
    <w:p w14:paraId="27AD7861" w14:textId="77777777" w:rsidR="00BE6D4A" w:rsidRPr="00BE6D4A" w:rsidRDefault="00BE6D4A" w:rsidP="00BE6D4A">
      <w:pPr>
        <w:rPr>
          <w:rFonts w:ascii="Arial" w:hAnsi="Arial" w:cs="Arial"/>
        </w:rPr>
      </w:pPr>
      <w:r w:rsidRPr="00BE6D4A">
        <w:rPr>
          <w:rFonts w:ascii="Arial" w:hAnsi="Arial" w:cs="Arial"/>
        </w:rPr>
        <w:t xml:space="preserve">El Manifiesto Ágil o Agile </w:t>
      </w:r>
      <w:proofErr w:type="spellStart"/>
      <w:r w:rsidRPr="00BE6D4A">
        <w:rPr>
          <w:rFonts w:ascii="Arial" w:hAnsi="Arial" w:cs="Arial"/>
        </w:rPr>
        <w:t>Manifesto</w:t>
      </w:r>
      <w:proofErr w:type="spellEnd"/>
      <w:r w:rsidRPr="00BE6D4A">
        <w:rPr>
          <w:rFonts w:ascii="Arial" w:hAnsi="Arial" w:cs="Arial"/>
        </w:rPr>
        <w:t xml:space="preserve">. - </w:t>
      </w:r>
      <w:r w:rsidRPr="00BE6D4A">
        <w:rPr>
          <w:rFonts w:ascii="Arial" w:hAnsi="Arial" w:cs="Arial"/>
          <w:color w:val="002060"/>
        </w:rPr>
        <w:t>E</w:t>
      </w:r>
      <w:r w:rsidRPr="00BE6D4A">
        <w:rPr>
          <w:rFonts w:ascii="Arial" w:hAnsi="Arial" w:cs="Arial"/>
        </w:rPr>
        <w:t xml:space="preserve">s un documento firmado en febrero de 2001 por 17 pensadores independientes del mundo del desarrollo de software con el ánimo de descubrir “mejores formas de desarrollar software” en base a su experiencia propia o ayudando a terceros. </w:t>
      </w:r>
    </w:p>
    <w:p w14:paraId="44EFDD8E" w14:textId="77777777" w:rsidR="00BE6D4A" w:rsidRPr="00BE6D4A" w:rsidRDefault="00BE6D4A" w:rsidP="00BE6D4A">
      <w:pPr>
        <w:rPr>
          <w:rFonts w:ascii="Arial" w:hAnsi="Arial" w:cs="Arial"/>
        </w:rPr>
      </w:pPr>
    </w:p>
    <w:p w14:paraId="411372E4" w14:textId="77777777" w:rsidR="00BE6D4A" w:rsidRPr="00BE6D4A" w:rsidRDefault="00BE6D4A" w:rsidP="00BE6D4A">
      <w:pPr>
        <w:rPr>
          <w:rFonts w:ascii="Arial" w:hAnsi="Arial" w:cs="Arial"/>
        </w:rPr>
      </w:pPr>
      <w:r w:rsidRPr="00BE6D4A">
        <w:rPr>
          <w:rFonts w:ascii="Arial" w:hAnsi="Arial" w:cs="Arial"/>
        </w:rPr>
        <w:t>Está compuesto por 4 valores y 12 principios que conforman los pilares del manifiesto Agile.</w:t>
      </w:r>
    </w:p>
    <w:p w14:paraId="222B7AA8" w14:textId="77777777" w:rsidR="00BE6D4A" w:rsidRPr="00BE6D4A" w:rsidRDefault="00BE6D4A" w:rsidP="00BE6D4A">
      <w:pPr>
        <w:rPr>
          <w:rFonts w:ascii="Arial" w:hAnsi="Arial" w:cs="Arial"/>
        </w:rPr>
      </w:pPr>
      <w:r w:rsidRPr="00BE6D4A">
        <w:rPr>
          <w:rFonts w:ascii="Arial" w:hAnsi="Arial" w:cs="Arial"/>
        </w:rPr>
        <w:t xml:space="preserve"> </w:t>
      </w:r>
    </w:p>
    <w:p w14:paraId="64A93D70" w14:textId="77777777" w:rsidR="000E2173" w:rsidRDefault="000E2173">
      <w:pPr>
        <w:spacing w:after="160" w:line="259" w:lineRule="auto"/>
        <w:rPr>
          <w:rFonts w:ascii="Arial" w:hAnsi="Arial" w:cs="Arial"/>
        </w:rPr>
      </w:pPr>
      <w:r>
        <w:rPr>
          <w:rFonts w:ascii="Arial" w:hAnsi="Arial" w:cs="Arial"/>
        </w:rPr>
        <w:br w:type="page"/>
      </w:r>
    </w:p>
    <w:p w14:paraId="790D5319" w14:textId="740E5394" w:rsidR="00BE6D4A" w:rsidRPr="00BE6D4A" w:rsidRDefault="00BE6D4A" w:rsidP="00BE6D4A">
      <w:pPr>
        <w:rPr>
          <w:rFonts w:ascii="Arial" w:hAnsi="Arial" w:cs="Arial"/>
        </w:rPr>
      </w:pPr>
      <w:r w:rsidRPr="00BE6D4A">
        <w:rPr>
          <w:rFonts w:ascii="Arial" w:hAnsi="Arial" w:cs="Arial"/>
        </w:rPr>
        <w:lastRenderedPageBreak/>
        <w:t>Valores del manifiesto Ágil</w:t>
      </w:r>
    </w:p>
    <w:p w14:paraId="0F39DEA5" w14:textId="77777777" w:rsidR="00BE6D4A" w:rsidRPr="00BE6D4A" w:rsidRDefault="00BE6D4A" w:rsidP="00BE6D4A">
      <w:pPr>
        <w:rPr>
          <w:rFonts w:ascii="Arial" w:hAnsi="Arial" w:cs="Arial"/>
        </w:rPr>
      </w:pPr>
    </w:p>
    <w:p w14:paraId="3A1F1D75" w14:textId="77777777" w:rsidR="00BE6D4A" w:rsidRPr="00BE6D4A" w:rsidRDefault="00BE6D4A" w:rsidP="00BE6D4A">
      <w:pPr>
        <w:rPr>
          <w:rFonts w:ascii="Arial" w:hAnsi="Arial" w:cs="Arial"/>
          <w:b/>
        </w:rPr>
      </w:pPr>
      <w:r w:rsidRPr="00BE6D4A">
        <w:rPr>
          <w:rFonts w:ascii="Arial" w:hAnsi="Arial" w:cs="Arial"/>
          <w:b/>
          <w:noProof/>
          <w:lang w:eastAsia="es-PE"/>
        </w:rPr>
        <w:drawing>
          <wp:anchor distT="0" distB="0" distL="114300" distR="114300" simplePos="0" relativeHeight="251667456" behindDoc="0" locked="0" layoutInCell="1" allowOverlap="1" wp14:anchorId="46F169D6" wp14:editId="07533DA9">
            <wp:simplePos x="0" y="0"/>
            <wp:positionH relativeFrom="page">
              <wp:posOffset>756745</wp:posOffset>
            </wp:positionH>
            <wp:positionV relativeFrom="paragraph">
              <wp:posOffset>75412</wp:posOffset>
            </wp:positionV>
            <wp:extent cx="5533543" cy="324602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612" cy="3256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9F036" w14:textId="77777777" w:rsidR="00BE6D4A" w:rsidRPr="00BE6D4A" w:rsidRDefault="00BE6D4A" w:rsidP="00BE6D4A">
      <w:pPr>
        <w:rPr>
          <w:rFonts w:ascii="Arial" w:hAnsi="Arial" w:cs="Arial"/>
          <w:b/>
        </w:rPr>
      </w:pPr>
    </w:p>
    <w:p w14:paraId="3641383C" w14:textId="77777777" w:rsidR="00BE6D4A" w:rsidRPr="00BE6D4A" w:rsidRDefault="00BE6D4A" w:rsidP="00BE6D4A">
      <w:pPr>
        <w:rPr>
          <w:rFonts w:ascii="Arial" w:hAnsi="Arial" w:cs="Arial"/>
          <w:b/>
        </w:rPr>
      </w:pPr>
    </w:p>
    <w:p w14:paraId="7F172FDB" w14:textId="77777777" w:rsidR="00BE6D4A" w:rsidRPr="00BE6D4A" w:rsidRDefault="00BE6D4A" w:rsidP="00BE6D4A">
      <w:pPr>
        <w:rPr>
          <w:rFonts w:ascii="Arial" w:hAnsi="Arial" w:cs="Arial"/>
          <w:b/>
        </w:rPr>
      </w:pPr>
    </w:p>
    <w:p w14:paraId="3793F180" w14:textId="77777777" w:rsidR="00BE6D4A" w:rsidRPr="00BE6D4A" w:rsidRDefault="00BE6D4A" w:rsidP="00BE6D4A">
      <w:pPr>
        <w:rPr>
          <w:rFonts w:ascii="Arial" w:hAnsi="Arial" w:cs="Arial"/>
          <w:b/>
        </w:rPr>
      </w:pPr>
    </w:p>
    <w:p w14:paraId="41A4889A" w14:textId="77777777" w:rsidR="00BE6D4A" w:rsidRPr="00BE6D4A" w:rsidRDefault="00BE6D4A" w:rsidP="00BE6D4A">
      <w:pPr>
        <w:rPr>
          <w:rFonts w:ascii="Arial" w:hAnsi="Arial" w:cs="Arial"/>
          <w:b/>
        </w:rPr>
      </w:pPr>
    </w:p>
    <w:p w14:paraId="60195243" w14:textId="77777777" w:rsidR="00BE6D4A" w:rsidRPr="00BE6D4A" w:rsidRDefault="00BE6D4A" w:rsidP="00BE6D4A">
      <w:pPr>
        <w:rPr>
          <w:rFonts w:ascii="Arial" w:hAnsi="Arial" w:cs="Arial"/>
          <w:b/>
        </w:rPr>
      </w:pPr>
    </w:p>
    <w:p w14:paraId="4675B7C5" w14:textId="77777777" w:rsidR="00BE6D4A" w:rsidRPr="00BE6D4A" w:rsidRDefault="00BE6D4A" w:rsidP="00BE6D4A">
      <w:pPr>
        <w:rPr>
          <w:rFonts w:ascii="Arial" w:hAnsi="Arial" w:cs="Arial"/>
          <w:b/>
        </w:rPr>
      </w:pPr>
    </w:p>
    <w:p w14:paraId="2D17DBD5" w14:textId="77777777" w:rsidR="00BE6D4A" w:rsidRPr="00BE6D4A" w:rsidRDefault="00BE6D4A" w:rsidP="00BE6D4A">
      <w:pPr>
        <w:rPr>
          <w:rFonts w:ascii="Arial" w:hAnsi="Arial" w:cs="Arial"/>
          <w:b/>
        </w:rPr>
      </w:pPr>
    </w:p>
    <w:p w14:paraId="07593700" w14:textId="77777777" w:rsidR="00BE6D4A" w:rsidRPr="00BE6D4A" w:rsidRDefault="00BE6D4A" w:rsidP="00BE6D4A">
      <w:pPr>
        <w:rPr>
          <w:rFonts w:ascii="Arial" w:hAnsi="Arial" w:cs="Arial"/>
          <w:b/>
        </w:rPr>
      </w:pPr>
    </w:p>
    <w:p w14:paraId="049FAC75" w14:textId="77777777" w:rsidR="00BE6D4A" w:rsidRPr="00BE6D4A" w:rsidRDefault="00BE6D4A" w:rsidP="00BE6D4A">
      <w:pPr>
        <w:rPr>
          <w:rFonts w:ascii="Arial" w:hAnsi="Arial" w:cs="Arial"/>
          <w:b/>
        </w:rPr>
      </w:pPr>
    </w:p>
    <w:p w14:paraId="7CA7B37B" w14:textId="77777777" w:rsidR="00BE6D4A" w:rsidRPr="00BE6D4A" w:rsidRDefault="00BE6D4A" w:rsidP="00BE6D4A">
      <w:pPr>
        <w:rPr>
          <w:rFonts w:ascii="Arial" w:hAnsi="Arial" w:cs="Arial"/>
          <w:b/>
        </w:rPr>
      </w:pPr>
    </w:p>
    <w:p w14:paraId="489D719D" w14:textId="77777777" w:rsidR="00BE6D4A" w:rsidRPr="00BE6D4A" w:rsidRDefault="00BE6D4A" w:rsidP="00BE6D4A">
      <w:pPr>
        <w:rPr>
          <w:rFonts w:ascii="Arial" w:hAnsi="Arial" w:cs="Arial"/>
          <w:b/>
        </w:rPr>
      </w:pPr>
    </w:p>
    <w:p w14:paraId="5B1C7EA8" w14:textId="77777777" w:rsidR="00BE6D4A" w:rsidRPr="00BE6D4A" w:rsidRDefault="00BE6D4A" w:rsidP="00BE6D4A">
      <w:pPr>
        <w:rPr>
          <w:rFonts w:ascii="Arial" w:hAnsi="Arial" w:cs="Arial"/>
          <w:b/>
        </w:rPr>
      </w:pPr>
    </w:p>
    <w:p w14:paraId="6F33DF13" w14:textId="77777777" w:rsidR="00BE6D4A" w:rsidRPr="00BE6D4A" w:rsidRDefault="00BE6D4A" w:rsidP="00BE6D4A">
      <w:pPr>
        <w:rPr>
          <w:rFonts w:ascii="Arial" w:hAnsi="Arial" w:cs="Arial"/>
          <w:b/>
        </w:rPr>
      </w:pPr>
    </w:p>
    <w:p w14:paraId="3401D942" w14:textId="77777777" w:rsidR="00BE6D4A" w:rsidRPr="00BE6D4A" w:rsidRDefault="00BE6D4A" w:rsidP="00BE6D4A">
      <w:pPr>
        <w:rPr>
          <w:rFonts w:ascii="Arial" w:hAnsi="Arial" w:cs="Arial"/>
          <w:b/>
        </w:rPr>
      </w:pPr>
    </w:p>
    <w:p w14:paraId="45F88E78" w14:textId="77777777" w:rsidR="00BE6D4A" w:rsidRPr="00BE6D4A" w:rsidRDefault="00BE6D4A" w:rsidP="00BE6D4A">
      <w:pPr>
        <w:rPr>
          <w:rFonts w:ascii="Arial" w:hAnsi="Arial" w:cs="Arial"/>
          <w:b/>
        </w:rPr>
      </w:pPr>
    </w:p>
    <w:p w14:paraId="6B7E7519" w14:textId="77777777" w:rsidR="00BE6D4A" w:rsidRPr="00BE6D4A" w:rsidRDefault="00BE6D4A" w:rsidP="00BE6D4A">
      <w:pPr>
        <w:rPr>
          <w:rFonts w:ascii="Arial" w:hAnsi="Arial" w:cs="Arial"/>
          <w:b/>
        </w:rPr>
      </w:pPr>
    </w:p>
    <w:p w14:paraId="6D5F2250" w14:textId="77777777" w:rsidR="00BE6D4A" w:rsidRPr="00BE6D4A" w:rsidRDefault="00BE6D4A" w:rsidP="00BE6D4A">
      <w:pPr>
        <w:rPr>
          <w:rFonts w:ascii="Arial" w:hAnsi="Arial" w:cs="Arial"/>
          <w:b/>
        </w:rPr>
      </w:pPr>
    </w:p>
    <w:p w14:paraId="75B435FE" w14:textId="77777777" w:rsidR="00BE6D4A" w:rsidRPr="00BE6D4A" w:rsidRDefault="00BE6D4A" w:rsidP="00BE6D4A">
      <w:pPr>
        <w:rPr>
          <w:rFonts w:ascii="Arial" w:hAnsi="Arial" w:cs="Arial"/>
          <w:b/>
        </w:rPr>
      </w:pPr>
    </w:p>
    <w:p w14:paraId="12797DC2" w14:textId="46B14930" w:rsidR="00BE6D4A" w:rsidRPr="00BE6D4A" w:rsidRDefault="00BE6D4A" w:rsidP="000E2173">
      <w:pPr>
        <w:spacing w:after="160" w:line="259" w:lineRule="auto"/>
        <w:rPr>
          <w:rFonts w:ascii="Arial" w:hAnsi="Arial" w:cs="Arial"/>
          <w:b/>
        </w:rPr>
      </w:pPr>
    </w:p>
    <w:p w14:paraId="59DA3FA9" w14:textId="77777777" w:rsidR="00BE6D4A" w:rsidRPr="00BE6D4A" w:rsidRDefault="00BE6D4A" w:rsidP="00BE6D4A">
      <w:pPr>
        <w:rPr>
          <w:rFonts w:ascii="Arial" w:hAnsi="Arial" w:cs="Arial"/>
        </w:rPr>
      </w:pPr>
      <w:r w:rsidRPr="00BE6D4A">
        <w:rPr>
          <w:rFonts w:ascii="Arial" w:hAnsi="Arial" w:cs="Arial"/>
          <w:b/>
          <w:noProof/>
          <w:lang w:eastAsia="es-PE"/>
        </w:rPr>
        <w:drawing>
          <wp:anchor distT="0" distB="0" distL="114300" distR="114300" simplePos="0" relativeHeight="251668480" behindDoc="0" locked="0" layoutInCell="1" allowOverlap="1" wp14:anchorId="683C2EC2" wp14:editId="7A2DD123">
            <wp:simplePos x="0" y="0"/>
            <wp:positionH relativeFrom="margin">
              <wp:posOffset>20889</wp:posOffset>
            </wp:positionH>
            <wp:positionV relativeFrom="paragraph">
              <wp:posOffset>14189</wp:posOffset>
            </wp:positionV>
            <wp:extent cx="5596759" cy="3206599"/>
            <wp:effectExtent l="0" t="0" r="4445"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708" cy="3210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91B7A" w14:textId="77777777" w:rsidR="00BE6D4A" w:rsidRPr="00BE6D4A" w:rsidRDefault="00BE6D4A" w:rsidP="00BE6D4A">
      <w:pPr>
        <w:rPr>
          <w:rFonts w:ascii="Arial" w:hAnsi="Arial" w:cs="Arial"/>
        </w:rPr>
      </w:pPr>
    </w:p>
    <w:p w14:paraId="522FCC12" w14:textId="77777777" w:rsidR="00BE6D4A" w:rsidRPr="00BE6D4A" w:rsidRDefault="00BE6D4A" w:rsidP="00BE6D4A">
      <w:pPr>
        <w:rPr>
          <w:rFonts w:ascii="Arial" w:hAnsi="Arial" w:cs="Arial"/>
        </w:rPr>
      </w:pPr>
    </w:p>
    <w:p w14:paraId="0EB4A396" w14:textId="77777777" w:rsidR="00BE6D4A" w:rsidRPr="00BE6D4A" w:rsidRDefault="00BE6D4A" w:rsidP="00BE6D4A">
      <w:pPr>
        <w:rPr>
          <w:rFonts w:ascii="Arial" w:hAnsi="Arial" w:cs="Arial"/>
        </w:rPr>
      </w:pPr>
    </w:p>
    <w:p w14:paraId="42F46B30" w14:textId="77777777" w:rsidR="00BE6D4A" w:rsidRPr="00BE6D4A" w:rsidRDefault="00BE6D4A" w:rsidP="00BE6D4A">
      <w:pPr>
        <w:rPr>
          <w:rFonts w:ascii="Arial" w:hAnsi="Arial" w:cs="Arial"/>
        </w:rPr>
      </w:pPr>
    </w:p>
    <w:p w14:paraId="35C0E508" w14:textId="77777777" w:rsidR="00BE6D4A" w:rsidRPr="00BE6D4A" w:rsidRDefault="00BE6D4A" w:rsidP="00BE6D4A">
      <w:pPr>
        <w:rPr>
          <w:rFonts w:ascii="Arial" w:hAnsi="Arial" w:cs="Arial"/>
        </w:rPr>
      </w:pPr>
    </w:p>
    <w:p w14:paraId="441F4085" w14:textId="77777777" w:rsidR="00BE6D4A" w:rsidRPr="00BE6D4A" w:rsidRDefault="00BE6D4A" w:rsidP="00BE6D4A">
      <w:pPr>
        <w:rPr>
          <w:rFonts w:ascii="Arial" w:hAnsi="Arial" w:cs="Arial"/>
        </w:rPr>
      </w:pPr>
    </w:p>
    <w:p w14:paraId="7DFAF545" w14:textId="77777777" w:rsidR="00BE6D4A" w:rsidRPr="00BE6D4A" w:rsidRDefault="00BE6D4A" w:rsidP="00BE6D4A">
      <w:pPr>
        <w:rPr>
          <w:rFonts w:ascii="Arial" w:hAnsi="Arial" w:cs="Arial"/>
        </w:rPr>
      </w:pPr>
    </w:p>
    <w:p w14:paraId="1FA058CC" w14:textId="77777777" w:rsidR="00BE6D4A" w:rsidRPr="00BE6D4A" w:rsidRDefault="00BE6D4A" w:rsidP="00BE6D4A">
      <w:pPr>
        <w:rPr>
          <w:rFonts w:ascii="Arial" w:hAnsi="Arial" w:cs="Arial"/>
        </w:rPr>
      </w:pPr>
    </w:p>
    <w:p w14:paraId="657B3FFB" w14:textId="77777777" w:rsidR="00BE6D4A" w:rsidRPr="00BE6D4A" w:rsidRDefault="00BE6D4A" w:rsidP="00BE6D4A">
      <w:pPr>
        <w:rPr>
          <w:rFonts w:ascii="Arial" w:hAnsi="Arial" w:cs="Arial"/>
        </w:rPr>
      </w:pPr>
    </w:p>
    <w:p w14:paraId="44527107" w14:textId="77777777" w:rsidR="00BE6D4A" w:rsidRPr="00BE6D4A" w:rsidRDefault="00BE6D4A" w:rsidP="00BE6D4A">
      <w:pPr>
        <w:rPr>
          <w:rFonts w:ascii="Arial" w:hAnsi="Arial" w:cs="Arial"/>
        </w:rPr>
      </w:pPr>
    </w:p>
    <w:p w14:paraId="29C6E226" w14:textId="77777777" w:rsidR="00BE6D4A" w:rsidRPr="00BE6D4A" w:rsidRDefault="00BE6D4A" w:rsidP="00BE6D4A">
      <w:pPr>
        <w:rPr>
          <w:rFonts w:ascii="Arial" w:hAnsi="Arial" w:cs="Arial"/>
        </w:rPr>
      </w:pPr>
    </w:p>
    <w:p w14:paraId="4DDEA605" w14:textId="77777777" w:rsidR="00BE6D4A" w:rsidRPr="00BE6D4A" w:rsidRDefault="00BE6D4A" w:rsidP="00BE6D4A">
      <w:pPr>
        <w:rPr>
          <w:rFonts w:ascii="Arial" w:hAnsi="Arial" w:cs="Arial"/>
        </w:rPr>
      </w:pPr>
    </w:p>
    <w:p w14:paraId="7193DBF7" w14:textId="77777777" w:rsidR="00BE6D4A" w:rsidRPr="00BE6D4A" w:rsidRDefault="00BE6D4A" w:rsidP="00BE6D4A">
      <w:pPr>
        <w:rPr>
          <w:rFonts w:ascii="Arial" w:hAnsi="Arial" w:cs="Arial"/>
        </w:rPr>
      </w:pPr>
    </w:p>
    <w:p w14:paraId="506A7DE1" w14:textId="77777777" w:rsidR="00BE6D4A" w:rsidRPr="00BE6D4A" w:rsidRDefault="00BE6D4A" w:rsidP="00BE6D4A">
      <w:pPr>
        <w:rPr>
          <w:rFonts w:ascii="Arial" w:hAnsi="Arial" w:cs="Arial"/>
        </w:rPr>
      </w:pPr>
    </w:p>
    <w:p w14:paraId="206BF0FD" w14:textId="77777777" w:rsidR="00BE6D4A" w:rsidRPr="00BE6D4A" w:rsidRDefault="00BE6D4A" w:rsidP="00BE6D4A">
      <w:pPr>
        <w:rPr>
          <w:rFonts w:ascii="Arial" w:hAnsi="Arial" w:cs="Arial"/>
        </w:rPr>
      </w:pPr>
    </w:p>
    <w:p w14:paraId="6808E1FD" w14:textId="77777777" w:rsidR="00BE6D4A" w:rsidRPr="00BE6D4A" w:rsidRDefault="00BE6D4A" w:rsidP="00BE6D4A">
      <w:pPr>
        <w:rPr>
          <w:rFonts w:ascii="Arial" w:hAnsi="Arial" w:cs="Arial"/>
        </w:rPr>
      </w:pPr>
    </w:p>
    <w:p w14:paraId="37D29D13" w14:textId="77777777" w:rsidR="00BE6D4A" w:rsidRPr="00BE6D4A" w:rsidRDefault="00BE6D4A" w:rsidP="00BE6D4A">
      <w:pPr>
        <w:rPr>
          <w:rFonts w:ascii="Arial" w:hAnsi="Arial" w:cs="Arial"/>
        </w:rPr>
      </w:pPr>
    </w:p>
    <w:p w14:paraId="25E0A68A" w14:textId="77777777" w:rsidR="00BE6D4A" w:rsidRPr="00BE6D4A" w:rsidRDefault="00BE6D4A" w:rsidP="00BE6D4A">
      <w:pPr>
        <w:rPr>
          <w:rFonts w:ascii="Arial" w:hAnsi="Arial" w:cs="Arial"/>
        </w:rPr>
      </w:pPr>
    </w:p>
    <w:p w14:paraId="3661BE4C" w14:textId="77777777" w:rsidR="00BE6D4A" w:rsidRPr="00BE6D4A" w:rsidRDefault="00BE6D4A" w:rsidP="00BE6D4A">
      <w:pPr>
        <w:rPr>
          <w:rFonts w:ascii="Arial" w:hAnsi="Arial" w:cs="Arial"/>
        </w:rPr>
      </w:pPr>
    </w:p>
    <w:p w14:paraId="5ECE2BFF" w14:textId="77777777" w:rsidR="00BE6D4A" w:rsidRPr="00BE6D4A" w:rsidRDefault="00BE6D4A" w:rsidP="00BE6D4A">
      <w:pPr>
        <w:rPr>
          <w:rFonts w:ascii="Arial" w:hAnsi="Arial" w:cs="Arial"/>
        </w:rPr>
      </w:pPr>
    </w:p>
    <w:p w14:paraId="267AACEE" w14:textId="77777777" w:rsidR="00BE6D4A" w:rsidRPr="00BE6D4A" w:rsidRDefault="00BE6D4A" w:rsidP="00BE6D4A">
      <w:pPr>
        <w:rPr>
          <w:rFonts w:ascii="Arial" w:hAnsi="Arial" w:cs="Arial"/>
        </w:rPr>
      </w:pPr>
    </w:p>
    <w:p w14:paraId="4B48F164" w14:textId="77777777" w:rsidR="00BE6D4A" w:rsidRPr="00BE6D4A" w:rsidRDefault="00BE6D4A" w:rsidP="00BE6D4A">
      <w:pPr>
        <w:rPr>
          <w:rFonts w:ascii="Arial" w:hAnsi="Arial" w:cs="Arial"/>
        </w:rPr>
      </w:pPr>
    </w:p>
    <w:p w14:paraId="48615561" w14:textId="77777777" w:rsidR="00BE6D4A" w:rsidRPr="00BE6D4A" w:rsidRDefault="00BE6D4A" w:rsidP="00BE6D4A">
      <w:pPr>
        <w:rPr>
          <w:rFonts w:ascii="Arial" w:hAnsi="Arial" w:cs="Arial"/>
        </w:rPr>
      </w:pPr>
    </w:p>
    <w:p w14:paraId="59155216" w14:textId="77777777" w:rsidR="00BE6D4A" w:rsidRPr="00BE6D4A" w:rsidRDefault="00BE6D4A" w:rsidP="00BE6D4A">
      <w:pPr>
        <w:rPr>
          <w:rFonts w:ascii="Arial" w:hAnsi="Arial" w:cs="Arial"/>
        </w:rPr>
      </w:pPr>
    </w:p>
    <w:p w14:paraId="21FB0CC1" w14:textId="77777777" w:rsidR="00BE6D4A" w:rsidRPr="00BE6D4A" w:rsidRDefault="00BE6D4A" w:rsidP="00BE6D4A">
      <w:pPr>
        <w:rPr>
          <w:rFonts w:ascii="Arial" w:hAnsi="Arial" w:cs="Arial"/>
        </w:rPr>
      </w:pPr>
    </w:p>
    <w:p w14:paraId="37251E22" w14:textId="77777777" w:rsidR="00BE6D4A" w:rsidRPr="00BE6D4A" w:rsidRDefault="00BE6D4A" w:rsidP="00BE6D4A">
      <w:pPr>
        <w:rPr>
          <w:rFonts w:ascii="Arial" w:hAnsi="Arial" w:cs="Arial"/>
        </w:rPr>
      </w:pPr>
      <w:r w:rsidRPr="00BE6D4A">
        <w:rPr>
          <w:rFonts w:ascii="Arial" w:hAnsi="Arial" w:cs="Arial"/>
        </w:rPr>
        <w:t>Metodologías XP</w:t>
      </w:r>
    </w:p>
    <w:p w14:paraId="2601C5E9"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80768" behindDoc="0" locked="0" layoutInCell="1" allowOverlap="1" wp14:anchorId="4DB67F60" wp14:editId="0AB48EA3">
            <wp:simplePos x="0" y="0"/>
            <wp:positionH relativeFrom="margin">
              <wp:align>right</wp:align>
            </wp:positionH>
            <wp:positionV relativeFrom="paragraph">
              <wp:posOffset>168166</wp:posOffset>
            </wp:positionV>
            <wp:extent cx="6180082" cy="400866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082" cy="4008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24108" w14:textId="77777777" w:rsidR="00BE6D4A" w:rsidRPr="00BE6D4A" w:rsidRDefault="00BE6D4A" w:rsidP="00BE6D4A">
      <w:pPr>
        <w:rPr>
          <w:rFonts w:ascii="Arial" w:hAnsi="Arial" w:cs="Arial"/>
        </w:rPr>
      </w:pPr>
    </w:p>
    <w:p w14:paraId="30558B07" w14:textId="77777777" w:rsidR="00BE6D4A" w:rsidRPr="00BE6D4A" w:rsidRDefault="00BE6D4A" w:rsidP="00BE6D4A">
      <w:pPr>
        <w:rPr>
          <w:rFonts w:ascii="Arial" w:hAnsi="Arial" w:cs="Arial"/>
        </w:rPr>
      </w:pPr>
    </w:p>
    <w:p w14:paraId="5CC34B15" w14:textId="77777777" w:rsidR="00BE6D4A" w:rsidRPr="00BE6D4A" w:rsidRDefault="00BE6D4A" w:rsidP="00BE6D4A">
      <w:pPr>
        <w:rPr>
          <w:rFonts w:ascii="Arial" w:hAnsi="Arial" w:cs="Arial"/>
        </w:rPr>
      </w:pPr>
    </w:p>
    <w:p w14:paraId="4B243FAB" w14:textId="77777777" w:rsidR="00BE6D4A" w:rsidRPr="00BE6D4A" w:rsidRDefault="00BE6D4A" w:rsidP="00BE6D4A">
      <w:pPr>
        <w:rPr>
          <w:rFonts w:ascii="Arial" w:hAnsi="Arial" w:cs="Arial"/>
        </w:rPr>
      </w:pPr>
    </w:p>
    <w:p w14:paraId="48AB5132" w14:textId="77777777" w:rsidR="00BE6D4A" w:rsidRPr="00BE6D4A" w:rsidRDefault="00BE6D4A" w:rsidP="00BE6D4A">
      <w:pPr>
        <w:rPr>
          <w:rFonts w:ascii="Arial" w:hAnsi="Arial" w:cs="Arial"/>
        </w:rPr>
      </w:pPr>
    </w:p>
    <w:p w14:paraId="6F56CF57" w14:textId="77777777" w:rsidR="00BE6D4A" w:rsidRPr="00BE6D4A" w:rsidRDefault="00BE6D4A" w:rsidP="00BE6D4A">
      <w:pPr>
        <w:rPr>
          <w:rFonts w:ascii="Arial" w:hAnsi="Arial" w:cs="Arial"/>
        </w:rPr>
      </w:pPr>
    </w:p>
    <w:p w14:paraId="705D372F" w14:textId="77777777" w:rsidR="00BE6D4A" w:rsidRPr="00BE6D4A" w:rsidRDefault="00BE6D4A" w:rsidP="00BE6D4A">
      <w:pPr>
        <w:rPr>
          <w:rFonts w:ascii="Arial" w:hAnsi="Arial" w:cs="Arial"/>
        </w:rPr>
      </w:pPr>
    </w:p>
    <w:p w14:paraId="431B0C92" w14:textId="77777777" w:rsidR="00BE6D4A" w:rsidRPr="00BE6D4A" w:rsidRDefault="00BE6D4A" w:rsidP="00BE6D4A">
      <w:pPr>
        <w:rPr>
          <w:rFonts w:ascii="Arial" w:hAnsi="Arial" w:cs="Arial"/>
        </w:rPr>
      </w:pPr>
    </w:p>
    <w:p w14:paraId="7FBE18AC" w14:textId="77777777" w:rsidR="00BE6D4A" w:rsidRPr="00BE6D4A" w:rsidRDefault="00BE6D4A" w:rsidP="00BE6D4A">
      <w:pPr>
        <w:rPr>
          <w:rFonts w:ascii="Arial" w:hAnsi="Arial" w:cs="Arial"/>
        </w:rPr>
      </w:pPr>
    </w:p>
    <w:p w14:paraId="3AC5844F" w14:textId="77777777" w:rsidR="00BE6D4A" w:rsidRPr="00BE6D4A" w:rsidRDefault="00BE6D4A" w:rsidP="00BE6D4A">
      <w:pPr>
        <w:rPr>
          <w:rFonts w:ascii="Arial" w:hAnsi="Arial" w:cs="Arial"/>
        </w:rPr>
      </w:pPr>
    </w:p>
    <w:p w14:paraId="46718E0F" w14:textId="77777777" w:rsidR="00BE6D4A" w:rsidRPr="00BE6D4A" w:rsidRDefault="00BE6D4A" w:rsidP="00BE6D4A">
      <w:pPr>
        <w:rPr>
          <w:rFonts w:ascii="Arial" w:hAnsi="Arial" w:cs="Arial"/>
        </w:rPr>
      </w:pPr>
    </w:p>
    <w:p w14:paraId="0D63BA9B" w14:textId="77777777" w:rsidR="00BE6D4A" w:rsidRPr="00BE6D4A" w:rsidRDefault="00BE6D4A" w:rsidP="00BE6D4A">
      <w:pPr>
        <w:rPr>
          <w:rFonts w:ascii="Arial" w:hAnsi="Arial" w:cs="Arial"/>
        </w:rPr>
      </w:pPr>
    </w:p>
    <w:p w14:paraId="45FA8807" w14:textId="77777777" w:rsidR="00BE6D4A" w:rsidRPr="00BE6D4A" w:rsidRDefault="00BE6D4A" w:rsidP="00BE6D4A">
      <w:pPr>
        <w:rPr>
          <w:rFonts w:ascii="Arial" w:hAnsi="Arial" w:cs="Arial"/>
        </w:rPr>
      </w:pPr>
    </w:p>
    <w:p w14:paraId="37414577" w14:textId="77777777" w:rsidR="00BE6D4A" w:rsidRPr="00BE6D4A" w:rsidRDefault="00BE6D4A" w:rsidP="00BE6D4A">
      <w:pPr>
        <w:rPr>
          <w:rFonts w:ascii="Arial" w:hAnsi="Arial" w:cs="Arial"/>
        </w:rPr>
      </w:pPr>
    </w:p>
    <w:p w14:paraId="5E12C6A9" w14:textId="77777777" w:rsidR="00BE6D4A" w:rsidRPr="00BE6D4A" w:rsidRDefault="00BE6D4A" w:rsidP="00BE6D4A">
      <w:pPr>
        <w:rPr>
          <w:rFonts w:ascii="Arial" w:hAnsi="Arial" w:cs="Arial"/>
        </w:rPr>
      </w:pPr>
    </w:p>
    <w:p w14:paraId="115C38D5" w14:textId="77777777" w:rsidR="00BE6D4A" w:rsidRPr="00BE6D4A" w:rsidRDefault="00BE6D4A" w:rsidP="00BE6D4A">
      <w:pPr>
        <w:rPr>
          <w:rFonts w:ascii="Arial" w:hAnsi="Arial" w:cs="Arial"/>
        </w:rPr>
      </w:pPr>
    </w:p>
    <w:p w14:paraId="19FD0B63" w14:textId="77777777" w:rsidR="00BE6D4A" w:rsidRPr="00BE6D4A" w:rsidRDefault="00BE6D4A" w:rsidP="00BE6D4A">
      <w:pPr>
        <w:rPr>
          <w:rFonts w:ascii="Arial" w:hAnsi="Arial" w:cs="Arial"/>
        </w:rPr>
      </w:pPr>
    </w:p>
    <w:p w14:paraId="1BAA9DCC" w14:textId="77777777" w:rsidR="00BE6D4A" w:rsidRPr="00BE6D4A" w:rsidRDefault="00BE6D4A" w:rsidP="00BE6D4A">
      <w:pPr>
        <w:rPr>
          <w:rFonts w:ascii="Arial" w:hAnsi="Arial" w:cs="Arial"/>
        </w:rPr>
      </w:pPr>
    </w:p>
    <w:p w14:paraId="7B7463DD" w14:textId="77777777" w:rsidR="00BE6D4A" w:rsidRPr="00BE6D4A" w:rsidRDefault="00BE6D4A" w:rsidP="00BE6D4A">
      <w:pPr>
        <w:rPr>
          <w:rFonts w:ascii="Arial" w:hAnsi="Arial" w:cs="Arial"/>
        </w:rPr>
      </w:pPr>
    </w:p>
    <w:p w14:paraId="3B27FD70" w14:textId="77777777" w:rsidR="00BE6D4A" w:rsidRPr="00BE6D4A" w:rsidRDefault="00BE6D4A" w:rsidP="00BE6D4A">
      <w:pPr>
        <w:rPr>
          <w:rFonts w:ascii="Arial" w:hAnsi="Arial" w:cs="Arial"/>
        </w:rPr>
      </w:pPr>
    </w:p>
    <w:p w14:paraId="083277C0" w14:textId="033D3EB8" w:rsidR="00BE6D4A" w:rsidRPr="00BE6D4A" w:rsidRDefault="00BE6D4A" w:rsidP="00BE6D4A">
      <w:pPr>
        <w:rPr>
          <w:rFonts w:ascii="Arial" w:hAnsi="Arial" w:cs="Arial"/>
        </w:rPr>
      </w:pPr>
    </w:p>
    <w:p w14:paraId="1328ADDC" w14:textId="4B38996C" w:rsidR="00BE6D4A" w:rsidRPr="00BE6D4A" w:rsidRDefault="00BE6D4A" w:rsidP="00BE6D4A">
      <w:pPr>
        <w:rPr>
          <w:rFonts w:ascii="Arial" w:hAnsi="Arial" w:cs="Arial"/>
        </w:rPr>
      </w:pPr>
    </w:p>
    <w:p w14:paraId="1AA291BD" w14:textId="20261742" w:rsidR="00BE6D4A" w:rsidRPr="00BE6D4A" w:rsidRDefault="000E2173" w:rsidP="00BE6D4A">
      <w:pPr>
        <w:rPr>
          <w:rFonts w:ascii="Arial" w:hAnsi="Arial" w:cs="Arial"/>
        </w:rPr>
      </w:pPr>
      <w:r w:rsidRPr="00BE6D4A">
        <w:rPr>
          <w:rFonts w:ascii="Arial" w:hAnsi="Arial" w:cs="Arial"/>
          <w:noProof/>
          <w:lang w:eastAsia="es-PE"/>
        </w:rPr>
        <w:drawing>
          <wp:anchor distT="0" distB="0" distL="114300" distR="114300" simplePos="0" relativeHeight="251681792" behindDoc="0" locked="0" layoutInCell="1" allowOverlap="1" wp14:anchorId="02044A02" wp14:editId="66821A7B">
            <wp:simplePos x="0" y="0"/>
            <wp:positionH relativeFrom="margin">
              <wp:align>right</wp:align>
            </wp:positionH>
            <wp:positionV relativeFrom="paragraph">
              <wp:posOffset>221089</wp:posOffset>
            </wp:positionV>
            <wp:extent cx="6211351" cy="3556495"/>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351" cy="355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DB7B4" w14:textId="77777777" w:rsidR="00BE6D4A" w:rsidRPr="00BE6D4A" w:rsidRDefault="00BE6D4A" w:rsidP="00BE6D4A">
      <w:pPr>
        <w:rPr>
          <w:rFonts w:ascii="Arial" w:hAnsi="Arial" w:cs="Arial"/>
        </w:rPr>
      </w:pPr>
    </w:p>
    <w:p w14:paraId="2E3D6F80" w14:textId="77777777" w:rsidR="00BE6D4A" w:rsidRPr="00BE6D4A" w:rsidRDefault="00BE6D4A" w:rsidP="00BE6D4A">
      <w:pPr>
        <w:rPr>
          <w:rFonts w:ascii="Arial" w:hAnsi="Arial" w:cs="Arial"/>
        </w:rPr>
      </w:pPr>
    </w:p>
    <w:p w14:paraId="05EB45B0" w14:textId="77777777" w:rsidR="00BE6D4A" w:rsidRPr="00BE6D4A" w:rsidRDefault="00BE6D4A" w:rsidP="00BE6D4A">
      <w:pPr>
        <w:rPr>
          <w:rFonts w:ascii="Arial" w:hAnsi="Arial" w:cs="Arial"/>
        </w:rPr>
      </w:pPr>
    </w:p>
    <w:p w14:paraId="2DDD2FA7" w14:textId="6D53ABDF" w:rsidR="00BE6D4A" w:rsidRPr="00BE6D4A" w:rsidRDefault="00BE6D4A" w:rsidP="00BE6D4A">
      <w:pPr>
        <w:rPr>
          <w:rFonts w:ascii="Arial" w:hAnsi="Arial" w:cs="Arial"/>
        </w:rPr>
      </w:pPr>
    </w:p>
    <w:p w14:paraId="1979F4C9" w14:textId="1F5BCF22" w:rsidR="00BE6D4A" w:rsidRPr="00BE6D4A" w:rsidRDefault="00BE6D4A" w:rsidP="00BE6D4A">
      <w:pPr>
        <w:rPr>
          <w:rFonts w:ascii="Arial" w:hAnsi="Arial" w:cs="Arial"/>
        </w:rPr>
      </w:pPr>
    </w:p>
    <w:p w14:paraId="76B071B2" w14:textId="77777777" w:rsidR="00BE6D4A" w:rsidRPr="00BE6D4A" w:rsidRDefault="00BE6D4A" w:rsidP="00BE6D4A">
      <w:pPr>
        <w:rPr>
          <w:rFonts w:ascii="Arial" w:hAnsi="Arial" w:cs="Arial"/>
        </w:rPr>
      </w:pPr>
    </w:p>
    <w:p w14:paraId="6A06C015" w14:textId="77777777" w:rsidR="00BE6D4A" w:rsidRPr="00BE6D4A" w:rsidRDefault="00BE6D4A" w:rsidP="00BE6D4A">
      <w:pPr>
        <w:rPr>
          <w:rFonts w:ascii="Arial" w:hAnsi="Arial" w:cs="Arial"/>
        </w:rPr>
      </w:pPr>
    </w:p>
    <w:p w14:paraId="2003E0BD" w14:textId="77777777" w:rsidR="00BE6D4A" w:rsidRPr="00BE6D4A" w:rsidRDefault="00BE6D4A" w:rsidP="00BE6D4A">
      <w:pPr>
        <w:rPr>
          <w:rFonts w:ascii="Arial" w:hAnsi="Arial" w:cs="Arial"/>
        </w:rPr>
      </w:pPr>
    </w:p>
    <w:p w14:paraId="4FD176D8" w14:textId="77777777" w:rsidR="00BE6D4A" w:rsidRPr="00BE6D4A" w:rsidRDefault="00BE6D4A" w:rsidP="00BE6D4A">
      <w:pPr>
        <w:rPr>
          <w:rFonts w:ascii="Arial" w:hAnsi="Arial" w:cs="Arial"/>
        </w:rPr>
      </w:pPr>
    </w:p>
    <w:p w14:paraId="31C9218C" w14:textId="77777777" w:rsidR="00BE6D4A" w:rsidRPr="00BE6D4A" w:rsidRDefault="00BE6D4A" w:rsidP="00BE6D4A">
      <w:pPr>
        <w:rPr>
          <w:rFonts w:ascii="Arial" w:hAnsi="Arial" w:cs="Arial"/>
        </w:rPr>
      </w:pPr>
      <w:r w:rsidRPr="00BE6D4A">
        <w:rPr>
          <w:rFonts w:ascii="Arial" w:hAnsi="Arial" w:cs="Arial"/>
        </w:rPr>
        <w:t xml:space="preserve"> </w:t>
      </w:r>
    </w:p>
    <w:p w14:paraId="0C18D2FA" w14:textId="77777777" w:rsidR="00BE6D4A" w:rsidRPr="00BE6D4A" w:rsidRDefault="00BE6D4A" w:rsidP="00BE6D4A">
      <w:pPr>
        <w:rPr>
          <w:rFonts w:ascii="Arial" w:hAnsi="Arial" w:cs="Arial"/>
        </w:rPr>
      </w:pPr>
    </w:p>
    <w:p w14:paraId="2F626F81" w14:textId="77777777" w:rsidR="00BE6D4A" w:rsidRPr="00BE6D4A" w:rsidRDefault="00BE6D4A" w:rsidP="00BE6D4A">
      <w:pPr>
        <w:rPr>
          <w:rFonts w:ascii="Arial" w:hAnsi="Arial" w:cs="Arial"/>
        </w:rPr>
      </w:pPr>
    </w:p>
    <w:p w14:paraId="6E5C618E" w14:textId="77777777" w:rsidR="00BE6D4A" w:rsidRPr="00BE6D4A" w:rsidRDefault="00BE6D4A" w:rsidP="00BE6D4A">
      <w:pPr>
        <w:rPr>
          <w:rFonts w:ascii="Arial" w:hAnsi="Arial" w:cs="Arial"/>
        </w:rPr>
      </w:pPr>
    </w:p>
    <w:p w14:paraId="69177F8B" w14:textId="77777777" w:rsidR="00BE6D4A" w:rsidRPr="00BE6D4A" w:rsidRDefault="00BE6D4A" w:rsidP="00BE6D4A">
      <w:pPr>
        <w:rPr>
          <w:rFonts w:ascii="Arial" w:hAnsi="Arial" w:cs="Arial"/>
        </w:rPr>
      </w:pPr>
    </w:p>
    <w:p w14:paraId="4584D42F" w14:textId="77777777" w:rsidR="00BE6D4A" w:rsidRPr="00BE6D4A" w:rsidRDefault="00BE6D4A" w:rsidP="00BE6D4A">
      <w:pPr>
        <w:rPr>
          <w:rFonts w:ascii="Arial" w:hAnsi="Arial" w:cs="Arial"/>
        </w:rPr>
      </w:pPr>
    </w:p>
    <w:p w14:paraId="13CCDD01" w14:textId="77777777" w:rsidR="00BE6D4A" w:rsidRPr="00BE6D4A" w:rsidRDefault="00BE6D4A" w:rsidP="00BE6D4A">
      <w:pPr>
        <w:rPr>
          <w:rFonts w:ascii="Arial" w:hAnsi="Arial" w:cs="Arial"/>
        </w:rPr>
      </w:pPr>
    </w:p>
    <w:p w14:paraId="35471F3E" w14:textId="77777777" w:rsidR="00BE6D4A" w:rsidRPr="00BE6D4A" w:rsidRDefault="00BE6D4A" w:rsidP="00BE6D4A">
      <w:pPr>
        <w:rPr>
          <w:rFonts w:ascii="Arial" w:hAnsi="Arial" w:cs="Arial"/>
        </w:rPr>
      </w:pPr>
    </w:p>
    <w:p w14:paraId="048669FD" w14:textId="77777777" w:rsidR="00BE6D4A" w:rsidRPr="00BE6D4A" w:rsidRDefault="00BE6D4A" w:rsidP="00BE6D4A">
      <w:pPr>
        <w:rPr>
          <w:rFonts w:ascii="Arial" w:hAnsi="Arial" w:cs="Arial"/>
        </w:rPr>
      </w:pPr>
    </w:p>
    <w:p w14:paraId="339CC7EF" w14:textId="77777777" w:rsidR="00BE6D4A" w:rsidRPr="00BE6D4A" w:rsidRDefault="00BE6D4A" w:rsidP="00BE6D4A">
      <w:pPr>
        <w:rPr>
          <w:rFonts w:ascii="Arial" w:hAnsi="Arial" w:cs="Arial"/>
        </w:rPr>
      </w:pPr>
    </w:p>
    <w:p w14:paraId="20AED812" w14:textId="77777777" w:rsidR="00BE6D4A" w:rsidRPr="00BE6D4A" w:rsidRDefault="00BE6D4A" w:rsidP="00BE6D4A">
      <w:pPr>
        <w:rPr>
          <w:rFonts w:ascii="Arial" w:hAnsi="Arial" w:cs="Arial"/>
        </w:rPr>
      </w:pPr>
    </w:p>
    <w:p w14:paraId="6EA3DF83" w14:textId="4B8D3B1E" w:rsidR="00BE6D4A" w:rsidRPr="00BE6D4A" w:rsidRDefault="000E2173" w:rsidP="00BE6D4A">
      <w:pPr>
        <w:rPr>
          <w:rFonts w:ascii="Arial" w:hAnsi="Arial" w:cs="Arial"/>
        </w:rPr>
      </w:pPr>
      <w:r w:rsidRPr="00BE6D4A">
        <w:rPr>
          <w:rFonts w:ascii="Arial" w:hAnsi="Arial" w:cs="Arial"/>
          <w:noProof/>
          <w:lang w:eastAsia="es-PE"/>
        </w:rPr>
        <w:lastRenderedPageBreak/>
        <w:drawing>
          <wp:anchor distT="0" distB="0" distL="114300" distR="114300" simplePos="0" relativeHeight="251682816" behindDoc="0" locked="0" layoutInCell="1" allowOverlap="1" wp14:anchorId="516F0658" wp14:editId="1B1DA358">
            <wp:simplePos x="0" y="0"/>
            <wp:positionH relativeFrom="margin">
              <wp:align>left</wp:align>
            </wp:positionH>
            <wp:positionV relativeFrom="paragraph">
              <wp:posOffset>16029</wp:posOffset>
            </wp:positionV>
            <wp:extent cx="6165855" cy="3799490"/>
            <wp:effectExtent l="0" t="0" r="635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55" cy="37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8E8A" w14:textId="306AF4EA" w:rsidR="00BE6D4A" w:rsidRPr="00BE6D4A" w:rsidRDefault="00BE6D4A" w:rsidP="00BE6D4A">
      <w:pPr>
        <w:rPr>
          <w:rFonts w:ascii="Arial" w:hAnsi="Arial" w:cs="Arial"/>
        </w:rPr>
      </w:pPr>
    </w:p>
    <w:p w14:paraId="05E317FB" w14:textId="77777777" w:rsidR="00BE6D4A" w:rsidRPr="00BE6D4A" w:rsidRDefault="00BE6D4A" w:rsidP="00BE6D4A">
      <w:pPr>
        <w:rPr>
          <w:rFonts w:ascii="Arial" w:hAnsi="Arial" w:cs="Arial"/>
        </w:rPr>
      </w:pPr>
    </w:p>
    <w:p w14:paraId="741BB579" w14:textId="77777777" w:rsidR="00BE6D4A" w:rsidRPr="00BE6D4A" w:rsidRDefault="00BE6D4A" w:rsidP="00BE6D4A">
      <w:pPr>
        <w:rPr>
          <w:rFonts w:ascii="Arial" w:hAnsi="Arial" w:cs="Arial"/>
        </w:rPr>
      </w:pPr>
    </w:p>
    <w:p w14:paraId="660DD31F" w14:textId="77777777" w:rsidR="00BE6D4A" w:rsidRPr="00BE6D4A" w:rsidRDefault="00BE6D4A" w:rsidP="00BE6D4A">
      <w:pPr>
        <w:rPr>
          <w:rFonts w:ascii="Arial" w:hAnsi="Arial" w:cs="Arial"/>
        </w:rPr>
      </w:pPr>
    </w:p>
    <w:p w14:paraId="3B694951" w14:textId="59AFB933" w:rsidR="00BE6D4A" w:rsidRPr="00BE6D4A" w:rsidRDefault="00BE6D4A" w:rsidP="00BE6D4A">
      <w:pPr>
        <w:rPr>
          <w:rFonts w:ascii="Arial" w:hAnsi="Arial" w:cs="Arial"/>
        </w:rPr>
      </w:pPr>
    </w:p>
    <w:p w14:paraId="512E8855" w14:textId="77777777" w:rsidR="00BE6D4A" w:rsidRPr="00BE6D4A" w:rsidRDefault="00BE6D4A" w:rsidP="00BE6D4A">
      <w:pPr>
        <w:rPr>
          <w:rFonts w:ascii="Arial" w:hAnsi="Arial" w:cs="Arial"/>
        </w:rPr>
      </w:pPr>
    </w:p>
    <w:p w14:paraId="013111E7" w14:textId="77777777" w:rsidR="00BE6D4A" w:rsidRPr="00BE6D4A" w:rsidRDefault="00BE6D4A" w:rsidP="00BE6D4A">
      <w:pPr>
        <w:rPr>
          <w:rFonts w:ascii="Arial" w:hAnsi="Arial" w:cs="Arial"/>
        </w:rPr>
      </w:pPr>
    </w:p>
    <w:p w14:paraId="52888968" w14:textId="77777777" w:rsidR="00BE6D4A" w:rsidRPr="00BE6D4A" w:rsidRDefault="00BE6D4A" w:rsidP="00BE6D4A">
      <w:pPr>
        <w:rPr>
          <w:rFonts w:ascii="Arial" w:hAnsi="Arial" w:cs="Arial"/>
        </w:rPr>
      </w:pPr>
    </w:p>
    <w:p w14:paraId="5B0C475A" w14:textId="77777777" w:rsidR="00BE6D4A" w:rsidRPr="00BE6D4A" w:rsidRDefault="00BE6D4A" w:rsidP="00BE6D4A">
      <w:pPr>
        <w:rPr>
          <w:rFonts w:ascii="Arial" w:hAnsi="Arial" w:cs="Arial"/>
        </w:rPr>
      </w:pPr>
    </w:p>
    <w:p w14:paraId="011A3492" w14:textId="77777777" w:rsidR="00BE6D4A" w:rsidRPr="00BE6D4A" w:rsidRDefault="00BE6D4A" w:rsidP="00BE6D4A">
      <w:pPr>
        <w:rPr>
          <w:rFonts w:ascii="Arial" w:hAnsi="Arial" w:cs="Arial"/>
        </w:rPr>
      </w:pPr>
    </w:p>
    <w:p w14:paraId="655F7597" w14:textId="77777777" w:rsidR="00BE6D4A" w:rsidRPr="00BE6D4A" w:rsidRDefault="00BE6D4A" w:rsidP="00BE6D4A">
      <w:pPr>
        <w:rPr>
          <w:rFonts w:ascii="Arial" w:hAnsi="Arial" w:cs="Arial"/>
        </w:rPr>
      </w:pPr>
    </w:p>
    <w:p w14:paraId="1A2F16AC" w14:textId="77777777" w:rsidR="00BE6D4A" w:rsidRPr="00BE6D4A" w:rsidRDefault="00BE6D4A" w:rsidP="00BE6D4A">
      <w:pPr>
        <w:rPr>
          <w:rFonts w:ascii="Arial" w:hAnsi="Arial" w:cs="Arial"/>
        </w:rPr>
      </w:pPr>
    </w:p>
    <w:p w14:paraId="1B858A3F" w14:textId="6A90AEC2" w:rsidR="00BE6D4A" w:rsidRPr="00BE6D4A" w:rsidRDefault="00BE6D4A" w:rsidP="00BE6D4A">
      <w:pPr>
        <w:rPr>
          <w:rFonts w:ascii="Arial" w:hAnsi="Arial" w:cs="Arial"/>
        </w:rPr>
      </w:pPr>
    </w:p>
    <w:p w14:paraId="6D154A7B" w14:textId="77777777" w:rsidR="00BE6D4A" w:rsidRPr="00BE6D4A" w:rsidRDefault="00BE6D4A" w:rsidP="00BE6D4A">
      <w:pPr>
        <w:rPr>
          <w:rFonts w:ascii="Arial" w:hAnsi="Arial" w:cs="Arial"/>
        </w:rPr>
      </w:pPr>
    </w:p>
    <w:p w14:paraId="64D74858" w14:textId="77777777" w:rsidR="00BE6D4A" w:rsidRPr="00BE6D4A" w:rsidRDefault="00BE6D4A" w:rsidP="00BE6D4A">
      <w:pPr>
        <w:rPr>
          <w:rFonts w:ascii="Arial" w:hAnsi="Arial" w:cs="Arial"/>
        </w:rPr>
      </w:pPr>
    </w:p>
    <w:p w14:paraId="31FF34F5" w14:textId="77777777" w:rsidR="00BE6D4A" w:rsidRPr="00BE6D4A" w:rsidRDefault="00BE6D4A" w:rsidP="00BE6D4A">
      <w:pPr>
        <w:rPr>
          <w:rFonts w:ascii="Arial" w:hAnsi="Arial" w:cs="Arial"/>
        </w:rPr>
      </w:pPr>
    </w:p>
    <w:p w14:paraId="269F5E71" w14:textId="77777777" w:rsidR="00BE6D4A" w:rsidRPr="00BE6D4A" w:rsidRDefault="00BE6D4A" w:rsidP="00BE6D4A">
      <w:pPr>
        <w:rPr>
          <w:rFonts w:ascii="Arial" w:hAnsi="Arial" w:cs="Arial"/>
        </w:rPr>
      </w:pPr>
    </w:p>
    <w:p w14:paraId="4AF6DACF" w14:textId="77777777" w:rsidR="00BE6D4A" w:rsidRPr="00BE6D4A" w:rsidRDefault="00BE6D4A" w:rsidP="00BE6D4A">
      <w:pPr>
        <w:rPr>
          <w:rFonts w:ascii="Arial" w:hAnsi="Arial" w:cs="Arial"/>
        </w:rPr>
      </w:pPr>
    </w:p>
    <w:p w14:paraId="7B351528" w14:textId="77777777" w:rsidR="00BE6D4A" w:rsidRPr="00BE6D4A" w:rsidRDefault="00BE6D4A" w:rsidP="00BE6D4A">
      <w:pPr>
        <w:rPr>
          <w:rFonts w:ascii="Arial" w:hAnsi="Arial" w:cs="Arial"/>
        </w:rPr>
      </w:pPr>
    </w:p>
    <w:p w14:paraId="3E799731" w14:textId="77777777" w:rsidR="00BE6D4A" w:rsidRPr="00BE6D4A" w:rsidRDefault="00BE6D4A" w:rsidP="00BE6D4A">
      <w:pPr>
        <w:rPr>
          <w:rFonts w:ascii="Arial" w:hAnsi="Arial" w:cs="Arial"/>
        </w:rPr>
      </w:pPr>
    </w:p>
    <w:p w14:paraId="59AA0FC9" w14:textId="77777777" w:rsidR="00BE6D4A" w:rsidRPr="00BE6D4A" w:rsidRDefault="00BE6D4A" w:rsidP="00BE6D4A">
      <w:pPr>
        <w:rPr>
          <w:rFonts w:ascii="Arial" w:hAnsi="Arial" w:cs="Arial"/>
        </w:rPr>
      </w:pPr>
    </w:p>
    <w:p w14:paraId="6C2C7BD1" w14:textId="77777777" w:rsidR="00BE6D4A" w:rsidRPr="00BE6D4A" w:rsidRDefault="00BE6D4A" w:rsidP="00BE6D4A">
      <w:pPr>
        <w:rPr>
          <w:rFonts w:ascii="Arial" w:hAnsi="Arial" w:cs="Arial"/>
        </w:rPr>
      </w:pPr>
    </w:p>
    <w:p w14:paraId="45453536" w14:textId="77777777" w:rsidR="00BE6D4A" w:rsidRPr="00BE6D4A" w:rsidRDefault="00BE6D4A" w:rsidP="00BE6D4A">
      <w:pPr>
        <w:rPr>
          <w:rFonts w:ascii="Arial" w:hAnsi="Arial" w:cs="Arial"/>
        </w:rPr>
      </w:pPr>
      <w:r w:rsidRPr="00BE6D4A">
        <w:rPr>
          <w:rFonts w:ascii="Arial" w:hAnsi="Arial" w:cs="Arial"/>
        </w:rPr>
        <w:t>Características</w:t>
      </w:r>
    </w:p>
    <w:p w14:paraId="0B173B00" w14:textId="77777777" w:rsidR="00BE6D4A" w:rsidRPr="00BE6D4A" w:rsidRDefault="00BE6D4A" w:rsidP="00BE6D4A">
      <w:pPr>
        <w:rPr>
          <w:rFonts w:ascii="Arial" w:hAnsi="Arial" w:cs="Arial"/>
        </w:rPr>
      </w:pPr>
    </w:p>
    <w:p w14:paraId="153F356F"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Se considera al equipo de proyecto como el principal factor de éxito del proyecto</w:t>
      </w:r>
    </w:p>
    <w:p w14:paraId="34F1B346"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Software que funciona por encima de una buena documentación.</w:t>
      </w:r>
    </w:p>
    <w:p w14:paraId="37775700"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Interacción constante entre el cliente y el equipo de desarrollo.</w:t>
      </w:r>
    </w:p>
    <w:p w14:paraId="78517B48"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Planificación flexible y abierta.</w:t>
      </w:r>
    </w:p>
    <w:p w14:paraId="68F362A7" w14:textId="77777777" w:rsidR="00BE6D4A" w:rsidRPr="00BE6D4A" w:rsidRDefault="00BE6D4A" w:rsidP="00BE6D4A">
      <w:pPr>
        <w:pStyle w:val="Prrafodelista"/>
        <w:widowControl w:val="0"/>
        <w:numPr>
          <w:ilvl w:val="0"/>
          <w:numId w:val="2"/>
        </w:numPr>
        <w:overflowPunct w:val="0"/>
        <w:autoSpaceDE w:val="0"/>
        <w:autoSpaceDN w:val="0"/>
        <w:adjustRightInd w:val="0"/>
        <w:jc w:val="both"/>
        <w:rPr>
          <w:rFonts w:ascii="Arial" w:hAnsi="Arial" w:cs="Arial"/>
        </w:rPr>
      </w:pPr>
      <w:r w:rsidRPr="00BE6D4A">
        <w:rPr>
          <w:rFonts w:ascii="Arial" w:hAnsi="Arial" w:cs="Arial"/>
        </w:rPr>
        <w:t>Rápida respuesta a cambios.</w:t>
      </w:r>
    </w:p>
    <w:p w14:paraId="5C1C9747" w14:textId="77777777" w:rsidR="00BE6D4A" w:rsidRPr="00BE6D4A" w:rsidRDefault="00BE6D4A" w:rsidP="00BE6D4A">
      <w:pPr>
        <w:rPr>
          <w:rFonts w:ascii="Arial" w:hAnsi="Arial" w:cs="Arial"/>
        </w:rPr>
      </w:pPr>
    </w:p>
    <w:p w14:paraId="4FE46D3D" w14:textId="268A0246" w:rsidR="00BE6D4A" w:rsidRPr="00BE6D4A" w:rsidRDefault="000E2173" w:rsidP="00BE6D4A">
      <w:pPr>
        <w:rPr>
          <w:rFonts w:ascii="Arial" w:hAnsi="Arial" w:cs="Arial"/>
        </w:rPr>
      </w:pPr>
      <w:r w:rsidRPr="00BE6D4A">
        <w:rPr>
          <w:rFonts w:ascii="Arial" w:hAnsi="Arial" w:cs="Arial"/>
          <w:noProof/>
          <w:lang w:eastAsia="es-PE"/>
        </w:rPr>
        <w:drawing>
          <wp:anchor distT="0" distB="0" distL="114300" distR="114300" simplePos="0" relativeHeight="251670528" behindDoc="0" locked="0" layoutInCell="1" allowOverlap="1" wp14:anchorId="30D0660C" wp14:editId="48B836C1">
            <wp:simplePos x="0" y="0"/>
            <wp:positionH relativeFrom="margin">
              <wp:posOffset>966820</wp:posOffset>
            </wp:positionH>
            <wp:positionV relativeFrom="paragraph">
              <wp:posOffset>70003</wp:posOffset>
            </wp:positionV>
            <wp:extent cx="4099035" cy="1258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0299" cy="126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D4A" w:rsidRPr="00BE6D4A">
        <w:rPr>
          <w:rFonts w:ascii="Arial" w:hAnsi="Arial" w:cs="Arial"/>
        </w:rPr>
        <w:t>Roles</w:t>
      </w:r>
    </w:p>
    <w:p w14:paraId="093F8CF6" w14:textId="1D71E70E" w:rsidR="00BE6D4A" w:rsidRPr="00BE6D4A" w:rsidRDefault="00BE6D4A" w:rsidP="00BE6D4A">
      <w:pPr>
        <w:rPr>
          <w:rFonts w:ascii="Arial" w:hAnsi="Arial" w:cs="Arial"/>
        </w:rPr>
      </w:pPr>
    </w:p>
    <w:p w14:paraId="660F7E00" w14:textId="1CA2A469" w:rsidR="00BE6D4A" w:rsidRPr="00BE6D4A" w:rsidRDefault="00BE6D4A" w:rsidP="00BE6D4A">
      <w:pPr>
        <w:rPr>
          <w:rFonts w:ascii="Arial" w:hAnsi="Arial" w:cs="Arial"/>
        </w:rPr>
      </w:pPr>
    </w:p>
    <w:p w14:paraId="7B61AE86" w14:textId="77777777" w:rsidR="00BE6D4A" w:rsidRPr="00BE6D4A" w:rsidRDefault="00BE6D4A" w:rsidP="00BE6D4A">
      <w:pPr>
        <w:rPr>
          <w:rFonts w:ascii="Arial" w:hAnsi="Arial" w:cs="Arial"/>
        </w:rPr>
      </w:pPr>
    </w:p>
    <w:p w14:paraId="6D71336D" w14:textId="77777777" w:rsidR="00BE6D4A" w:rsidRPr="00BE6D4A" w:rsidRDefault="00BE6D4A" w:rsidP="00BE6D4A">
      <w:pPr>
        <w:rPr>
          <w:rFonts w:ascii="Arial" w:hAnsi="Arial" w:cs="Arial"/>
        </w:rPr>
      </w:pPr>
    </w:p>
    <w:p w14:paraId="2ACEDA67" w14:textId="77777777" w:rsidR="00BE6D4A" w:rsidRPr="00BE6D4A" w:rsidRDefault="00BE6D4A" w:rsidP="00BE6D4A">
      <w:pPr>
        <w:rPr>
          <w:rFonts w:ascii="Arial" w:hAnsi="Arial" w:cs="Arial"/>
        </w:rPr>
      </w:pPr>
    </w:p>
    <w:p w14:paraId="5C9D7A5B" w14:textId="4FDC7581" w:rsidR="00BE6D4A" w:rsidRPr="00BE6D4A" w:rsidRDefault="00BE6D4A" w:rsidP="00BE6D4A">
      <w:pPr>
        <w:rPr>
          <w:rFonts w:ascii="Arial" w:hAnsi="Arial" w:cs="Arial"/>
        </w:rPr>
      </w:pPr>
    </w:p>
    <w:p w14:paraId="206BE634" w14:textId="77777777" w:rsidR="00BE6D4A" w:rsidRPr="00BE6D4A" w:rsidRDefault="00BE6D4A" w:rsidP="00BE6D4A">
      <w:pPr>
        <w:rPr>
          <w:rFonts w:ascii="Arial" w:hAnsi="Arial" w:cs="Arial"/>
        </w:rPr>
      </w:pPr>
    </w:p>
    <w:p w14:paraId="666B1701" w14:textId="4CEE37BA" w:rsidR="00BE6D4A" w:rsidRPr="00BE6D4A" w:rsidRDefault="000E2173" w:rsidP="00BE6D4A">
      <w:pPr>
        <w:rPr>
          <w:rFonts w:ascii="Arial" w:hAnsi="Arial" w:cs="Arial"/>
        </w:rPr>
      </w:pPr>
      <w:r w:rsidRPr="00BE6D4A">
        <w:rPr>
          <w:rFonts w:ascii="Arial" w:hAnsi="Arial" w:cs="Arial"/>
          <w:noProof/>
          <w:lang w:eastAsia="es-PE"/>
        </w:rPr>
        <w:drawing>
          <wp:anchor distT="0" distB="0" distL="114300" distR="114300" simplePos="0" relativeHeight="251669504" behindDoc="0" locked="0" layoutInCell="1" allowOverlap="1" wp14:anchorId="63832B02" wp14:editId="24BC9A37">
            <wp:simplePos x="0" y="0"/>
            <wp:positionH relativeFrom="margin">
              <wp:posOffset>1014117</wp:posOffset>
            </wp:positionH>
            <wp:positionV relativeFrom="paragraph">
              <wp:posOffset>23758</wp:posOffset>
            </wp:positionV>
            <wp:extent cx="4083269" cy="1410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3488" cy="1410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E7175" w14:textId="0740684E" w:rsidR="00BE6D4A" w:rsidRPr="00BE6D4A" w:rsidRDefault="00BE6D4A" w:rsidP="00BE6D4A">
      <w:pPr>
        <w:rPr>
          <w:rFonts w:ascii="Arial" w:hAnsi="Arial" w:cs="Arial"/>
        </w:rPr>
      </w:pPr>
    </w:p>
    <w:p w14:paraId="03336528" w14:textId="77777777" w:rsidR="00BE6D4A" w:rsidRPr="00BE6D4A" w:rsidRDefault="00BE6D4A" w:rsidP="00BE6D4A">
      <w:pPr>
        <w:rPr>
          <w:rFonts w:ascii="Arial" w:hAnsi="Arial" w:cs="Arial"/>
        </w:rPr>
      </w:pPr>
    </w:p>
    <w:p w14:paraId="65BC663A" w14:textId="77777777" w:rsidR="00BE6D4A" w:rsidRPr="00BE6D4A" w:rsidRDefault="00BE6D4A" w:rsidP="00BE6D4A">
      <w:pPr>
        <w:rPr>
          <w:rFonts w:ascii="Arial" w:hAnsi="Arial" w:cs="Arial"/>
        </w:rPr>
      </w:pPr>
    </w:p>
    <w:p w14:paraId="07AAAFD8" w14:textId="6E13DE01" w:rsidR="00BE6D4A" w:rsidRPr="00BE6D4A" w:rsidRDefault="00BE6D4A" w:rsidP="00BE6D4A">
      <w:pPr>
        <w:rPr>
          <w:rFonts w:ascii="Arial" w:hAnsi="Arial" w:cs="Arial"/>
        </w:rPr>
      </w:pPr>
    </w:p>
    <w:p w14:paraId="3A28A3BF" w14:textId="77777777" w:rsidR="00BE6D4A" w:rsidRPr="00BE6D4A" w:rsidRDefault="00BE6D4A" w:rsidP="00BE6D4A">
      <w:pPr>
        <w:rPr>
          <w:rFonts w:ascii="Arial" w:hAnsi="Arial" w:cs="Arial"/>
        </w:rPr>
      </w:pPr>
    </w:p>
    <w:p w14:paraId="441EABA8" w14:textId="77777777" w:rsidR="00BE6D4A" w:rsidRPr="00BE6D4A" w:rsidRDefault="00BE6D4A" w:rsidP="00BE6D4A">
      <w:pPr>
        <w:rPr>
          <w:rFonts w:ascii="Arial" w:hAnsi="Arial" w:cs="Arial"/>
        </w:rPr>
      </w:pPr>
    </w:p>
    <w:p w14:paraId="67AC1AA1" w14:textId="77777777" w:rsidR="00BE6D4A" w:rsidRPr="00BE6D4A" w:rsidRDefault="00BE6D4A" w:rsidP="00BE6D4A">
      <w:pPr>
        <w:rPr>
          <w:rFonts w:ascii="Arial" w:hAnsi="Arial" w:cs="Arial"/>
        </w:rPr>
      </w:pPr>
    </w:p>
    <w:p w14:paraId="50868115" w14:textId="77777777" w:rsidR="00BE6D4A" w:rsidRPr="00BE6D4A" w:rsidRDefault="00BE6D4A" w:rsidP="00BE6D4A">
      <w:pPr>
        <w:rPr>
          <w:rFonts w:ascii="Arial" w:hAnsi="Arial" w:cs="Arial"/>
        </w:rPr>
      </w:pPr>
    </w:p>
    <w:p w14:paraId="5312E05D" w14:textId="77777777" w:rsidR="00BE6D4A" w:rsidRPr="00BE6D4A" w:rsidRDefault="00BE6D4A" w:rsidP="00BE6D4A">
      <w:pPr>
        <w:rPr>
          <w:rFonts w:ascii="Arial" w:hAnsi="Arial" w:cs="Arial"/>
        </w:rPr>
      </w:pPr>
    </w:p>
    <w:p w14:paraId="4BA16465"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1552" behindDoc="0" locked="0" layoutInCell="1" allowOverlap="1" wp14:anchorId="75C3DE3C" wp14:editId="7631935D">
            <wp:simplePos x="0" y="0"/>
            <wp:positionH relativeFrom="column">
              <wp:posOffset>422911</wp:posOffset>
            </wp:positionH>
            <wp:positionV relativeFrom="paragraph">
              <wp:posOffset>51435</wp:posOffset>
            </wp:positionV>
            <wp:extent cx="5152390" cy="1582587"/>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493" cy="1586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631E" w14:textId="77777777" w:rsidR="00BE6D4A" w:rsidRPr="00BE6D4A" w:rsidRDefault="00BE6D4A" w:rsidP="00BE6D4A">
      <w:pPr>
        <w:rPr>
          <w:rFonts w:ascii="Arial" w:hAnsi="Arial" w:cs="Arial"/>
        </w:rPr>
      </w:pPr>
    </w:p>
    <w:p w14:paraId="43082301" w14:textId="77777777" w:rsidR="00BE6D4A" w:rsidRPr="00BE6D4A" w:rsidRDefault="00BE6D4A" w:rsidP="00BE6D4A">
      <w:pPr>
        <w:rPr>
          <w:rFonts w:ascii="Arial" w:hAnsi="Arial" w:cs="Arial"/>
        </w:rPr>
      </w:pPr>
    </w:p>
    <w:p w14:paraId="2A33C48B" w14:textId="77777777" w:rsidR="00BE6D4A" w:rsidRPr="00BE6D4A" w:rsidRDefault="00BE6D4A" w:rsidP="00BE6D4A">
      <w:pPr>
        <w:rPr>
          <w:rFonts w:ascii="Arial" w:hAnsi="Arial" w:cs="Arial"/>
        </w:rPr>
      </w:pPr>
    </w:p>
    <w:p w14:paraId="1F07C08B" w14:textId="77777777" w:rsidR="00BE6D4A" w:rsidRPr="00BE6D4A" w:rsidRDefault="00BE6D4A" w:rsidP="00BE6D4A">
      <w:pPr>
        <w:rPr>
          <w:rFonts w:ascii="Arial" w:hAnsi="Arial" w:cs="Arial"/>
        </w:rPr>
      </w:pPr>
    </w:p>
    <w:p w14:paraId="0772693E" w14:textId="77777777" w:rsidR="00BE6D4A" w:rsidRPr="00BE6D4A" w:rsidRDefault="00BE6D4A" w:rsidP="00BE6D4A">
      <w:pPr>
        <w:rPr>
          <w:rFonts w:ascii="Arial" w:hAnsi="Arial" w:cs="Arial"/>
        </w:rPr>
      </w:pPr>
    </w:p>
    <w:p w14:paraId="4B3C33B5" w14:textId="77777777" w:rsidR="00BE6D4A" w:rsidRPr="00BE6D4A" w:rsidRDefault="00BE6D4A" w:rsidP="00BE6D4A">
      <w:pPr>
        <w:rPr>
          <w:rFonts w:ascii="Arial" w:hAnsi="Arial" w:cs="Arial"/>
        </w:rPr>
      </w:pPr>
    </w:p>
    <w:p w14:paraId="5F988BD5" w14:textId="77777777" w:rsidR="00BE6D4A" w:rsidRPr="00BE6D4A" w:rsidRDefault="00BE6D4A" w:rsidP="00BE6D4A">
      <w:pPr>
        <w:rPr>
          <w:rFonts w:ascii="Arial" w:hAnsi="Arial" w:cs="Arial"/>
        </w:rPr>
      </w:pPr>
    </w:p>
    <w:p w14:paraId="7A39457D" w14:textId="77777777" w:rsidR="00BE6D4A" w:rsidRPr="00BE6D4A" w:rsidRDefault="00BE6D4A" w:rsidP="00BE6D4A">
      <w:pPr>
        <w:rPr>
          <w:rFonts w:ascii="Arial" w:hAnsi="Arial" w:cs="Arial"/>
        </w:rPr>
      </w:pPr>
    </w:p>
    <w:p w14:paraId="022BC7D2" w14:textId="77777777" w:rsidR="00BE6D4A" w:rsidRPr="00BE6D4A" w:rsidRDefault="00BE6D4A" w:rsidP="00BE6D4A">
      <w:pPr>
        <w:rPr>
          <w:rFonts w:ascii="Arial" w:hAnsi="Arial" w:cs="Arial"/>
        </w:rPr>
      </w:pPr>
    </w:p>
    <w:p w14:paraId="649D7D0F" w14:textId="77777777" w:rsidR="00BE6D4A" w:rsidRPr="00BE6D4A" w:rsidRDefault="00BE6D4A" w:rsidP="00BE6D4A">
      <w:pPr>
        <w:rPr>
          <w:rFonts w:ascii="Arial" w:hAnsi="Arial" w:cs="Arial"/>
        </w:rPr>
      </w:pPr>
    </w:p>
    <w:p w14:paraId="08D38405"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2576" behindDoc="0" locked="0" layoutInCell="1" allowOverlap="1" wp14:anchorId="66EF4274" wp14:editId="03D55D19">
            <wp:simplePos x="0" y="0"/>
            <wp:positionH relativeFrom="page">
              <wp:posOffset>1152525</wp:posOffset>
            </wp:positionH>
            <wp:positionV relativeFrom="paragraph">
              <wp:posOffset>35560</wp:posOffset>
            </wp:positionV>
            <wp:extent cx="5132070" cy="1685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0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5696" w14:textId="77777777" w:rsidR="00BE6D4A" w:rsidRPr="00BE6D4A" w:rsidRDefault="00BE6D4A" w:rsidP="00BE6D4A">
      <w:pPr>
        <w:rPr>
          <w:rFonts w:ascii="Arial" w:hAnsi="Arial" w:cs="Arial"/>
        </w:rPr>
      </w:pPr>
    </w:p>
    <w:p w14:paraId="7E1276C1" w14:textId="77777777" w:rsidR="00BE6D4A" w:rsidRPr="00BE6D4A" w:rsidRDefault="00BE6D4A" w:rsidP="00BE6D4A">
      <w:pPr>
        <w:rPr>
          <w:rFonts w:ascii="Arial" w:hAnsi="Arial" w:cs="Arial"/>
        </w:rPr>
      </w:pPr>
    </w:p>
    <w:p w14:paraId="2562C825" w14:textId="77777777" w:rsidR="00BE6D4A" w:rsidRPr="00BE6D4A" w:rsidRDefault="00BE6D4A" w:rsidP="00BE6D4A">
      <w:pPr>
        <w:rPr>
          <w:rFonts w:ascii="Arial" w:hAnsi="Arial" w:cs="Arial"/>
        </w:rPr>
      </w:pPr>
    </w:p>
    <w:p w14:paraId="59A4FAFF" w14:textId="77777777" w:rsidR="00BE6D4A" w:rsidRPr="00BE6D4A" w:rsidRDefault="00BE6D4A" w:rsidP="00BE6D4A">
      <w:pPr>
        <w:rPr>
          <w:rFonts w:ascii="Arial" w:hAnsi="Arial" w:cs="Arial"/>
        </w:rPr>
      </w:pPr>
    </w:p>
    <w:p w14:paraId="293DF463" w14:textId="77777777" w:rsidR="00BE6D4A" w:rsidRPr="00BE6D4A" w:rsidRDefault="00BE6D4A" w:rsidP="00BE6D4A">
      <w:pPr>
        <w:rPr>
          <w:rFonts w:ascii="Arial" w:hAnsi="Arial" w:cs="Arial"/>
        </w:rPr>
      </w:pPr>
    </w:p>
    <w:p w14:paraId="6A50EFAF" w14:textId="77777777" w:rsidR="000E2173" w:rsidRDefault="000E2173" w:rsidP="00BE6D4A">
      <w:pPr>
        <w:rPr>
          <w:rFonts w:ascii="Arial" w:hAnsi="Arial" w:cs="Arial"/>
        </w:rPr>
      </w:pPr>
    </w:p>
    <w:p w14:paraId="02A05213" w14:textId="77777777" w:rsidR="000E2173" w:rsidRDefault="000E2173" w:rsidP="00BE6D4A">
      <w:pPr>
        <w:rPr>
          <w:rFonts w:ascii="Arial" w:hAnsi="Arial" w:cs="Arial"/>
        </w:rPr>
      </w:pPr>
    </w:p>
    <w:p w14:paraId="5927A120" w14:textId="77777777" w:rsidR="000E2173" w:rsidRDefault="000E2173" w:rsidP="00BE6D4A">
      <w:pPr>
        <w:rPr>
          <w:rFonts w:ascii="Arial" w:hAnsi="Arial" w:cs="Arial"/>
        </w:rPr>
      </w:pPr>
    </w:p>
    <w:p w14:paraId="54B0EF95" w14:textId="77777777" w:rsidR="000E2173" w:rsidRDefault="000E2173" w:rsidP="00BE6D4A">
      <w:pPr>
        <w:rPr>
          <w:rFonts w:ascii="Arial" w:hAnsi="Arial" w:cs="Arial"/>
        </w:rPr>
      </w:pPr>
    </w:p>
    <w:p w14:paraId="5CA4E17B" w14:textId="77777777" w:rsidR="000E2173" w:rsidRDefault="000E2173" w:rsidP="00BE6D4A">
      <w:pPr>
        <w:rPr>
          <w:rFonts w:ascii="Arial" w:hAnsi="Arial" w:cs="Arial"/>
        </w:rPr>
      </w:pPr>
    </w:p>
    <w:p w14:paraId="36624C88" w14:textId="3C351CF6" w:rsidR="00BE6D4A" w:rsidRPr="00BE6D4A" w:rsidRDefault="00BE6D4A" w:rsidP="000E2173">
      <w:pPr>
        <w:jc w:val="center"/>
        <w:rPr>
          <w:rFonts w:ascii="Arial" w:hAnsi="Arial" w:cs="Arial"/>
        </w:rPr>
      </w:pPr>
      <w:r w:rsidRPr="00BE6D4A">
        <w:rPr>
          <w:rFonts w:ascii="Arial" w:hAnsi="Arial" w:cs="Arial"/>
          <w:noProof/>
          <w:lang w:eastAsia="es-PE"/>
        </w:rPr>
        <w:drawing>
          <wp:inline distT="0" distB="0" distL="0" distR="0" wp14:anchorId="2B612C59" wp14:editId="49EF28E0">
            <wp:extent cx="5153025" cy="14684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356" cy="1469362"/>
                    </a:xfrm>
                    <a:prstGeom prst="rect">
                      <a:avLst/>
                    </a:prstGeom>
                    <a:noFill/>
                    <a:ln>
                      <a:noFill/>
                    </a:ln>
                  </pic:spPr>
                </pic:pic>
              </a:graphicData>
            </a:graphic>
          </wp:inline>
        </w:drawing>
      </w:r>
    </w:p>
    <w:p w14:paraId="741ED871" w14:textId="77777777" w:rsidR="00BE6D4A" w:rsidRPr="00BE6D4A" w:rsidRDefault="00BE6D4A" w:rsidP="000E2173">
      <w:pPr>
        <w:jc w:val="center"/>
        <w:rPr>
          <w:rFonts w:ascii="Arial" w:hAnsi="Arial" w:cs="Arial"/>
        </w:rPr>
      </w:pPr>
      <w:r w:rsidRPr="00BE6D4A">
        <w:rPr>
          <w:rFonts w:ascii="Arial" w:hAnsi="Arial" w:cs="Arial"/>
          <w:noProof/>
          <w:lang w:eastAsia="es-PE"/>
        </w:rPr>
        <w:drawing>
          <wp:inline distT="0" distB="0" distL="0" distR="0" wp14:anchorId="76FFEB58" wp14:editId="52F4843B">
            <wp:extent cx="5151721" cy="1417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886" cy="1422318"/>
                    </a:xfrm>
                    <a:prstGeom prst="rect">
                      <a:avLst/>
                    </a:prstGeom>
                    <a:noFill/>
                    <a:ln>
                      <a:noFill/>
                    </a:ln>
                  </pic:spPr>
                </pic:pic>
              </a:graphicData>
            </a:graphic>
          </wp:inline>
        </w:drawing>
      </w:r>
    </w:p>
    <w:p w14:paraId="5E625B7D" w14:textId="77777777" w:rsidR="00BE6D4A" w:rsidRPr="00BE6D4A" w:rsidRDefault="00BE6D4A" w:rsidP="000E2173">
      <w:pPr>
        <w:jc w:val="center"/>
        <w:rPr>
          <w:rFonts w:ascii="Arial" w:hAnsi="Arial" w:cs="Arial"/>
        </w:rPr>
      </w:pPr>
      <w:r w:rsidRPr="00BE6D4A">
        <w:rPr>
          <w:rFonts w:ascii="Arial" w:hAnsi="Arial" w:cs="Arial"/>
          <w:noProof/>
          <w:lang w:eastAsia="es-PE"/>
        </w:rPr>
        <w:lastRenderedPageBreak/>
        <w:drawing>
          <wp:inline distT="0" distB="0" distL="0" distR="0" wp14:anchorId="0981AF9E" wp14:editId="4F3AEE41">
            <wp:extent cx="5153025" cy="16327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1632735"/>
                    </a:xfrm>
                    <a:prstGeom prst="rect">
                      <a:avLst/>
                    </a:prstGeom>
                    <a:noFill/>
                    <a:ln>
                      <a:noFill/>
                    </a:ln>
                  </pic:spPr>
                </pic:pic>
              </a:graphicData>
            </a:graphic>
          </wp:inline>
        </w:drawing>
      </w:r>
    </w:p>
    <w:p w14:paraId="7E5CAEBC" w14:textId="77777777" w:rsidR="00BE6D4A" w:rsidRPr="00BE6D4A" w:rsidRDefault="00BE6D4A" w:rsidP="00BE6D4A">
      <w:pPr>
        <w:rPr>
          <w:rFonts w:ascii="Arial" w:hAnsi="Arial" w:cs="Arial"/>
        </w:rPr>
      </w:pPr>
    </w:p>
    <w:p w14:paraId="44A86AD1" w14:textId="77777777" w:rsidR="00BE6D4A" w:rsidRPr="00BE6D4A" w:rsidRDefault="00BE6D4A" w:rsidP="00BE6D4A">
      <w:pPr>
        <w:rPr>
          <w:rFonts w:ascii="Arial" w:hAnsi="Arial" w:cs="Arial"/>
        </w:rPr>
      </w:pPr>
    </w:p>
    <w:p w14:paraId="0C16ABF8" w14:textId="77777777" w:rsidR="00BE6D4A" w:rsidRPr="00BE6D4A" w:rsidRDefault="00BE6D4A" w:rsidP="00BE6D4A">
      <w:pPr>
        <w:rPr>
          <w:rFonts w:ascii="Arial" w:hAnsi="Arial" w:cs="Arial"/>
        </w:rPr>
      </w:pPr>
      <w:r w:rsidRPr="00BE6D4A">
        <w:rPr>
          <w:rFonts w:ascii="Arial" w:hAnsi="Arial" w:cs="Arial"/>
        </w:rPr>
        <w:t xml:space="preserve">El Extreme </w:t>
      </w:r>
      <w:proofErr w:type="spellStart"/>
      <w:r w:rsidRPr="00BE6D4A">
        <w:rPr>
          <w:rFonts w:ascii="Arial" w:hAnsi="Arial" w:cs="Arial"/>
        </w:rPr>
        <w:t>Programming</w:t>
      </w:r>
      <w:proofErr w:type="spellEnd"/>
      <w:r w:rsidRPr="00BE6D4A">
        <w:rPr>
          <w:rFonts w:ascii="Arial" w:hAnsi="Arial" w:cs="Arial"/>
        </w:rPr>
        <w:t xml:space="preserve"> tiene como gran ventaja el de la programación organizada y planificada para que no haya errores durante todo el proceso. </w:t>
      </w:r>
    </w:p>
    <w:p w14:paraId="5CD00CFA" w14:textId="77777777" w:rsidR="00BE6D4A" w:rsidRPr="00BE6D4A" w:rsidRDefault="00BE6D4A" w:rsidP="00BE6D4A">
      <w:pPr>
        <w:rPr>
          <w:rFonts w:ascii="Arial" w:hAnsi="Arial" w:cs="Arial"/>
        </w:rPr>
      </w:pPr>
    </w:p>
    <w:p w14:paraId="348EC264" w14:textId="77777777" w:rsidR="00BE6D4A" w:rsidRPr="00BE6D4A" w:rsidRDefault="00BE6D4A" w:rsidP="00BE6D4A">
      <w:pPr>
        <w:rPr>
          <w:rFonts w:ascii="Arial" w:hAnsi="Arial" w:cs="Arial"/>
        </w:rPr>
      </w:pPr>
      <w:proofErr w:type="spellStart"/>
      <w:r w:rsidRPr="00BE6D4A">
        <w:rPr>
          <w:rFonts w:ascii="Arial" w:hAnsi="Arial" w:cs="Arial"/>
        </w:rPr>
        <w:t>TDD</w:t>
      </w:r>
      <w:proofErr w:type="spellEnd"/>
      <w:r w:rsidRPr="00BE6D4A">
        <w:rPr>
          <w:rFonts w:ascii="Arial" w:hAnsi="Arial" w:cs="Arial"/>
        </w:rPr>
        <w:t xml:space="preserve"> (Test </w:t>
      </w:r>
      <w:proofErr w:type="spellStart"/>
      <w:r w:rsidRPr="00BE6D4A">
        <w:rPr>
          <w:rFonts w:ascii="Arial" w:hAnsi="Arial" w:cs="Arial"/>
        </w:rPr>
        <w:t>Driven</w:t>
      </w:r>
      <w:proofErr w:type="spellEnd"/>
      <w:r w:rsidRPr="00BE6D4A">
        <w:rPr>
          <w:rFonts w:ascii="Arial" w:hAnsi="Arial" w:cs="Arial"/>
        </w:rPr>
        <w:t xml:space="preserve"> </w:t>
      </w:r>
      <w:proofErr w:type="spellStart"/>
      <w:r w:rsidRPr="00BE6D4A">
        <w:rPr>
          <w:rFonts w:ascii="Arial" w:hAnsi="Arial" w:cs="Arial"/>
        </w:rPr>
        <w:t>Development</w:t>
      </w:r>
      <w:proofErr w:type="spellEnd"/>
      <w:r w:rsidRPr="00BE6D4A">
        <w:rPr>
          <w:rFonts w:ascii="Arial" w:hAnsi="Arial" w:cs="Arial"/>
        </w:rPr>
        <w:t>)- Desarrollo dirigido por pruebas</w:t>
      </w:r>
    </w:p>
    <w:p w14:paraId="63C43B8F" w14:textId="77777777" w:rsidR="00BE6D4A" w:rsidRPr="00BE6D4A" w:rsidRDefault="00BE6D4A" w:rsidP="00BE6D4A">
      <w:pPr>
        <w:rPr>
          <w:rFonts w:ascii="Arial" w:hAnsi="Arial" w:cs="Arial"/>
          <w:b/>
          <w:color w:val="002060"/>
        </w:rPr>
      </w:pPr>
    </w:p>
    <w:p w14:paraId="7A2DD6DB" w14:textId="77777777" w:rsidR="00BE6D4A" w:rsidRPr="00BE6D4A" w:rsidRDefault="00BE6D4A" w:rsidP="00BE6D4A">
      <w:pPr>
        <w:rPr>
          <w:rFonts w:ascii="Arial" w:hAnsi="Arial" w:cs="Arial"/>
          <w:b/>
          <w:color w:val="002060"/>
        </w:rPr>
      </w:pPr>
      <w:r w:rsidRPr="00BE6D4A">
        <w:rPr>
          <w:rFonts w:ascii="Arial" w:hAnsi="Arial" w:cs="Arial"/>
          <w:b/>
          <w:noProof/>
          <w:color w:val="002060"/>
          <w:lang w:eastAsia="es-PE"/>
        </w:rPr>
        <w:drawing>
          <wp:inline distT="0" distB="0" distL="0" distR="0" wp14:anchorId="22D313C0" wp14:editId="16A961F4">
            <wp:extent cx="5952490" cy="29870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470" cy="2988034"/>
                    </a:xfrm>
                    <a:prstGeom prst="rect">
                      <a:avLst/>
                    </a:prstGeom>
                    <a:noFill/>
                    <a:ln>
                      <a:noFill/>
                    </a:ln>
                  </pic:spPr>
                </pic:pic>
              </a:graphicData>
            </a:graphic>
          </wp:inline>
        </w:drawing>
      </w:r>
    </w:p>
    <w:p w14:paraId="4B987DB4" w14:textId="77777777" w:rsidR="00BE6D4A" w:rsidRPr="00BE6D4A" w:rsidRDefault="00BE6D4A" w:rsidP="00BE6D4A">
      <w:pPr>
        <w:rPr>
          <w:rFonts w:ascii="Arial" w:hAnsi="Arial" w:cs="Arial"/>
          <w:b/>
          <w:color w:val="002060"/>
        </w:rPr>
      </w:pPr>
    </w:p>
    <w:p w14:paraId="341B3CD5" w14:textId="77777777" w:rsidR="00BE6D4A" w:rsidRPr="00BE6D4A" w:rsidRDefault="00BE6D4A" w:rsidP="00BE6D4A">
      <w:pPr>
        <w:rPr>
          <w:rFonts w:ascii="Arial" w:hAnsi="Arial" w:cs="Arial"/>
        </w:rPr>
      </w:pPr>
      <w:r w:rsidRPr="00BE6D4A">
        <w:rPr>
          <w:rFonts w:ascii="Arial" w:hAnsi="Arial" w:cs="Arial"/>
        </w:rPr>
        <w:t>Es una técnica de ingeniería de software dirige el desarrollo de un producto a través de ir escribiendo pruebas, generalmente unitarias.</w:t>
      </w:r>
    </w:p>
    <w:p w14:paraId="13F97413" w14:textId="77777777" w:rsidR="00BE6D4A" w:rsidRPr="00BE6D4A" w:rsidRDefault="00BE6D4A" w:rsidP="00BE6D4A">
      <w:pPr>
        <w:rPr>
          <w:rFonts w:ascii="Arial" w:hAnsi="Arial" w:cs="Arial"/>
        </w:rPr>
      </w:pPr>
      <w:r w:rsidRPr="00BE6D4A">
        <w:rPr>
          <w:rFonts w:ascii="Arial" w:hAnsi="Arial" w:cs="Arial"/>
        </w:rPr>
        <w:t xml:space="preserve"> </w:t>
      </w:r>
    </w:p>
    <w:p w14:paraId="63E6B552" w14:textId="77777777" w:rsidR="00BE6D4A" w:rsidRPr="00BE6D4A" w:rsidRDefault="00BE6D4A" w:rsidP="00BE6D4A">
      <w:pPr>
        <w:rPr>
          <w:rFonts w:ascii="Arial" w:hAnsi="Arial" w:cs="Arial"/>
        </w:rPr>
      </w:pPr>
      <w:r w:rsidRPr="00BE6D4A">
        <w:rPr>
          <w:rFonts w:ascii="Arial" w:hAnsi="Arial" w:cs="Arial"/>
        </w:rPr>
        <w:t>Las tres leyes del TDD</w:t>
      </w:r>
    </w:p>
    <w:p w14:paraId="24C70260" w14:textId="77777777" w:rsidR="00BE6D4A" w:rsidRPr="00BE6D4A" w:rsidRDefault="00BE6D4A" w:rsidP="00BE6D4A">
      <w:pPr>
        <w:rPr>
          <w:rFonts w:ascii="Arial" w:hAnsi="Arial" w:cs="Arial"/>
        </w:rPr>
      </w:pPr>
      <w:r w:rsidRPr="00BE6D4A">
        <w:rPr>
          <w:rFonts w:ascii="Arial" w:hAnsi="Arial" w:cs="Arial"/>
        </w:rPr>
        <w:t xml:space="preserve"> </w:t>
      </w:r>
    </w:p>
    <w:p w14:paraId="01B2F2D2" w14:textId="77777777" w:rsidR="00BE6D4A" w:rsidRPr="00BE6D4A" w:rsidRDefault="00BE6D4A" w:rsidP="00BE6D4A">
      <w:pPr>
        <w:pStyle w:val="Prrafodelista"/>
        <w:widowControl w:val="0"/>
        <w:numPr>
          <w:ilvl w:val="0"/>
          <w:numId w:val="3"/>
        </w:numPr>
        <w:overflowPunct w:val="0"/>
        <w:autoSpaceDE w:val="0"/>
        <w:autoSpaceDN w:val="0"/>
        <w:adjustRightInd w:val="0"/>
        <w:jc w:val="both"/>
        <w:rPr>
          <w:rFonts w:ascii="Arial" w:hAnsi="Arial" w:cs="Arial"/>
        </w:rPr>
      </w:pPr>
      <w:r w:rsidRPr="00BE6D4A">
        <w:rPr>
          <w:rFonts w:ascii="Arial" w:hAnsi="Arial" w:cs="Arial"/>
        </w:rPr>
        <w:t>No escribirás código de producción sin antes escribir un test que falle.</w:t>
      </w:r>
    </w:p>
    <w:p w14:paraId="491A22E1" w14:textId="77777777" w:rsidR="00BE6D4A" w:rsidRPr="00BE6D4A" w:rsidRDefault="00BE6D4A" w:rsidP="00BE6D4A">
      <w:pPr>
        <w:pStyle w:val="Prrafodelista"/>
        <w:widowControl w:val="0"/>
        <w:numPr>
          <w:ilvl w:val="0"/>
          <w:numId w:val="3"/>
        </w:numPr>
        <w:overflowPunct w:val="0"/>
        <w:autoSpaceDE w:val="0"/>
        <w:autoSpaceDN w:val="0"/>
        <w:adjustRightInd w:val="0"/>
        <w:jc w:val="both"/>
        <w:rPr>
          <w:rFonts w:ascii="Arial" w:hAnsi="Arial" w:cs="Arial"/>
        </w:rPr>
      </w:pPr>
      <w:r w:rsidRPr="00BE6D4A">
        <w:rPr>
          <w:rFonts w:ascii="Arial" w:hAnsi="Arial" w:cs="Arial"/>
        </w:rPr>
        <w:t>No escribirás más de un test unitario suficiente para fallar (y no compilar es fallar).</w:t>
      </w:r>
    </w:p>
    <w:p w14:paraId="0AB8DB40" w14:textId="77777777" w:rsidR="00BE6D4A" w:rsidRPr="00BE6D4A" w:rsidRDefault="00BE6D4A" w:rsidP="00BE6D4A">
      <w:pPr>
        <w:pStyle w:val="Prrafodelista"/>
        <w:widowControl w:val="0"/>
        <w:numPr>
          <w:ilvl w:val="0"/>
          <w:numId w:val="3"/>
        </w:numPr>
        <w:overflowPunct w:val="0"/>
        <w:autoSpaceDE w:val="0"/>
        <w:autoSpaceDN w:val="0"/>
        <w:adjustRightInd w:val="0"/>
        <w:jc w:val="both"/>
        <w:rPr>
          <w:rFonts w:ascii="Arial" w:hAnsi="Arial" w:cs="Arial"/>
        </w:rPr>
      </w:pPr>
      <w:r w:rsidRPr="00BE6D4A">
        <w:rPr>
          <w:rFonts w:ascii="Arial" w:hAnsi="Arial" w:cs="Arial"/>
        </w:rPr>
        <w:t>No escribirás más código del necesario para hacer pasar el test.</w:t>
      </w:r>
    </w:p>
    <w:p w14:paraId="70BFD1A1" w14:textId="77777777" w:rsidR="00BE6D4A" w:rsidRPr="00BE6D4A" w:rsidRDefault="00BE6D4A" w:rsidP="00BE6D4A">
      <w:pPr>
        <w:rPr>
          <w:rFonts w:ascii="Arial" w:hAnsi="Arial" w:cs="Arial"/>
        </w:rPr>
      </w:pPr>
    </w:p>
    <w:p w14:paraId="09DA1437" w14:textId="77777777" w:rsidR="00BE6D4A" w:rsidRPr="00BE6D4A" w:rsidRDefault="00BE6D4A" w:rsidP="00BE6D4A">
      <w:pPr>
        <w:rPr>
          <w:rFonts w:ascii="Arial" w:hAnsi="Arial" w:cs="Arial"/>
        </w:rPr>
      </w:pPr>
      <w:r w:rsidRPr="00BE6D4A">
        <w:rPr>
          <w:rFonts w:ascii="Arial" w:hAnsi="Arial" w:cs="Arial"/>
        </w:rPr>
        <w:t>Estas tres leyes derivan en la repetición de lo que se conoce como el ciclo Red-Green-</w:t>
      </w:r>
      <w:proofErr w:type="spellStart"/>
      <w:r w:rsidRPr="00BE6D4A">
        <w:rPr>
          <w:rFonts w:ascii="Arial" w:hAnsi="Arial" w:cs="Arial"/>
        </w:rPr>
        <w:t>Refactor</w:t>
      </w:r>
      <w:proofErr w:type="spellEnd"/>
      <w:r w:rsidRPr="00BE6D4A">
        <w:rPr>
          <w:rFonts w:ascii="Arial" w:hAnsi="Arial" w:cs="Arial"/>
        </w:rPr>
        <w:t xml:space="preserve"> </w:t>
      </w:r>
    </w:p>
    <w:p w14:paraId="0E4625E0" w14:textId="77777777" w:rsidR="00BE6D4A" w:rsidRPr="00BE6D4A" w:rsidRDefault="00BE6D4A" w:rsidP="00BE6D4A">
      <w:pPr>
        <w:rPr>
          <w:rFonts w:ascii="Arial" w:hAnsi="Arial" w:cs="Arial"/>
        </w:rPr>
      </w:pPr>
    </w:p>
    <w:p w14:paraId="3427B614" w14:textId="77777777" w:rsidR="00BE6D4A" w:rsidRPr="00BE6D4A" w:rsidRDefault="00BE6D4A" w:rsidP="00BE6D4A">
      <w:pPr>
        <w:rPr>
          <w:rFonts w:ascii="Arial" w:hAnsi="Arial" w:cs="Arial"/>
        </w:rPr>
      </w:pPr>
      <w:r w:rsidRPr="00BE6D4A">
        <w:rPr>
          <w:rFonts w:ascii="Arial" w:hAnsi="Arial" w:cs="Arial"/>
          <w:noProof/>
          <w:lang w:eastAsia="es-PE"/>
        </w:rPr>
        <w:lastRenderedPageBreak/>
        <w:drawing>
          <wp:inline distT="0" distB="0" distL="0" distR="0" wp14:anchorId="7B1F7FC4" wp14:editId="02756FE7">
            <wp:extent cx="5847675" cy="2634615"/>
            <wp:effectExtent l="0" t="0" r="127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366" cy="2640784"/>
                    </a:xfrm>
                    <a:prstGeom prst="rect">
                      <a:avLst/>
                    </a:prstGeom>
                    <a:noFill/>
                    <a:ln>
                      <a:noFill/>
                    </a:ln>
                  </pic:spPr>
                </pic:pic>
              </a:graphicData>
            </a:graphic>
          </wp:inline>
        </w:drawing>
      </w:r>
    </w:p>
    <w:p w14:paraId="7280DD7A" w14:textId="77777777" w:rsidR="00BE6D4A" w:rsidRPr="00BE6D4A" w:rsidRDefault="00BE6D4A" w:rsidP="00BE6D4A">
      <w:pPr>
        <w:rPr>
          <w:rFonts w:ascii="Arial" w:hAnsi="Arial" w:cs="Arial"/>
        </w:rPr>
      </w:pPr>
    </w:p>
    <w:p w14:paraId="54BD84B5" w14:textId="77777777" w:rsidR="00BE6D4A" w:rsidRPr="00BE6D4A" w:rsidRDefault="00BE6D4A" w:rsidP="00BE6D4A">
      <w:pPr>
        <w:rPr>
          <w:rFonts w:ascii="Arial" w:hAnsi="Arial" w:cs="Arial"/>
        </w:rPr>
      </w:pPr>
      <w:r w:rsidRPr="00BE6D4A">
        <w:rPr>
          <w:rFonts w:ascii="Arial" w:hAnsi="Arial" w:cs="Arial"/>
        </w:rPr>
        <w:t>TDD como herramienta de diseño. - Para ello, una vez que tenemos una lista con los primeros requisitos que debe satisfacer el producto, debemos seguir los siguientes pasos:</w:t>
      </w:r>
    </w:p>
    <w:p w14:paraId="05990978" w14:textId="77777777" w:rsidR="00BE6D4A" w:rsidRPr="00BE6D4A" w:rsidRDefault="00BE6D4A" w:rsidP="00BE6D4A">
      <w:pPr>
        <w:rPr>
          <w:rFonts w:ascii="Arial" w:hAnsi="Arial" w:cs="Arial"/>
        </w:rPr>
      </w:pPr>
    </w:p>
    <w:p w14:paraId="5B0D01C8" w14:textId="77777777" w:rsidR="00BE6D4A" w:rsidRPr="00BE6D4A" w:rsidRDefault="00BE6D4A" w:rsidP="00BE6D4A">
      <w:pPr>
        <w:jc w:val="center"/>
        <w:rPr>
          <w:rFonts w:ascii="Arial" w:hAnsi="Arial" w:cs="Arial"/>
        </w:rPr>
      </w:pPr>
      <w:r w:rsidRPr="00BE6D4A">
        <w:rPr>
          <w:rFonts w:ascii="Arial" w:hAnsi="Arial" w:cs="Arial"/>
          <w:noProof/>
          <w:lang w:eastAsia="es-PE"/>
        </w:rPr>
        <w:drawing>
          <wp:inline distT="0" distB="0" distL="0" distR="0" wp14:anchorId="6E52A165" wp14:editId="73068D89">
            <wp:extent cx="3484245" cy="3364966"/>
            <wp:effectExtent l="0" t="0" r="1905"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245" cy="3364966"/>
                    </a:xfrm>
                    <a:prstGeom prst="rect">
                      <a:avLst/>
                    </a:prstGeom>
                    <a:noFill/>
                    <a:ln>
                      <a:noFill/>
                    </a:ln>
                  </pic:spPr>
                </pic:pic>
              </a:graphicData>
            </a:graphic>
          </wp:inline>
        </w:drawing>
      </w:r>
    </w:p>
    <w:p w14:paraId="1D0A308C" w14:textId="3C0C2FC1" w:rsidR="00BE6D4A" w:rsidRDefault="00BE6D4A" w:rsidP="00BE6D4A">
      <w:pPr>
        <w:jc w:val="center"/>
        <w:rPr>
          <w:rFonts w:ascii="Arial" w:hAnsi="Arial" w:cs="Arial"/>
        </w:rPr>
      </w:pPr>
    </w:p>
    <w:p w14:paraId="3A90E371" w14:textId="22BD92F5" w:rsidR="000E2173" w:rsidRDefault="000E2173" w:rsidP="00BE6D4A">
      <w:pPr>
        <w:jc w:val="center"/>
        <w:rPr>
          <w:rFonts w:ascii="Arial" w:hAnsi="Arial" w:cs="Arial"/>
        </w:rPr>
      </w:pPr>
    </w:p>
    <w:p w14:paraId="5DBB73BB" w14:textId="7014DB90" w:rsidR="000E2173" w:rsidRDefault="000E2173" w:rsidP="00BE6D4A">
      <w:pPr>
        <w:jc w:val="center"/>
        <w:rPr>
          <w:rFonts w:ascii="Arial" w:hAnsi="Arial" w:cs="Arial"/>
        </w:rPr>
      </w:pPr>
    </w:p>
    <w:p w14:paraId="6B38210A" w14:textId="2D5DE0A0" w:rsidR="000E2173" w:rsidRDefault="000E2173" w:rsidP="00BE6D4A">
      <w:pPr>
        <w:jc w:val="center"/>
        <w:rPr>
          <w:rFonts w:ascii="Arial" w:hAnsi="Arial" w:cs="Arial"/>
        </w:rPr>
      </w:pPr>
    </w:p>
    <w:p w14:paraId="057F16C0" w14:textId="07BC18B9" w:rsidR="000E2173" w:rsidRDefault="000E2173" w:rsidP="00BE6D4A">
      <w:pPr>
        <w:jc w:val="center"/>
        <w:rPr>
          <w:rFonts w:ascii="Arial" w:hAnsi="Arial" w:cs="Arial"/>
        </w:rPr>
      </w:pPr>
    </w:p>
    <w:p w14:paraId="560D286E" w14:textId="535BF9E1" w:rsidR="000E2173" w:rsidRDefault="000E2173" w:rsidP="00BE6D4A">
      <w:pPr>
        <w:jc w:val="center"/>
        <w:rPr>
          <w:rFonts w:ascii="Arial" w:hAnsi="Arial" w:cs="Arial"/>
        </w:rPr>
      </w:pPr>
    </w:p>
    <w:p w14:paraId="0A8E0B3A" w14:textId="3629960D" w:rsidR="000E2173" w:rsidRDefault="000E2173" w:rsidP="00BE6D4A">
      <w:pPr>
        <w:jc w:val="center"/>
        <w:rPr>
          <w:rFonts w:ascii="Arial" w:hAnsi="Arial" w:cs="Arial"/>
        </w:rPr>
      </w:pPr>
    </w:p>
    <w:p w14:paraId="746E5041" w14:textId="0B71CF9A" w:rsidR="000E2173" w:rsidRDefault="000E2173" w:rsidP="00BE6D4A">
      <w:pPr>
        <w:jc w:val="center"/>
        <w:rPr>
          <w:rFonts w:ascii="Arial" w:hAnsi="Arial" w:cs="Arial"/>
        </w:rPr>
      </w:pPr>
    </w:p>
    <w:p w14:paraId="2836019E" w14:textId="77777777" w:rsidR="000E2173" w:rsidRPr="00BE6D4A" w:rsidRDefault="000E2173" w:rsidP="00BE6D4A">
      <w:pPr>
        <w:jc w:val="center"/>
        <w:rPr>
          <w:rFonts w:ascii="Arial" w:hAnsi="Arial" w:cs="Arial"/>
        </w:rPr>
      </w:pPr>
    </w:p>
    <w:p w14:paraId="2AF52B00" w14:textId="77777777" w:rsidR="00BE6D4A" w:rsidRPr="00BE6D4A" w:rsidRDefault="00BE6D4A" w:rsidP="00BE6D4A">
      <w:pPr>
        <w:jc w:val="center"/>
        <w:rPr>
          <w:rFonts w:ascii="Arial" w:hAnsi="Arial" w:cs="Arial"/>
        </w:rPr>
      </w:pPr>
    </w:p>
    <w:p w14:paraId="1A7F6510"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9744" behindDoc="0" locked="0" layoutInCell="1" allowOverlap="1" wp14:anchorId="5D70BCA0" wp14:editId="490129B4">
            <wp:simplePos x="0" y="0"/>
            <wp:positionH relativeFrom="margin">
              <wp:align>left</wp:align>
            </wp:positionH>
            <wp:positionV relativeFrom="paragraph">
              <wp:posOffset>103193</wp:posOffset>
            </wp:positionV>
            <wp:extent cx="6142008" cy="3533503"/>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5005" cy="3535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4C3EC" w14:textId="77777777" w:rsidR="00BE6D4A" w:rsidRPr="00BE6D4A" w:rsidRDefault="00BE6D4A" w:rsidP="00BE6D4A">
      <w:pPr>
        <w:rPr>
          <w:rFonts w:ascii="Arial" w:hAnsi="Arial" w:cs="Arial"/>
        </w:rPr>
      </w:pPr>
    </w:p>
    <w:p w14:paraId="62ECF58C" w14:textId="77777777" w:rsidR="00BE6D4A" w:rsidRPr="00BE6D4A" w:rsidRDefault="00BE6D4A" w:rsidP="00BE6D4A">
      <w:pPr>
        <w:rPr>
          <w:rFonts w:ascii="Arial" w:hAnsi="Arial" w:cs="Arial"/>
        </w:rPr>
      </w:pPr>
    </w:p>
    <w:p w14:paraId="3794DA45" w14:textId="77777777" w:rsidR="00BE6D4A" w:rsidRPr="00BE6D4A" w:rsidRDefault="00BE6D4A" w:rsidP="00BE6D4A">
      <w:pPr>
        <w:rPr>
          <w:rFonts w:ascii="Arial" w:hAnsi="Arial" w:cs="Arial"/>
        </w:rPr>
      </w:pPr>
    </w:p>
    <w:p w14:paraId="64865DCF" w14:textId="77777777" w:rsidR="00BE6D4A" w:rsidRPr="00BE6D4A" w:rsidRDefault="00BE6D4A" w:rsidP="00BE6D4A">
      <w:pPr>
        <w:rPr>
          <w:rFonts w:ascii="Arial" w:hAnsi="Arial" w:cs="Arial"/>
        </w:rPr>
      </w:pPr>
    </w:p>
    <w:p w14:paraId="11C9B8C0" w14:textId="77777777" w:rsidR="00BE6D4A" w:rsidRPr="00BE6D4A" w:rsidRDefault="00BE6D4A" w:rsidP="00BE6D4A">
      <w:pPr>
        <w:rPr>
          <w:rFonts w:ascii="Arial" w:hAnsi="Arial" w:cs="Arial"/>
        </w:rPr>
      </w:pPr>
    </w:p>
    <w:p w14:paraId="02C15C78" w14:textId="77777777" w:rsidR="00BE6D4A" w:rsidRPr="00BE6D4A" w:rsidRDefault="00BE6D4A" w:rsidP="00BE6D4A">
      <w:pPr>
        <w:rPr>
          <w:rFonts w:ascii="Arial" w:hAnsi="Arial" w:cs="Arial"/>
        </w:rPr>
      </w:pPr>
    </w:p>
    <w:p w14:paraId="4F051C58" w14:textId="77777777" w:rsidR="00BE6D4A" w:rsidRPr="00BE6D4A" w:rsidRDefault="00BE6D4A" w:rsidP="00BE6D4A">
      <w:pPr>
        <w:rPr>
          <w:rFonts w:ascii="Arial" w:hAnsi="Arial" w:cs="Arial"/>
        </w:rPr>
      </w:pPr>
    </w:p>
    <w:p w14:paraId="121D3105" w14:textId="77777777" w:rsidR="00BE6D4A" w:rsidRPr="00BE6D4A" w:rsidRDefault="00BE6D4A" w:rsidP="00BE6D4A">
      <w:pPr>
        <w:rPr>
          <w:rFonts w:ascii="Arial" w:hAnsi="Arial" w:cs="Arial"/>
        </w:rPr>
      </w:pPr>
    </w:p>
    <w:p w14:paraId="04EE3728" w14:textId="77777777" w:rsidR="00BE6D4A" w:rsidRPr="00BE6D4A" w:rsidRDefault="00BE6D4A" w:rsidP="00BE6D4A">
      <w:pPr>
        <w:rPr>
          <w:rFonts w:ascii="Arial" w:hAnsi="Arial" w:cs="Arial"/>
        </w:rPr>
      </w:pPr>
    </w:p>
    <w:p w14:paraId="41C69EB2" w14:textId="77777777" w:rsidR="00BE6D4A" w:rsidRPr="00BE6D4A" w:rsidRDefault="00BE6D4A" w:rsidP="00BE6D4A">
      <w:pPr>
        <w:rPr>
          <w:rFonts w:ascii="Arial" w:hAnsi="Arial" w:cs="Arial"/>
        </w:rPr>
      </w:pPr>
    </w:p>
    <w:p w14:paraId="7BC2F019" w14:textId="77777777" w:rsidR="00BE6D4A" w:rsidRPr="00BE6D4A" w:rsidRDefault="00BE6D4A" w:rsidP="00BE6D4A">
      <w:pPr>
        <w:rPr>
          <w:rFonts w:ascii="Arial" w:hAnsi="Arial" w:cs="Arial"/>
        </w:rPr>
      </w:pPr>
    </w:p>
    <w:p w14:paraId="0081DC55" w14:textId="77777777" w:rsidR="00BE6D4A" w:rsidRPr="00BE6D4A" w:rsidRDefault="00BE6D4A" w:rsidP="00BE6D4A">
      <w:pPr>
        <w:rPr>
          <w:rFonts w:ascii="Arial" w:hAnsi="Arial" w:cs="Arial"/>
        </w:rPr>
      </w:pPr>
    </w:p>
    <w:p w14:paraId="10EE5610" w14:textId="77777777" w:rsidR="00BE6D4A" w:rsidRPr="00BE6D4A" w:rsidRDefault="00BE6D4A" w:rsidP="00BE6D4A">
      <w:pPr>
        <w:rPr>
          <w:rFonts w:ascii="Arial" w:hAnsi="Arial" w:cs="Arial"/>
        </w:rPr>
      </w:pPr>
    </w:p>
    <w:p w14:paraId="22686B99" w14:textId="77777777" w:rsidR="00BE6D4A" w:rsidRPr="00BE6D4A" w:rsidRDefault="00BE6D4A" w:rsidP="00BE6D4A">
      <w:pPr>
        <w:rPr>
          <w:rFonts w:ascii="Arial" w:hAnsi="Arial" w:cs="Arial"/>
        </w:rPr>
      </w:pPr>
    </w:p>
    <w:p w14:paraId="1AF48C03" w14:textId="77777777" w:rsidR="00BE6D4A" w:rsidRPr="00BE6D4A" w:rsidRDefault="00BE6D4A" w:rsidP="00BE6D4A">
      <w:pPr>
        <w:rPr>
          <w:rFonts w:ascii="Arial" w:hAnsi="Arial" w:cs="Arial"/>
        </w:rPr>
      </w:pPr>
    </w:p>
    <w:p w14:paraId="32AC0C7F" w14:textId="77777777" w:rsidR="00BE6D4A" w:rsidRPr="00BE6D4A" w:rsidRDefault="00BE6D4A" w:rsidP="00BE6D4A">
      <w:pPr>
        <w:rPr>
          <w:rFonts w:ascii="Arial" w:hAnsi="Arial" w:cs="Arial"/>
        </w:rPr>
      </w:pPr>
    </w:p>
    <w:p w14:paraId="0D682537" w14:textId="77777777" w:rsidR="00BE6D4A" w:rsidRPr="00BE6D4A" w:rsidRDefault="00BE6D4A" w:rsidP="00BE6D4A">
      <w:pPr>
        <w:rPr>
          <w:rFonts w:ascii="Arial" w:hAnsi="Arial" w:cs="Arial"/>
        </w:rPr>
      </w:pPr>
    </w:p>
    <w:p w14:paraId="6F686C3B" w14:textId="77777777" w:rsidR="00BE6D4A" w:rsidRPr="00BE6D4A" w:rsidRDefault="00BE6D4A" w:rsidP="00BE6D4A">
      <w:pPr>
        <w:rPr>
          <w:rFonts w:ascii="Arial" w:hAnsi="Arial" w:cs="Arial"/>
        </w:rPr>
      </w:pPr>
    </w:p>
    <w:p w14:paraId="140D134D" w14:textId="77777777" w:rsidR="00BE6D4A" w:rsidRPr="00BE6D4A" w:rsidRDefault="00BE6D4A" w:rsidP="00BE6D4A">
      <w:pPr>
        <w:rPr>
          <w:rFonts w:ascii="Arial" w:hAnsi="Arial" w:cs="Arial"/>
        </w:rPr>
      </w:pPr>
    </w:p>
    <w:p w14:paraId="54AA3695" w14:textId="77777777" w:rsidR="00BE6D4A" w:rsidRPr="00BE6D4A" w:rsidRDefault="00BE6D4A" w:rsidP="00BE6D4A">
      <w:pPr>
        <w:rPr>
          <w:rFonts w:ascii="Arial" w:hAnsi="Arial" w:cs="Arial"/>
        </w:rPr>
      </w:pPr>
    </w:p>
    <w:p w14:paraId="07D1ECE3" w14:textId="77777777" w:rsidR="00BE6D4A" w:rsidRPr="00BE6D4A" w:rsidRDefault="00BE6D4A" w:rsidP="00BE6D4A">
      <w:pPr>
        <w:rPr>
          <w:rFonts w:ascii="Arial" w:hAnsi="Arial" w:cs="Arial"/>
        </w:rPr>
      </w:pPr>
    </w:p>
    <w:p w14:paraId="1B7966E8" w14:textId="77777777" w:rsidR="00BE6D4A" w:rsidRPr="00BE6D4A" w:rsidRDefault="00BE6D4A" w:rsidP="00BE6D4A">
      <w:pPr>
        <w:rPr>
          <w:rFonts w:ascii="Arial" w:hAnsi="Arial" w:cs="Arial"/>
        </w:rPr>
      </w:pPr>
      <w:r w:rsidRPr="00BE6D4A">
        <w:rPr>
          <w:rFonts w:ascii="Arial" w:hAnsi="Arial" w:cs="Arial"/>
        </w:rPr>
        <w:t xml:space="preserve">El trabajo se divide en partes, normalmente cada una de esas partes se escribe en un </w:t>
      </w:r>
      <w:proofErr w:type="spellStart"/>
      <w:r w:rsidRPr="00BE6D4A">
        <w:rPr>
          <w:rFonts w:ascii="Arial" w:hAnsi="Arial" w:cs="Arial"/>
        </w:rPr>
        <w:t>posit</w:t>
      </w:r>
      <w:proofErr w:type="spellEnd"/>
      <w:r w:rsidRPr="00BE6D4A">
        <w:rPr>
          <w:rFonts w:ascii="Arial" w:hAnsi="Arial" w:cs="Arial"/>
        </w:rPr>
        <w:t xml:space="preserve"> y se pega en una pizarra. Los </w:t>
      </w:r>
      <w:proofErr w:type="spellStart"/>
      <w:r w:rsidRPr="00BE6D4A">
        <w:rPr>
          <w:rFonts w:ascii="Arial" w:hAnsi="Arial" w:cs="Arial"/>
        </w:rPr>
        <w:t>post-it</w:t>
      </w:r>
      <w:proofErr w:type="spellEnd"/>
      <w:r w:rsidRPr="00BE6D4A">
        <w:rPr>
          <w:rFonts w:ascii="Arial" w:hAnsi="Arial" w:cs="Arial"/>
        </w:rPr>
        <w:t xml:space="preserve"> suelen tener información variada, si bien, aparte de la descripción, debieran tener la estimación de la duración de la tarea.</w:t>
      </w:r>
    </w:p>
    <w:p w14:paraId="1B6D8CBA" w14:textId="77777777" w:rsidR="00BE6D4A" w:rsidRPr="00BE6D4A" w:rsidRDefault="00BE6D4A" w:rsidP="00BE6D4A">
      <w:pPr>
        <w:ind w:left="284"/>
        <w:rPr>
          <w:rFonts w:ascii="Arial" w:hAnsi="Arial" w:cs="Arial"/>
        </w:rPr>
      </w:pPr>
    </w:p>
    <w:p w14:paraId="54BC891F" w14:textId="77777777" w:rsidR="00BE6D4A" w:rsidRPr="00BE6D4A" w:rsidRDefault="00BE6D4A" w:rsidP="00BE6D4A">
      <w:pPr>
        <w:ind w:left="284"/>
        <w:rPr>
          <w:rFonts w:ascii="Arial" w:hAnsi="Arial" w:cs="Arial"/>
        </w:rPr>
      </w:pPr>
      <w:r w:rsidRPr="00BE6D4A">
        <w:rPr>
          <w:rFonts w:ascii="Arial" w:hAnsi="Arial" w:cs="Arial"/>
        </w:rPr>
        <w:t>La pizarra tiene tantas columnas como estados por los que puede pasar la tarea.</w:t>
      </w:r>
    </w:p>
    <w:p w14:paraId="5FE54406" w14:textId="77777777" w:rsidR="00BE6D4A" w:rsidRPr="00BE6D4A" w:rsidRDefault="00BE6D4A" w:rsidP="00BE6D4A">
      <w:pPr>
        <w:jc w:val="center"/>
        <w:rPr>
          <w:rFonts w:ascii="Arial" w:hAnsi="Arial" w:cs="Arial"/>
        </w:rPr>
      </w:pPr>
    </w:p>
    <w:p w14:paraId="796F8B3E" w14:textId="77777777" w:rsidR="00BE6D4A" w:rsidRPr="00BE6D4A" w:rsidRDefault="00BE6D4A" w:rsidP="00BE6D4A">
      <w:pPr>
        <w:spacing w:after="160" w:line="259" w:lineRule="auto"/>
        <w:rPr>
          <w:rFonts w:ascii="Arial" w:hAnsi="Arial" w:cs="Arial"/>
        </w:rPr>
      </w:pPr>
      <w:r w:rsidRPr="00BE6D4A">
        <w:rPr>
          <w:rFonts w:ascii="Arial" w:hAnsi="Arial" w:cs="Arial"/>
          <w:noProof/>
          <w:lang w:eastAsia="es-PE"/>
        </w:rPr>
        <w:drawing>
          <wp:anchor distT="0" distB="0" distL="114300" distR="114300" simplePos="0" relativeHeight="251684864" behindDoc="0" locked="0" layoutInCell="1" allowOverlap="1" wp14:anchorId="4CA9C797" wp14:editId="4FA57F93">
            <wp:simplePos x="0" y="0"/>
            <wp:positionH relativeFrom="page">
              <wp:posOffset>961697</wp:posOffset>
            </wp:positionH>
            <wp:positionV relativeFrom="paragraph">
              <wp:posOffset>10620</wp:posOffset>
            </wp:positionV>
            <wp:extent cx="5202620" cy="3228726"/>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1268" cy="3234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D4A">
        <w:rPr>
          <w:rFonts w:ascii="Arial" w:hAnsi="Arial" w:cs="Arial"/>
        </w:rPr>
        <w:br w:type="page"/>
      </w:r>
    </w:p>
    <w:p w14:paraId="473DCD66" w14:textId="77777777" w:rsidR="00BE6D4A" w:rsidRPr="00BE6D4A" w:rsidRDefault="00BE6D4A" w:rsidP="00BE6D4A">
      <w:pPr>
        <w:rPr>
          <w:rFonts w:ascii="Arial" w:hAnsi="Arial" w:cs="Arial"/>
        </w:rPr>
      </w:pPr>
    </w:p>
    <w:p w14:paraId="28FD8FE8" w14:textId="77777777" w:rsidR="00BE6D4A" w:rsidRPr="009F043D" w:rsidRDefault="00BE6D4A" w:rsidP="00BE6D4A">
      <w:pPr>
        <w:rPr>
          <w:rFonts w:ascii="Arial" w:hAnsi="Arial" w:cs="Arial"/>
          <w:b/>
          <w:bCs/>
        </w:rPr>
      </w:pPr>
      <w:r w:rsidRPr="009F043D">
        <w:rPr>
          <w:rFonts w:ascii="Arial" w:hAnsi="Arial" w:cs="Arial"/>
          <w:b/>
          <w:bCs/>
        </w:rPr>
        <w:t>Framework Scrum</w:t>
      </w:r>
    </w:p>
    <w:p w14:paraId="2286868F" w14:textId="77777777" w:rsidR="00BE6D4A" w:rsidRPr="00BE6D4A" w:rsidRDefault="00BE6D4A" w:rsidP="00BE6D4A">
      <w:pPr>
        <w:rPr>
          <w:rFonts w:ascii="Arial" w:hAnsi="Arial" w:cs="Arial"/>
        </w:rPr>
      </w:pPr>
    </w:p>
    <w:p w14:paraId="1DE4D62C" w14:textId="77777777" w:rsidR="00BE6D4A" w:rsidRPr="00BE6D4A" w:rsidRDefault="00BE6D4A" w:rsidP="00BE6D4A">
      <w:pPr>
        <w:rPr>
          <w:rFonts w:ascii="Arial" w:hAnsi="Arial" w:cs="Arial"/>
        </w:rPr>
      </w:pPr>
      <w:r w:rsidRPr="00BE6D4A">
        <w:rPr>
          <w:rFonts w:ascii="Arial" w:hAnsi="Arial" w:cs="Arial"/>
        </w:rPr>
        <w:t>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EF90EA1" w14:textId="77777777" w:rsidR="00BE6D4A" w:rsidRPr="00BE6D4A" w:rsidRDefault="00BE6D4A" w:rsidP="00BE6D4A">
      <w:pPr>
        <w:rPr>
          <w:rFonts w:ascii="Arial" w:hAnsi="Arial" w:cs="Arial"/>
        </w:rPr>
      </w:pPr>
    </w:p>
    <w:p w14:paraId="63B31C9D" w14:textId="77777777" w:rsidR="00BE6D4A" w:rsidRPr="00BE6D4A" w:rsidRDefault="00BE6D4A" w:rsidP="00BE6D4A">
      <w:pPr>
        <w:rPr>
          <w:rFonts w:ascii="Arial" w:hAnsi="Arial" w:cs="Arial"/>
        </w:rPr>
      </w:pPr>
      <w:r w:rsidRPr="00BE6D4A">
        <w:rPr>
          <w:rFonts w:ascii="Arial" w:hAnsi="Arial" w:cs="Arial"/>
        </w:rPr>
        <w:t xml:space="preserve">El marco de Scrum, tal como se define en la Guía SBOKTM, está estructurado de tal manera que es compatible con los productos y el desarrollo de servicio en todo tipo de industrias y en cualquier tipo de proyecto, independientemente de su complejidad. Una fortaleza clave de Scrum radica en el uso de equipos multifuncionales, auto organizados y con poder, que dividen su trabajo en ciclos de trabajo cortos y concentrados llamados </w:t>
      </w:r>
      <w:proofErr w:type="spellStart"/>
      <w:r w:rsidRPr="00BE6D4A">
        <w:rPr>
          <w:rFonts w:ascii="Arial" w:hAnsi="Arial" w:cs="Arial"/>
        </w:rPr>
        <w:t>Sprints</w:t>
      </w:r>
      <w:proofErr w:type="spellEnd"/>
      <w:r w:rsidRPr="00BE6D4A">
        <w:rPr>
          <w:rFonts w:ascii="Arial" w:hAnsi="Arial" w:cs="Arial"/>
        </w:rPr>
        <w:t>.</w:t>
      </w:r>
    </w:p>
    <w:p w14:paraId="695DA30D" w14:textId="77777777" w:rsidR="00BE6D4A" w:rsidRPr="00BE6D4A" w:rsidRDefault="00BE6D4A" w:rsidP="00BE6D4A">
      <w:pPr>
        <w:rPr>
          <w:rFonts w:ascii="Arial" w:hAnsi="Arial" w:cs="Arial"/>
        </w:rPr>
      </w:pPr>
    </w:p>
    <w:p w14:paraId="484518C4" w14:textId="77777777" w:rsidR="00BE6D4A" w:rsidRPr="00BE6D4A" w:rsidRDefault="00BE6D4A" w:rsidP="00BE6D4A">
      <w:pPr>
        <w:rPr>
          <w:rFonts w:ascii="Arial" w:hAnsi="Arial" w:cs="Arial"/>
        </w:rPr>
      </w:pPr>
      <w:r w:rsidRPr="00BE6D4A">
        <w:rPr>
          <w:rFonts w:ascii="Arial" w:hAnsi="Arial" w:cs="Arial"/>
        </w:rPr>
        <w:t>Por tanto, en los proyectos Scrum:</w:t>
      </w:r>
    </w:p>
    <w:p w14:paraId="1DD3F863" w14:textId="77777777" w:rsidR="00BE6D4A" w:rsidRPr="00BE6D4A" w:rsidRDefault="00BE6D4A" w:rsidP="00BE6D4A">
      <w:pPr>
        <w:rPr>
          <w:rFonts w:ascii="Arial" w:hAnsi="Arial" w:cs="Arial"/>
        </w:rPr>
      </w:pPr>
    </w:p>
    <w:p w14:paraId="67ECB7FE" w14:textId="77777777" w:rsidR="00BE6D4A" w:rsidRPr="00BE6D4A" w:rsidRDefault="00BE6D4A" w:rsidP="00BE6D4A">
      <w:pPr>
        <w:pStyle w:val="Prrafodelista"/>
        <w:widowControl w:val="0"/>
        <w:numPr>
          <w:ilvl w:val="0"/>
          <w:numId w:val="8"/>
        </w:numPr>
        <w:overflowPunct w:val="0"/>
        <w:autoSpaceDE w:val="0"/>
        <w:autoSpaceDN w:val="0"/>
        <w:adjustRightInd w:val="0"/>
        <w:jc w:val="both"/>
        <w:rPr>
          <w:rFonts w:ascii="Arial" w:hAnsi="Arial" w:cs="Arial"/>
        </w:rPr>
      </w:pPr>
      <w:r w:rsidRPr="00BE6D4A">
        <w:rPr>
          <w:rFonts w:ascii="Arial" w:hAnsi="Arial" w:cs="Arial"/>
        </w:rPr>
        <w:t>Se define la necesidad del negocio.</w:t>
      </w:r>
    </w:p>
    <w:p w14:paraId="7F5B76CB" w14:textId="77777777" w:rsidR="00BE6D4A" w:rsidRPr="00BE6D4A" w:rsidRDefault="00BE6D4A" w:rsidP="00BE6D4A">
      <w:pPr>
        <w:pStyle w:val="Prrafodelista"/>
        <w:widowControl w:val="0"/>
        <w:numPr>
          <w:ilvl w:val="0"/>
          <w:numId w:val="8"/>
        </w:numPr>
        <w:overflowPunct w:val="0"/>
        <w:autoSpaceDE w:val="0"/>
        <w:autoSpaceDN w:val="0"/>
        <w:adjustRightInd w:val="0"/>
        <w:jc w:val="both"/>
        <w:rPr>
          <w:rFonts w:ascii="Arial" w:hAnsi="Arial" w:cs="Arial"/>
        </w:rPr>
      </w:pPr>
      <w:r w:rsidRPr="00BE6D4A">
        <w:rPr>
          <w:rFonts w:ascii="Arial" w:hAnsi="Arial" w:cs="Arial"/>
        </w:rPr>
        <w:t>Se priorizan los requerimientos.</w:t>
      </w:r>
    </w:p>
    <w:p w14:paraId="72E93CAF" w14:textId="77777777" w:rsidR="00BE6D4A" w:rsidRPr="00BE6D4A" w:rsidRDefault="00BE6D4A" w:rsidP="00BE6D4A">
      <w:pPr>
        <w:pStyle w:val="Prrafodelista"/>
        <w:widowControl w:val="0"/>
        <w:numPr>
          <w:ilvl w:val="0"/>
          <w:numId w:val="8"/>
        </w:numPr>
        <w:overflowPunct w:val="0"/>
        <w:autoSpaceDE w:val="0"/>
        <w:autoSpaceDN w:val="0"/>
        <w:adjustRightInd w:val="0"/>
        <w:jc w:val="both"/>
        <w:rPr>
          <w:rFonts w:ascii="Arial" w:hAnsi="Arial" w:cs="Arial"/>
        </w:rPr>
      </w:pPr>
      <w:r w:rsidRPr="00BE6D4A">
        <w:rPr>
          <w:rFonts w:ascii="Arial" w:hAnsi="Arial" w:cs="Arial"/>
        </w:rPr>
        <w:t>Se genera el Backlog a trabajar en el sprint.</w:t>
      </w:r>
    </w:p>
    <w:p w14:paraId="78C9F7FD" w14:textId="77777777" w:rsidR="00BE6D4A" w:rsidRPr="00BE6D4A" w:rsidRDefault="00BE6D4A" w:rsidP="00BE6D4A">
      <w:pPr>
        <w:pStyle w:val="Prrafodelista"/>
        <w:widowControl w:val="0"/>
        <w:numPr>
          <w:ilvl w:val="0"/>
          <w:numId w:val="8"/>
        </w:numPr>
        <w:overflowPunct w:val="0"/>
        <w:autoSpaceDE w:val="0"/>
        <w:autoSpaceDN w:val="0"/>
        <w:adjustRightInd w:val="0"/>
        <w:jc w:val="both"/>
        <w:rPr>
          <w:rFonts w:ascii="Arial" w:hAnsi="Arial" w:cs="Arial"/>
        </w:rPr>
      </w:pPr>
      <w:r w:rsidRPr="00BE6D4A">
        <w:rPr>
          <w:rFonts w:ascii="Arial" w:hAnsi="Arial" w:cs="Arial"/>
        </w:rPr>
        <w:t>Se tienen reuniones de seguimiento y avance del desarrollo.</w:t>
      </w:r>
    </w:p>
    <w:p w14:paraId="773B8CD5" w14:textId="77777777" w:rsidR="00BE6D4A" w:rsidRPr="00BE6D4A" w:rsidRDefault="00BE6D4A" w:rsidP="00BE6D4A">
      <w:pPr>
        <w:pStyle w:val="Prrafodelista"/>
        <w:widowControl w:val="0"/>
        <w:numPr>
          <w:ilvl w:val="0"/>
          <w:numId w:val="8"/>
        </w:numPr>
        <w:overflowPunct w:val="0"/>
        <w:autoSpaceDE w:val="0"/>
        <w:autoSpaceDN w:val="0"/>
        <w:adjustRightInd w:val="0"/>
        <w:jc w:val="both"/>
        <w:rPr>
          <w:rFonts w:ascii="Arial" w:hAnsi="Arial" w:cs="Arial"/>
        </w:rPr>
      </w:pPr>
      <w:r w:rsidRPr="00BE6D4A">
        <w:rPr>
          <w:rFonts w:ascii="Arial" w:hAnsi="Arial" w:cs="Arial"/>
        </w:rPr>
        <w:t>Se generan los entregables del sprint.</w:t>
      </w:r>
    </w:p>
    <w:p w14:paraId="4296C52F" w14:textId="77777777" w:rsidR="00BE6D4A" w:rsidRPr="00BE6D4A" w:rsidRDefault="00BE6D4A" w:rsidP="00BE6D4A">
      <w:pPr>
        <w:pStyle w:val="Prrafodelista"/>
        <w:rPr>
          <w:rFonts w:ascii="Arial" w:hAnsi="Arial" w:cs="Arial"/>
        </w:rPr>
      </w:pPr>
    </w:p>
    <w:p w14:paraId="2D177504"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3600" behindDoc="0" locked="0" layoutInCell="1" allowOverlap="1" wp14:anchorId="3D818DC9" wp14:editId="2E292652">
            <wp:simplePos x="0" y="0"/>
            <wp:positionH relativeFrom="margin">
              <wp:align>center</wp:align>
            </wp:positionH>
            <wp:positionV relativeFrom="paragraph">
              <wp:posOffset>9525</wp:posOffset>
            </wp:positionV>
            <wp:extent cx="5917721" cy="3465830"/>
            <wp:effectExtent l="0" t="0" r="698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7721"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0E53A" w14:textId="77777777" w:rsidR="00BE6D4A" w:rsidRPr="00BE6D4A" w:rsidRDefault="00BE6D4A" w:rsidP="00BE6D4A">
      <w:pPr>
        <w:rPr>
          <w:rFonts w:ascii="Arial" w:hAnsi="Arial" w:cs="Arial"/>
        </w:rPr>
      </w:pPr>
    </w:p>
    <w:p w14:paraId="6F96ECE9" w14:textId="77777777" w:rsidR="00BE6D4A" w:rsidRPr="00BE6D4A" w:rsidRDefault="00BE6D4A" w:rsidP="00BE6D4A">
      <w:pPr>
        <w:rPr>
          <w:rFonts w:ascii="Arial" w:hAnsi="Arial" w:cs="Arial"/>
        </w:rPr>
      </w:pPr>
    </w:p>
    <w:p w14:paraId="0C0B96D1" w14:textId="77777777" w:rsidR="00BE6D4A" w:rsidRPr="00BE6D4A" w:rsidRDefault="00BE6D4A" w:rsidP="00BE6D4A">
      <w:pPr>
        <w:rPr>
          <w:rFonts w:ascii="Arial" w:hAnsi="Arial" w:cs="Arial"/>
        </w:rPr>
      </w:pPr>
    </w:p>
    <w:p w14:paraId="33A58041" w14:textId="77777777" w:rsidR="00BE6D4A" w:rsidRPr="00BE6D4A" w:rsidRDefault="00BE6D4A" w:rsidP="00BE6D4A">
      <w:pPr>
        <w:rPr>
          <w:rFonts w:ascii="Arial" w:hAnsi="Arial" w:cs="Arial"/>
        </w:rPr>
      </w:pPr>
    </w:p>
    <w:p w14:paraId="6F361D85" w14:textId="77777777" w:rsidR="00BE6D4A" w:rsidRPr="00BE6D4A" w:rsidRDefault="00BE6D4A" w:rsidP="00BE6D4A">
      <w:pPr>
        <w:rPr>
          <w:rFonts w:ascii="Arial" w:hAnsi="Arial" w:cs="Arial"/>
        </w:rPr>
      </w:pPr>
    </w:p>
    <w:p w14:paraId="0A176457" w14:textId="77777777" w:rsidR="00BE6D4A" w:rsidRPr="00BE6D4A" w:rsidRDefault="00BE6D4A" w:rsidP="00BE6D4A">
      <w:pPr>
        <w:rPr>
          <w:rFonts w:ascii="Arial" w:hAnsi="Arial" w:cs="Arial"/>
        </w:rPr>
      </w:pPr>
    </w:p>
    <w:p w14:paraId="3E711C2C" w14:textId="77777777" w:rsidR="00BE6D4A" w:rsidRPr="00BE6D4A" w:rsidRDefault="00BE6D4A" w:rsidP="00BE6D4A">
      <w:pPr>
        <w:rPr>
          <w:rFonts w:ascii="Arial" w:hAnsi="Arial" w:cs="Arial"/>
        </w:rPr>
      </w:pPr>
    </w:p>
    <w:p w14:paraId="1452912A" w14:textId="77777777" w:rsidR="00BE6D4A" w:rsidRPr="00BE6D4A" w:rsidRDefault="00BE6D4A" w:rsidP="00BE6D4A">
      <w:pPr>
        <w:rPr>
          <w:rFonts w:ascii="Arial" w:hAnsi="Arial" w:cs="Arial"/>
        </w:rPr>
      </w:pPr>
    </w:p>
    <w:p w14:paraId="3E97AF2E" w14:textId="77777777" w:rsidR="00BE6D4A" w:rsidRPr="00BE6D4A" w:rsidRDefault="00BE6D4A" w:rsidP="00BE6D4A">
      <w:pPr>
        <w:rPr>
          <w:rFonts w:ascii="Arial" w:hAnsi="Arial" w:cs="Arial"/>
        </w:rPr>
      </w:pPr>
    </w:p>
    <w:p w14:paraId="5C285705" w14:textId="77777777" w:rsidR="00BE6D4A" w:rsidRPr="00BE6D4A" w:rsidRDefault="00BE6D4A" w:rsidP="00BE6D4A">
      <w:pPr>
        <w:rPr>
          <w:rFonts w:ascii="Arial" w:hAnsi="Arial" w:cs="Arial"/>
        </w:rPr>
      </w:pPr>
    </w:p>
    <w:p w14:paraId="129F3675" w14:textId="77777777" w:rsidR="00BE6D4A" w:rsidRPr="00BE6D4A" w:rsidRDefault="00BE6D4A" w:rsidP="00BE6D4A">
      <w:pPr>
        <w:rPr>
          <w:rFonts w:ascii="Arial" w:hAnsi="Arial" w:cs="Arial"/>
        </w:rPr>
      </w:pPr>
    </w:p>
    <w:p w14:paraId="00F8DF9A" w14:textId="77777777" w:rsidR="00BE6D4A" w:rsidRPr="00BE6D4A" w:rsidRDefault="00BE6D4A" w:rsidP="00BE6D4A">
      <w:pPr>
        <w:rPr>
          <w:rFonts w:ascii="Arial" w:hAnsi="Arial" w:cs="Arial"/>
        </w:rPr>
      </w:pPr>
    </w:p>
    <w:p w14:paraId="66A6DA27" w14:textId="77777777" w:rsidR="00BE6D4A" w:rsidRPr="00BE6D4A" w:rsidRDefault="00BE6D4A" w:rsidP="00BE6D4A">
      <w:pPr>
        <w:rPr>
          <w:rFonts w:ascii="Arial" w:hAnsi="Arial" w:cs="Arial"/>
        </w:rPr>
      </w:pPr>
    </w:p>
    <w:p w14:paraId="2A0C07C0" w14:textId="77777777" w:rsidR="00BE6D4A" w:rsidRPr="00BE6D4A" w:rsidRDefault="00BE6D4A" w:rsidP="00BE6D4A">
      <w:pPr>
        <w:rPr>
          <w:rFonts w:ascii="Arial" w:hAnsi="Arial" w:cs="Arial"/>
        </w:rPr>
      </w:pPr>
    </w:p>
    <w:p w14:paraId="2A92202D" w14:textId="77777777" w:rsidR="00BE6D4A" w:rsidRPr="00BE6D4A" w:rsidRDefault="00BE6D4A" w:rsidP="00BE6D4A">
      <w:pPr>
        <w:rPr>
          <w:rFonts w:ascii="Arial" w:hAnsi="Arial" w:cs="Arial"/>
        </w:rPr>
      </w:pPr>
    </w:p>
    <w:p w14:paraId="42E92681" w14:textId="77777777" w:rsidR="00BE6D4A" w:rsidRPr="00BE6D4A" w:rsidRDefault="00BE6D4A" w:rsidP="00BE6D4A">
      <w:pPr>
        <w:rPr>
          <w:rFonts w:ascii="Arial" w:hAnsi="Arial" w:cs="Arial"/>
        </w:rPr>
      </w:pPr>
    </w:p>
    <w:p w14:paraId="0576F9A2" w14:textId="77777777" w:rsidR="00BE6D4A" w:rsidRPr="00BE6D4A" w:rsidRDefault="00BE6D4A" w:rsidP="00BE6D4A">
      <w:pPr>
        <w:rPr>
          <w:rFonts w:ascii="Arial" w:hAnsi="Arial" w:cs="Arial"/>
        </w:rPr>
      </w:pPr>
    </w:p>
    <w:p w14:paraId="40537C5D" w14:textId="77777777" w:rsidR="00BE6D4A" w:rsidRPr="00BE6D4A" w:rsidRDefault="00BE6D4A" w:rsidP="00BE6D4A">
      <w:pPr>
        <w:rPr>
          <w:rFonts w:ascii="Arial" w:hAnsi="Arial" w:cs="Arial"/>
        </w:rPr>
      </w:pPr>
    </w:p>
    <w:p w14:paraId="5DD6E4AF" w14:textId="77777777" w:rsidR="00BE6D4A" w:rsidRPr="00BE6D4A" w:rsidRDefault="00BE6D4A" w:rsidP="00BE6D4A">
      <w:pPr>
        <w:rPr>
          <w:rFonts w:ascii="Arial" w:hAnsi="Arial" w:cs="Arial"/>
        </w:rPr>
      </w:pPr>
    </w:p>
    <w:p w14:paraId="180FF2CE" w14:textId="77777777" w:rsidR="00BE6D4A" w:rsidRPr="00BE6D4A" w:rsidRDefault="00BE6D4A" w:rsidP="00BE6D4A">
      <w:pPr>
        <w:rPr>
          <w:rFonts w:ascii="Arial" w:hAnsi="Arial" w:cs="Arial"/>
        </w:rPr>
      </w:pPr>
    </w:p>
    <w:p w14:paraId="36E28B86" w14:textId="77777777" w:rsidR="00BE6D4A" w:rsidRPr="00BE6D4A" w:rsidRDefault="00BE6D4A" w:rsidP="00BE6D4A">
      <w:pPr>
        <w:rPr>
          <w:rFonts w:ascii="Arial" w:hAnsi="Arial" w:cs="Arial"/>
        </w:rPr>
      </w:pPr>
    </w:p>
    <w:p w14:paraId="2C0F607C" w14:textId="77777777" w:rsidR="00BE6D4A" w:rsidRPr="00BE6D4A" w:rsidRDefault="00BE6D4A" w:rsidP="00BE6D4A">
      <w:pPr>
        <w:spacing w:after="160" w:line="259" w:lineRule="auto"/>
        <w:rPr>
          <w:rFonts w:ascii="Arial" w:hAnsi="Arial" w:cs="Arial"/>
        </w:rPr>
      </w:pPr>
      <w:r w:rsidRPr="00BE6D4A">
        <w:rPr>
          <w:rFonts w:ascii="Arial" w:hAnsi="Arial" w:cs="Arial"/>
        </w:rPr>
        <w:br w:type="page"/>
      </w:r>
    </w:p>
    <w:p w14:paraId="64F52F7D" w14:textId="77777777" w:rsidR="00BE6D4A" w:rsidRPr="00BE6D4A" w:rsidRDefault="00BE6D4A" w:rsidP="00BE6D4A">
      <w:pPr>
        <w:spacing w:after="160" w:line="259" w:lineRule="auto"/>
        <w:rPr>
          <w:rFonts w:ascii="Arial" w:hAnsi="Arial" w:cs="Arial"/>
        </w:rPr>
      </w:pPr>
    </w:p>
    <w:p w14:paraId="2D2BC253" w14:textId="77777777" w:rsidR="00BE6D4A" w:rsidRPr="00BE6D4A" w:rsidRDefault="00BE6D4A" w:rsidP="00BE6D4A">
      <w:pPr>
        <w:spacing w:after="160" w:line="259" w:lineRule="auto"/>
        <w:rPr>
          <w:rFonts w:ascii="Arial" w:hAnsi="Arial" w:cs="Arial"/>
        </w:rPr>
      </w:pPr>
      <w:r w:rsidRPr="00BE6D4A">
        <w:rPr>
          <w:rFonts w:ascii="Arial" w:hAnsi="Arial" w:cs="Arial"/>
          <w:noProof/>
          <w:lang w:eastAsia="es-PE"/>
        </w:rPr>
        <w:drawing>
          <wp:anchor distT="0" distB="0" distL="114300" distR="114300" simplePos="0" relativeHeight="251674624" behindDoc="0" locked="0" layoutInCell="1" allowOverlap="1" wp14:anchorId="7BAFEA82" wp14:editId="26C46B73">
            <wp:simplePos x="0" y="0"/>
            <wp:positionH relativeFrom="margin">
              <wp:posOffset>-17780</wp:posOffset>
            </wp:positionH>
            <wp:positionV relativeFrom="paragraph">
              <wp:posOffset>25400</wp:posOffset>
            </wp:positionV>
            <wp:extent cx="5265420" cy="235458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AC3EC" w14:textId="77777777" w:rsidR="00BE6D4A" w:rsidRPr="00BE6D4A" w:rsidRDefault="00BE6D4A" w:rsidP="00BE6D4A">
      <w:pPr>
        <w:rPr>
          <w:rFonts w:ascii="Arial" w:hAnsi="Arial" w:cs="Arial"/>
        </w:rPr>
      </w:pPr>
    </w:p>
    <w:p w14:paraId="37CAD913" w14:textId="77777777" w:rsidR="00BE6D4A" w:rsidRPr="00BE6D4A" w:rsidRDefault="00BE6D4A" w:rsidP="00BE6D4A">
      <w:pPr>
        <w:rPr>
          <w:rFonts w:ascii="Arial" w:hAnsi="Arial" w:cs="Arial"/>
        </w:rPr>
      </w:pPr>
    </w:p>
    <w:p w14:paraId="7BF68B69" w14:textId="77777777" w:rsidR="00BE6D4A" w:rsidRPr="00BE6D4A" w:rsidRDefault="00BE6D4A" w:rsidP="00BE6D4A">
      <w:pPr>
        <w:rPr>
          <w:rFonts w:ascii="Arial" w:hAnsi="Arial" w:cs="Arial"/>
        </w:rPr>
      </w:pPr>
    </w:p>
    <w:p w14:paraId="3C4F465D" w14:textId="77777777" w:rsidR="00BE6D4A" w:rsidRPr="00BE6D4A" w:rsidRDefault="00BE6D4A" w:rsidP="00BE6D4A">
      <w:pPr>
        <w:rPr>
          <w:rFonts w:ascii="Arial" w:hAnsi="Arial" w:cs="Arial"/>
        </w:rPr>
      </w:pPr>
    </w:p>
    <w:p w14:paraId="484B2425" w14:textId="77777777" w:rsidR="00BE6D4A" w:rsidRPr="00BE6D4A" w:rsidRDefault="00BE6D4A" w:rsidP="00BE6D4A">
      <w:pPr>
        <w:rPr>
          <w:rFonts w:ascii="Arial" w:hAnsi="Arial" w:cs="Arial"/>
        </w:rPr>
      </w:pPr>
    </w:p>
    <w:p w14:paraId="05B6686D" w14:textId="77777777" w:rsidR="00BE6D4A" w:rsidRPr="00BE6D4A" w:rsidRDefault="00BE6D4A" w:rsidP="00BE6D4A">
      <w:pPr>
        <w:rPr>
          <w:rFonts w:ascii="Arial" w:hAnsi="Arial" w:cs="Arial"/>
        </w:rPr>
      </w:pPr>
    </w:p>
    <w:p w14:paraId="41D0CDED" w14:textId="77777777" w:rsidR="00BE6D4A" w:rsidRPr="00BE6D4A" w:rsidRDefault="00BE6D4A" w:rsidP="00BE6D4A">
      <w:pPr>
        <w:rPr>
          <w:rFonts w:ascii="Arial" w:hAnsi="Arial" w:cs="Arial"/>
        </w:rPr>
      </w:pPr>
    </w:p>
    <w:p w14:paraId="0278DD03" w14:textId="77777777" w:rsidR="00BE6D4A" w:rsidRPr="00BE6D4A" w:rsidRDefault="00BE6D4A" w:rsidP="00BE6D4A">
      <w:pPr>
        <w:rPr>
          <w:rFonts w:ascii="Arial" w:hAnsi="Arial" w:cs="Arial"/>
        </w:rPr>
      </w:pPr>
    </w:p>
    <w:p w14:paraId="71C35C62" w14:textId="77777777" w:rsidR="00BE6D4A" w:rsidRPr="00BE6D4A" w:rsidRDefault="00BE6D4A" w:rsidP="00BE6D4A">
      <w:pPr>
        <w:rPr>
          <w:rFonts w:ascii="Arial" w:hAnsi="Arial" w:cs="Arial"/>
        </w:rPr>
      </w:pPr>
    </w:p>
    <w:p w14:paraId="6EBC0074" w14:textId="77777777" w:rsidR="00BE6D4A" w:rsidRPr="00BE6D4A" w:rsidRDefault="00BE6D4A" w:rsidP="00BE6D4A">
      <w:pPr>
        <w:rPr>
          <w:rFonts w:ascii="Arial" w:hAnsi="Arial" w:cs="Arial"/>
        </w:rPr>
      </w:pPr>
    </w:p>
    <w:p w14:paraId="3D6A65CA" w14:textId="77777777" w:rsidR="00BE6D4A" w:rsidRPr="00BE6D4A" w:rsidRDefault="00BE6D4A" w:rsidP="00BE6D4A">
      <w:pPr>
        <w:rPr>
          <w:rFonts w:ascii="Arial" w:hAnsi="Arial" w:cs="Arial"/>
        </w:rPr>
      </w:pPr>
    </w:p>
    <w:p w14:paraId="35CFD5C4" w14:textId="77777777" w:rsidR="00BE6D4A" w:rsidRPr="00BE6D4A" w:rsidRDefault="00BE6D4A" w:rsidP="00BE6D4A">
      <w:pPr>
        <w:rPr>
          <w:rFonts w:ascii="Arial" w:hAnsi="Arial" w:cs="Arial"/>
        </w:rPr>
      </w:pPr>
    </w:p>
    <w:p w14:paraId="0148A2D0" w14:textId="77777777" w:rsidR="00BE6D4A" w:rsidRPr="00BE6D4A" w:rsidRDefault="00BE6D4A" w:rsidP="00BE6D4A">
      <w:pPr>
        <w:rPr>
          <w:rFonts w:ascii="Arial" w:hAnsi="Arial" w:cs="Arial"/>
        </w:rPr>
      </w:pPr>
    </w:p>
    <w:p w14:paraId="5A9ABA89" w14:textId="77777777" w:rsidR="00BE6D4A" w:rsidRPr="00BE6D4A" w:rsidRDefault="00BE6D4A" w:rsidP="00BE6D4A">
      <w:pPr>
        <w:rPr>
          <w:rFonts w:ascii="Arial" w:hAnsi="Arial" w:cs="Arial"/>
        </w:rPr>
      </w:pPr>
    </w:p>
    <w:p w14:paraId="7CF303B7" w14:textId="77777777" w:rsidR="00BE6D4A" w:rsidRPr="00BE6D4A" w:rsidRDefault="00BE6D4A" w:rsidP="00BE6D4A">
      <w:pPr>
        <w:rPr>
          <w:rFonts w:ascii="Arial" w:hAnsi="Arial" w:cs="Arial"/>
        </w:rPr>
      </w:pPr>
    </w:p>
    <w:p w14:paraId="11E28901"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5648" behindDoc="0" locked="0" layoutInCell="1" allowOverlap="1" wp14:anchorId="585AD5BF" wp14:editId="2FC6D85B">
            <wp:simplePos x="0" y="0"/>
            <wp:positionH relativeFrom="margin">
              <wp:align>left</wp:align>
            </wp:positionH>
            <wp:positionV relativeFrom="paragraph">
              <wp:posOffset>151130</wp:posOffset>
            </wp:positionV>
            <wp:extent cx="5790565" cy="4396740"/>
            <wp:effectExtent l="0" t="0" r="635"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56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B937" w14:textId="77777777" w:rsidR="00BE6D4A" w:rsidRPr="00BE6D4A" w:rsidRDefault="00BE6D4A" w:rsidP="00BE6D4A">
      <w:pPr>
        <w:rPr>
          <w:rFonts w:ascii="Arial" w:hAnsi="Arial" w:cs="Arial"/>
        </w:rPr>
      </w:pPr>
    </w:p>
    <w:p w14:paraId="5C044241" w14:textId="77777777" w:rsidR="00BE6D4A" w:rsidRPr="00BE6D4A" w:rsidRDefault="00BE6D4A" w:rsidP="00BE6D4A">
      <w:pPr>
        <w:rPr>
          <w:rFonts w:ascii="Arial" w:hAnsi="Arial" w:cs="Arial"/>
        </w:rPr>
      </w:pPr>
    </w:p>
    <w:p w14:paraId="2A6E9833" w14:textId="77777777" w:rsidR="00BE6D4A" w:rsidRPr="00BE6D4A" w:rsidRDefault="00BE6D4A" w:rsidP="00BE6D4A">
      <w:pPr>
        <w:rPr>
          <w:rFonts w:ascii="Arial" w:hAnsi="Arial" w:cs="Arial"/>
        </w:rPr>
      </w:pPr>
    </w:p>
    <w:p w14:paraId="6FD1952C" w14:textId="77777777" w:rsidR="00BE6D4A" w:rsidRPr="00BE6D4A" w:rsidRDefault="00BE6D4A" w:rsidP="00BE6D4A">
      <w:pPr>
        <w:rPr>
          <w:rFonts w:ascii="Arial" w:hAnsi="Arial" w:cs="Arial"/>
        </w:rPr>
      </w:pPr>
    </w:p>
    <w:p w14:paraId="56549F1C" w14:textId="77777777" w:rsidR="00BE6D4A" w:rsidRPr="00BE6D4A" w:rsidRDefault="00BE6D4A" w:rsidP="00BE6D4A">
      <w:pPr>
        <w:rPr>
          <w:rFonts w:ascii="Arial" w:hAnsi="Arial" w:cs="Arial"/>
        </w:rPr>
      </w:pPr>
    </w:p>
    <w:p w14:paraId="0768E532" w14:textId="77777777" w:rsidR="00BE6D4A" w:rsidRPr="00BE6D4A" w:rsidRDefault="00BE6D4A" w:rsidP="00BE6D4A">
      <w:pPr>
        <w:rPr>
          <w:rFonts w:ascii="Arial" w:hAnsi="Arial" w:cs="Arial"/>
        </w:rPr>
      </w:pPr>
    </w:p>
    <w:p w14:paraId="5E2D517B" w14:textId="77777777" w:rsidR="00BE6D4A" w:rsidRPr="00BE6D4A" w:rsidRDefault="00BE6D4A" w:rsidP="00BE6D4A">
      <w:pPr>
        <w:rPr>
          <w:rFonts w:ascii="Arial" w:hAnsi="Arial" w:cs="Arial"/>
        </w:rPr>
      </w:pPr>
    </w:p>
    <w:p w14:paraId="0B9BBCDE" w14:textId="77777777" w:rsidR="00BE6D4A" w:rsidRPr="00BE6D4A" w:rsidRDefault="00BE6D4A" w:rsidP="00BE6D4A">
      <w:pPr>
        <w:rPr>
          <w:rFonts w:ascii="Arial" w:hAnsi="Arial" w:cs="Arial"/>
        </w:rPr>
      </w:pPr>
    </w:p>
    <w:p w14:paraId="70A95AAD" w14:textId="77777777" w:rsidR="00BE6D4A" w:rsidRPr="00BE6D4A" w:rsidRDefault="00BE6D4A" w:rsidP="00BE6D4A">
      <w:pPr>
        <w:rPr>
          <w:rFonts w:ascii="Arial" w:hAnsi="Arial" w:cs="Arial"/>
        </w:rPr>
      </w:pPr>
    </w:p>
    <w:p w14:paraId="2C088A5F" w14:textId="77777777" w:rsidR="00BE6D4A" w:rsidRPr="00BE6D4A" w:rsidRDefault="00BE6D4A" w:rsidP="00BE6D4A">
      <w:pPr>
        <w:rPr>
          <w:rFonts w:ascii="Arial" w:hAnsi="Arial" w:cs="Arial"/>
        </w:rPr>
      </w:pPr>
    </w:p>
    <w:p w14:paraId="5EB12B29" w14:textId="77777777" w:rsidR="00BE6D4A" w:rsidRPr="00BE6D4A" w:rsidRDefault="00BE6D4A" w:rsidP="00BE6D4A">
      <w:pPr>
        <w:rPr>
          <w:rFonts w:ascii="Arial" w:hAnsi="Arial" w:cs="Arial"/>
        </w:rPr>
      </w:pPr>
    </w:p>
    <w:p w14:paraId="4DD1BD21" w14:textId="77777777" w:rsidR="00BE6D4A" w:rsidRPr="00BE6D4A" w:rsidRDefault="00BE6D4A" w:rsidP="00BE6D4A">
      <w:pPr>
        <w:rPr>
          <w:rFonts w:ascii="Arial" w:hAnsi="Arial" w:cs="Arial"/>
        </w:rPr>
      </w:pPr>
    </w:p>
    <w:p w14:paraId="025170C9" w14:textId="77777777" w:rsidR="00BE6D4A" w:rsidRPr="00BE6D4A" w:rsidRDefault="00BE6D4A" w:rsidP="00BE6D4A">
      <w:pPr>
        <w:rPr>
          <w:rFonts w:ascii="Arial" w:hAnsi="Arial" w:cs="Arial"/>
        </w:rPr>
      </w:pPr>
    </w:p>
    <w:p w14:paraId="096081AD" w14:textId="77777777" w:rsidR="00BE6D4A" w:rsidRPr="00BE6D4A" w:rsidRDefault="00BE6D4A" w:rsidP="00BE6D4A">
      <w:pPr>
        <w:rPr>
          <w:rFonts w:ascii="Arial" w:hAnsi="Arial" w:cs="Arial"/>
        </w:rPr>
      </w:pPr>
    </w:p>
    <w:p w14:paraId="565B753C" w14:textId="77777777" w:rsidR="00BE6D4A" w:rsidRPr="00BE6D4A" w:rsidRDefault="00BE6D4A" w:rsidP="00BE6D4A">
      <w:pPr>
        <w:rPr>
          <w:rFonts w:ascii="Arial" w:hAnsi="Arial" w:cs="Arial"/>
        </w:rPr>
      </w:pPr>
    </w:p>
    <w:p w14:paraId="0DAD4FCA" w14:textId="77777777" w:rsidR="00BE6D4A" w:rsidRPr="00BE6D4A" w:rsidRDefault="00BE6D4A" w:rsidP="00BE6D4A">
      <w:pPr>
        <w:rPr>
          <w:rFonts w:ascii="Arial" w:hAnsi="Arial" w:cs="Arial"/>
        </w:rPr>
      </w:pPr>
    </w:p>
    <w:p w14:paraId="4CDAAA22" w14:textId="77777777" w:rsidR="00BE6D4A" w:rsidRPr="00BE6D4A" w:rsidRDefault="00BE6D4A" w:rsidP="00BE6D4A">
      <w:pPr>
        <w:spacing w:after="160" w:line="259" w:lineRule="auto"/>
        <w:rPr>
          <w:rFonts w:ascii="Arial" w:hAnsi="Arial" w:cs="Arial"/>
        </w:rPr>
      </w:pPr>
      <w:r w:rsidRPr="00BE6D4A">
        <w:rPr>
          <w:rFonts w:ascii="Arial" w:hAnsi="Arial" w:cs="Arial"/>
        </w:rPr>
        <w:br w:type="page"/>
      </w:r>
    </w:p>
    <w:p w14:paraId="7BBDCB91" w14:textId="77777777" w:rsidR="00BE6D4A" w:rsidRPr="00BE6D4A" w:rsidRDefault="00BE6D4A" w:rsidP="00BE6D4A">
      <w:pPr>
        <w:rPr>
          <w:rFonts w:ascii="Arial" w:hAnsi="Arial" w:cs="Arial"/>
        </w:rPr>
      </w:pPr>
    </w:p>
    <w:p w14:paraId="3B376520" w14:textId="77777777" w:rsidR="00BE6D4A" w:rsidRPr="00BE6D4A" w:rsidRDefault="00BE6D4A" w:rsidP="00BE6D4A">
      <w:pPr>
        <w:spacing w:after="160" w:line="259" w:lineRule="auto"/>
        <w:rPr>
          <w:rFonts w:ascii="Arial" w:hAnsi="Arial" w:cs="Arial"/>
        </w:rPr>
      </w:pPr>
      <w:r w:rsidRPr="00BE6D4A">
        <w:rPr>
          <w:rFonts w:ascii="Arial" w:hAnsi="Arial" w:cs="Arial"/>
          <w:noProof/>
          <w:lang w:eastAsia="es-PE"/>
        </w:rPr>
        <w:drawing>
          <wp:anchor distT="0" distB="0" distL="114300" distR="114300" simplePos="0" relativeHeight="251676672" behindDoc="0" locked="0" layoutInCell="1" allowOverlap="1" wp14:anchorId="7A66D7F9" wp14:editId="56785F25">
            <wp:simplePos x="0" y="0"/>
            <wp:positionH relativeFrom="margin">
              <wp:posOffset>172720</wp:posOffset>
            </wp:positionH>
            <wp:positionV relativeFrom="paragraph">
              <wp:posOffset>127001</wp:posOffset>
            </wp:positionV>
            <wp:extent cx="5925185" cy="272796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779" cy="2728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4262" w14:textId="77777777" w:rsidR="00BE6D4A" w:rsidRPr="00BE6D4A" w:rsidRDefault="00BE6D4A" w:rsidP="00BE6D4A">
      <w:pPr>
        <w:rPr>
          <w:rFonts w:ascii="Arial" w:hAnsi="Arial" w:cs="Arial"/>
        </w:rPr>
      </w:pPr>
    </w:p>
    <w:p w14:paraId="4B128790" w14:textId="77777777" w:rsidR="00BE6D4A" w:rsidRPr="00BE6D4A" w:rsidRDefault="00BE6D4A" w:rsidP="00BE6D4A">
      <w:pPr>
        <w:rPr>
          <w:rFonts w:ascii="Arial" w:hAnsi="Arial" w:cs="Arial"/>
        </w:rPr>
      </w:pPr>
    </w:p>
    <w:p w14:paraId="20E7709D" w14:textId="77777777" w:rsidR="00BE6D4A" w:rsidRPr="00BE6D4A" w:rsidRDefault="00BE6D4A" w:rsidP="00BE6D4A">
      <w:pPr>
        <w:rPr>
          <w:rFonts w:ascii="Arial" w:hAnsi="Arial" w:cs="Arial"/>
        </w:rPr>
      </w:pPr>
    </w:p>
    <w:p w14:paraId="69D7ED95" w14:textId="77777777" w:rsidR="00BE6D4A" w:rsidRPr="00BE6D4A" w:rsidRDefault="00BE6D4A" w:rsidP="00BE6D4A">
      <w:pPr>
        <w:rPr>
          <w:rFonts w:ascii="Arial" w:hAnsi="Arial" w:cs="Arial"/>
        </w:rPr>
      </w:pPr>
    </w:p>
    <w:p w14:paraId="1BC24FF6" w14:textId="77777777" w:rsidR="00BE6D4A" w:rsidRPr="00BE6D4A" w:rsidRDefault="00BE6D4A" w:rsidP="00BE6D4A">
      <w:pPr>
        <w:rPr>
          <w:rFonts w:ascii="Arial" w:hAnsi="Arial" w:cs="Arial"/>
        </w:rPr>
      </w:pPr>
    </w:p>
    <w:p w14:paraId="08825A40" w14:textId="77777777" w:rsidR="00BE6D4A" w:rsidRPr="00BE6D4A" w:rsidRDefault="00BE6D4A" w:rsidP="00BE6D4A">
      <w:pPr>
        <w:rPr>
          <w:rFonts w:ascii="Arial" w:hAnsi="Arial" w:cs="Arial"/>
        </w:rPr>
      </w:pPr>
    </w:p>
    <w:p w14:paraId="0BCD007A" w14:textId="77777777" w:rsidR="00BE6D4A" w:rsidRPr="00BE6D4A" w:rsidRDefault="00BE6D4A" w:rsidP="00BE6D4A">
      <w:pPr>
        <w:rPr>
          <w:rFonts w:ascii="Arial" w:hAnsi="Arial" w:cs="Arial"/>
        </w:rPr>
      </w:pPr>
    </w:p>
    <w:p w14:paraId="5297F6C6" w14:textId="77777777" w:rsidR="00BE6D4A" w:rsidRPr="00BE6D4A" w:rsidRDefault="00BE6D4A" w:rsidP="00BE6D4A">
      <w:pPr>
        <w:rPr>
          <w:rFonts w:ascii="Arial" w:hAnsi="Arial" w:cs="Arial"/>
        </w:rPr>
      </w:pPr>
    </w:p>
    <w:p w14:paraId="2AE2FB73" w14:textId="77777777" w:rsidR="00BE6D4A" w:rsidRPr="00BE6D4A" w:rsidRDefault="00BE6D4A" w:rsidP="00BE6D4A">
      <w:pPr>
        <w:rPr>
          <w:rFonts w:ascii="Arial" w:hAnsi="Arial" w:cs="Arial"/>
        </w:rPr>
      </w:pPr>
    </w:p>
    <w:p w14:paraId="60D5255F" w14:textId="77777777" w:rsidR="00BE6D4A" w:rsidRPr="00BE6D4A" w:rsidRDefault="00BE6D4A" w:rsidP="00BE6D4A">
      <w:pPr>
        <w:rPr>
          <w:rFonts w:ascii="Arial" w:hAnsi="Arial" w:cs="Arial"/>
        </w:rPr>
      </w:pPr>
    </w:p>
    <w:p w14:paraId="6C0788FF" w14:textId="77777777" w:rsidR="00BE6D4A" w:rsidRPr="00BE6D4A" w:rsidRDefault="00BE6D4A" w:rsidP="00BE6D4A">
      <w:pPr>
        <w:rPr>
          <w:rFonts w:ascii="Arial" w:hAnsi="Arial" w:cs="Arial"/>
        </w:rPr>
      </w:pPr>
    </w:p>
    <w:p w14:paraId="781F9685" w14:textId="77777777" w:rsidR="00BE6D4A" w:rsidRPr="00BE6D4A" w:rsidRDefault="00BE6D4A" w:rsidP="00BE6D4A">
      <w:pPr>
        <w:rPr>
          <w:rFonts w:ascii="Arial" w:hAnsi="Arial" w:cs="Arial"/>
        </w:rPr>
      </w:pPr>
    </w:p>
    <w:p w14:paraId="6EDE5E21" w14:textId="77777777" w:rsidR="00BE6D4A" w:rsidRPr="00BE6D4A" w:rsidRDefault="00BE6D4A" w:rsidP="00BE6D4A">
      <w:pPr>
        <w:rPr>
          <w:rFonts w:ascii="Arial" w:hAnsi="Arial" w:cs="Arial"/>
        </w:rPr>
      </w:pPr>
    </w:p>
    <w:p w14:paraId="63CE14E4" w14:textId="77777777" w:rsidR="00BE6D4A" w:rsidRPr="00BE6D4A" w:rsidRDefault="00BE6D4A" w:rsidP="00BE6D4A">
      <w:pPr>
        <w:rPr>
          <w:rFonts w:ascii="Arial" w:hAnsi="Arial" w:cs="Arial"/>
        </w:rPr>
      </w:pPr>
    </w:p>
    <w:p w14:paraId="7404673C" w14:textId="77777777" w:rsidR="00BE6D4A" w:rsidRPr="00BE6D4A" w:rsidRDefault="00BE6D4A" w:rsidP="00BE6D4A">
      <w:pPr>
        <w:rPr>
          <w:rFonts w:ascii="Arial" w:hAnsi="Arial" w:cs="Arial"/>
        </w:rPr>
      </w:pPr>
    </w:p>
    <w:p w14:paraId="67F96507" w14:textId="77777777" w:rsidR="00BE6D4A" w:rsidRPr="00BE6D4A" w:rsidRDefault="00BE6D4A" w:rsidP="00BE6D4A">
      <w:pPr>
        <w:rPr>
          <w:rFonts w:ascii="Arial" w:hAnsi="Arial" w:cs="Arial"/>
        </w:rPr>
      </w:pPr>
    </w:p>
    <w:p w14:paraId="65A59DAD" w14:textId="77777777" w:rsidR="00BE6D4A" w:rsidRPr="00BE6D4A" w:rsidRDefault="00BE6D4A" w:rsidP="00BE6D4A">
      <w:pPr>
        <w:rPr>
          <w:rFonts w:ascii="Arial" w:hAnsi="Arial" w:cs="Arial"/>
        </w:rPr>
      </w:pPr>
    </w:p>
    <w:p w14:paraId="1D9ED16A" w14:textId="77777777" w:rsidR="00BE6D4A" w:rsidRPr="00BE6D4A" w:rsidRDefault="00BE6D4A" w:rsidP="00BE6D4A">
      <w:pPr>
        <w:rPr>
          <w:rFonts w:ascii="Arial" w:hAnsi="Arial" w:cs="Arial"/>
        </w:rPr>
      </w:pPr>
    </w:p>
    <w:p w14:paraId="70D481A2" w14:textId="77777777" w:rsidR="00BE6D4A" w:rsidRPr="00BE6D4A" w:rsidRDefault="00BE6D4A" w:rsidP="00BE6D4A">
      <w:pPr>
        <w:rPr>
          <w:rFonts w:ascii="Arial" w:hAnsi="Arial" w:cs="Arial"/>
        </w:rPr>
      </w:pPr>
    </w:p>
    <w:p w14:paraId="237E118C" w14:textId="77777777" w:rsidR="00BE6D4A" w:rsidRPr="00BE6D4A" w:rsidRDefault="00BE6D4A" w:rsidP="00BE6D4A">
      <w:pPr>
        <w:rPr>
          <w:rFonts w:ascii="Arial" w:hAnsi="Arial" w:cs="Arial"/>
        </w:rPr>
      </w:pPr>
    </w:p>
    <w:p w14:paraId="3673FEB4"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83840" behindDoc="0" locked="0" layoutInCell="1" allowOverlap="1" wp14:anchorId="62E6F9A9" wp14:editId="5204C5D3">
            <wp:simplePos x="0" y="0"/>
            <wp:positionH relativeFrom="column">
              <wp:posOffset>789940</wp:posOffset>
            </wp:positionH>
            <wp:positionV relativeFrom="paragraph">
              <wp:posOffset>5080</wp:posOffset>
            </wp:positionV>
            <wp:extent cx="4123690" cy="356616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690" cy="3566160"/>
                    </a:xfrm>
                    <a:prstGeom prst="rect">
                      <a:avLst/>
                    </a:prstGeom>
                    <a:noFill/>
                    <a:ln>
                      <a:noFill/>
                    </a:ln>
                  </pic:spPr>
                </pic:pic>
              </a:graphicData>
            </a:graphic>
          </wp:anchor>
        </w:drawing>
      </w:r>
    </w:p>
    <w:p w14:paraId="1AFF06E0" w14:textId="77777777" w:rsidR="00BE6D4A" w:rsidRPr="00BE6D4A" w:rsidRDefault="00BE6D4A" w:rsidP="00BE6D4A">
      <w:pPr>
        <w:rPr>
          <w:rFonts w:ascii="Arial" w:hAnsi="Arial" w:cs="Arial"/>
        </w:rPr>
      </w:pPr>
    </w:p>
    <w:p w14:paraId="44B77DCA" w14:textId="77777777" w:rsidR="00BE6D4A" w:rsidRPr="00BE6D4A" w:rsidRDefault="00BE6D4A" w:rsidP="00BE6D4A">
      <w:pPr>
        <w:rPr>
          <w:rFonts w:ascii="Arial" w:hAnsi="Arial" w:cs="Arial"/>
        </w:rPr>
      </w:pPr>
    </w:p>
    <w:p w14:paraId="4E6193FC" w14:textId="77777777" w:rsidR="00BE6D4A" w:rsidRPr="00BE6D4A" w:rsidRDefault="00BE6D4A" w:rsidP="00BE6D4A">
      <w:pPr>
        <w:rPr>
          <w:rFonts w:ascii="Arial" w:hAnsi="Arial" w:cs="Arial"/>
        </w:rPr>
      </w:pPr>
    </w:p>
    <w:p w14:paraId="10771014" w14:textId="77777777" w:rsidR="00BE6D4A" w:rsidRPr="00BE6D4A" w:rsidRDefault="00BE6D4A" w:rsidP="00BE6D4A">
      <w:pPr>
        <w:rPr>
          <w:rFonts w:ascii="Arial" w:hAnsi="Arial" w:cs="Arial"/>
        </w:rPr>
      </w:pPr>
    </w:p>
    <w:p w14:paraId="42B08776" w14:textId="77777777" w:rsidR="00BE6D4A" w:rsidRPr="00BE6D4A" w:rsidRDefault="00BE6D4A" w:rsidP="00BE6D4A">
      <w:pPr>
        <w:jc w:val="center"/>
        <w:rPr>
          <w:rFonts w:ascii="Arial" w:hAnsi="Arial" w:cs="Arial"/>
        </w:rPr>
      </w:pPr>
    </w:p>
    <w:p w14:paraId="09499C8D" w14:textId="77777777" w:rsidR="00BE6D4A" w:rsidRPr="00BE6D4A" w:rsidRDefault="00BE6D4A" w:rsidP="00BE6D4A">
      <w:pPr>
        <w:spacing w:after="160" w:line="259" w:lineRule="auto"/>
        <w:rPr>
          <w:rFonts w:ascii="Arial" w:hAnsi="Arial" w:cs="Arial"/>
        </w:rPr>
      </w:pPr>
      <w:r w:rsidRPr="00BE6D4A">
        <w:rPr>
          <w:rFonts w:ascii="Arial" w:hAnsi="Arial" w:cs="Arial"/>
        </w:rPr>
        <w:br w:type="page"/>
      </w:r>
    </w:p>
    <w:p w14:paraId="6807892A" w14:textId="77777777" w:rsidR="00BE6D4A" w:rsidRPr="00BE6D4A" w:rsidRDefault="00BE6D4A" w:rsidP="00BE6D4A">
      <w:pPr>
        <w:rPr>
          <w:rFonts w:ascii="Arial" w:hAnsi="Arial" w:cs="Arial"/>
        </w:rPr>
      </w:pPr>
    </w:p>
    <w:p w14:paraId="0425F617"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7696" behindDoc="0" locked="0" layoutInCell="1" allowOverlap="1" wp14:anchorId="1C260C0B" wp14:editId="7AA8B40C">
            <wp:simplePos x="0" y="0"/>
            <wp:positionH relativeFrom="margin">
              <wp:posOffset>41910</wp:posOffset>
            </wp:positionH>
            <wp:positionV relativeFrom="paragraph">
              <wp:posOffset>12065</wp:posOffset>
            </wp:positionV>
            <wp:extent cx="5677535" cy="36861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E7E10" w14:textId="77777777" w:rsidR="00BE6D4A" w:rsidRPr="00BE6D4A" w:rsidRDefault="00BE6D4A" w:rsidP="00BE6D4A">
      <w:pPr>
        <w:rPr>
          <w:rFonts w:ascii="Arial" w:hAnsi="Arial" w:cs="Arial"/>
        </w:rPr>
      </w:pPr>
    </w:p>
    <w:p w14:paraId="2716FE03" w14:textId="77777777" w:rsidR="00BE6D4A" w:rsidRPr="00BE6D4A" w:rsidRDefault="00BE6D4A" w:rsidP="00BE6D4A">
      <w:pPr>
        <w:rPr>
          <w:rFonts w:ascii="Arial" w:hAnsi="Arial" w:cs="Arial"/>
        </w:rPr>
      </w:pPr>
    </w:p>
    <w:p w14:paraId="381B7688" w14:textId="77777777" w:rsidR="00BE6D4A" w:rsidRPr="00BE6D4A" w:rsidRDefault="00BE6D4A" w:rsidP="00BE6D4A">
      <w:pPr>
        <w:rPr>
          <w:rFonts w:ascii="Arial" w:hAnsi="Arial" w:cs="Arial"/>
        </w:rPr>
      </w:pPr>
    </w:p>
    <w:p w14:paraId="109F1727" w14:textId="77777777" w:rsidR="00BE6D4A" w:rsidRPr="00BE6D4A" w:rsidRDefault="00BE6D4A" w:rsidP="00BE6D4A">
      <w:pPr>
        <w:rPr>
          <w:rFonts w:ascii="Arial" w:hAnsi="Arial" w:cs="Arial"/>
        </w:rPr>
      </w:pPr>
    </w:p>
    <w:p w14:paraId="4247DB2E" w14:textId="77777777" w:rsidR="00BE6D4A" w:rsidRPr="00BE6D4A" w:rsidRDefault="00BE6D4A" w:rsidP="00BE6D4A">
      <w:pPr>
        <w:rPr>
          <w:rFonts w:ascii="Arial" w:hAnsi="Arial" w:cs="Arial"/>
        </w:rPr>
      </w:pPr>
    </w:p>
    <w:p w14:paraId="59B04D66" w14:textId="77777777" w:rsidR="00BE6D4A" w:rsidRPr="00BE6D4A" w:rsidRDefault="00BE6D4A" w:rsidP="00BE6D4A">
      <w:pPr>
        <w:rPr>
          <w:rFonts w:ascii="Arial" w:hAnsi="Arial" w:cs="Arial"/>
        </w:rPr>
      </w:pPr>
    </w:p>
    <w:p w14:paraId="5B962C27" w14:textId="77777777" w:rsidR="00BE6D4A" w:rsidRPr="00BE6D4A" w:rsidRDefault="00BE6D4A" w:rsidP="00BE6D4A">
      <w:pPr>
        <w:rPr>
          <w:rFonts w:ascii="Arial" w:hAnsi="Arial" w:cs="Arial"/>
        </w:rPr>
      </w:pPr>
    </w:p>
    <w:p w14:paraId="2B28B5CD" w14:textId="77777777" w:rsidR="00BE6D4A" w:rsidRPr="00BE6D4A" w:rsidRDefault="00BE6D4A" w:rsidP="00BE6D4A">
      <w:pPr>
        <w:rPr>
          <w:rFonts w:ascii="Arial" w:hAnsi="Arial" w:cs="Arial"/>
        </w:rPr>
      </w:pPr>
    </w:p>
    <w:p w14:paraId="53D346F3" w14:textId="77777777" w:rsidR="00BE6D4A" w:rsidRPr="00BE6D4A" w:rsidRDefault="00BE6D4A" w:rsidP="00BE6D4A">
      <w:pPr>
        <w:rPr>
          <w:rFonts w:ascii="Arial" w:hAnsi="Arial" w:cs="Arial"/>
        </w:rPr>
      </w:pPr>
    </w:p>
    <w:p w14:paraId="6B55AB12" w14:textId="77777777" w:rsidR="00BE6D4A" w:rsidRPr="00BE6D4A" w:rsidRDefault="00BE6D4A" w:rsidP="00BE6D4A">
      <w:pPr>
        <w:rPr>
          <w:rFonts w:ascii="Arial" w:hAnsi="Arial" w:cs="Arial"/>
        </w:rPr>
      </w:pPr>
    </w:p>
    <w:p w14:paraId="5090C6BA" w14:textId="77777777" w:rsidR="00BE6D4A" w:rsidRPr="00BE6D4A" w:rsidRDefault="00BE6D4A" w:rsidP="00BE6D4A">
      <w:pPr>
        <w:rPr>
          <w:rFonts w:ascii="Arial" w:hAnsi="Arial" w:cs="Arial"/>
        </w:rPr>
      </w:pPr>
    </w:p>
    <w:p w14:paraId="5D24AAB4" w14:textId="77777777" w:rsidR="00BE6D4A" w:rsidRPr="00BE6D4A" w:rsidRDefault="00BE6D4A" w:rsidP="00BE6D4A">
      <w:pPr>
        <w:rPr>
          <w:rFonts w:ascii="Arial" w:hAnsi="Arial" w:cs="Arial"/>
        </w:rPr>
      </w:pPr>
    </w:p>
    <w:p w14:paraId="62B5B320" w14:textId="77777777" w:rsidR="00BE6D4A" w:rsidRPr="00BE6D4A" w:rsidRDefault="00BE6D4A" w:rsidP="00BE6D4A">
      <w:pPr>
        <w:rPr>
          <w:rFonts w:ascii="Arial" w:hAnsi="Arial" w:cs="Arial"/>
        </w:rPr>
      </w:pPr>
    </w:p>
    <w:p w14:paraId="6FA5B680" w14:textId="77777777" w:rsidR="00BE6D4A" w:rsidRPr="00BE6D4A" w:rsidRDefault="00BE6D4A" w:rsidP="00BE6D4A">
      <w:pPr>
        <w:rPr>
          <w:rFonts w:ascii="Arial" w:hAnsi="Arial" w:cs="Arial"/>
        </w:rPr>
      </w:pPr>
    </w:p>
    <w:p w14:paraId="43575193" w14:textId="77777777" w:rsidR="00BE6D4A" w:rsidRPr="00BE6D4A" w:rsidRDefault="00BE6D4A" w:rsidP="00BE6D4A">
      <w:pPr>
        <w:rPr>
          <w:rFonts w:ascii="Arial" w:hAnsi="Arial" w:cs="Arial"/>
        </w:rPr>
      </w:pPr>
    </w:p>
    <w:p w14:paraId="07E13EA9" w14:textId="77777777" w:rsidR="00BE6D4A" w:rsidRPr="00BE6D4A" w:rsidRDefault="00BE6D4A" w:rsidP="00BE6D4A">
      <w:pPr>
        <w:rPr>
          <w:rFonts w:ascii="Arial" w:hAnsi="Arial" w:cs="Arial"/>
        </w:rPr>
      </w:pPr>
    </w:p>
    <w:p w14:paraId="672D8D18" w14:textId="77777777" w:rsidR="00BE6D4A" w:rsidRPr="00BE6D4A" w:rsidRDefault="00BE6D4A" w:rsidP="00BE6D4A">
      <w:pPr>
        <w:rPr>
          <w:rFonts w:ascii="Arial" w:hAnsi="Arial" w:cs="Arial"/>
        </w:rPr>
      </w:pPr>
    </w:p>
    <w:p w14:paraId="598AB84B" w14:textId="77777777" w:rsidR="00BE6D4A" w:rsidRPr="00BE6D4A" w:rsidRDefault="00BE6D4A" w:rsidP="00BE6D4A">
      <w:pPr>
        <w:rPr>
          <w:rFonts w:ascii="Arial" w:hAnsi="Arial" w:cs="Arial"/>
        </w:rPr>
      </w:pPr>
    </w:p>
    <w:p w14:paraId="39CD08A3" w14:textId="77777777" w:rsidR="00BE6D4A" w:rsidRPr="00BE6D4A" w:rsidRDefault="00BE6D4A" w:rsidP="00BE6D4A">
      <w:pPr>
        <w:rPr>
          <w:rFonts w:ascii="Arial" w:hAnsi="Arial" w:cs="Arial"/>
        </w:rPr>
      </w:pPr>
    </w:p>
    <w:p w14:paraId="09D12491" w14:textId="77777777" w:rsidR="00BE6D4A" w:rsidRPr="00BE6D4A" w:rsidRDefault="00BE6D4A" w:rsidP="00BE6D4A">
      <w:pPr>
        <w:rPr>
          <w:rFonts w:ascii="Arial" w:hAnsi="Arial" w:cs="Arial"/>
        </w:rPr>
      </w:pPr>
    </w:p>
    <w:p w14:paraId="37748FDD" w14:textId="77777777" w:rsidR="00BE6D4A" w:rsidRPr="00BE6D4A" w:rsidRDefault="00BE6D4A" w:rsidP="00BE6D4A">
      <w:pPr>
        <w:rPr>
          <w:rFonts w:ascii="Arial" w:hAnsi="Arial" w:cs="Arial"/>
        </w:rPr>
      </w:pPr>
    </w:p>
    <w:p w14:paraId="6268EAFD" w14:textId="77777777" w:rsidR="00BE6D4A" w:rsidRPr="00BE6D4A" w:rsidRDefault="00BE6D4A" w:rsidP="00BE6D4A">
      <w:pPr>
        <w:rPr>
          <w:rFonts w:ascii="Arial" w:hAnsi="Arial" w:cs="Arial"/>
        </w:rPr>
      </w:pPr>
      <w:r w:rsidRPr="00BE6D4A">
        <w:rPr>
          <w:rFonts w:ascii="Arial" w:hAnsi="Arial" w:cs="Arial"/>
        </w:rPr>
        <w:t>Características del equipo de desarrollo Scrum</w:t>
      </w:r>
    </w:p>
    <w:p w14:paraId="6E0BCA51" w14:textId="77777777" w:rsidR="00BE6D4A" w:rsidRPr="00BE6D4A" w:rsidRDefault="00BE6D4A" w:rsidP="00BE6D4A">
      <w:pPr>
        <w:pStyle w:val="Prrafodelista"/>
        <w:rPr>
          <w:rFonts w:ascii="Arial" w:hAnsi="Arial" w:cs="Arial"/>
        </w:rPr>
      </w:pPr>
    </w:p>
    <w:p w14:paraId="555D8088" w14:textId="77777777" w:rsidR="00BE6D4A" w:rsidRPr="00BE6D4A" w:rsidRDefault="00BE6D4A" w:rsidP="00BE6D4A">
      <w:pPr>
        <w:pStyle w:val="Prrafodelista"/>
        <w:widowControl w:val="0"/>
        <w:numPr>
          <w:ilvl w:val="0"/>
          <w:numId w:val="9"/>
        </w:numPr>
        <w:overflowPunct w:val="0"/>
        <w:autoSpaceDE w:val="0"/>
        <w:autoSpaceDN w:val="0"/>
        <w:adjustRightInd w:val="0"/>
        <w:jc w:val="both"/>
        <w:rPr>
          <w:rFonts w:ascii="Arial" w:hAnsi="Arial" w:cs="Arial"/>
        </w:rPr>
      </w:pPr>
      <w:r w:rsidRPr="00BE6D4A">
        <w:rPr>
          <w:rFonts w:ascii="Arial" w:hAnsi="Arial" w:cs="Arial"/>
        </w:rPr>
        <w:t xml:space="preserve">Multifuncional: Es capaz de realizar cada una de las historias de usuario del </w:t>
      </w:r>
      <w:proofErr w:type="spellStart"/>
      <w:r w:rsidRPr="00BE6D4A">
        <w:rPr>
          <w:rFonts w:ascii="Arial" w:hAnsi="Arial" w:cs="Arial"/>
        </w:rPr>
        <w:t>Product</w:t>
      </w:r>
      <w:proofErr w:type="spellEnd"/>
      <w:r w:rsidRPr="00BE6D4A">
        <w:rPr>
          <w:rFonts w:ascii="Arial" w:hAnsi="Arial" w:cs="Arial"/>
        </w:rPr>
        <w:t xml:space="preserve"> Backlog de principio a fin, siguiendo el </w:t>
      </w:r>
      <w:proofErr w:type="spellStart"/>
      <w:r w:rsidRPr="00BE6D4A">
        <w:rPr>
          <w:rFonts w:ascii="Arial" w:hAnsi="Arial" w:cs="Arial"/>
        </w:rPr>
        <w:t>definition</w:t>
      </w:r>
      <w:proofErr w:type="spellEnd"/>
      <w:r w:rsidRPr="00BE6D4A">
        <w:rPr>
          <w:rFonts w:ascii="Arial" w:hAnsi="Arial" w:cs="Arial"/>
        </w:rPr>
        <w:t xml:space="preserve"> </w:t>
      </w:r>
      <w:proofErr w:type="spellStart"/>
      <w:r w:rsidRPr="00BE6D4A">
        <w:rPr>
          <w:rFonts w:ascii="Arial" w:hAnsi="Arial" w:cs="Arial"/>
        </w:rPr>
        <w:t>of</w:t>
      </w:r>
      <w:proofErr w:type="spellEnd"/>
      <w:r w:rsidRPr="00BE6D4A">
        <w:rPr>
          <w:rFonts w:ascii="Arial" w:hAnsi="Arial" w:cs="Arial"/>
        </w:rPr>
        <w:t xml:space="preserve"> done.</w:t>
      </w:r>
    </w:p>
    <w:p w14:paraId="7F18CC07" w14:textId="77777777" w:rsidR="00BE6D4A" w:rsidRPr="00BE6D4A" w:rsidRDefault="00BE6D4A" w:rsidP="00BE6D4A">
      <w:pPr>
        <w:pStyle w:val="Prrafodelista"/>
        <w:widowControl w:val="0"/>
        <w:numPr>
          <w:ilvl w:val="0"/>
          <w:numId w:val="9"/>
        </w:numPr>
        <w:overflowPunct w:val="0"/>
        <w:autoSpaceDE w:val="0"/>
        <w:autoSpaceDN w:val="0"/>
        <w:adjustRightInd w:val="0"/>
        <w:jc w:val="both"/>
        <w:rPr>
          <w:rFonts w:ascii="Arial" w:hAnsi="Arial" w:cs="Arial"/>
        </w:rPr>
      </w:pPr>
      <w:r w:rsidRPr="00BE6D4A">
        <w:rPr>
          <w:rFonts w:ascii="Arial" w:hAnsi="Arial" w:cs="Arial"/>
        </w:rPr>
        <w:t xml:space="preserve">Auto-organizado: Nadie, ni siquiera el Scrum Master, tiene que decirle al equipo de desarrollo cómo tiene que convertir cada elemento del </w:t>
      </w:r>
      <w:proofErr w:type="spellStart"/>
      <w:r w:rsidRPr="00BE6D4A">
        <w:rPr>
          <w:rFonts w:ascii="Arial" w:hAnsi="Arial" w:cs="Arial"/>
        </w:rPr>
        <w:t>Product</w:t>
      </w:r>
      <w:proofErr w:type="spellEnd"/>
      <w:r w:rsidRPr="00BE6D4A">
        <w:rPr>
          <w:rFonts w:ascii="Arial" w:hAnsi="Arial" w:cs="Arial"/>
        </w:rPr>
        <w:t xml:space="preserve"> Backlog en incremento de producto.</w:t>
      </w:r>
    </w:p>
    <w:p w14:paraId="75581496" w14:textId="77777777" w:rsidR="00BE6D4A" w:rsidRPr="00BE6D4A" w:rsidRDefault="00BE6D4A" w:rsidP="00BE6D4A">
      <w:pPr>
        <w:pStyle w:val="Prrafodelista"/>
        <w:widowControl w:val="0"/>
        <w:numPr>
          <w:ilvl w:val="0"/>
          <w:numId w:val="9"/>
        </w:numPr>
        <w:overflowPunct w:val="0"/>
        <w:autoSpaceDE w:val="0"/>
        <w:autoSpaceDN w:val="0"/>
        <w:adjustRightInd w:val="0"/>
        <w:jc w:val="both"/>
        <w:rPr>
          <w:rFonts w:ascii="Arial" w:hAnsi="Arial" w:cs="Arial"/>
        </w:rPr>
      </w:pPr>
      <w:r w:rsidRPr="00BE6D4A">
        <w:rPr>
          <w:rFonts w:ascii="Arial" w:hAnsi="Arial" w:cs="Arial"/>
        </w:rPr>
        <w:t xml:space="preserve">Se recomienda que no existan “títulos” dentro del equipo, para evitar responsabilidades únicas en elementos del </w:t>
      </w:r>
      <w:proofErr w:type="spellStart"/>
      <w:r w:rsidRPr="00BE6D4A">
        <w:rPr>
          <w:rFonts w:ascii="Arial" w:hAnsi="Arial" w:cs="Arial"/>
        </w:rPr>
        <w:t>Product</w:t>
      </w:r>
      <w:proofErr w:type="spellEnd"/>
      <w:r w:rsidRPr="00BE6D4A">
        <w:rPr>
          <w:rFonts w:ascii="Arial" w:hAnsi="Arial" w:cs="Arial"/>
        </w:rPr>
        <w:t xml:space="preserve"> Backlog.</w:t>
      </w:r>
    </w:p>
    <w:p w14:paraId="4F1ABBFF" w14:textId="77777777" w:rsidR="00BE6D4A" w:rsidRPr="00BE6D4A" w:rsidRDefault="00BE6D4A" w:rsidP="00BE6D4A">
      <w:pPr>
        <w:pStyle w:val="Prrafodelista"/>
        <w:widowControl w:val="0"/>
        <w:numPr>
          <w:ilvl w:val="0"/>
          <w:numId w:val="9"/>
        </w:numPr>
        <w:overflowPunct w:val="0"/>
        <w:autoSpaceDE w:val="0"/>
        <w:autoSpaceDN w:val="0"/>
        <w:adjustRightInd w:val="0"/>
        <w:jc w:val="both"/>
        <w:rPr>
          <w:rFonts w:ascii="Arial" w:hAnsi="Arial" w:cs="Arial"/>
        </w:rPr>
      </w:pPr>
      <w:r w:rsidRPr="00BE6D4A">
        <w:rPr>
          <w:rFonts w:ascii="Arial" w:hAnsi="Arial" w:cs="Arial"/>
        </w:rPr>
        <w:t>No existen sub-equipos dentro del equipo de desarrollo.</w:t>
      </w:r>
    </w:p>
    <w:p w14:paraId="4FAB0911" w14:textId="77777777" w:rsidR="00BE6D4A" w:rsidRPr="00BE6D4A" w:rsidRDefault="00BE6D4A" w:rsidP="00BE6D4A">
      <w:pPr>
        <w:pStyle w:val="Prrafodelista"/>
        <w:widowControl w:val="0"/>
        <w:numPr>
          <w:ilvl w:val="0"/>
          <w:numId w:val="9"/>
        </w:numPr>
        <w:overflowPunct w:val="0"/>
        <w:autoSpaceDE w:val="0"/>
        <w:autoSpaceDN w:val="0"/>
        <w:adjustRightInd w:val="0"/>
        <w:jc w:val="both"/>
        <w:rPr>
          <w:rFonts w:ascii="Arial" w:hAnsi="Arial" w:cs="Arial"/>
        </w:rPr>
      </w:pPr>
      <w:r w:rsidRPr="00BE6D4A">
        <w:rPr>
          <w:rFonts w:ascii="Arial" w:hAnsi="Arial" w:cs="Arial"/>
        </w:rPr>
        <w:t>Cada miembro del equipo puede ser especialista en un área en la cual se enfoque, pero la responsabilidad de cualquier fallo recae en todo el equipo.</w:t>
      </w:r>
    </w:p>
    <w:p w14:paraId="6F87AC70" w14:textId="77777777" w:rsidR="00BE6D4A" w:rsidRPr="00BE6D4A" w:rsidRDefault="00BE6D4A" w:rsidP="00BE6D4A">
      <w:pPr>
        <w:rPr>
          <w:rFonts w:ascii="Arial" w:hAnsi="Arial" w:cs="Arial"/>
        </w:rPr>
      </w:pPr>
    </w:p>
    <w:p w14:paraId="42EF27AB" w14:textId="77777777" w:rsidR="00BE6D4A" w:rsidRPr="00BE6D4A" w:rsidRDefault="00BE6D4A" w:rsidP="00BE6D4A">
      <w:pPr>
        <w:rPr>
          <w:rFonts w:ascii="Arial" w:hAnsi="Arial" w:cs="Arial"/>
        </w:rPr>
      </w:pPr>
      <w:r w:rsidRPr="00BE6D4A">
        <w:rPr>
          <w:rFonts w:ascii="Arial" w:hAnsi="Arial" w:cs="Arial"/>
        </w:rPr>
        <w:t>Responsabilidades del equipo Scrum</w:t>
      </w:r>
    </w:p>
    <w:p w14:paraId="6BD1A302" w14:textId="77777777" w:rsidR="00BE6D4A" w:rsidRPr="00BE6D4A" w:rsidRDefault="00BE6D4A" w:rsidP="00BE6D4A">
      <w:pPr>
        <w:rPr>
          <w:rFonts w:ascii="Arial" w:hAnsi="Arial" w:cs="Arial"/>
        </w:rPr>
      </w:pPr>
    </w:p>
    <w:p w14:paraId="64678666" w14:textId="77777777" w:rsidR="00BE6D4A" w:rsidRPr="00BE6D4A" w:rsidRDefault="00BE6D4A" w:rsidP="00BE6D4A">
      <w:pPr>
        <w:pStyle w:val="Prrafodelista"/>
        <w:widowControl w:val="0"/>
        <w:numPr>
          <w:ilvl w:val="0"/>
          <w:numId w:val="10"/>
        </w:numPr>
        <w:overflowPunct w:val="0"/>
        <w:autoSpaceDE w:val="0"/>
        <w:autoSpaceDN w:val="0"/>
        <w:adjustRightInd w:val="0"/>
        <w:jc w:val="both"/>
        <w:rPr>
          <w:rFonts w:ascii="Arial" w:hAnsi="Arial" w:cs="Arial"/>
        </w:rPr>
      </w:pPr>
      <w:r w:rsidRPr="00BE6D4A">
        <w:rPr>
          <w:rFonts w:ascii="Arial" w:hAnsi="Arial" w:cs="Arial"/>
        </w:rPr>
        <w:t xml:space="preserve">Son responsables íntegros de convertir los elementos del </w:t>
      </w:r>
      <w:proofErr w:type="spellStart"/>
      <w:r w:rsidRPr="00BE6D4A">
        <w:rPr>
          <w:rFonts w:ascii="Arial" w:hAnsi="Arial" w:cs="Arial"/>
        </w:rPr>
        <w:t>Product</w:t>
      </w:r>
      <w:proofErr w:type="spellEnd"/>
      <w:r w:rsidRPr="00BE6D4A">
        <w:rPr>
          <w:rFonts w:ascii="Arial" w:hAnsi="Arial" w:cs="Arial"/>
        </w:rPr>
        <w:t xml:space="preserve"> Backlog en incrementos de producto. Nadie debe decirles cómo hacer este trabajo.</w:t>
      </w:r>
    </w:p>
    <w:p w14:paraId="729BEEDD" w14:textId="77777777" w:rsidR="00BE6D4A" w:rsidRPr="00BE6D4A" w:rsidRDefault="00BE6D4A" w:rsidP="00BE6D4A">
      <w:pPr>
        <w:pStyle w:val="Prrafodelista"/>
        <w:widowControl w:val="0"/>
        <w:numPr>
          <w:ilvl w:val="0"/>
          <w:numId w:val="10"/>
        </w:numPr>
        <w:overflowPunct w:val="0"/>
        <w:autoSpaceDE w:val="0"/>
        <w:autoSpaceDN w:val="0"/>
        <w:adjustRightInd w:val="0"/>
        <w:jc w:val="both"/>
        <w:rPr>
          <w:rFonts w:ascii="Arial" w:hAnsi="Arial" w:cs="Arial"/>
        </w:rPr>
      </w:pPr>
      <w:r w:rsidRPr="00BE6D4A">
        <w:rPr>
          <w:rFonts w:ascii="Arial" w:hAnsi="Arial" w:cs="Arial"/>
        </w:rPr>
        <w:t xml:space="preserve">Son responsables de realizar las estimaciones de cada elemento del </w:t>
      </w:r>
      <w:proofErr w:type="spellStart"/>
      <w:r w:rsidRPr="00BE6D4A">
        <w:rPr>
          <w:rFonts w:ascii="Arial" w:hAnsi="Arial" w:cs="Arial"/>
        </w:rPr>
        <w:t>Product</w:t>
      </w:r>
      <w:proofErr w:type="spellEnd"/>
      <w:r w:rsidRPr="00BE6D4A">
        <w:rPr>
          <w:rFonts w:ascii="Arial" w:hAnsi="Arial" w:cs="Arial"/>
        </w:rPr>
        <w:t xml:space="preserve"> Backlog.</w:t>
      </w:r>
    </w:p>
    <w:p w14:paraId="63277F22" w14:textId="77777777" w:rsidR="00BE6D4A" w:rsidRPr="00BE6D4A" w:rsidRDefault="00BE6D4A" w:rsidP="00BE6D4A">
      <w:pPr>
        <w:pStyle w:val="Prrafodelista"/>
        <w:widowControl w:val="0"/>
        <w:numPr>
          <w:ilvl w:val="0"/>
          <w:numId w:val="10"/>
        </w:numPr>
        <w:overflowPunct w:val="0"/>
        <w:autoSpaceDE w:val="0"/>
        <w:autoSpaceDN w:val="0"/>
        <w:adjustRightInd w:val="0"/>
        <w:jc w:val="both"/>
        <w:rPr>
          <w:rFonts w:ascii="Arial" w:hAnsi="Arial" w:cs="Arial"/>
        </w:rPr>
      </w:pPr>
      <w:r w:rsidRPr="00BE6D4A">
        <w:rPr>
          <w:rFonts w:ascii="Arial" w:hAnsi="Arial" w:cs="Arial"/>
        </w:rPr>
        <w:t xml:space="preserve">Son responsables del Sprint Backlog, no así del </w:t>
      </w:r>
      <w:proofErr w:type="spellStart"/>
      <w:r w:rsidRPr="00BE6D4A">
        <w:rPr>
          <w:rFonts w:ascii="Arial" w:hAnsi="Arial" w:cs="Arial"/>
        </w:rPr>
        <w:t>Product</w:t>
      </w:r>
      <w:proofErr w:type="spellEnd"/>
      <w:r w:rsidRPr="00BE6D4A">
        <w:rPr>
          <w:rFonts w:ascii="Arial" w:hAnsi="Arial" w:cs="Arial"/>
        </w:rPr>
        <w:t xml:space="preserve"> Backlog, responsabilidad del </w:t>
      </w:r>
      <w:proofErr w:type="spellStart"/>
      <w:r w:rsidRPr="00BE6D4A">
        <w:rPr>
          <w:rFonts w:ascii="Arial" w:hAnsi="Arial" w:cs="Arial"/>
        </w:rPr>
        <w:t>Product</w:t>
      </w:r>
      <w:proofErr w:type="spellEnd"/>
      <w:r w:rsidRPr="00BE6D4A">
        <w:rPr>
          <w:rFonts w:ascii="Arial" w:hAnsi="Arial" w:cs="Arial"/>
        </w:rPr>
        <w:t xml:space="preserve"> </w:t>
      </w:r>
      <w:proofErr w:type="spellStart"/>
      <w:r w:rsidRPr="00BE6D4A">
        <w:rPr>
          <w:rFonts w:ascii="Arial" w:hAnsi="Arial" w:cs="Arial"/>
        </w:rPr>
        <w:t>Owner</w:t>
      </w:r>
      <w:proofErr w:type="spellEnd"/>
      <w:r w:rsidRPr="00BE6D4A">
        <w:rPr>
          <w:rFonts w:ascii="Arial" w:hAnsi="Arial" w:cs="Arial"/>
        </w:rPr>
        <w:t>.</w:t>
      </w:r>
    </w:p>
    <w:p w14:paraId="7D451616" w14:textId="77777777" w:rsidR="00BE6D4A" w:rsidRPr="00BE6D4A" w:rsidRDefault="00BE6D4A" w:rsidP="00BE6D4A">
      <w:pPr>
        <w:pStyle w:val="Prrafodelista"/>
        <w:widowControl w:val="0"/>
        <w:numPr>
          <w:ilvl w:val="0"/>
          <w:numId w:val="10"/>
        </w:numPr>
        <w:overflowPunct w:val="0"/>
        <w:autoSpaceDE w:val="0"/>
        <w:autoSpaceDN w:val="0"/>
        <w:adjustRightInd w:val="0"/>
        <w:jc w:val="both"/>
        <w:rPr>
          <w:rFonts w:ascii="Arial" w:hAnsi="Arial" w:cs="Arial"/>
        </w:rPr>
      </w:pPr>
      <w:r w:rsidRPr="00BE6D4A">
        <w:rPr>
          <w:rFonts w:ascii="Arial" w:hAnsi="Arial" w:cs="Arial"/>
        </w:rPr>
        <w:t>Son responsables de solucionar cualquier problema interno dentro del equipo.</w:t>
      </w:r>
    </w:p>
    <w:p w14:paraId="5E6D48EB" w14:textId="77777777" w:rsidR="00BE6D4A" w:rsidRPr="00BE6D4A" w:rsidRDefault="00BE6D4A" w:rsidP="00BE6D4A">
      <w:pPr>
        <w:pStyle w:val="Prrafodelista"/>
        <w:widowControl w:val="0"/>
        <w:numPr>
          <w:ilvl w:val="0"/>
          <w:numId w:val="10"/>
        </w:numPr>
        <w:overflowPunct w:val="0"/>
        <w:autoSpaceDE w:val="0"/>
        <w:autoSpaceDN w:val="0"/>
        <w:adjustRightInd w:val="0"/>
        <w:jc w:val="both"/>
        <w:rPr>
          <w:rFonts w:ascii="Arial" w:hAnsi="Arial" w:cs="Arial"/>
        </w:rPr>
      </w:pPr>
      <w:r w:rsidRPr="00BE6D4A">
        <w:rPr>
          <w:rFonts w:ascii="Arial" w:hAnsi="Arial" w:cs="Arial"/>
        </w:rPr>
        <w:t xml:space="preserve">Son responsables de asistir a cada </w:t>
      </w:r>
      <w:proofErr w:type="spellStart"/>
      <w:r w:rsidRPr="00BE6D4A">
        <w:rPr>
          <w:rFonts w:ascii="Arial" w:hAnsi="Arial" w:cs="Arial"/>
        </w:rPr>
        <w:t>Daily</w:t>
      </w:r>
      <w:proofErr w:type="spellEnd"/>
      <w:r w:rsidRPr="00BE6D4A">
        <w:rPr>
          <w:rFonts w:ascii="Arial" w:hAnsi="Arial" w:cs="Arial"/>
        </w:rPr>
        <w:t xml:space="preserve"> Scrum Meeting, es el único rol dentro de Scrum que tiene que asistir sí o sí a este evento.</w:t>
      </w:r>
    </w:p>
    <w:p w14:paraId="21935430" w14:textId="77777777" w:rsidR="00BE6D4A" w:rsidRPr="00BE6D4A" w:rsidRDefault="00BE6D4A" w:rsidP="00BE6D4A">
      <w:pPr>
        <w:rPr>
          <w:rFonts w:ascii="Arial" w:hAnsi="Arial" w:cs="Arial"/>
        </w:rPr>
      </w:pPr>
    </w:p>
    <w:p w14:paraId="2C116FBC" w14:textId="77777777" w:rsidR="00BE6D4A" w:rsidRPr="00BE6D4A" w:rsidRDefault="00BE6D4A" w:rsidP="00BE6D4A">
      <w:pPr>
        <w:rPr>
          <w:rFonts w:ascii="Arial" w:hAnsi="Arial" w:cs="Arial"/>
        </w:rPr>
      </w:pPr>
      <w:r w:rsidRPr="00BE6D4A">
        <w:rPr>
          <w:rFonts w:ascii="Arial" w:hAnsi="Arial" w:cs="Arial"/>
        </w:rPr>
        <w:t>Tamaño recomendado de un Equipo Scrum</w:t>
      </w:r>
    </w:p>
    <w:p w14:paraId="33F83EE9" w14:textId="77777777" w:rsidR="00BE6D4A" w:rsidRPr="00BE6D4A" w:rsidRDefault="00BE6D4A" w:rsidP="00BE6D4A">
      <w:pPr>
        <w:rPr>
          <w:rFonts w:ascii="Arial" w:hAnsi="Arial" w:cs="Arial"/>
        </w:rPr>
      </w:pPr>
    </w:p>
    <w:p w14:paraId="559252A6" w14:textId="77777777" w:rsidR="00BE6D4A" w:rsidRPr="00BE6D4A" w:rsidRDefault="00BE6D4A" w:rsidP="00BE6D4A">
      <w:pPr>
        <w:rPr>
          <w:rFonts w:ascii="Arial" w:hAnsi="Arial" w:cs="Arial"/>
        </w:rPr>
      </w:pPr>
      <w:r w:rsidRPr="00BE6D4A">
        <w:rPr>
          <w:rFonts w:ascii="Arial" w:hAnsi="Arial" w:cs="Arial"/>
        </w:rPr>
        <w:t>El tamaño de un equipo de desarrollo Scrum debe ser lo suficientemente bajo como para mantener la agilidad, y lo suficientemente alto como para poder completar un incremento de producto aceptable en el contexto del proyecto.</w:t>
      </w:r>
    </w:p>
    <w:p w14:paraId="69799A9F" w14:textId="77777777" w:rsidR="00BE6D4A" w:rsidRPr="00BE6D4A" w:rsidRDefault="00BE6D4A" w:rsidP="00BE6D4A">
      <w:pPr>
        <w:rPr>
          <w:rFonts w:ascii="Arial" w:hAnsi="Arial" w:cs="Arial"/>
        </w:rPr>
      </w:pPr>
    </w:p>
    <w:p w14:paraId="792DAA50" w14:textId="77777777" w:rsidR="00BE6D4A" w:rsidRPr="00BE6D4A" w:rsidRDefault="00BE6D4A" w:rsidP="00BE6D4A">
      <w:pPr>
        <w:rPr>
          <w:rFonts w:ascii="Arial" w:hAnsi="Arial" w:cs="Arial"/>
        </w:rPr>
      </w:pPr>
      <w:r w:rsidRPr="00BE6D4A">
        <w:rPr>
          <w:rFonts w:ascii="Arial" w:hAnsi="Arial" w:cs="Arial"/>
        </w:rPr>
        <w:t xml:space="preserve">El tamaño recomendado es entre 3 y 9 personas. Menos de 3 difícilmente pueda ser llamado un equipo de desarrollo Scrum. En caso de ser más de 9 personas, termina siendo muy difícil poder gestionar todos los eventos de Scrum: Sprint </w:t>
      </w:r>
      <w:proofErr w:type="spellStart"/>
      <w:r w:rsidRPr="00BE6D4A">
        <w:rPr>
          <w:rFonts w:ascii="Arial" w:hAnsi="Arial" w:cs="Arial"/>
        </w:rPr>
        <w:t>Planning</w:t>
      </w:r>
      <w:proofErr w:type="spellEnd"/>
      <w:r w:rsidRPr="00BE6D4A">
        <w:rPr>
          <w:rFonts w:ascii="Arial" w:hAnsi="Arial" w:cs="Arial"/>
        </w:rPr>
        <w:t xml:space="preserve">, </w:t>
      </w:r>
      <w:proofErr w:type="spellStart"/>
      <w:r w:rsidRPr="00BE6D4A">
        <w:rPr>
          <w:rFonts w:ascii="Arial" w:hAnsi="Arial" w:cs="Arial"/>
        </w:rPr>
        <w:t>Review</w:t>
      </w:r>
      <w:proofErr w:type="spellEnd"/>
      <w:r w:rsidRPr="00BE6D4A">
        <w:rPr>
          <w:rFonts w:ascii="Arial" w:hAnsi="Arial" w:cs="Arial"/>
        </w:rPr>
        <w:t xml:space="preserve"> y Retrospectiva. Equipos grandes encuentran difícil tomar decisiones dentro de los tiempos que duran los eventos.</w:t>
      </w:r>
    </w:p>
    <w:p w14:paraId="67EBB61F" w14:textId="77777777" w:rsidR="00BE6D4A" w:rsidRPr="00BE6D4A" w:rsidRDefault="00BE6D4A" w:rsidP="00BE6D4A">
      <w:pPr>
        <w:rPr>
          <w:rFonts w:ascii="Arial" w:hAnsi="Arial" w:cs="Arial"/>
        </w:rPr>
      </w:pPr>
    </w:p>
    <w:p w14:paraId="58B6B53A" w14:textId="77777777" w:rsidR="00BE6D4A" w:rsidRPr="00BE6D4A" w:rsidRDefault="00BE6D4A" w:rsidP="00BE6D4A">
      <w:pPr>
        <w:rPr>
          <w:rFonts w:ascii="Arial" w:hAnsi="Arial" w:cs="Arial"/>
        </w:rPr>
      </w:pPr>
      <w:r w:rsidRPr="00BE6D4A">
        <w:rPr>
          <w:rFonts w:ascii="Arial" w:hAnsi="Arial" w:cs="Arial"/>
        </w:rPr>
        <w:t xml:space="preserve">El Scrum Master y el </w:t>
      </w:r>
      <w:proofErr w:type="spellStart"/>
      <w:r w:rsidRPr="00BE6D4A">
        <w:rPr>
          <w:rFonts w:ascii="Arial" w:hAnsi="Arial" w:cs="Arial"/>
        </w:rPr>
        <w:t>Product</w:t>
      </w:r>
      <w:proofErr w:type="spellEnd"/>
      <w:r w:rsidRPr="00BE6D4A">
        <w:rPr>
          <w:rFonts w:ascii="Arial" w:hAnsi="Arial" w:cs="Arial"/>
        </w:rPr>
        <w:t xml:space="preserve"> </w:t>
      </w:r>
      <w:proofErr w:type="spellStart"/>
      <w:r w:rsidRPr="00BE6D4A">
        <w:rPr>
          <w:rFonts w:ascii="Arial" w:hAnsi="Arial" w:cs="Arial"/>
        </w:rPr>
        <w:t>Owner</w:t>
      </w:r>
      <w:proofErr w:type="spellEnd"/>
      <w:r w:rsidRPr="00BE6D4A">
        <w:rPr>
          <w:rFonts w:ascii="Arial" w:hAnsi="Arial" w:cs="Arial"/>
        </w:rPr>
        <w:t xml:space="preserve"> no están incluidos en este número de personas, aunque ellos también participen en el desarrollo de producto.</w:t>
      </w:r>
    </w:p>
    <w:p w14:paraId="74535679" w14:textId="77777777" w:rsidR="00BE6D4A" w:rsidRPr="00BE6D4A" w:rsidRDefault="00BE6D4A" w:rsidP="00BE6D4A">
      <w:pPr>
        <w:rPr>
          <w:rFonts w:ascii="Arial" w:hAnsi="Arial" w:cs="Arial"/>
        </w:rPr>
      </w:pPr>
    </w:p>
    <w:p w14:paraId="3C294915" w14:textId="77777777" w:rsidR="00BE6D4A" w:rsidRPr="00BE6D4A" w:rsidRDefault="00BE6D4A" w:rsidP="00BE6D4A">
      <w:pPr>
        <w:rPr>
          <w:rFonts w:ascii="Arial" w:hAnsi="Arial" w:cs="Arial"/>
        </w:rPr>
      </w:pPr>
      <w:r w:rsidRPr="00BE6D4A">
        <w:rPr>
          <w:rFonts w:ascii="Arial" w:hAnsi="Arial" w:cs="Arial"/>
        </w:rPr>
        <w:t>Diagrama Persona</w:t>
      </w:r>
    </w:p>
    <w:p w14:paraId="16E57E7A" w14:textId="77777777" w:rsidR="00BE6D4A" w:rsidRPr="00BE6D4A" w:rsidRDefault="00BE6D4A" w:rsidP="00BE6D4A">
      <w:pPr>
        <w:rPr>
          <w:rFonts w:ascii="Arial" w:hAnsi="Arial" w:cs="Arial"/>
        </w:rPr>
      </w:pPr>
    </w:p>
    <w:p w14:paraId="7D31CB9C" w14:textId="77777777" w:rsidR="00BE6D4A" w:rsidRPr="00BE6D4A" w:rsidRDefault="00BE6D4A" w:rsidP="00BE6D4A">
      <w:pPr>
        <w:rPr>
          <w:rFonts w:ascii="Arial" w:hAnsi="Arial" w:cs="Arial"/>
        </w:rPr>
      </w:pPr>
      <w:r w:rsidRPr="00BE6D4A">
        <w:rPr>
          <w:rFonts w:ascii="Arial" w:hAnsi="Arial" w:cs="Arial"/>
        </w:rPr>
        <w:t>Herramienta que permite estudiar a fondo a un cliente “prototipo”. Contemplando los siguientes elementos: Hechos, Molestias, Comportamiento y Objetivo</w:t>
      </w:r>
    </w:p>
    <w:p w14:paraId="7A5D0FD6" w14:textId="77777777" w:rsidR="00BE6D4A" w:rsidRPr="00BE6D4A" w:rsidRDefault="00BE6D4A" w:rsidP="00BE6D4A">
      <w:pPr>
        <w:rPr>
          <w:rFonts w:ascii="Arial" w:hAnsi="Arial" w:cs="Arial"/>
        </w:rPr>
      </w:pPr>
    </w:p>
    <w:p w14:paraId="5F3581CC" w14:textId="77777777" w:rsidR="00BE6D4A" w:rsidRPr="00BE6D4A" w:rsidRDefault="00BE6D4A" w:rsidP="00BE6D4A">
      <w:pPr>
        <w:rPr>
          <w:rFonts w:ascii="Arial" w:hAnsi="Arial" w:cs="Arial"/>
        </w:rPr>
      </w:pPr>
      <w:r w:rsidRPr="00BE6D4A">
        <w:rPr>
          <w:rFonts w:ascii="Arial" w:hAnsi="Arial" w:cs="Arial"/>
          <w:noProof/>
          <w:lang w:eastAsia="es-PE"/>
        </w:rPr>
        <w:drawing>
          <wp:anchor distT="0" distB="0" distL="114300" distR="114300" simplePos="0" relativeHeight="251678720" behindDoc="0" locked="0" layoutInCell="1" allowOverlap="1" wp14:anchorId="35101716" wp14:editId="45528208">
            <wp:simplePos x="0" y="0"/>
            <wp:positionH relativeFrom="margin">
              <wp:posOffset>361950</wp:posOffset>
            </wp:positionH>
            <wp:positionV relativeFrom="paragraph">
              <wp:posOffset>8255</wp:posOffset>
            </wp:positionV>
            <wp:extent cx="5296951" cy="31908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0543" cy="3211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14F18" w14:textId="77777777" w:rsidR="00BE6D4A" w:rsidRPr="00BE6D4A" w:rsidRDefault="00BE6D4A" w:rsidP="00BE6D4A">
      <w:pPr>
        <w:rPr>
          <w:rFonts w:ascii="Arial" w:hAnsi="Arial" w:cs="Arial"/>
        </w:rPr>
      </w:pPr>
    </w:p>
    <w:p w14:paraId="6D041958" w14:textId="77777777" w:rsidR="00BE6D4A" w:rsidRPr="00BE6D4A" w:rsidRDefault="00BE6D4A" w:rsidP="00BE6D4A">
      <w:pPr>
        <w:rPr>
          <w:rFonts w:ascii="Arial" w:hAnsi="Arial" w:cs="Arial"/>
        </w:rPr>
      </w:pPr>
    </w:p>
    <w:p w14:paraId="514D25B3" w14:textId="77777777" w:rsidR="00BE6D4A" w:rsidRPr="00BE6D4A" w:rsidRDefault="00BE6D4A" w:rsidP="00BE6D4A">
      <w:pPr>
        <w:rPr>
          <w:rFonts w:ascii="Arial" w:hAnsi="Arial" w:cs="Arial"/>
        </w:rPr>
      </w:pPr>
    </w:p>
    <w:p w14:paraId="17AC310D" w14:textId="77777777" w:rsidR="00BE6D4A" w:rsidRPr="00BE6D4A" w:rsidRDefault="00BE6D4A" w:rsidP="00BE6D4A">
      <w:pPr>
        <w:rPr>
          <w:rFonts w:ascii="Arial" w:hAnsi="Arial" w:cs="Arial"/>
        </w:rPr>
      </w:pPr>
    </w:p>
    <w:p w14:paraId="43E27E37" w14:textId="77777777" w:rsidR="00BE6D4A" w:rsidRPr="00BE6D4A" w:rsidRDefault="00BE6D4A" w:rsidP="00BE6D4A">
      <w:pPr>
        <w:rPr>
          <w:rFonts w:ascii="Arial" w:hAnsi="Arial" w:cs="Arial"/>
        </w:rPr>
      </w:pPr>
    </w:p>
    <w:p w14:paraId="6310CA30" w14:textId="77777777" w:rsidR="00BE6D4A" w:rsidRPr="00BE6D4A" w:rsidRDefault="00BE6D4A" w:rsidP="00BE6D4A">
      <w:pPr>
        <w:rPr>
          <w:rFonts w:ascii="Arial" w:hAnsi="Arial" w:cs="Arial"/>
        </w:rPr>
      </w:pPr>
    </w:p>
    <w:p w14:paraId="162974D9" w14:textId="77777777" w:rsidR="00BE6D4A" w:rsidRPr="00BE6D4A" w:rsidRDefault="00BE6D4A" w:rsidP="00BE6D4A">
      <w:pPr>
        <w:rPr>
          <w:rFonts w:ascii="Arial" w:hAnsi="Arial" w:cs="Arial"/>
        </w:rPr>
      </w:pPr>
    </w:p>
    <w:p w14:paraId="4F746167" w14:textId="77777777" w:rsidR="00BE6D4A" w:rsidRPr="00BE6D4A" w:rsidRDefault="00BE6D4A" w:rsidP="00BE6D4A">
      <w:pPr>
        <w:rPr>
          <w:rFonts w:ascii="Arial" w:hAnsi="Arial" w:cs="Arial"/>
        </w:rPr>
      </w:pPr>
    </w:p>
    <w:p w14:paraId="3EC98B94" w14:textId="77777777" w:rsidR="00BE6D4A" w:rsidRPr="00BE6D4A" w:rsidRDefault="00BE6D4A" w:rsidP="00BE6D4A">
      <w:pPr>
        <w:rPr>
          <w:rFonts w:ascii="Arial" w:hAnsi="Arial" w:cs="Arial"/>
        </w:rPr>
      </w:pPr>
    </w:p>
    <w:p w14:paraId="54FC7A77" w14:textId="77777777" w:rsidR="00BE6D4A" w:rsidRPr="00BE6D4A" w:rsidRDefault="00BE6D4A" w:rsidP="00BE6D4A">
      <w:pPr>
        <w:rPr>
          <w:rFonts w:ascii="Arial" w:hAnsi="Arial" w:cs="Arial"/>
        </w:rPr>
      </w:pPr>
    </w:p>
    <w:p w14:paraId="74F30EEE" w14:textId="77777777" w:rsidR="00BE6D4A" w:rsidRPr="00BE6D4A" w:rsidRDefault="00BE6D4A" w:rsidP="00BE6D4A">
      <w:pPr>
        <w:rPr>
          <w:rFonts w:ascii="Arial" w:hAnsi="Arial" w:cs="Arial"/>
        </w:rPr>
      </w:pPr>
    </w:p>
    <w:p w14:paraId="2B90A94A" w14:textId="77777777" w:rsidR="00BE6D4A" w:rsidRPr="00BE6D4A" w:rsidRDefault="00BE6D4A" w:rsidP="00BE6D4A">
      <w:pPr>
        <w:rPr>
          <w:rFonts w:ascii="Arial" w:hAnsi="Arial" w:cs="Arial"/>
        </w:rPr>
      </w:pPr>
    </w:p>
    <w:p w14:paraId="67BB33DA" w14:textId="77777777" w:rsidR="00BE6D4A" w:rsidRPr="00BE6D4A" w:rsidRDefault="00BE6D4A" w:rsidP="00BE6D4A">
      <w:pPr>
        <w:rPr>
          <w:rFonts w:ascii="Arial" w:hAnsi="Arial" w:cs="Arial"/>
        </w:rPr>
      </w:pPr>
    </w:p>
    <w:p w14:paraId="13C12656" w14:textId="77777777" w:rsidR="00BE6D4A" w:rsidRPr="00BE6D4A" w:rsidRDefault="00BE6D4A" w:rsidP="00BE6D4A">
      <w:pPr>
        <w:rPr>
          <w:rFonts w:ascii="Arial" w:hAnsi="Arial" w:cs="Arial"/>
        </w:rPr>
      </w:pPr>
    </w:p>
    <w:p w14:paraId="73E8798C" w14:textId="77777777" w:rsidR="00BE6D4A" w:rsidRPr="00BE6D4A" w:rsidRDefault="00BE6D4A" w:rsidP="00BE6D4A">
      <w:pPr>
        <w:rPr>
          <w:rFonts w:ascii="Arial" w:hAnsi="Arial" w:cs="Arial"/>
        </w:rPr>
      </w:pPr>
    </w:p>
    <w:p w14:paraId="388BD490" w14:textId="77777777" w:rsidR="00BE6D4A" w:rsidRPr="00BE6D4A" w:rsidRDefault="00BE6D4A" w:rsidP="00BE6D4A">
      <w:pPr>
        <w:rPr>
          <w:rFonts w:ascii="Arial" w:hAnsi="Arial" w:cs="Arial"/>
        </w:rPr>
      </w:pPr>
    </w:p>
    <w:p w14:paraId="676676F2" w14:textId="77777777" w:rsidR="00BE6D4A" w:rsidRPr="00BE6D4A" w:rsidRDefault="00BE6D4A" w:rsidP="00BE6D4A">
      <w:pPr>
        <w:rPr>
          <w:rFonts w:ascii="Arial" w:hAnsi="Arial" w:cs="Arial"/>
        </w:rPr>
      </w:pPr>
    </w:p>
    <w:p w14:paraId="60EE0B90" w14:textId="77777777" w:rsidR="00BE6D4A" w:rsidRPr="00BE6D4A" w:rsidRDefault="00BE6D4A" w:rsidP="00BE6D4A">
      <w:pPr>
        <w:rPr>
          <w:rFonts w:ascii="Arial" w:hAnsi="Arial" w:cs="Arial"/>
        </w:rPr>
      </w:pPr>
    </w:p>
    <w:p w14:paraId="273E7180" w14:textId="77777777" w:rsidR="00BE6D4A" w:rsidRPr="00BE6D4A" w:rsidRDefault="00BE6D4A" w:rsidP="00BE6D4A">
      <w:pPr>
        <w:rPr>
          <w:rFonts w:ascii="Arial" w:hAnsi="Arial" w:cs="Arial"/>
        </w:rPr>
      </w:pPr>
    </w:p>
    <w:p w14:paraId="2194FB57" w14:textId="77777777" w:rsidR="00BE6D4A" w:rsidRPr="00BE6D4A" w:rsidRDefault="00BE6D4A" w:rsidP="00BE6D4A">
      <w:pPr>
        <w:rPr>
          <w:rFonts w:ascii="Arial" w:hAnsi="Arial" w:cs="Arial"/>
        </w:rPr>
      </w:pPr>
    </w:p>
    <w:p w14:paraId="6B7B0927" w14:textId="77777777" w:rsidR="00BE6D4A" w:rsidRPr="00BE6D4A" w:rsidRDefault="00BE6D4A" w:rsidP="00BE6D4A">
      <w:pPr>
        <w:rPr>
          <w:rFonts w:ascii="Arial" w:hAnsi="Arial" w:cs="Arial"/>
        </w:rPr>
      </w:pPr>
    </w:p>
    <w:p w14:paraId="6A1B011F" w14:textId="77777777" w:rsidR="00BE6D4A" w:rsidRPr="00BE6D4A" w:rsidRDefault="00BE6D4A" w:rsidP="00BE6D4A">
      <w:pPr>
        <w:spacing w:after="160" w:line="259" w:lineRule="auto"/>
        <w:rPr>
          <w:rFonts w:ascii="Arial" w:hAnsi="Arial" w:cs="Arial"/>
        </w:rPr>
      </w:pPr>
      <w:r w:rsidRPr="00BE6D4A">
        <w:rPr>
          <w:rFonts w:ascii="Arial" w:hAnsi="Arial" w:cs="Arial"/>
        </w:rPr>
        <w:br w:type="page"/>
      </w:r>
    </w:p>
    <w:p w14:paraId="2906E817" w14:textId="77777777" w:rsidR="00BE6D4A" w:rsidRPr="00BE6D4A" w:rsidRDefault="00BE6D4A" w:rsidP="00BE6D4A">
      <w:pPr>
        <w:rPr>
          <w:rFonts w:ascii="Arial" w:hAnsi="Arial" w:cs="Arial"/>
        </w:rPr>
      </w:pPr>
    </w:p>
    <w:p w14:paraId="09028E6E" w14:textId="77777777" w:rsidR="00BE6D4A" w:rsidRPr="00BE6D4A" w:rsidRDefault="00BE6D4A" w:rsidP="00BE6D4A">
      <w:pPr>
        <w:rPr>
          <w:rFonts w:ascii="Arial" w:hAnsi="Arial" w:cs="Arial"/>
          <w:b/>
        </w:rPr>
      </w:pPr>
      <w:r w:rsidRPr="00BE6D4A">
        <w:rPr>
          <w:rFonts w:ascii="Arial" w:hAnsi="Arial" w:cs="Arial"/>
          <w:b/>
        </w:rPr>
        <w:t>Ejemplo: Caso_01</w:t>
      </w:r>
    </w:p>
    <w:p w14:paraId="421EBDCB" w14:textId="77777777" w:rsidR="00BE6D4A" w:rsidRPr="00BE6D4A" w:rsidRDefault="00BE6D4A" w:rsidP="00BE6D4A">
      <w:pPr>
        <w:rPr>
          <w:rFonts w:ascii="Arial" w:hAnsi="Arial" w:cs="Arial"/>
        </w:rPr>
      </w:pPr>
    </w:p>
    <w:p w14:paraId="3063F88D" w14:textId="77777777" w:rsidR="00BE6D4A" w:rsidRPr="00BE6D4A" w:rsidRDefault="00BE6D4A" w:rsidP="00BE6D4A">
      <w:pPr>
        <w:rPr>
          <w:rFonts w:ascii="Arial" w:hAnsi="Arial" w:cs="Arial"/>
        </w:rPr>
      </w:pPr>
      <w:r w:rsidRPr="00BE6D4A">
        <w:rPr>
          <w:rFonts w:ascii="Arial" w:hAnsi="Arial" w:cs="Arial"/>
        </w:rPr>
        <w:t xml:space="preserve">El presente proyecto </w:t>
      </w:r>
      <w:proofErr w:type="spellStart"/>
      <w:r w:rsidRPr="00BE6D4A">
        <w:rPr>
          <w:rFonts w:ascii="Arial" w:hAnsi="Arial" w:cs="Arial"/>
        </w:rPr>
        <w:t>eCommerce</w:t>
      </w:r>
      <w:proofErr w:type="spellEnd"/>
      <w:r w:rsidRPr="00BE6D4A">
        <w:rPr>
          <w:rFonts w:ascii="Arial" w:hAnsi="Arial" w:cs="Arial"/>
        </w:rPr>
        <w:t xml:space="preserve"> y </w:t>
      </w:r>
      <w:proofErr w:type="spellStart"/>
      <w:r w:rsidRPr="00BE6D4A">
        <w:rPr>
          <w:rFonts w:ascii="Arial" w:hAnsi="Arial" w:cs="Arial"/>
        </w:rPr>
        <w:t>mCommerce</w:t>
      </w:r>
      <w:proofErr w:type="spellEnd"/>
      <w:r w:rsidRPr="00BE6D4A">
        <w:rPr>
          <w:rFonts w:ascii="Arial" w:hAnsi="Arial" w:cs="Arial"/>
        </w:rPr>
        <w:t xml:space="preserve"> está dirigida a empresas dedicadas a la venta de artículos deportivos que permitirá un mejor posicionamiento en el mercado nacional.</w:t>
      </w:r>
    </w:p>
    <w:p w14:paraId="064310F8" w14:textId="77777777" w:rsidR="00BE6D4A" w:rsidRPr="00BE6D4A" w:rsidRDefault="00BE6D4A" w:rsidP="00BE6D4A">
      <w:pPr>
        <w:spacing w:after="160" w:line="259" w:lineRule="auto"/>
        <w:rPr>
          <w:rFonts w:ascii="Arial" w:hAnsi="Arial" w:cs="Arial"/>
          <w:noProof/>
          <w:lang w:eastAsia="es-PE"/>
        </w:rPr>
      </w:pPr>
    </w:p>
    <w:p w14:paraId="55EEA21B" w14:textId="77777777" w:rsidR="00BE6D4A" w:rsidRPr="00BE6D4A" w:rsidRDefault="00BE6D4A" w:rsidP="00BE6D4A">
      <w:pPr>
        <w:spacing w:after="160" w:line="259" w:lineRule="auto"/>
        <w:rPr>
          <w:rFonts w:ascii="Arial" w:hAnsi="Arial" w:cs="Arial"/>
          <w:noProof/>
          <w:lang w:eastAsia="es-PE"/>
        </w:rPr>
      </w:pPr>
      <w:r w:rsidRPr="00BE6D4A">
        <w:rPr>
          <w:rFonts w:ascii="Arial" w:hAnsi="Arial" w:cs="Arial"/>
          <w:noProof/>
          <w:lang w:eastAsia="es-PE"/>
        </w:rPr>
        <w:drawing>
          <wp:anchor distT="0" distB="0" distL="114300" distR="114300" simplePos="0" relativeHeight="251685888" behindDoc="0" locked="0" layoutInCell="1" allowOverlap="1" wp14:anchorId="09533AFC" wp14:editId="590A935D">
            <wp:simplePos x="0" y="0"/>
            <wp:positionH relativeFrom="margin">
              <wp:align>left</wp:align>
            </wp:positionH>
            <wp:positionV relativeFrom="paragraph">
              <wp:posOffset>0</wp:posOffset>
            </wp:positionV>
            <wp:extent cx="5457825" cy="3641302"/>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364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D4A">
        <w:rPr>
          <w:rFonts w:ascii="Arial" w:hAnsi="Arial" w:cs="Arial"/>
          <w:noProof/>
          <w:lang w:eastAsia="es-PE"/>
        </w:rPr>
        <w:br w:type="page"/>
      </w:r>
    </w:p>
    <w:p w14:paraId="3ECDBF80" w14:textId="77777777" w:rsidR="00BE6D4A" w:rsidRPr="00BE6D4A" w:rsidRDefault="00BE6D4A" w:rsidP="00BE6D4A">
      <w:pPr>
        <w:rPr>
          <w:rFonts w:ascii="Arial" w:hAnsi="Arial" w:cs="Arial"/>
        </w:rPr>
      </w:pPr>
    </w:p>
    <w:p w14:paraId="7638553B" w14:textId="77777777" w:rsidR="00BE6D4A" w:rsidRPr="00BE6D4A" w:rsidRDefault="00BE6D4A" w:rsidP="00BE6D4A">
      <w:pPr>
        <w:jc w:val="both"/>
        <w:rPr>
          <w:rFonts w:ascii="Stag Book" w:hAnsi="Stag Book" w:cs="Arial"/>
          <w:color w:val="6F01EE"/>
          <w:sz w:val="36"/>
          <w:szCs w:val="36"/>
          <w:lang w:eastAsia="es-MX"/>
        </w:rPr>
      </w:pPr>
      <w:r w:rsidRPr="00BE6D4A">
        <w:rPr>
          <w:rFonts w:ascii="Stag Book" w:hAnsi="Stag Book" w:cs="Arial"/>
          <w:color w:val="6F01EE"/>
          <w:sz w:val="36"/>
          <w:szCs w:val="36"/>
          <w:lang w:eastAsia="es-MX"/>
        </w:rPr>
        <w:t>ACTIVIDAD VIRTUAL:</w:t>
      </w:r>
    </w:p>
    <w:p w14:paraId="6A2AC06D" w14:textId="77777777" w:rsidR="00BE6D4A" w:rsidRPr="00BE6D4A" w:rsidRDefault="00BE6D4A" w:rsidP="00BE6D4A">
      <w:pPr>
        <w:rPr>
          <w:rFonts w:ascii="Arial" w:hAnsi="Arial" w:cs="Arial"/>
        </w:rPr>
      </w:pPr>
    </w:p>
    <w:p w14:paraId="05250984" w14:textId="77777777" w:rsidR="00BE6D4A" w:rsidRPr="00BE6D4A" w:rsidRDefault="00BE6D4A" w:rsidP="00BE6D4A">
      <w:pPr>
        <w:rPr>
          <w:rFonts w:ascii="Arial" w:hAnsi="Arial" w:cs="Arial"/>
        </w:rPr>
      </w:pPr>
      <w:r w:rsidRPr="00BE6D4A">
        <w:rPr>
          <w:rFonts w:ascii="Arial" w:hAnsi="Arial" w:cs="Arial"/>
        </w:rPr>
        <w:t>Ingresa a la plataforma virtual, luego responde las siguientes preguntas propuestas:</w:t>
      </w:r>
    </w:p>
    <w:p w14:paraId="78EAC05A" w14:textId="77777777" w:rsidR="00BE6D4A" w:rsidRPr="00BE6D4A" w:rsidRDefault="00BE6D4A" w:rsidP="00BE6D4A">
      <w:pPr>
        <w:rPr>
          <w:rFonts w:ascii="Arial" w:hAnsi="Arial" w:cs="Arial"/>
        </w:rPr>
      </w:pPr>
    </w:p>
    <w:p w14:paraId="60E22DC3" w14:textId="77777777" w:rsidR="00BE6D4A" w:rsidRPr="00BE6D4A" w:rsidRDefault="00BE6D4A" w:rsidP="00BE6D4A">
      <w:pPr>
        <w:rPr>
          <w:rFonts w:ascii="Arial" w:hAnsi="Arial" w:cs="Arial"/>
        </w:rPr>
      </w:pPr>
      <w:r w:rsidRPr="00BE6D4A">
        <w:rPr>
          <w:rFonts w:ascii="Arial" w:hAnsi="Arial" w:cs="Arial"/>
        </w:rPr>
        <w:t>a) CUESTIONARIO TÉCNICO</w:t>
      </w:r>
    </w:p>
    <w:p w14:paraId="60026F6C" w14:textId="77777777" w:rsidR="00BE6D4A" w:rsidRPr="00BE6D4A" w:rsidRDefault="00BE6D4A" w:rsidP="00BE6D4A">
      <w:pPr>
        <w:rPr>
          <w:rFonts w:ascii="Arial" w:hAnsi="Arial" w:cs="Arial"/>
        </w:rPr>
      </w:pPr>
    </w:p>
    <w:p w14:paraId="58797D6A" w14:textId="77777777" w:rsidR="00BE6D4A" w:rsidRPr="00BE6D4A" w:rsidRDefault="00BE6D4A" w:rsidP="00BE6D4A">
      <w:pPr>
        <w:rPr>
          <w:rFonts w:ascii="Arial" w:hAnsi="Arial" w:cs="Arial"/>
        </w:rPr>
      </w:pPr>
      <w:r w:rsidRPr="00BE6D4A">
        <w:rPr>
          <w:rFonts w:ascii="Arial" w:hAnsi="Arial" w:cs="Arial"/>
        </w:rPr>
        <w:t>1. En la gestión de proyectos. ¿Qué metodología debe usar? ¿Predictiva o Ágil? Analizar en grupo su proyecto Solución Web y justificar en forma detallada su proyecto y cual paradigma correspondería ¿Cuándo aplicar la metodología en los dos escenarios Predictivo y Ágil?</w:t>
      </w:r>
    </w:p>
    <w:p w14:paraId="47CD3D06" w14:textId="77777777" w:rsidR="00BE6D4A" w:rsidRPr="00BE6D4A" w:rsidRDefault="00BE6D4A" w:rsidP="00BE6D4A">
      <w:pPr>
        <w:rPr>
          <w:rFonts w:ascii="Arial" w:hAnsi="Arial" w:cs="Arial"/>
        </w:rPr>
      </w:pPr>
    </w:p>
    <w:p w14:paraId="27AAF024" w14:textId="77777777" w:rsidR="00BE6D4A" w:rsidRPr="00BE6D4A" w:rsidRDefault="00BE6D4A" w:rsidP="00BE6D4A">
      <w:pPr>
        <w:rPr>
          <w:rFonts w:ascii="Arial" w:hAnsi="Arial" w:cs="Arial"/>
        </w:rPr>
      </w:pPr>
    </w:p>
    <w:tbl>
      <w:tblPr>
        <w:tblW w:w="9744" w:type="dxa"/>
        <w:tblCellMar>
          <w:left w:w="70" w:type="dxa"/>
          <w:right w:w="70" w:type="dxa"/>
        </w:tblCellMar>
        <w:tblLook w:val="04A0" w:firstRow="1" w:lastRow="0" w:firstColumn="1" w:lastColumn="0" w:noHBand="0" w:noVBand="1"/>
      </w:tblPr>
      <w:tblGrid>
        <w:gridCol w:w="4872"/>
        <w:gridCol w:w="4872"/>
      </w:tblGrid>
      <w:tr w:rsidR="00BE6D4A" w:rsidRPr="00BE6D4A" w14:paraId="270073F6" w14:textId="77777777" w:rsidTr="00E807FB">
        <w:trPr>
          <w:trHeight w:val="458"/>
        </w:trPr>
        <w:tc>
          <w:tcPr>
            <w:tcW w:w="4872"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3CB4A33"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t xml:space="preserve">Proyectos Predictivos </w:t>
            </w:r>
          </w:p>
        </w:tc>
        <w:tc>
          <w:tcPr>
            <w:tcW w:w="4872"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8EA7E6B"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t xml:space="preserve">Proyectos Ágiles </w:t>
            </w:r>
          </w:p>
        </w:tc>
      </w:tr>
      <w:tr w:rsidR="00BE6D4A" w:rsidRPr="00BE6D4A" w14:paraId="21242869" w14:textId="77777777" w:rsidTr="00E807FB">
        <w:trPr>
          <w:trHeight w:val="458"/>
        </w:trPr>
        <w:tc>
          <w:tcPr>
            <w:tcW w:w="4872" w:type="dxa"/>
            <w:vMerge/>
            <w:tcBorders>
              <w:top w:val="single" w:sz="8" w:space="0" w:color="auto"/>
              <w:left w:val="single" w:sz="8" w:space="0" w:color="auto"/>
              <w:bottom w:val="single" w:sz="4" w:space="0" w:color="auto"/>
              <w:right w:val="single" w:sz="4" w:space="0" w:color="auto"/>
            </w:tcBorders>
            <w:vAlign w:val="center"/>
            <w:hideMark/>
          </w:tcPr>
          <w:p w14:paraId="576D7AD5" w14:textId="77777777" w:rsidR="00BE6D4A" w:rsidRPr="00BE6D4A" w:rsidRDefault="00BE6D4A" w:rsidP="00E807FB">
            <w:pPr>
              <w:rPr>
                <w:rFonts w:ascii="Arial" w:hAnsi="Arial" w:cs="Arial"/>
                <w:b/>
                <w:bCs/>
                <w:color w:val="000000"/>
                <w:lang w:eastAsia="es-PE"/>
              </w:rPr>
            </w:pPr>
          </w:p>
        </w:tc>
        <w:tc>
          <w:tcPr>
            <w:tcW w:w="4872" w:type="dxa"/>
            <w:vMerge/>
            <w:tcBorders>
              <w:top w:val="single" w:sz="8" w:space="0" w:color="auto"/>
              <w:left w:val="single" w:sz="4" w:space="0" w:color="auto"/>
              <w:bottom w:val="single" w:sz="4" w:space="0" w:color="auto"/>
              <w:right w:val="single" w:sz="8" w:space="0" w:color="auto"/>
            </w:tcBorders>
            <w:vAlign w:val="center"/>
            <w:hideMark/>
          </w:tcPr>
          <w:p w14:paraId="1E0E2EBF" w14:textId="77777777" w:rsidR="00BE6D4A" w:rsidRPr="00BE6D4A" w:rsidRDefault="00BE6D4A" w:rsidP="00E807FB">
            <w:pPr>
              <w:rPr>
                <w:rFonts w:ascii="Arial" w:hAnsi="Arial" w:cs="Arial"/>
                <w:b/>
                <w:bCs/>
                <w:color w:val="000000"/>
                <w:lang w:eastAsia="es-PE"/>
              </w:rPr>
            </w:pPr>
          </w:p>
        </w:tc>
      </w:tr>
      <w:tr w:rsidR="00BE6D4A" w:rsidRPr="00BE6D4A" w14:paraId="3974F549" w14:textId="77777777" w:rsidTr="00E807FB">
        <w:trPr>
          <w:trHeight w:val="458"/>
        </w:trPr>
        <w:tc>
          <w:tcPr>
            <w:tcW w:w="4872" w:type="dxa"/>
            <w:vMerge w:val="restart"/>
            <w:tcBorders>
              <w:top w:val="nil"/>
              <w:left w:val="single" w:sz="8" w:space="0" w:color="auto"/>
              <w:bottom w:val="single" w:sz="4" w:space="0" w:color="auto"/>
              <w:right w:val="single" w:sz="4" w:space="0" w:color="auto"/>
            </w:tcBorders>
            <w:shd w:val="clear" w:color="auto" w:fill="auto"/>
            <w:hideMark/>
          </w:tcPr>
          <w:p w14:paraId="032F0184"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c>
          <w:tcPr>
            <w:tcW w:w="4872" w:type="dxa"/>
            <w:vMerge w:val="restart"/>
            <w:tcBorders>
              <w:top w:val="nil"/>
              <w:left w:val="single" w:sz="4" w:space="0" w:color="auto"/>
              <w:bottom w:val="single" w:sz="4" w:space="0" w:color="auto"/>
              <w:right w:val="single" w:sz="8" w:space="0" w:color="auto"/>
            </w:tcBorders>
            <w:shd w:val="clear" w:color="auto" w:fill="auto"/>
            <w:hideMark/>
          </w:tcPr>
          <w:p w14:paraId="3D59CF5D"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r>
      <w:tr w:rsidR="00BE6D4A" w:rsidRPr="00BE6D4A" w14:paraId="0DED734A"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56F2BB7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390EF583" w14:textId="77777777" w:rsidR="00BE6D4A" w:rsidRPr="00BE6D4A" w:rsidRDefault="00BE6D4A" w:rsidP="00E807FB">
            <w:pPr>
              <w:rPr>
                <w:rFonts w:ascii="Arial" w:hAnsi="Arial" w:cs="Arial"/>
                <w:color w:val="000000"/>
                <w:lang w:eastAsia="es-PE"/>
              </w:rPr>
            </w:pPr>
          </w:p>
        </w:tc>
      </w:tr>
      <w:tr w:rsidR="00BE6D4A" w:rsidRPr="00BE6D4A" w14:paraId="49526103"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696CA96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08ABFE95" w14:textId="77777777" w:rsidR="00BE6D4A" w:rsidRPr="00BE6D4A" w:rsidRDefault="00BE6D4A" w:rsidP="00E807FB">
            <w:pPr>
              <w:rPr>
                <w:rFonts w:ascii="Arial" w:hAnsi="Arial" w:cs="Arial"/>
                <w:color w:val="000000"/>
                <w:lang w:eastAsia="es-PE"/>
              </w:rPr>
            </w:pPr>
          </w:p>
        </w:tc>
      </w:tr>
      <w:tr w:rsidR="00BE6D4A" w:rsidRPr="00BE6D4A" w14:paraId="225FFC25"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7860837B"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9A10C42" w14:textId="77777777" w:rsidR="00BE6D4A" w:rsidRPr="00BE6D4A" w:rsidRDefault="00BE6D4A" w:rsidP="00E807FB">
            <w:pPr>
              <w:rPr>
                <w:rFonts w:ascii="Arial" w:hAnsi="Arial" w:cs="Arial"/>
                <w:color w:val="000000"/>
                <w:lang w:eastAsia="es-PE"/>
              </w:rPr>
            </w:pPr>
          </w:p>
        </w:tc>
      </w:tr>
      <w:tr w:rsidR="00BE6D4A" w:rsidRPr="00BE6D4A" w14:paraId="0F6FF464"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5758EBCF"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095B5246" w14:textId="77777777" w:rsidR="00BE6D4A" w:rsidRPr="00BE6D4A" w:rsidRDefault="00BE6D4A" w:rsidP="00E807FB">
            <w:pPr>
              <w:rPr>
                <w:rFonts w:ascii="Arial" w:hAnsi="Arial" w:cs="Arial"/>
                <w:color w:val="000000"/>
                <w:lang w:eastAsia="es-PE"/>
              </w:rPr>
            </w:pPr>
          </w:p>
        </w:tc>
      </w:tr>
      <w:tr w:rsidR="00BE6D4A" w:rsidRPr="00BE6D4A" w14:paraId="2DAB207E"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54FF5334"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6227D88A" w14:textId="77777777" w:rsidR="00BE6D4A" w:rsidRPr="00BE6D4A" w:rsidRDefault="00BE6D4A" w:rsidP="00E807FB">
            <w:pPr>
              <w:rPr>
                <w:rFonts w:ascii="Arial" w:hAnsi="Arial" w:cs="Arial"/>
                <w:color w:val="000000"/>
                <w:lang w:eastAsia="es-PE"/>
              </w:rPr>
            </w:pPr>
          </w:p>
        </w:tc>
      </w:tr>
      <w:tr w:rsidR="00BE6D4A" w:rsidRPr="00BE6D4A" w14:paraId="1019BB78"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190A4D0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3B38E0ED" w14:textId="77777777" w:rsidR="00BE6D4A" w:rsidRPr="00BE6D4A" w:rsidRDefault="00BE6D4A" w:rsidP="00E807FB">
            <w:pPr>
              <w:rPr>
                <w:rFonts w:ascii="Arial" w:hAnsi="Arial" w:cs="Arial"/>
                <w:color w:val="000000"/>
                <w:lang w:eastAsia="es-PE"/>
              </w:rPr>
            </w:pPr>
          </w:p>
        </w:tc>
      </w:tr>
      <w:tr w:rsidR="00BE6D4A" w:rsidRPr="00BE6D4A" w14:paraId="230B1A99"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4639962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A4137EC" w14:textId="77777777" w:rsidR="00BE6D4A" w:rsidRPr="00BE6D4A" w:rsidRDefault="00BE6D4A" w:rsidP="00E807FB">
            <w:pPr>
              <w:rPr>
                <w:rFonts w:ascii="Arial" w:hAnsi="Arial" w:cs="Arial"/>
                <w:color w:val="000000"/>
                <w:lang w:eastAsia="es-PE"/>
              </w:rPr>
            </w:pPr>
          </w:p>
        </w:tc>
      </w:tr>
      <w:tr w:rsidR="00BE6D4A" w:rsidRPr="00BE6D4A" w14:paraId="38ACCFA9"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7C082C75"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609E6C47" w14:textId="77777777" w:rsidR="00BE6D4A" w:rsidRPr="00BE6D4A" w:rsidRDefault="00BE6D4A" w:rsidP="00E807FB">
            <w:pPr>
              <w:rPr>
                <w:rFonts w:ascii="Arial" w:hAnsi="Arial" w:cs="Arial"/>
                <w:color w:val="000000"/>
                <w:lang w:eastAsia="es-PE"/>
              </w:rPr>
            </w:pPr>
          </w:p>
        </w:tc>
      </w:tr>
      <w:tr w:rsidR="00BE6D4A" w:rsidRPr="00BE6D4A" w14:paraId="44BD8761"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58A76780"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93A82ED" w14:textId="77777777" w:rsidR="00BE6D4A" w:rsidRPr="00BE6D4A" w:rsidRDefault="00BE6D4A" w:rsidP="00E807FB">
            <w:pPr>
              <w:rPr>
                <w:rFonts w:ascii="Arial" w:hAnsi="Arial" w:cs="Arial"/>
                <w:color w:val="000000"/>
                <w:lang w:eastAsia="es-PE"/>
              </w:rPr>
            </w:pPr>
          </w:p>
        </w:tc>
      </w:tr>
      <w:tr w:rsidR="00BE6D4A" w:rsidRPr="00BE6D4A" w14:paraId="6E837679"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35FF607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1239E7A" w14:textId="77777777" w:rsidR="00BE6D4A" w:rsidRPr="00BE6D4A" w:rsidRDefault="00BE6D4A" w:rsidP="00E807FB">
            <w:pPr>
              <w:rPr>
                <w:rFonts w:ascii="Arial" w:hAnsi="Arial" w:cs="Arial"/>
                <w:color w:val="000000"/>
                <w:lang w:eastAsia="es-PE"/>
              </w:rPr>
            </w:pPr>
          </w:p>
        </w:tc>
      </w:tr>
      <w:tr w:rsidR="00BE6D4A" w:rsidRPr="00BE6D4A" w14:paraId="5C95BC4A"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4464FD16"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714E1C04" w14:textId="77777777" w:rsidR="00BE6D4A" w:rsidRPr="00BE6D4A" w:rsidRDefault="00BE6D4A" w:rsidP="00E807FB">
            <w:pPr>
              <w:rPr>
                <w:rFonts w:ascii="Arial" w:hAnsi="Arial" w:cs="Arial"/>
                <w:color w:val="000000"/>
                <w:lang w:eastAsia="es-PE"/>
              </w:rPr>
            </w:pPr>
          </w:p>
        </w:tc>
      </w:tr>
      <w:tr w:rsidR="00BE6D4A" w:rsidRPr="00BE6D4A" w14:paraId="31470278"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77654004"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0255D131" w14:textId="77777777" w:rsidR="00BE6D4A" w:rsidRPr="00BE6D4A" w:rsidRDefault="00BE6D4A" w:rsidP="00E807FB">
            <w:pPr>
              <w:rPr>
                <w:rFonts w:ascii="Arial" w:hAnsi="Arial" w:cs="Arial"/>
                <w:color w:val="000000"/>
                <w:lang w:eastAsia="es-PE"/>
              </w:rPr>
            </w:pPr>
          </w:p>
        </w:tc>
      </w:tr>
      <w:tr w:rsidR="00BE6D4A" w:rsidRPr="00BE6D4A" w14:paraId="7909A0DB"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0C367BE2"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13B3FC1" w14:textId="77777777" w:rsidR="00BE6D4A" w:rsidRPr="00BE6D4A" w:rsidRDefault="00BE6D4A" w:rsidP="00E807FB">
            <w:pPr>
              <w:rPr>
                <w:rFonts w:ascii="Arial" w:hAnsi="Arial" w:cs="Arial"/>
                <w:color w:val="000000"/>
                <w:lang w:eastAsia="es-PE"/>
              </w:rPr>
            </w:pPr>
          </w:p>
        </w:tc>
      </w:tr>
    </w:tbl>
    <w:p w14:paraId="016CF849" w14:textId="77777777" w:rsidR="00BE6D4A" w:rsidRPr="00BE6D4A" w:rsidRDefault="00BE6D4A" w:rsidP="00BE6D4A">
      <w:pPr>
        <w:rPr>
          <w:rFonts w:ascii="Arial" w:hAnsi="Arial" w:cs="Arial"/>
        </w:rPr>
      </w:pPr>
    </w:p>
    <w:p w14:paraId="4C7DAC69" w14:textId="77777777" w:rsidR="00BE6D4A" w:rsidRPr="00BE6D4A" w:rsidRDefault="00BE6D4A" w:rsidP="00BE6D4A">
      <w:pPr>
        <w:rPr>
          <w:rFonts w:ascii="Arial" w:hAnsi="Arial" w:cs="Arial"/>
        </w:rPr>
      </w:pPr>
    </w:p>
    <w:p w14:paraId="0C4C1237" w14:textId="77777777" w:rsidR="00BE6D4A" w:rsidRPr="00BE6D4A" w:rsidRDefault="00BE6D4A" w:rsidP="00BE6D4A">
      <w:pPr>
        <w:ind w:left="142" w:hanging="142"/>
        <w:rPr>
          <w:rFonts w:ascii="Arial" w:hAnsi="Arial" w:cs="Arial"/>
        </w:rPr>
      </w:pPr>
      <w:r w:rsidRPr="00BE6D4A">
        <w:rPr>
          <w:rFonts w:ascii="Arial" w:hAnsi="Arial" w:cs="Arial"/>
        </w:rPr>
        <w:t>2.Tomando como ejemplo el Caso_01 de la presente guía. Se pide elaborar el Diagrama Persona del Proyecto Solución Web, que están desarrollando de acuerdo a los grupos de trabajo.</w:t>
      </w:r>
    </w:p>
    <w:p w14:paraId="5D636D4B" w14:textId="77777777" w:rsidR="00BE6D4A" w:rsidRPr="00BE6D4A" w:rsidRDefault="00BE6D4A" w:rsidP="00BE6D4A">
      <w:pPr>
        <w:rPr>
          <w:rFonts w:ascii="Arial" w:hAnsi="Arial" w:cs="Arial"/>
        </w:rPr>
      </w:pPr>
    </w:p>
    <w:tbl>
      <w:tblPr>
        <w:tblW w:w="9744" w:type="dxa"/>
        <w:tblCellMar>
          <w:left w:w="70" w:type="dxa"/>
          <w:right w:w="70" w:type="dxa"/>
        </w:tblCellMar>
        <w:tblLook w:val="04A0" w:firstRow="1" w:lastRow="0" w:firstColumn="1" w:lastColumn="0" w:noHBand="0" w:noVBand="1"/>
      </w:tblPr>
      <w:tblGrid>
        <w:gridCol w:w="4872"/>
        <w:gridCol w:w="4872"/>
      </w:tblGrid>
      <w:tr w:rsidR="00BE6D4A" w:rsidRPr="00BE6D4A" w14:paraId="2FA9D690" w14:textId="77777777" w:rsidTr="00E807FB">
        <w:trPr>
          <w:trHeight w:val="458"/>
        </w:trPr>
        <w:tc>
          <w:tcPr>
            <w:tcW w:w="4872"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A64C19E"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lastRenderedPageBreak/>
              <w:t xml:space="preserve">HECHOS </w:t>
            </w:r>
          </w:p>
        </w:tc>
        <w:tc>
          <w:tcPr>
            <w:tcW w:w="4872"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664AF68"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t xml:space="preserve">MOLESTIAS </w:t>
            </w:r>
          </w:p>
        </w:tc>
      </w:tr>
      <w:tr w:rsidR="00BE6D4A" w:rsidRPr="00BE6D4A" w14:paraId="2050497B" w14:textId="77777777" w:rsidTr="00E807FB">
        <w:trPr>
          <w:trHeight w:val="458"/>
        </w:trPr>
        <w:tc>
          <w:tcPr>
            <w:tcW w:w="4872" w:type="dxa"/>
            <w:vMerge/>
            <w:tcBorders>
              <w:top w:val="single" w:sz="8" w:space="0" w:color="auto"/>
              <w:left w:val="single" w:sz="8" w:space="0" w:color="auto"/>
              <w:bottom w:val="single" w:sz="4" w:space="0" w:color="auto"/>
              <w:right w:val="single" w:sz="4" w:space="0" w:color="auto"/>
            </w:tcBorders>
            <w:vAlign w:val="center"/>
            <w:hideMark/>
          </w:tcPr>
          <w:p w14:paraId="21992B7B" w14:textId="77777777" w:rsidR="00BE6D4A" w:rsidRPr="00BE6D4A" w:rsidRDefault="00BE6D4A" w:rsidP="00E807FB">
            <w:pPr>
              <w:rPr>
                <w:rFonts w:ascii="Arial" w:hAnsi="Arial" w:cs="Arial"/>
                <w:b/>
                <w:bCs/>
                <w:color w:val="000000"/>
                <w:lang w:eastAsia="es-PE"/>
              </w:rPr>
            </w:pPr>
          </w:p>
        </w:tc>
        <w:tc>
          <w:tcPr>
            <w:tcW w:w="4872" w:type="dxa"/>
            <w:vMerge/>
            <w:tcBorders>
              <w:top w:val="single" w:sz="8" w:space="0" w:color="auto"/>
              <w:left w:val="single" w:sz="4" w:space="0" w:color="auto"/>
              <w:bottom w:val="single" w:sz="4" w:space="0" w:color="auto"/>
              <w:right w:val="single" w:sz="8" w:space="0" w:color="auto"/>
            </w:tcBorders>
            <w:vAlign w:val="center"/>
            <w:hideMark/>
          </w:tcPr>
          <w:p w14:paraId="0C25C702" w14:textId="77777777" w:rsidR="00BE6D4A" w:rsidRPr="00BE6D4A" w:rsidRDefault="00BE6D4A" w:rsidP="00E807FB">
            <w:pPr>
              <w:rPr>
                <w:rFonts w:ascii="Arial" w:hAnsi="Arial" w:cs="Arial"/>
                <w:b/>
                <w:bCs/>
                <w:color w:val="000000"/>
                <w:lang w:eastAsia="es-PE"/>
              </w:rPr>
            </w:pPr>
          </w:p>
        </w:tc>
      </w:tr>
      <w:tr w:rsidR="00BE6D4A" w:rsidRPr="00BE6D4A" w14:paraId="52801EF4" w14:textId="77777777" w:rsidTr="00E807FB">
        <w:trPr>
          <w:trHeight w:val="458"/>
        </w:trPr>
        <w:tc>
          <w:tcPr>
            <w:tcW w:w="4872" w:type="dxa"/>
            <w:vMerge w:val="restart"/>
            <w:tcBorders>
              <w:top w:val="nil"/>
              <w:left w:val="single" w:sz="8" w:space="0" w:color="auto"/>
              <w:bottom w:val="single" w:sz="4" w:space="0" w:color="auto"/>
              <w:right w:val="single" w:sz="4" w:space="0" w:color="auto"/>
            </w:tcBorders>
            <w:shd w:val="clear" w:color="auto" w:fill="auto"/>
            <w:hideMark/>
          </w:tcPr>
          <w:p w14:paraId="431FBE89"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c>
          <w:tcPr>
            <w:tcW w:w="4872" w:type="dxa"/>
            <w:vMerge w:val="restart"/>
            <w:tcBorders>
              <w:top w:val="nil"/>
              <w:left w:val="single" w:sz="4" w:space="0" w:color="auto"/>
              <w:bottom w:val="single" w:sz="4" w:space="0" w:color="auto"/>
              <w:right w:val="single" w:sz="8" w:space="0" w:color="auto"/>
            </w:tcBorders>
            <w:shd w:val="clear" w:color="auto" w:fill="auto"/>
            <w:hideMark/>
          </w:tcPr>
          <w:p w14:paraId="33DD7938"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r>
      <w:tr w:rsidR="00BE6D4A" w:rsidRPr="00BE6D4A" w14:paraId="03EB5CC6"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183046AB"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0F13C14D" w14:textId="77777777" w:rsidR="00BE6D4A" w:rsidRPr="00BE6D4A" w:rsidRDefault="00BE6D4A" w:rsidP="00E807FB">
            <w:pPr>
              <w:rPr>
                <w:rFonts w:ascii="Arial" w:hAnsi="Arial" w:cs="Arial"/>
                <w:color w:val="000000"/>
                <w:lang w:eastAsia="es-PE"/>
              </w:rPr>
            </w:pPr>
          </w:p>
        </w:tc>
      </w:tr>
      <w:tr w:rsidR="00BE6D4A" w:rsidRPr="00BE6D4A" w14:paraId="1F768E22"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7752DB70"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40B94AC7" w14:textId="77777777" w:rsidR="00BE6D4A" w:rsidRPr="00BE6D4A" w:rsidRDefault="00BE6D4A" w:rsidP="00E807FB">
            <w:pPr>
              <w:rPr>
                <w:rFonts w:ascii="Arial" w:hAnsi="Arial" w:cs="Arial"/>
                <w:color w:val="000000"/>
                <w:lang w:eastAsia="es-PE"/>
              </w:rPr>
            </w:pPr>
          </w:p>
        </w:tc>
      </w:tr>
      <w:tr w:rsidR="00BE6D4A" w:rsidRPr="00BE6D4A" w14:paraId="508E9243"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22378007"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46373F92" w14:textId="77777777" w:rsidR="00BE6D4A" w:rsidRPr="00BE6D4A" w:rsidRDefault="00BE6D4A" w:rsidP="00E807FB">
            <w:pPr>
              <w:rPr>
                <w:rFonts w:ascii="Arial" w:hAnsi="Arial" w:cs="Arial"/>
                <w:color w:val="000000"/>
                <w:lang w:eastAsia="es-PE"/>
              </w:rPr>
            </w:pPr>
          </w:p>
        </w:tc>
      </w:tr>
      <w:tr w:rsidR="00BE6D4A" w:rsidRPr="00BE6D4A" w14:paraId="018C8992"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088E0676"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4B9A827B" w14:textId="77777777" w:rsidR="00BE6D4A" w:rsidRPr="00BE6D4A" w:rsidRDefault="00BE6D4A" w:rsidP="00E807FB">
            <w:pPr>
              <w:rPr>
                <w:rFonts w:ascii="Arial" w:hAnsi="Arial" w:cs="Arial"/>
                <w:color w:val="000000"/>
                <w:lang w:eastAsia="es-PE"/>
              </w:rPr>
            </w:pPr>
          </w:p>
        </w:tc>
      </w:tr>
      <w:tr w:rsidR="00BE6D4A" w:rsidRPr="00BE6D4A" w14:paraId="365BF6C8"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07865433"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4758D7CF" w14:textId="77777777" w:rsidR="00BE6D4A" w:rsidRPr="00BE6D4A" w:rsidRDefault="00BE6D4A" w:rsidP="00E807FB">
            <w:pPr>
              <w:rPr>
                <w:rFonts w:ascii="Arial" w:hAnsi="Arial" w:cs="Arial"/>
                <w:color w:val="000000"/>
                <w:lang w:eastAsia="es-PE"/>
              </w:rPr>
            </w:pPr>
          </w:p>
        </w:tc>
      </w:tr>
      <w:tr w:rsidR="00BE6D4A" w:rsidRPr="00BE6D4A" w14:paraId="48F41808"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011718E6"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6E22D28B" w14:textId="77777777" w:rsidR="00BE6D4A" w:rsidRPr="00BE6D4A" w:rsidRDefault="00BE6D4A" w:rsidP="00E807FB">
            <w:pPr>
              <w:rPr>
                <w:rFonts w:ascii="Arial" w:hAnsi="Arial" w:cs="Arial"/>
                <w:color w:val="000000"/>
                <w:lang w:eastAsia="es-PE"/>
              </w:rPr>
            </w:pPr>
          </w:p>
        </w:tc>
      </w:tr>
      <w:tr w:rsidR="00BE6D4A" w:rsidRPr="00BE6D4A" w14:paraId="5D4A7E36"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574AC1BF"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69F7AA3B" w14:textId="77777777" w:rsidR="00BE6D4A" w:rsidRPr="00BE6D4A" w:rsidRDefault="00BE6D4A" w:rsidP="00E807FB">
            <w:pPr>
              <w:rPr>
                <w:rFonts w:ascii="Arial" w:hAnsi="Arial" w:cs="Arial"/>
                <w:color w:val="000000"/>
                <w:lang w:eastAsia="es-PE"/>
              </w:rPr>
            </w:pPr>
          </w:p>
        </w:tc>
      </w:tr>
      <w:tr w:rsidR="00BE6D4A" w:rsidRPr="00BE6D4A" w14:paraId="7EE7E991"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0DD8C33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4FC620DF" w14:textId="77777777" w:rsidR="00BE6D4A" w:rsidRPr="00BE6D4A" w:rsidRDefault="00BE6D4A" w:rsidP="00E807FB">
            <w:pPr>
              <w:rPr>
                <w:rFonts w:ascii="Arial" w:hAnsi="Arial" w:cs="Arial"/>
                <w:color w:val="000000"/>
                <w:lang w:eastAsia="es-PE"/>
              </w:rPr>
            </w:pPr>
          </w:p>
        </w:tc>
      </w:tr>
      <w:tr w:rsidR="00BE6D4A" w:rsidRPr="00BE6D4A" w14:paraId="22F7A081"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21F868B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51D63D39" w14:textId="77777777" w:rsidR="00BE6D4A" w:rsidRPr="00BE6D4A" w:rsidRDefault="00BE6D4A" w:rsidP="00E807FB">
            <w:pPr>
              <w:rPr>
                <w:rFonts w:ascii="Arial" w:hAnsi="Arial" w:cs="Arial"/>
                <w:color w:val="000000"/>
                <w:lang w:eastAsia="es-PE"/>
              </w:rPr>
            </w:pPr>
          </w:p>
        </w:tc>
      </w:tr>
      <w:tr w:rsidR="00BE6D4A" w:rsidRPr="00BE6D4A" w14:paraId="6867A2A2"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10D544D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60BDB222" w14:textId="77777777" w:rsidR="00BE6D4A" w:rsidRPr="00BE6D4A" w:rsidRDefault="00BE6D4A" w:rsidP="00E807FB">
            <w:pPr>
              <w:rPr>
                <w:rFonts w:ascii="Arial" w:hAnsi="Arial" w:cs="Arial"/>
                <w:color w:val="000000"/>
                <w:lang w:eastAsia="es-PE"/>
              </w:rPr>
            </w:pPr>
          </w:p>
        </w:tc>
      </w:tr>
      <w:tr w:rsidR="00BE6D4A" w:rsidRPr="00BE6D4A" w14:paraId="763F8211"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6AD70A5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56B4EEF1" w14:textId="77777777" w:rsidR="00BE6D4A" w:rsidRPr="00BE6D4A" w:rsidRDefault="00BE6D4A" w:rsidP="00E807FB">
            <w:pPr>
              <w:rPr>
                <w:rFonts w:ascii="Arial" w:hAnsi="Arial" w:cs="Arial"/>
                <w:color w:val="000000"/>
                <w:lang w:eastAsia="es-PE"/>
              </w:rPr>
            </w:pPr>
          </w:p>
        </w:tc>
      </w:tr>
      <w:tr w:rsidR="00BE6D4A" w:rsidRPr="00BE6D4A" w14:paraId="1A98B656"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7D6DC34D"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76EA6E5C" w14:textId="77777777" w:rsidR="00BE6D4A" w:rsidRPr="00BE6D4A" w:rsidRDefault="00BE6D4A" w:rsidP="00E807FB">
            <w:pPr>
              <w:rPr>
                <w:rFonts w:ascii="Arial" w:hAnsi="Arial" w:cs="Arial"/>
                <w:color w:val="000000"/>
                <w:lang w:eastAsia="es-PE"/>
              </w:rPr>
            </w:pPr>
          </w:p>
        </w:tc>
      </w:tr>
      <w:tr w:rsidR="00BE6D4A" w:rsidRPr="00BE6D4A" w14:paraId="770D8A9F"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6F97BEE8"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2B83B6EE" w14:textId="77777777" w:rsidR="00BE6D4A" w:rsidRPr="00BE6D4A" w:rsidRDefault="00BE6D4A" w:rsidP="00E807FB">
            <w:pPr>
              <w:rPr>
                <w:rFonts w:ascii="Arial" w:hAnsi="Arial" w:cs="Arial"/>
                <w:color w:val="000000"/>
                <w:lang w:eastAsia="es-PE"/>
              </w:rPr>
            </w:pPr>
          </w:p>
        </w:tc>
      </w:tr>
      <w:tr w:rsidR="00BE6D4A" w:rsidRPr="00BE6D4A" w14:paraId="1F874EC6" w14:textId="77777777" w:rsidTr="00E807FB">
        <w:trPr>
          <w:trHeight w:val="458"/>
        </w:trPr>
        <w:tc>
          <w:tcPr>
            <w:tcW w:w="487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5D8BDE83"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t>COMPORTAMIENTO</w:t>
            </w:r>
          </w:p>
        </w:tc>
        <w:tc>
          <w:tcPr>
            <w:tcW w:w="4872"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9E41F08" w14:textId="77777777" w:rsidR="00BE6D4A" w:rsidRPr="00BE6D4A" w:rsidRDefault="00BE6D4A" w:rsidP="00E807FB">
            <w:pPr>
              <w:jc w:val="center"/>
              <w:rPr>
                <w:rFonts w:ascii="Arial" w:hAnsi="Arial" w:cs="Arial"/>
                <w:b/>
                <w:bCs/>
                <w:color w:val="000000"/>
                <w:lang w:eastAsia="es-PE"/>
              </w:rPr>
            </w:pPr>
            <w:r w:rsidRPr="00BE6D4A">
              <w:rPr>
                <w:rFonts w:ascii="Arial" w:hAnsi="Arial" w:cs="Arial"/>
                <w:b/>
                <w:bCs/>
                <w:color w:val="000000"/>
                <w:lang w:eastAsia="es-PE"/>
              </w:rPr>
              <w:t xml:space="preserve">OBJETIVO </w:t>
            </w:r>
          </w:p>
        </w:tc>
      </w:tr>
      <w:tr w:rsidR="00BE6D4A" w:rsidRPr="00BE6D4A" w14:paraId="2DABEFB2" w14:textId="77777777" w:rsidTr="00E807FB">
        <w:trPr>
          <w:trHeight w:val="458"/>
        </w:trPr>
        <w:tc>
          <w:tcPr>
            <w:tcW w:w="4872" w:type="dxa"/>
            <w:vMerge/>
            <w:tcBorders>
              <w:top w:val="nil"/>
              <w:left w:val="single" w:sz="8" w:space="0" w:color="auto"/>
              <w:bottom w:val="single" w:sz="4" w:space="0" w:color="auto"/>
              <w:right w:val="single" w:sz="4" w:space="0" w:color="auto"/>
            </w:tcBorders>
            <w:vAlign w:val="center"/>
            <w:hideMark/>
          </w:tcPr>
          <w:p w14:paraId="24E5C5BE" w14:textId="77777777" w:rsidR="00BE6D4A" w:rsidRPr="00BE6D4A" w:rsidRDefault="00BE6D4A" w:rsidP="00E807FB">
            <w:pPr>
              <w:rPr>
                <w:rFonts w:ascii="Arial" w:hAnsi="Arial" w:cs="Arial"/>
                <w:b/>
                <w:bCs/>
                <w:color w:val="000000"/>
                <w:lang w:eastAsia="es-PE"/>
              </w:rPr>
            </w:pPr>
          </w:p>
        </w:tc>
        <w:tc>
          <w:tcPr>
            <w:tcW w:w="4872" w:type="dxa"/>
            <w:vMerge/>
            <w:tcBorders>
              <w:top w:val="nil"/>
              <w:left w:val="single" w:sz="4" w:space="0" w:color="auto"/>
              <w:bottom w:val="single" w:sz="4" w:space="0" w:color="auto"/>
              <w:right w:val="single" w:sz="8" w:space="0" w:color="auto"/>
            </w:tcBorders>
            <w:vAlign w:val="center"/>
            <w:hideMark/>
          </w:tcPr>
          <w:p w14:paraId="1DDFCC43" w14:textId="77777777" w:rsidR="00BE6D4A" w:rsidRPr="00BE6D4A" w:rsidRDefault="00BE6D4A" w:rsidP="00E807FB">
            <w:pPr>
              <w:rPr>
                <w:rFonts w:ascii="Arial" w:hAnsi="Arial" w:cs="Arial"/>
                <w:b/>
                <w:bCs/>
                <w:color w:val="000000"/>
                <w:lang w:eastAsia="es-PE"/>
              </w:rPr>
            </w:pPr>
          </w:p>
        </w:tc>
      </w:tr>
      <w:tr w:rsidR="00BE6D4A" w:rsidRPr="00BE6D4A" w14:paraId="13023FE5" w14:textId="77777777" w:rsidTr="00E807FB">
        <w:trPr>
          <w:trHeight w:val="458"/>
        </w:trPr>
        <w:tc>
          <w:tcPr>
            <w:tcW w:w="4872" w:type="dxa"/>
            <w:vMerge w:val="restart"/>
            <w:tcBorders>
              <w:top w:val="nil"/>
              <w:left w:val="single" w:sz="8" w:space="0" w:color="auto"/>
              <w:bottom w:val="single" w:sz="8" w:space="0" w:color="000000"/>
              <w:right w:val="single" w:sz="4" w:space="0" w:color="auto"/>
            </w:tcBorders>
            <w:shd w:val="clear" w:color="auto" w:fill="auto"/>
            <w:hideMark/>
          </w:tcPr>
          <w:p w14:paraId="381752D6"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c>
          <w:tcPr>
            <w:tcW w:w="4872" w:type="dxa"/>
            <w:vMerge w:val="restart"/>
            <w:tcBorders>
              <w:top w:val="nil"/>
              <w:left w:val="single" w:sz="4" w:space="0" w:color="auto"/>
              <w:bottom w:val="single" w:sz="8" w:space="0" w:color="000000"/>
              <w:right w:val="single" w:sz="8" w:space="0" w:color="auto"/>
            </w:tcBorders>
            <w:shd w:val="clear" w:color="auto" w:fill="auto"/>
            <w:hideMark/>
          </w:tcPr>
          <w:p w14:paraId="71D1A70B" w14:textId="77777777" w:rsidR="00BE6D4A" w:rsidRPr="00BE6D4A" w:rsidRDefault="00BE6D4A" w:rsidP="00E807FB">
            <w:pPr>
              <w:rPr>
                <w:rFonts w:ascii="Arial" w:hAnsi="Arial" w:cs="Arial"/>
                <w:color w:val="000000"/>
                <w:lang w:eastAsia="es-PE"/>
              </w:rPr>
            </w:pPr>
            <w:r w:rsidRPr="00BE6D4A">
              <w:rPr>
                <w:rFonts w:ascii="Arial" w:hAnsi="Arial" w:cs="Arial"/>
                <w:color w:val="000000"/>
                <w:lang w:eastAsia="es-PE"/>
              </w:rPr>
              <w:t> </w:t>
            </w:r>
          </w:p>
        </w:tc>
      </w:tr>
      <w:tr w:rsidR="00BE6D4A" w:rsidRPr="00BE6D4A" w14:paraId="5BD54AC1"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5859E113"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0B1C682D" w14:textId="77777777" w:rsidR="00BE6D4A" w:rsidRPr="00BE6D4A" w:rsidRDefault="00BE6D4A" w:rsidP="00E807FB">
            <w:pPr>
              <w:rPr>
                <w:rFonts w:ascii="Arial" w:hAnsi="Arial" w:cs="Arial"/>
                <w:color w:val="000000"/>
                <w:lang w:eastAsia="es-PE"/>
              </w:rPr>
            </w:pPr>
          </w:p>
        </w:tc>
      </w:tr>
      <w:tr w:rsidR="00BE6D4A" w:rsidRPr="00BE6D4A" w14:paraId="2CCC028C"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20A1C81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798635D4" w14:textId="77777777" w:rsidR="00BE6D4A" w:rsidRPr="00BE6D4A" w:rsidRDefault="00BE6D4A" w:rsidP="00E807FB">
            <w:pPr>
              <w:rPr>
                <w:rFonts w:ascii="Arial" w:hAnsi="Arial" w:cs="Arial"/>
                <w:color w:val="000000"/>
                <w:lang w:eastAsia="es-PE"/>
              </w:rPr>
            </w:pPr>
          </w:p>
        </w:tc>
      </w:tr>
      <w:tr w:rsidR="00BE6D4A" w:rsidRPr="00BE6D4A" w14:paraId="161E948B"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298A8A8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42F041F1" w14:textId="77777777" w:rsidR="00BE6D4A" w:rsidRPr="00BE6D4A" w:rsidRDefault="00BE6D4A" w:rsidP="00E807FB">
            <w:pPr>
              <w:rPr>
                <w:rFonts w:ascii="Arial" w:hAnsi="Arial" w:cs="Arial"/>
                <w:color w:val="000000"/>
                <w:lang w:eastAsia="es-PE"/>
              </w:rPr>
            </w:pPr>
          </w:p>
        </w:tc>
      </w:tr>
      <w:tr w:rsidR="00BE6D4A" w:rsidRPr="00BE6D4A" w14:paraId="2DB8E1F6"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2E3551BE"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4E8DB72C" w14:textId="77777777" w:rsidR="00BE6D4A" w:rsidRPr="00BE6D4A" w:rsidRDefault="00BE6D4A" w:rsidP="00E807FB">
            <w:pPr>
              <w:rPr>
                <w:rFonts w:ascii="Arial" w:hAnsi="Arial" w:cs="Arial"/>
                <w:color w:val="000000"/>
                <w:lang w:eastAsia="es-PE"/>
              </w:rPr>
            </w:pPr>
          </w:p>
        </w:tc>
      </w:tr>
      <w:tr w:rsidR="00BE6D4A" w:rsidRPr="00BE6D4A" w14:paraId="6B7E4651"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28C15F14"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1D694B66" w14:textId="77777777" w:rsidR="00BE6D4A" w:rsidRPr="00BE6D4A" w:rsidRDefault="00BE6D4A" w:rsidP="00E807FB">
            <w:pPr>
              <w:rPr>
                <w:rFonts w:ascii="Arial" w:hAnsi="Arial" w:cs="Arial"/>
                <w:color w:val="000000"/>
                <w:lang w:eastAsia="es-PE"/>
              </w:rPr>
            </w:pPr>
          </w:p>
        </w:tc>
      </w:tr>
      <w:tr w:rsidR="00BE6D4A" w:rsidRPr="00BE6D4A" w14:paraId="5A318232"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665C8F74"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07F84310" w14:textId="77777777" w:rsidR="00BE6D4A" w:rsidRPr="00BE6D4A" w:rsidRDefault="00BE6D4A" w:rsidP="00E807FB">
            <w:pPr>
              <w:rPr>
                <w:rFonts w:ascii="Arial" w:hAnsi="Arial" w:cs="Arial"/>
                <w:color w:val="000000"/>
                <w:lang w:eastAsia="es-PE"/>
              </w:rPr>
            </w:pPr>
          </w:p>
        </w:tc>
      </w:tr>
      <w:tr w:rsidR="00BE6D4A" w:rsidRPr="00BE6D4A" w14:paraId="521B1D81"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385C99A6"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537F34D8" w14:textId="77777777" w:rsidR="00BE6D4A" w:rsidRPr="00BE6D4A" w:rsidRDefault="00BE6D4A" w:rsidP="00E807FB">
            <w:pPr>
              <w:rPr>
                <w:rFonts w:ascii="Arial" w:hAnsi="Arial" w:cs="Arial"/>
                <w:color w:val="000000"/>
                <w:lang w:eastAsia="es-PE"/>
              </w:rPr>
            </w:pPr>
          </w:p>
        </w:tc>
      </w:tr>
      <w:tr w:rsidR="00BE6D4A" w:rsidRPr="00BE6D4A" w14:paraId="5CB48476"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7547D24D"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5F5BB826" w14:textId="77777777" w:rsidR="00BE6D4A" w:rsidRPr="00BE6D4A" w:rsidRDefault="00BE6D4A" w:rsidP="00E807FB">
            <w:pPr>
              <w:rPr>
                <w:rFonts w:ascii="Arial" w:hAnsi="Arial" w:cs="Arial"/>
                <w:color w:val="000000"/>
                <w:lang w:eastAsia="es-PE"/>
              </w:rPr>
            </w:pPr>
          </w:p>
        </w:tc>
      </w:tr>
      <w:tr w:rsidR="00BE6D4A" w:rsidRPr="00BE6D4A" w14:paraId="151C4EA3"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144A89F9"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0A9BC68A" w14:textId="77777777" w:rsidR="00BE6D4A" w:rsidRPr="00BE6D4A" w:rsidRDefault="00BE6D4A" w:rsidP="00E807FB">
            <w:pPr>
              <w:rPr>
                <w:rFonts w:ascii="Arial" w:hAnsi="Arial" w:cs="Arial"/>
                <w:color w:val="000000"/>
                <w:lang w:eastAsia="es-PE"/>
              </w:rPr>
            </w:pPr>
          </w:p>
        </w:tc>
      </w:tr>
      <w:tr w:rsidR="00BE6D4A" w:rsidRPr="00BE6D4A" w14:paraId="20A09703"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7A018706"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27A5D9C8" w14:textId="77777777" w:rsidR="00BE6D4A" w:rsidRPr="00BE6D4A" w:rsidRDefault="00BE6D4A" w:rsidP="00E807FB">
            <w:pPr>
              <w:rPr>
                <w:rFonts w:ascii="Arial" w:hAnsi="Arial" w:cs="Arial"/>
                <w:color w:val="000000"/>
                <w:lang w:eastAsia="es-PE"/>
              </w:rPr>
            </w:pPr>
          </w:p>
        </w:tc>
      </w:tr>
      <w:tr w:rsidR="00BE6D4A" w:rsidRPr="00BE6D4A" w14:paraId="2843CC79"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4BCE2143"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3DDED2A5" w14:textId="77777777" w:rsidR="00BE6D4A" w:rsidRPr="00BE6D4A" w:rsidRDefault="00BE6D4A" w:rsidP="00E807FB">
            <w:pPr>
              <w:rPr>
                <w:rFonts w:ascii="Arial" w:hAnsi="Arial" w:cs="Arial"/>
                <w:color w:val="000000"/>
                <w:lang w:eastAsia="es-PE"/>
              </w:rPr>
            </w:pPr>
          </w:p>
        </w:tc>
      </w:tr>
      <w:tr w:rsidR="00BE6D4A" w:rsidRPr="00BE6D4A" w14:paraId="56C071AB"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4C081134"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6C88CA29" w14:textId="77777777" w:rsidR="00BE6D4A" w:rsidRPr="00BE6D4A" w:rsidRDefault="00BE6D4A" w:rsidP="00E807FB">
            <w:pPr>
              <w:rPr>
                <w:rFonts w:ascii="Arial" w:hAnsi="Arial" w:cs="Arial"/>
                <w:color w:val="000000"/>
                <w:lang w:eastAsia="es-PE"/>
              </w:rPr>
            </w:pPr>
          </w:p>
        </w:tc>
      </w:tr>
      <w:tr w:rsidR="00BE6D4A" w:rsidRPr="00BE6D4A" w14:paraId="361B36FD" w14:textId="77777777" w:rsidTr="00E807FB">
        <w:trPr>
          <w:trHeight w:val="458"/>
        </w:trPr>
        <w:tc>
          <w:tcPr>
            <w:tcW w:w="4872" w:type="dxa"/>
            <w:vMerge/>
            <w:tcBorders>
              <w:top w:val="nil"/>
              <w:left w:val="single" w:sz="8" w:space="0" w:color="auto"/>
              <w:bottom w:val="single" w:sz="8" w:space="0" w:color="000000"/>
              <w:right w:val="single" w:sz="4" w:space="0" w:color="auto"/>
            </w:tcBorders>
            <w:vAlign w:val="center"/>
            <w:hideMark/>
          </w:tcPr>
          <w:p w14:paraId="2FD580D1" w14:textId="77777777" w:rsidR="00BE6D4A" w:rsidRPr="00BE6D4A" w:rsidRDefault="00BE6D4A" w:rsidP="00E807FB">
            <w:pPr>
              <w:rPr>
                <w:rFonts w:ascii="Arial" w:hAnsi="Arial" w:cs="Arial"/>
                <w:color w:val="000000"/>
                <w:lang w:eastAsia="es-PE"/>
              </w:rPr>
            </w:pPr>
          </w:p>
        </w:tc>
        <w:tc>
          <w:tcPr>
            <w:tcW w:w="4872" w:type="dxa"/>
            <w:vMerge/>
            <w:tcBorders>
              <w:top w:val="nil"/>
              <w:left w:val="single" w:sz="4" w:space="0" w:color="auto"/>
              <w:bottom w:val="single" w:sz="8" w:space="0" w:color="000000"/>
              <w:right w:val="single" w:sz="8" w:space="0" w:color="auto"/>
            </w:tcBorders>
            <w:vAlign w:val="center"/>
            <w:hideMark/>
          </w:tcPr>
          <w:p w14:paraId="2CBBA7A5" w14:textId="77777777" w:rsidR="00BE6D4A" w:rsidRPr="00BE6D4A" w:rsidRDefault="00BE6D4A" w:rsidP="00E807FB">
            <w:pPr>
              <w:rPr>
                <w:rFonts w:ascii="Arial" w:hAnsi="Arial" w:cs="Arial"/>
                <w:color w:val="000000"/>
                <w:lang w:eastAsia="es-PE"/>
              </w:rPr>
            </w:pPr>
          </w:p>
        </w:tc>
      </w:tr>
    </w:tbl>
    <w:p w14:paraId="4D195DC7" w14:textId="77777777" w:rsidR="00BE6D4A" w:rsidRPr="00BE6D4A" w:rsidRDefault="00BE6D4A" w:rsidP="00BE6D4A">
      <w:pPr>
        <w:spacing w:after="160" w:line="259" w:lineRule="auto"/>
        <w:rPr>
          <w:rFonts w:ascii="Arial" w:hAnsi="Arial" w:cs="Arial"/>
        </w:rPr>
      </w:pPr>
    </w:p>
    <w:p w14:paraId="612F7B46" w14:textId="77777777" w:rsidR="00BE6D4A" w:rsidRPr="00BE6D4A" w:rsidRDefault="00BE6D4A" w:rsidP="00BE6D4A">
      <w:pPr>
        <w:ind w:left="142" w:hanging="142"/>
        <w:rPr>
          <w:rFonts w:ascii="Arial" w:hAnsi="Arial" w:cs="Arial"/>
        </w:rPr>
      </w:pPr>
      <w:r w:rsidRPr="00BE6D4A">
        <w:rPr>
          <w:rFonts w:ascii="Arial" w:hAnsi="Arial" w:cs="Arial"/>
        </w:rPr>
        <w:t xml:space="preserve">3. De acuerdo a los 5 entornos o dominios de complejidad del Framework </w:t>
      </w:r>
      <w:proofErr w:type="spellStart"/>
      <w:r w:rsidRPr="00BE6D4A">
        <w:rPr>
          <w:rFonts w:ascii="Arial" w:hAnsi="Arial" w:cs="Arial"/>
        </w:rPr>
        <w:t>Cynefin</w:t>
      </w:r>
      <w:proofErr w:type="spellEnd"/>
      <w:r w:rsidRPr="00BE6D4A">
        <w:rPr>
          <w:rFonts w:ascii="Arial" w:hAnsi="Arial" w:cs="Arial"/>
        </w:rPr>
        <w:t xml:space="preserve"> (simple, complicado, complejo, </w:t>
      </w:r>
    </w:p>
    <w:p w14:paraId="7599206A" w14:textId="77777777" w:rsidR="00BE6D4A" w:rsidRPr="00BE6D4A" w:rsidRDefault="00BE6D4A" w:rsidP="00BE6D4A">
      <w:pPr>
        <w:ind w:left="142" w:hanging="142"/>
        <w:rPr>
          <w:rFonts w:ascii="Arial" w:hAnsi="Arial" w:cs="Arial"/>
        </w:rPr>
      </w:pPr>
      <w:r w:rsidRPr="00BE6D4A">
        <w:rPr>
          <w:rFonts w:ascii="Arial" w:hAnsi="Arial" w:cs="Arial"/>
        </w:rPr>
        <w:t xml:space="preserve"> caótico, desordenado), explicar y justificar en qué escenario del Framework </w:t>
      </w:r>
      <w:proofErr w:type="spellStart"/>
      <w:r w:rsidRPr="00BE6D4A">
        <w:rPr>
          <w:rFonts w:ascii="Arial" w:hAnsi="Arial" w:cs="Arial"/>
        </w:rPr>
        <w:t>Cynefin</w:t>
      </w:r>
      <w:proofErr w:type="spellEnd"/>
      <w:r w:rsidRPr="00BE6D4A">
        <w:rPr>
          <w:rFonts w:ascii="Arial" w:hAnsi="Arial" w:cs="Arial"/>
        </w:rPr>
        <w:t xml:space="preserve"> pertenece tu proyecto de Solución Web a desarrollar.</w:t>
      </w:r>
    </w:p>
    <w:p w14:paraId="0E7D899B" w14:textId="77777777" w:rsidR="00BE6D4A" w:rsidRPr="00BE6D4A" w:rsidRDefault="00BE6D4A" w:rsidP="00BE6D4A">
      <w:pPr>
        <w:rPr>
          <w:rFonts w:ascii="Arial" w:hAnsi="Arial" w:cs="Arial"/>
        </w:rPr>
      </w:pPr>
    </w:p>
    <w:tbl>
      <w:tblPr>
        <w:tblStyle w:val="Tablaconcuadrcula"/>
        <w:tblW w:w="0" w:type="auto"/>
        <w:tblInd w:w="1129" w:type="dxa"/>
        <w:tblLook w:val="04A0" w:firstRow="1" w:lastRow="0" w:firstColumn="1" w:lastColumn="0" w:noHBand="0" w:noVBand="1"/>
      </w:tblPr>
      <w:tblGrid>
        <w:gridCol w:w="7230"/>
      </w:tblGrid>
      <w:tr w:rsidR="00BE6D4A" w:rsidRPr="00BE6D4A" w14:paraId="0E7435B4" w14:textId="77777777" w:rsidTr="00E807FB">
        <w:tc>
          <w:tcPr>
            <w:tcW w:w="7230" w:type="dxa"/>
            <w:shd w:val="clear" w:color="auto" w:fill="C6CDD1" w:themeFill="background2" w:themeFillShade="E6"/>
          </w:tcPr>
          <w:p w14:paraId="0114C5F8" w14:textId="77777777" w:rsidR="00BE6D4A" w:rsidRPr="00BE6D4A" w:rsidRDefault="00BE6D4A" w:rsidP="00E807FB">
            <w:pPr>
              <w:jc w:val="center"/>
              <w:rPr>
                <w:rFonts w:ascii="Arial" w:hAnsi="Arial" w:cs="Arial"/>
              </w:rPr>
            </w:pPr>
            <w:r w:rsidRPr="00BE6D4A">
              <w:rPr>
                <w:rFonts w:ascii="Arial" w:hAnsi="Arial" w:cs="Arial"/>
                <w:b/>
              </w:rPr>
              <w:t xml:space="preserve">Dominio:  </w:t>
            </w:r>
            <w:r w:rsidRPr="00BE6D4A">
              <w:rPr>
                <w:rFonts w:ascii="Arial" w:hAnsi="Arial" w:cs="Arial"/>
              </w:rPr>
              <w:t>………………………………</w:t>
            </w:r>
          </w:p>
          <w:p w14:paraId="14FB7996" w14:textId="77777777" w:rsidR="00BE6D4A" w:rsidRPr="00BE6D4A" w:rsidRDefault="00BE6D4A" w:rsidP="00E807FB">
            <w:pPr>
              <w:rPr>
                <w:rFonts w:ascii="Arial" w:hAnsi="Arial" w:cs="Arial"/>
              </w:rPr>
            </w:pPr>
          </w:p>
        </w:tc>
      </w:tr>
      <w:tr w:rsidR="00BE6D4A" w:rsidRPr="00BE6D4A" w14:paraId="01D54BE6" w14:textId="77777777" w:rsidTr="00E807FB">
        <w:tc>
          <w:tcPr>
            <w:tcW w:w="7230" w:type="dxa"/>
          </w:tcPr>
          <w:p w14:paraId="1B3D00F0" w14:textId="77777777" w:rsidR="00BE6D4A" w:rsidRPr="00BE6D4A" w:rsidRDefault="00BE6D4A" w:rsidP="00E807FB">
            <w:pPr>
              <w:rPr>
                <w:rFonts w:ascii="Arial" w:hAnsi="Arial" w:cs="Arial"/>
              </w:rPr>
            </w:pPr>
          </w:p>
          <w:p w14:paraId="0E59BE69" w14:textId="77777777" w:rsidR="00BE6D4A" w:rsidRPr="00BE6D4A" w:rsidRDefault="00BE6D4A" w:rsidP="00E807FB">
            <w:pPr>
              <w:rPr>
                <w:rFonts w:ascii="Arial" w:hAnsi="Arial" w:cs="Arial"/>
              </w:rPr>
            </w:pPr>
            <w:r w:rsidRPr="00BE6D4A">
              <w:rPr>
                <w:rFonts w:ascii="Arial" w:hAnsi="Arial" w:cs="Arial"/>
              </w:rPr>
              <w:t>&lt;&lt;Características del dominio y su proyecto&gt;&gt;</w:t>
            </w:r>
          </w:p>
          <w:p w14:paraId="23EA7B5B" w14:textId="77777777" w:rsidR="00BE6D4A" w:rsidRPr="00BE6D4A" w:rsidRDefault="00BE6D4A" w:rsidP="00E807FB">
            <w:pPr>
              <w:rPr>
                <w:rFonts w:ascii="Arial" w:hAnsi="Arial" w:cs="Arial"/>
              </w:rPr>
            </w:pPr>
          </w:p>
          <w:p w14:paraId="758B0C8A" w14:textId="77777777" w:rsidR="00BE6D4A" w:rsidRPr="00BE6D4A" w:rsidRDefault="00BE6D4A" w:rsidP="00E807FB">
            <w:pPr>
              <w:rPr>
                <w:rFonts w:ascii="Arial" w:hAnsi="Arial" w:cs="Arial"/>
              </w:rPr>
            </w:pPr>
          </w:p>
          <w:p w14:paraId="726CEE59" w14:textId="77777777" w:rsidR="00BE6D4A" w:rsidRPr="00BE6D4A" w:rsidRDefault="00BE6D4A" w:rsidP="00E807FB">
            <w:pPr>
              <w:rPr>
                <w:rFonts w:ascii="Arial" w:hAnsi="Arial" w:cs="Arial"/>
              </w:rPr>
            </w:pPr>
          </w:p>
          <w:p w14:paraId="5800B741" w14:textId="77777777" w:rsidR="00BE6D4A" w:rsidRPr="00BE6D4A" w:rsidRDefault="00BE6D4A" w:rsidP="00E807FB">
            <w:pPr>
              <w:rPr>
                <w:rFonts w:ascii="Arial" w:hAnsi="Arial" w:cs="Arial"/>
              </w:rPr>
            </w:pPr>
          </w:p>
          <w:p w14:paraId="2E831A3F" w14:textId="77777777" w:rsidR="00BE6D4A" w:rsidRPr="00BE6D4A" w:rsidRDefault="00BE6D4A" w:rsidP="00E807FB">
            <w:pPr>
              <w:rPr>
                <w:rFonts w:ascii="Arial" w:hAnsi="Arial" w:cs="Arial"/>
              </w:rPr>
            </w:pPr>
          </w:p>
          <w:p w14:paraId="7692B05C" w14:textId="77777777" w:rsidR="00BE6D4A" w:rsidRPr="00BE6D4A" w:rsidRDefault="00BE6D4A" w:rsidP="00E807FB">
            <w:pPr>
              <w:rPr>
                <w:rFonts w:ascii="Arial" w:hAnsi="Arial" w:cs="Arial"/>
              </w:rPr>
            </w:pPr>
          </w:p>
          <w:p w14:paraId="7484B294" w14:textId="77777777" w:rsidR="00BE6D4A" w:rsidRPr="00BE6D4A" w:rsidRDefault="00BE6D4A" w:rsidP="00E807FB">
            <w:pPr>
              <w:rPr>
                <w:rFonts w:ascii="Arial" w:hAnsi="Arial" w:cs="Arial"/>
              </w:rPr>
            </w:pPr>
          </w:p>
          <w:p w14:paraId="21C3CD08" w14:textId="77777777" w:rsidR="00BE6D4A" w:rsidRPr="00BE6D4A" w:rsidRDefault="00BE6D4A" w:rsidP="00E807FB">
            <w:pPr>
              <w:rPr>
                <w:rFonts w:ascii="Arial" w:hAnsi="Arial" w:cs="Arial"/>
              </w:rPr>
            </w:pPr>
          </w:p>
          <w:p w14:paraId="6F9D69B8" w14:textId="77777777" w:rsidR="00BE6D4A" w:rsidRPr="00BE6D4A" w:rsidRDefault="00BE6D4A" w:rsidP="00E807FB">
            <w:pPr>
              <w:rPr>
                <w:rFonts w:ascii="Arial" w:hAnsi="Arial" w:cs="Arial"/>
              </w:rPr>
            </w:pPr>
          </w:p>
          <w:p w14:paraId="04EDB26E" w14:textId="77777777" w:rsidR="00BE6D4A" w:rsidRPr="00BE6D4A" w:rsidRDefault="00BE6D4A" w:rsidP="00E807FB">
            <w:pPr>
              <w:rPr>
                <w:rFonts w:ascii="Arial" w:hAnsi="Arial" w:cs="Arial"/>
              </w:rPr>
            </w:pPr>
          </w:p>
          <w:p w14:paraId="2DE2DFBB" w14:textId="77777777" w:rsidR="00BE6D4A" w:rsidRPr="00BE6D4A" w:rsidRDefault="00BE6D4A" w:rsidP="00E807FB">
            <w:pPr>
              <w:rPr>
                <w:rFonts w:ascii="Arial" w:hAnsi="Arial" w:cs="Arial"/>
              </w:rPr>
            </w:pPr>
          </w:p>
          <w:p w14:paraId="73ADE47E" w14:textId="77777777" w:rsidR="00BE6D4A" w:rsidRPr="00BE6D4A" w:rsidRDefault="00BE6D4A" w:rsidP="00E807FB">
            <w:pPr>
              <w:rPr>
                <w:rFonts w:ascii="Arial" w:hAnsi="Arial" w:cs="Arial"/>
              </w:rPr>
            </w:pPr>
          </w:p>
          <w:p w14:paraId="7123B4A0" w14:textId="77777777" w:rsidR="00BE6D4A" w:rsidRPr="00BE6D4A" w:rsidRDefault="00BE6D4A" w:rsidP="00E807FB">
            <w:pPr>
              <w:rPr>
                <w:rFonts w:ascii="Arial" w:hAnsi="Arial" w:cs="Arial"/>
              </w:rPr>
            </w:pPr>
          </w:p>
        </w:tc>
      </w:tr>
    </w:tbl>
    <w:p w14:paraId="6ECD6E13" w14:textId="77777777" w:rsidR="00BE6D4A" w:rsidRPr="00BE6D4A" w:rsidRDefault="00BE6D4A" w:rsidP="00BE6D4A">
      <w:pPr>
        <w:rPr>
          <w:rFonts w:ascii="Arial" w:hAnsi="Arial" w:cs="Arial"/>
        </w:rPr>
      </w:pPr>
    </w:p>
    <w:p w14:paraId="5A04BF98" w14:textId="77777777" w:rsidR="00BE6D4A" w:rsidRPr="00BE6D4A" w:rsidRDefault="00BE6D4A" w:rsidP="00BE6D4A">
      <w:pPr>
        <w:rPr>
          <w:rFonts w:ascii="Arial" w:hAnsi="Arial" w:cs="Arial"/>
        </w:rPr>
      </w:pPr>
    </w:p>
    <w:p w14:paraId="03372255" w14:textId="77777777" w:rsidR="00BE6D4A" w:rsidRPr="00BE6D4A" w:rsidRDefault="00BE6D4A" w:rsidP="00BE6D4A">
      <w:pPr>
        <w:rPr>
          <w:rFonts w:ascii="Arial" w:hAnsi="Arial" w:cs="Arial"/>
        </w:rPr>
      </w:pPr>
      <w:r w:rsidRPr="00BE6D4A">
        <w:rPr>
          <w:rFonts w:ascii="Arial" w:hAnsi="Arial" w:cs="Arial"/>
        </w:rPr>
        <w:t>b) CONCLUSIONES DE LA EXPERIENCIA</w:t>
      </w:r>
    </w:p>
    <w:p w14:paraId="752CD0DF" w14:textId="77777777" w:rsidR="00BE6D4A" w:rsidRPr="00BE6D4A" w:rsidRDefault="00BE6D4A" w:rsidP="00BE6D4A">
      <w:pPr>
        <w:rPr>
          <w:rFonts w:ascii="Arial" w:hAnsi="Arial" w:cs="Arial"/>
        </w:rPr>
      </w:pPr>
    </w:p>
    <w:p w14:paraId="5355EB7B" w14:textId="77777777" w:rsidR="00BE6D4A" w:rsidRPr="00BE6D4A" w:rsidRDefault="00BE6D4A" w:rsidP="00BE6D4A">
      <w:pPr>
        <w:rPr>
          <w:rFonts w:ascii="Arial" w:hAnsi="Arial" w:cs="Arial"/>
        </w:rPr>
      </w:pPr>
      <w:r w:rsidRPr="00BE6D4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6CCA1" w14:textId="77777777" w:rsidR="00137163" w:rsidRPr="00BE6D4A" w:rsidRDefault="00137163" w:rsidP="00137163">
      <w:pPr>
        <w:rPr>
          <w:rFonts w:ascii="Arial" w:hAnsi="Arial" w:cs="Arial"/>
        </w:rPr>
      </w:pPr>
    </w:p>
    <w:sectPr w:rsidR="00137163" w:rsidRPr="00BE6D4A" w:rsidSect="00BA5D73">
      <w:headerReference w:type="default" r:id="rId46"/>
      <w:footerReference w:type="default" r:id="rId4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BEDB" w14:textId="77777777" w:rsidR="00026E2D" w:rsidRDefault="00026E2D" w:rsidP="00DD7CB3">
      <w:r>
        <w:separator/>
      </w:r>
    </w:p>
  </w:endnote>
  <w:endnote w:type="continuationSeparator" w:id="0">
    <w:p w14:paraId="3BBA0A54" w14:textId="77777777" w:rsidR="00026E2D" w:rsidRDefault="00026E2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11B951D-D5F8-4A05-99C0-1CBE9E00AFF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ag Light">
    <w:panose1 w:val="02000603060000020004"/>
    <w:charset w:val="00"/>
    <w:family w:val="modern"/>
    <w:notTrueType/>
    <w:pitch w:val="variable"/>
    <w:sig w:usb0="00000087" w:usb1="00000000" w:usb2="00000000" w:usb3="00000000" w:csb0="0000009B" w:csb1="00000000"/>
  </w:font>
  <w:font w:name="Stag Book">
    <w:panose1 w:val="02000503060000020004"/>
    <w:charset w:val="00"/>
    <w:family w:val="modern"/>
    <w:notTrueType/>
    <w:pitch w:val="variable"/>
    <w:sig w:usb0="00000087" w:usb1="00000000" w:usb2="00000000" w:usb3="00000000" w:csb0="0000009B"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3F6C0788-8D12-4134-8DD1-28205B1FD521}"/>
    <w:embedBold r:id="rId3" w:fontKey="{FFC69DB8-4A12-4D38-BC5D-D4A5571B6265}"/>
  </w:font>
  <w:font w:name="Muller Light">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31" name="Imagen 2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9DE0B0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F756B">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26E2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0B63" w14:textId="77777777" w:rsidR="00026E2D" w:rsidRDefault="00026E2D" w:rsidP="00DD7CB3">
      <w:r>
        <w:separator/>
      </w:r>
    </w:p>
  </w:footnote>
  <w:footnote w:type="continuationSeparator" w:id="0">
    <w:p w14:paraId="0F68155F" w14:textId="77777777" w:rsidR="00026E2D" w:rsidRDefault="00026E2D"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A2DBB3" w:rsidR="00440A60" w:rsidRPr="00340E0C" w:rsidRDefault="0000574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A2DBB3" w:rsidR="00440A60" w:rsidRPr="00340E0C" w:rsidRDefault="0000574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CFBE5E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0574F">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CFBE5E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0574F">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883"/>
    <w:multiLevelType w:val="hybridMultilevel"/>
    <w:tmpl w:val="7C72C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47C8"/>
    <w:multiLevelType w:val="hybridMultilevel"/>
    <w:tmpl w:val="19ECE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62D2A"/>
    <w:multiLevelType w:val="hybridMultilevel"/>
    <w:tmpl w:val="7F08B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F48C5"/>
    <w:multiLevelType w:val="hybridMultilevel"/>
    <w:tmpl w:val="03402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3473D"/>
    <w:multiLevelType w:val="hybridMultilevel"/>
    <w:tmpl w:val="61660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A7122"/>
    <w:multiLevelType w:val="hybridMultilevel"/>
    <w:tmpl w:val="466CE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5B1"/>
    <w:multiLevelType w:val="hybridMultilevel"/>
    <w:tmpl w:val="458CA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43C1B"/>
    <w:multiLevelType w:val="hybridMultilevel"/>
    <w:tmpl w:val="AB94C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9550D"/>
    <w:multiLevelType w:val="hybridMultilevel"/>
    <w:tmpl w:val="151AC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43769"/>
    <w:multiLevelType w:val="hybridMultilevel"/>
    <w:tmpl w:val="E4F08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E7DF9"/>
    <w:multiLevelType w:val="hybridMultilevel"/>
    <w:tmpl w:val="E8F0B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8"/>
  </w:num>
  <w:num w:numId="6">
    <w:abstractNumId w:val="6"/>
  </w:num>
  <w:num w:numId="7">
    <w:abstractNumId w:val="7"/>
  </w:num>
  <w:num w:numId="8">
    <w:abstractNumId w:val="1"/>
  </w:num>
  <w:num w:numId="9">
    <w:abstractNumId w:val="9"/>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574F"/>
    <w:rsid w:val="00026E2D"/>
    <w:rsid w:val="000348B8"/>
    <w:rsid w:val="00052A96"/>
    <w:rsid w:val="00076119"/>
    <w:rsid w:val="000C6A0E"/>
    <w:rsid w:val="000E2173"/>
    <w:rsid w:val="001119A0"/>
    <w:rsid w:val="0011614B"/>
    <w:rsid w:val="00132FD0"/>
    <w:rsid w:val="00137163"/>
    <w:rsid w:val="001E5358"/>
    <w:rsid w:val="0020768D"/>
    <w:rsid w:val="00226106"/>
    <w:rsid w:val="002336A4"/>
    <w:rsid w:val="00262A83"/>
    <w:rsid w:val="00293564"/>
    <w:rsid w:val="00297D26"/>
    <w:rsid w:val="002B11E9"/>
    <w:rsid w:val="002D3B11"/>
    <w:rsid w:val="002D6712"/>
    <w:rsid w:val="002F756B"/>
    <w:rsid w:val="003112A8"/>
    <w:rsid w:val="00321014"/>
    <w:rsid w:val="003225B7"/>
    <w:rsid w:val="00324B55"/>
    <w:rsid w:val="00340E0C"/>
    <w:rsid w:val="0039318C"/>
    <w:rsid w:val="003B3719"/>
    <w:rsid w:val="003B5175"/>
    <w:rsid w:val="003E57EA"/>
    <w:rsid w:val="003E64AD"/>
    <w:rsid w:val="00403F4C"/>
    <w:rsid w:val="0040497E"/>
    <w:rsid w:val="00422AC1"/>
    <w:rsid w:val="00432ECD"/>
    <w:rsid w:val="00440686"/>
    <w:rsid w:val="00440A60"/>
    <w:rsid w:val="00445701"/>
    <w:rsid w:val="004601E8"/>
    <w:rsid w:val="0046483D"/>
    <w:rsid w:val="004B7BF9"/>
    <w:rsid w:val="005375F7"/>
    <w:rsid w:val="00537E43"/>
    <w:rsid w:val="0054173F"/>
    <w:rsid w:val="005504EA"/>
    <w:rsid w:val="0056679D"/>
    <w:rsid w:val="00574375"/>
    <w:rsid w:val="005A08BC"/>
    <w:rsid w:val="00625811"/>
    <w:rsid w:val="00656F1E"/>
    <w:rsid w:val="006B4E68"/>
    <w:rsid w:val="006C37AD"/>
    <w:rsid w:val="006D74EB"/>
    <w:rsid w:val="006E40D5"/>
    <w:rsid w:val="007256E2"/>
    <w:rsid w:val="00726E81"/>
    <w:rsid w:val="00736AE9"/>
    <w:rsid w:val="00745DF3"/>
    <w:rsid w:val="007B41C2"/>
    <w:rsid w:val="007D4B36"/>
    <w:rsid w:val="007F3706"/>
    <w:rsid w:val="008668C7"/>
    <w:rsid w:val="008726A5"/>
    <w:rsid w:val="00885058"/>
    <w:rsid w:val="008C598E"/>
    <w:rsid w:val="008E6A6F"/>
    <w:rsid w:val="00931A12"/>
    <w:rsid w:val="00973DA5"/>
    <w:rsid w:val="009F043D"/>
    <w:rsid w:val="00A00EC6"/>
    <w:rsid w:val="00A35C1A"/>
    <w:rsid w:val="00A751A3"/>
    <w:rsid w:val="00A865C9"/>
    <w:rsid w:val="00AB00B4"/>
    <w:rsid w:val="00B00824"/>
    <w:rsid w:val="00B44EFB"/>
    <w:rsid w:val="00B56EE1"/>
    <w:rsid w:val="00B57A70"/>
    <w:rsid w:val="00BA5D73"/>
    <w:rsid w:val="00BB207E"/>
    <w:rsid w:val="00BE6D4A"/>
    <w:rsid w:val="00BF5C43"/>
    <w:rsid w:val="00C26730"/>
    <w:rsid w:val="00C53A29"/>
    <w:rsid w:val="00C94DBB"/>
    <w:rsid w:val="00CD1E1C"/>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137163"/>
    <w:rPr>
      <w:rFonts w:ascii="Times New Roman" w:eastAsia="Times New Roman" w:hAnsi="Times New Roman" w:cs="Times New Roman"/>
      <w:sz w:val="24"/>
      <w:szCs w:val="24"/>
      <w:lang w:eastAsia="es-ES_tradnl"/>
    </w:rPr>
  </w:style>
  <w:style w:type="character" w:styleId="nfasissutil">
    <w:name w:val="Subtle Emphasis"/>
    <w:uiPriority w:val="19"/>
    <w:qFormat/>
    <w:rsid w:val="00137163"/>
    <w:rPr>
      <w:rFonts w:ascii="Stag Light" w:hAnsi="Stag Light"/>
      <w:sz w:val="22"/>
    </w:rPr>
  </w:style>
  <w:style w:type="paragraph" w:styleId="Ttulo">
    <w:name w:val="Title"/>
    <w:basedOn w:val="Normal"/>
    <w:next w:val="Normal"/>
    <w:link w:val="TtuloCar"/>
    <w:uiPriority w:val="10"/>
    <w:qFormat/>
    <w:rsid w:val="00137163"/>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137163"/>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137163"/>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37163"/>
    <w:rPr>
      <w:rFonts w:ascii="Muller Bold" w:hAnsi="Muller Bold"/>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tlassian.com" TargetMode="External"/><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834D4AA5-4B0B-4173-B39A-082649DACEDA}">
  <ds:schemaRefs>
    <ds:schemaRef ds:uri="http://schemas.microsoft.com/sharepoint/v3/contenttype/forms"/>
  </ds:schemaRefs>
</ds:datastoreItem>
</file>

<file path=customXml/itemProps2.xml><?xml version="1.0" encoding="utf-8"?>
<ds:datastoreItem xmlns:ds="http://schemas.openxmlformats.org/officeDocument/2006/customXml" ds:itemID="{86EE16DC-B257-4EFE-B761-43AF3F64A72F}">
  <ds:schemaRefs>
    <ds:schemaRef ds:uri="http://schemas.openxmlformats.org/officeDocument/2006/bibliography"/>
  </ds:schemaRefs>
</ds:datastoreItem>
</file>

<file path=customXml/itemProps3.xml><?xml version="1.0" encoding="utf-8"?>
<ds:datastoreItem xmlns:ds="http://schemas.openxmlformats.org/officeDocument/2006/customXml" ds:itemID="{4E092964-25EA-45F2-8094-7248C50BE1AC}"/>
</file>

<file path=customXml/itemProps4.xml><?xml version="1.0" encoding="utf-8"?>
<ds:datastoreItem xmlns:ds="http://schemas.openxmlformats.org/officeDocument/2006/customXml" ds:itemID="{9FCD7B6D-CC30-4D12-B2BE-31E9AE46F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8</cp:revision>
  <dcterms:created xsi:type="dcterms:W3CDTF">2021-07-27T21:10:00Z</dcterms:created>
  <dcterms:modified xsi:type="dcterms:W3CDTF">2021-08-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